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D992" w14:textId="77777777" w:rsidR="00742AFC" w:rsidRPr="00CF3C92" w:rsidRDefault="00742AFC" w:rsidP="00742AFC">
      <w:pPr>
        <w:pStyle w:val="Standard"/>
        <w:jc w:val="center"/>
        <w:rPr>
          <w:rFonts w:asciiTheme="minorHAnsi" w:hAnsiTheme="minorHAnsi" w:cs="Times New Roman"/>
          <w:b/>
          <w:smallCaps/>
          <w:sz w:val="28"/>
          <w:szCs w:val="28"/>
        </w:rPr>
      </w:pPr>
    </w:p>
    <w:p w14:paraId="1A0A8C36" w14:textId="77777777" w:rsidR="00742AFC" w:rsidRPr="00CF3C92" w:rsidRDefault="00742AFC" w:rsidP="00742AFC">
      <w:pPr>
        <w:pStyle w:val="Standard"/>
        <w:jc w:val="center"/>
        <w:rPr>
          <w:rFonts w:asciiTheme="minorHAnsi" w:hAnsiTheme="minorHAnsi" w:cs="Times New Roman"/>
          <w:b/>
          <w:smallCaps/>
          <w:sz w:val="28"/>
          <w:szCs w:val="28"/>
        </w:rPr>
      </w:pPr>
      <w:r w:rsidRPr="00CF3C92">
        <w:rPr>
          <w:rFonts w:asciiTheme="minorHAnsi" w:hAnsiTheme="minorHAnsi" w:cs="Times New Roman"/>
          <w:b/>
          <w:smallCaps/>
          <w:sz w:val="28"/>
          <w:szCs w:val="28"/>
        </w:rPr>
        <w:t>WRITTEN STATEMENT OF</w:t>
      </w:r>
    </w:p>
    <w:p w14:paraId="21B1A2C0" w14:textId="07E669E4" w:rsidR="00742AFC" w:rsidRPr="004D1387" w:rsidRDefault="00742AFC" w:rsidP="00742AFC">
      <w:pPr>
        <w:pStyle w:val="Standard"/>
        <w:jc w:val="center"/>
        <w:rPr>
          <w:rFonts w:asciiTheme="minorHAnsi" w:hAnsiTheme="minorHAnsi" w:cs="Times New Roman"/>
          <w:b/>
          <w:smallCaps/>
          <w:sz w:val="32"/>
          <w:szCs w:val="28"/>
        </w:rPr>
      </w:pPr>
      <w:r>
        <w:rPr>
          <w:rFonts w:asciiTheme="minorHAnsi" w:hAnsiTheme="minorHAnsi" w:cs="Times New Roman"/>
          <w:b/>
          <w:smallCaps/>
          <w:sz w:val="32"/>
          <w:szCs w:val="28"/>
        </w:rPr>
        <w:t>Amanda Lick</w:t>
      </w:r>
    </w:p>
    <w:p w14:paraId="36BD5CE4" w14:textId="27045438" w:rsidR="00742AFC" w:rsidRPr="004D1387" w:rsidRDefault="00742AFC" w:rsidP="00742AFC">
      <w:pPr>
        <w:pStyle w:val="Standard"/>
        <w:jc w:val="center"/>
        <w:rPr>
          <w:rFonts w:asciiTheme="minorHAnsi" w:hAnsiTheme="minorHAnsi" w:cs="Times New Roman"/>
          <w:b/>
          <w:smallCaps/>
          <w:sz w:val="32"/>
          <w:szCs w:val="28"/>
        </w:rPr>
      </w:pPr>
      <w:r w:rsidRPr="004D1387">
        <w:rPr>
          <w:rFonts w:asciiTheme="minorHAnsi" w:hAnsiTheme="minorHAnsi" w:cs="Times New Roman"/>
          <w:b/>
          <w:smallCaps/>
          <w:sz w:val="32"/>
          <w:szCs w:val="28"/>
        </w:rPr>
        <w:t xml:space="preserve">Government </w:t>
      </w:r>
      <w:r w:rsidR="005B583E">
        <w:rPr>
          <w:rFonts w:asciiTheme="minorHAnsi" w:hAnsiTheme="minorHAnsi" w:cs="Times New Roman"/>
          <w:b/>
          <w:smallCaps/>
          <w:sz w:val="32"/>
          <w:szCs w:val="28"/>
        </w:rPr>
        <w:t>Affair</w:t>
      </w:r>
      <w:r w:rsidRPr="004D1387">
        <w:rPr>
          <w:rFonts w:asciiTheme="minorHAnsi" w:hAnsiTheme="minorHAnsi" w:cs="Times New Roman"/>
          <w:b/>
          <w:smallCaps/>
          <w:sz w:val="32"/>
          <w:szCs w:val="28"/>
        </w:rPr>
        <w:t xml:space="preserve">s Manager, </w:t>
      </w:r>
      <w:r w:rsidR="000A240B">
        <w:rPr>
          <w:rFonts w:asciiTheme="minorHAnsi" w:hAnsiTheme="minorHAnsi" w:cs="Times New Roman"/>
          <w:b/>
          <w:smallCaps/>
          <w:sz w:val="32"/>
          <w:szCs w:val="28"/>
        </w:rPr>
        <w:t>Great Lakes</w:t>
      </w:r>
      <w:r w:rsidRPr="004D1387">
        <w:rPr>
          <w:rFonts w:asciiTheme="minorHAnsi" w:hAnsiTheme="minorHAnsi" w:cs="Times New Roman"/>
          <w:b/>
          <w:smallCaps/>
          <w:sz w:val="32"/>
          <w:szCs w:val="28"/>
        </w:rPr>
        <w:t xml:space="preserve"> Region</w:t>
      </w:r>
    </w:p>
    <w:p w14:paraId="19A17910" w14:textId="77777777" w:rsidR="00742AFC" w:rsidRPr="00CF3C92" w:rsidRDefault="00742AFC" w:rsidP="00742AFC">
      <w:pPr>
        <w:pStyle w:val="Standard"/>
        <w:jc w:val="center"/>
        <w:rPr>
          <w:rFonts w:asciiTheme="minorHAnsi" w:hAnsiTheme="minorHAnsi" w:cs="Times New Roman"/>
          <w:b/>
          <w:smallCaps/>
          <w:sz w:val="28"/>
          <w:szCs w:val="28"/>
        </w:rPr>
      </w:pPr>
      <w:r w:rsidRPr="00CF3C92">
        <w:rPr>
          <w:rFonts w:asciiTheme="minorHAnsi" w:hAnsiTheme="minorHAnsi" w:cs="Times New Roman"/>
          <w:b/>
          <w:smallCaps/>
          <w:sz w:val="28"/>
          <w:szCs w:val="28"/>
        </w:rPr>
        <w:t>NURSE-FAMILY PARTNERSHIP NATIONAL SERVICE OFFICE</w:t>
      </w:r>
    </w:p>
    <w:p w14:paraId="5AB450A1" w14:textId="77777777" w:rsidR="00742AFC" w:rsidRDefault="00742AFC" w:rsidP="000A240B">
      <w:pPr>
        <w:pStyle w:val="Standard"/>
        <w:rPr>
          <w:rFonts w:asciiTheme="minorHAnsi" w:hAnsiTheme="minorHAnsi"/>
          <w:b/>
          <w:sz w:val="28"/>
          <w:szCs w:val="28"/>
        </w:rPr>
      </w:pPr>
    </w:p>
    <w:p w14:paraId="52861CD5" w14:textId="48E45FF4" w:rsidR="00742AFC" w:rsidRPr="007862F9" w:rsidRDefault="00C1118F" w:rsidP="00742AFC">
      <w:pPr>
        <w:pStyle w:val="Standard"/>
        <w:jc w:val="center"/>
        <w:rPr>
          <w:rFonts w:asciiTheme="minorHAnsi" w:hAnsiTheme="minorHAnsi"/>
          <w:color w:val="auto"/>
          <w:sz w:val="28"/>
          <w:szCs w:val="28"/>
        </w:rPr>
      </w:pPr>
      <w:r>
        <w:rPr>
          <w:rFonts w:asciiTheme="minorHAnsi" w:hAnsiTheme="minorHAnsi"/>
          <w:b/>
          <w:color w:val="auto"/>
          <w:sz w:val="28"/>
          <w:szCs w:val="28"/>
        </w:rPr>
        <w:t>June 5</w:t>
      </w:r>
      <w:bookmarkStart w:id="0" w:name="_GoBack"/>
      <w:bookmarkEnd w:id="0"/>
      <w:r w:rsidR="00742AFC">
        <w:rPr>
          <w:rFonts w:asciiTheme="minorHAnsi" w:hAnsiTheme="minorHAnsi"/>
          <w:b/>
          <w:color w:val="auto"/>
          <w:sz w:val="28"/>
          <w:szCs w:val="28"/>
        </w:rPr>
        <w:t>,</w:t>
      </w:r>
      <w:r w:rsidR="00742AFC" w:rsidRPr="00AD0C5E">
        <w:rPr>
          <w:rFonts w:asciiTheme="minorHAnsi" w:hAnsiTheme="minorHAnsi"/>
          <w:b/>
          <w:color w:val="auto"/>
          <w:sz w:val="28"/>
          <w:szCs w:val="28"/>
        </w:rPr>
        <w:t xml:space="preserve"> 201</w:t>
      </w:r>
      <w:r w:rsidR="00742AFC">
        <w:rPr>
          <w:rFonts w:asciiTheme="minorHAnsi" w:hAnsiTheme="minorHAnsi"/>
          <w:b/>
          <w:color w:val="auto"/>
          <w:sz w:val="28"/>
          <w:szCs w:val="28"/>
        </w:rPr>
        <w:t>9</w:t>
      </w:r>
    </w:p>
    <w:p w14:paraId="5E739789" w14:textId="13895D21" w:rsidR="00485B39" w:rsidRDefault="00485B39" w:rsidP="53CD38E1">
      <w:pPr>
        <w:rPr>
          <w:rFonts w:ascii="Century Gothic" w:hAnsi="Century Gothic"/>
          <w:b/>
          <w:bCs/>
          <w:sz w:val="22"/>
          <w:szCs w:val="22"/>
        </w:rPr>
      </w:pPr>
    </w:p>
    <w:p w14:paraId="4B186C9C" w14:textId="3B66EBED" w:rsidR="001338B7" w:rsidRDefault="001338B7" w:rsidP="0018684A">
      <w:pPr>
        <w:spacing w:line="480" w:lineRule="auto"/>
        <w:rPr>
          <w:rFonts w:ascii="Century Gothic" w:hAnsi="Century Gothic"/>
          <w:b/>
        </w:rPr>
      </w:pPr>
      <w:r w:rsidRPr="0018684A">
        <w:rPr>
          <w:rFonts w:ascii="Century Gothic" w:hAnsi="Century Gothic"/>
          <w:b/>
          <w:bCs/>
        </w:rPr>
        <w:t xml:space="preserve">Good afternoon! Thank </w:t>
      </w:r>
      <w:r w:rsidR="000302C9" w:rsidRPr="0018684A">
        <w:rPr>
          <w:rFonts w:ascii="Century Gothic" w:hAnsi="Century Gothic"/>
          <w:b/>
          <w:bCs/>
        </w:rPr>
        <w:t>you, committee members,</w:t>
      </w:r>
      <w:r w:rsidRPr="0018684A">
        <w:rPr>
          <w:rFonts w:ascii="Century Gothic" w:hAnsi="Century Gothic"/>
          <w:b/>
          <w:bCs/>
        </w:rPr>
        <w:t xml:space="preserve"> for the opportunity to present to you today. My name is </w:t>
      </w:r>
      <w:r w:rsidR="00E55FE4" w:rsidRPr="00E55FE4">
        <w:rPr>
          <w:rFonts w:ascii="Century Gothic" w:hAnsi="Century Gothic"/>
          <w:b/>
          <w:bCs/>
        </w:rPr>
        <w:t>Amanda Lick</w:t>
      </w:r>
      <w:r w:rsidRPr="00E55FE4">
        <w:rPr>
          <w:rFonts w:ascii="Century Gothic" w:hAnsi="Century Gothic"/>
          <w:b/>
          <w:bCs/>
        </w:rPr>
        <w:t xml:space="preserve">, </w:t>
      </w:r>
      <w:r w:rsidR="00E55FE4" w:rsidRPr="00E55FE4">
        <w:rPr>
          <w:rFonts w:ascii="Century Gothic" w:hAnsi="Century Gothic"/>
          <w:b/>
          <w:bCs/>
        </w:rPr>
        <w:t>government affairs manager at Nurse-Family Partnership, National Service Office</w:t>
      </w:r>
      <w:r w:rsidR="00DF7CE0" w:rsidRPr="00E55FE4">
        <w:rPr>
          <w:rFonts w:ascii="Century Gothic" w:hAnsi="Century Gothic"/>
          <w:b/>
          <w:bCs/>
        </w:rPr>
        <w:t>.</w:t>
      </w:r>
      <w:r w:rsidR="00DF7CE0">
        <w:rPr>
          <w:rFonts w:ascii="Century Gothic" w:hAnsi="Century Gothic"/>
          <w:b/>
          <w:bCs/>
        </w:rPr>
        <w:t xml:space="preserve"> I am here today to speak on the importance of further investment into evidence-based home visiting and the significant impacts those investments have for Ohioans who need it most. While there are many models</w:t>
      </w:r>
      <w:r w:rsidR="00B23A9B">
        <w:rPr>
          <w:rFonts w:ascii="Century Gothic" w:hAnsi="Century Gothic"/>
          <w:b/>
          <w:bCs/>
        </w:rPr>
        <w:t xml:space="preserve"> under the umbrella of Ohio’s Help Me Grow Program</w:t>
      </w:r>
      <w:r w:rsidR="00DF7CE0">
        <w:rPr>
          <w:rFonts w:ascii="Century Gothic" w:hAnsi="Century Gothic"/>
          <w:b/>
          <w:bCs/>
        </w:rPr>
        <w:t xml:space="preserve"> that help efforts of giving families the best start in Ohio, the focus of my testimony will be to highlight the impact the Nurse-Family Partnership model and the local network partners contribute to the </w:t>
      </w:r>
      <w:r w:rsidR="00B23A9B">
        <w:rPr>
          <w:rFonts w:ascii="Century Gothic" w:hAnsi="Century Gothic"/>
          <w:b/>
          <w:bCs/>
        </w:rPr>
        <w:t xml:space="preserve">home visiting </w:t>
      </w:r>
      <w:r w:rsidR="00DF7CE0">
        <w:rPr>
          <w:rFonts w:ascii="Century Gothic" w:hAnsi="Century Gothic"/>
          <w:b/>
          <w:bCs/>
        </w:rPr>
        <w:t xml:space="preserve">continuum in this great state.  </w:t>
      </w:r>
    </w:p>
    <w:p w14:paraId="0BCE1C63" w14:textId="77777777" w:rsidR="0018684A" w:rsidRPr="0018684A" w:rsidRDefault="0018684A" w:rsidP="0018684A">
      <w:pPr>
        <w:spacing w:line="480" w:lineRule="auto"/>
        <w:rPr>
          <w:rFonts w:ascii="Century Gothic" w:hAnsi="Century Gothic"/>
          <w:b/>
        </w:rPr>
      </w:pPr>
    </w:p>
    <w:p w14:paraId="5F509206" w14:textId="1098A5AC" w:rsidR="00485B39" w:rsidRPr="0018684A" w:rsidRDefault="00485B39" w:rsidP="0018684A">
      <w:pPr>
        <w:spacing w:line="480" w:lineRule="auto"/>
        <w:rPr>
          <w:rFonts w:ascii="Century Gothic" w:hAnsi="Century Gothic"/>
          <w:b/>
          <w:bCs/>
        </w:rPr>
      </w:pPr>
      <w:r w:rsidRPr="0018684A">
        <w:rPr>
          <w:rFonts w:ascii="Century Gothic" w:hAnsi="Century Gothic"/>
          <w:b/>
          <w:bCs/>
        </w:rPr>
        <w:t>A future where all children are healthy, families thrive, communities prosper, and the cycle of poverty is broken.</w:t>
      </w:r>
    </w:p>
    <w:p w14:paraId="3F0C821B" w14:textId="77777777" w:rsidR="0018684A" w:rsidRDefault="0018684A" w:rsidP="0018684A">
      <w:pPr>
        <w:spacing w:line="480" w:lineRule="auto"/>
        <w:rPr>
          <w:rFonts w:ascii="Century Gothic" w:hAnsi="Century Gothic"/>
          <w:b/>
          <w:bCs/>
        </w:rPr>
      </w:pPr>
    </w:p>
    <w:p w14:paraId="17C68638" w14:textId="1C09CD0F" w:rsidR="00485B39" w:rsidRPr="0018684A" w:rsidRDefault="00485B39" w:rsidP="0018684A">
      <w:pPr>
        <w:spacing w:line="480" w:lineRule="auto"/>
        <w:rPr>
          <w:rFonts w:ascii="Century Gothic" w:hAnsi="Century Gothic"/>
          <w:b/>
          <w:bCs/>
        </w:rPr>
      </w:pPr>
      <w:r w:rsidRPr="0018684A">
        <w:rPr>
          <w:rFonts w:ascii="Century Gothic" w:hAnsi="Century Gothic"/>
          <w:b/>
          <w:bCs/>
        </w:rPr>
        <w:t>Th</w:t>
      </w:r>
      <w:r w:rsidR="0018684A" w:rsidRPr="0018684A">
        <w:rPr>
          <w:rFonts w:ascii="Century Gothic" w:hAnsi="Century Gothic"/>
          <w:b/>
          <w:bCs/>
        </w:rPr>
        <w:t xml:space="preserve">is </w:t>
      </w:r>
      <w:r w:rsidRPr="0018684A">
        <w:rPr>
          <w:rFonts w:ascii="Century Gothic" w:hAnsi="Century Gothic"/>
          <w:b/>
          <w:bCs/>
        </w:rPr>
        <w:t>is the vision statement of Nurse-Family Partnership</w:t>
      </w:r>
      <w:r w:rsidR="007374BE" w:rsidRPr="0018684A">
        <w:rPr>
          <w:rFonts w:ascii="Century Gothic" w:hAnsi="Century Gothic"/>
          <w:b/>
          <w:bCs/>
        </w:rPr>
        <w:t>.</w:t>
      </w:r>
    </w:p>
    <w:p w14:paraId="368D8F44" w14:textId="77777777" w:rsidR="00C56551" w:rsidRPr="0018684A" w:rsidRDefault="00C56551" w:rsidP="0018684A">
      <w:pPr>
        <w:spacing w:line="480" w:lineRule="auto"/>
        <w:jc w:val="center"/>
        <w:rPr>
          <w:rFonts w:ascii="Century Gothic" w:hAnsi="Century Gothic"/>
        </w:rPr>
      </w:pPr>
    </w:p>
    <w:p w14:paraId="5F6BE0F4" w14:textId="29BF0202" w:rsidR="000A240B" w:rsidRDefault="00AD6875" w:rsidP="0018684A">
      <w:pPr>
        <w:spacing w:line="480" w:lineRule="auto"/>
        <w:rPr>
          <w:rFonts w:ascii="Century Gothic" w:hAnsi="Century Gothic"/>
        </w:rPr>
      </w:pPr>
      <w:r w:rsidRPr="0018684A">
        <w:rPr>
          <w:rFonts w:ascii="Century Gothic" w:hAnsi="Century Gothic"/>
        </w:rPr>
        <w:lastRenderedPageBreak/>
        <w:t>Nurse-Family Partnership is a</w:t>
      </w:r>
      <w:r w:rsidR="005B583E">
        <w:rPr>
          <w:rFonts w:ascii="Century Gothic" w:hAnsi="Century Gothic"/>
        </w:rPr>
        <w:t>n evidence based and proven</w:t>
      </w:r>
      <w:r w:rsidRPr="0018684A">
        <w:rPr>
          <w:rFonts w:ascii="Century Gothic" w:hAnsi="Century Gothic"/>
        </w:rPr>
        <w:t xml:space="preserve"> program </w:t>
      </w:r>
      <w:r w:rsidR="005B583E">
        <w:rPr>
          <w:rFonts w:ascii="Century Gothic" w:hAnsi="Century Gothic"/>
        </w:rPr>
        <w:t xml:space="preserve">with over 40 years of research </w:t>
      </w:r>
      <w:r w:rsidRPr="0018684A">
        <w:rPr>
          <w:rFonts w:ascii="Century Gothic" w:hAnsi="Century Gothic"/>
        </w:rPr>
        <w:t>of prenatal home visiting for low-income, first-time mothers and their families</w:t>
      </w:r>
      <w:r w:rsidR="0089492E">
        <w:rPr>
          <w:rFonts w:ascii="Century Gothic" w:hAnsi="Century Gothic"/>
        </w:rPr>
        <w:t xml:space="preserve"> with the emphasis on the mother and baby</w:t>
      </w:r>
      <w:r w:rsidRPr="0018684A">
        <w:rPr>
          <w:rFonts w:ascii="Century Gothic" w:hAnsi="Century Gothic"/>
        </w:rPr>
        <w:t>. The nurses begin visiting their clients as early in pregnancy as possible</w:t>
      </w:r>
      <w:r w:rsidR="007374BE" w:rsidRPr="0018684A">
        <w:rPr>
          <w:rFonts w:ascii="Century Gothic" w:hAnsi="Century Gothic"/>
        </w:rPr>
        <w:t xml:space="preserve"> through the child’s second birthday</w:t>
      </w:r>
      <w:r w:rsidR="0018684A">
        <w:rPr>
          <w:rFonts w:ascii="Century Gothic" w:hAnsi="Century Gothic"/>
        </w:rPr>
        <w:t xml:space="preserve"> (a total of 2.5 years)</w:t>
      </w:r>
      <w:r w:rsidRPr="0018684A">
        <w:rPr>
          <w:rFonts w:ascii="Century Gothic" w:hAnsi="Century Gothic"/>
        </w:rPr>
        <w:t>, helping the mother-to-be</w:t>
      </w:r>
      <w:r w:rsidR="000302C9">
        <w:rPr>
          <w:rFonts w:ascii="Century Gothic" w:hAnsi="Century Gothic"/>
        </w:rPr>
        <w:t>….</w:t>
      </w:r>
      <w:r w:rsidRPr="0018684A">
        <w:rPr>
          <w:rFonts w:ascii="Century Gothic" w:hAnsi="Century Gothic"/>
        </w:rPr>
        <w:t xml:space="preserve"> make informed choices for herself and her baby. </w:t>
      </w:r>
      <w:r w:rsidR="006B4A5F" w:rsidRPr="0018684A">
        <w:rPr>
          <w:rFonts w:ascii="Century Gothic" w:hAnsi="Century Gothic"/>
        </w:rPr>
        <w:t>Nurse</w:t>
      </w:r>
      <w:r w:rsidR="007374BE" w:rsidRPr="0018684A">
        <w:rPr>
          <w:rFonts w:ascii="Century Gothic" w:hAnsi="Century Gothic"/>
        </w:rPr>
        <w:t>-</w:t>
      </w:r>
      <w:r w:rsidR="006B4A5F" w:rsidRPr="0018684A">
        <w:rPr>
          <w:rFonts w:ascii="Century Gothic" w:hAnsi="Century Gothic"/>
        </w:rPr>
        <w:t>Family Partnership (NFP) has over 40 years of research with positive outcomes in pregnancy, child abuse and neglect prevention, school readiness</w:t>
      </w:r>
      <w:r w:rsidR="0024027C" w:rsidRPr="0018684A">
        <w:rPr>
          <w:rFonts w:ascii="Century Gothic" w:hAnsi="Century Gothic"/>
        </w:rPr>
        <w:t>,</w:t>
      </w:r>
      <w:r w:rsidR="00FD2794" w:rsidRPr="0018684A">
        <w:rPr>
          <w:rFonts w:ascii="Century Gothic" w:hAnsi="Century Gothic"/>
        </w:rPr>
        <w:t xml:space="preserve"> </w:t>
      </w:r>
      <w:r w:rsidR="006B4A5F" w:rsidRPr="0018684A">
        <w:rPr>
          <w:rFonts w:ascii="Century Gothic" w:hAnsi="Century Gothic"/>
        </w:rPr>
        <w:t>economic self-sufficiency</w:t>
      </w:r>
      <w:r w:rsidR="0024027C" w:rsidRPr="0018684A">
        <w:rPr>
          <w:rFonts w:ascii="Century Gothic" w:hAnsi="Century Gothic"/>
        </w:rPr>
        <w:t xml:space="preserve"> and more</w:t>
      </w:r>
      <w:r w:rsidR="00FD2794" w:rsidRPr="0018684A">
        <w:rPr>
          <w:rFonts w:ascii="Century Gothic" w:hAnsi="Century Gothic"/>
        </w:rPr>
        <w:t>.</w:t>
      </w:r>
    </w:p>
    <w:p w14:paraId="38F8D935" w14:textId="3DB1A8DC" w:rsidR="0095667F" w:rsidRPr="00140FF9" w:rsidRDefault="0095667F" w:rsidP="0018684A">
      <w:pPr>
        <w:spacing w:line="480" w:lineRule="auto"/>
        <w:rPr>
          <w:rFonts w:ascii="Century Gothic" w:hAnsi="Century Gothic"/>
        </w:rPr>
      </w:pPr>
      <w:r w:rsidRPr="00140FF9">
        <w:rPr>
          <w:rFonts w:ascii="Century Gothic" w:hAnsi="Century Gothic" w:cs="Century Gothic"/>
          <w:bCs/>
          <w:lang w:eastAsia="ja-JP"/>
        </w:rPr>
        <w:t xml:space="preserve">NFP nurses work to impact the social determinants of health of mothers and babies in many ways through their trusted relationship as professionals and through the ongoing relationship developed between the nurse and mother. Nurses help mothers determine and set goals that often involve education, child welfare and development, employment, health &amp; access, transportation, diet and housing. Nurses assess for health-related behaviors that compromise fetal development (smoking, alcohol, opioids, etc.) Additionally, nurses use their assessment and clinical expertise to identify health related issues and encourage women to seek office-based care before conditions become worse. By the time moms graduate from the NFP program they have the tools to set goals, </w:t>
      </w:r>
      <w:proofErr w:type="gramStart"/>
      <w:r w:rsidRPr="00140FF9">
        <w:rPr>
          <w:rFonts w:ascii="Century Gothic" w:hAnsi="Century Gothic" w:cs="Century Gothic"/>
          <w:bCs/>
          <w:lang w:eastAsia="ja-JP"/>
        </w:rPr>
        <w:t>take action</w:t>
      </w:r>
      <w:proofErr w:type="gramEnd"/>
      <w:r w:rsidRPr="00140FF9">
        <w:rPr>
          <w:rFonts w:ascii="Century Gothic" w:hAnsi="Century Gothic" w:cs="Century Gothic"/>
          <w:bCs/>
          <w:lang w:eastAsia="ja-JP"/>
        </w:rPr>
        <w:t xml:space="preserve"> and seek resources when needed, to continue on a path to a better future for themselves and their children.</w:t>
      </w:r>
    </w:p>
    <w:p w14:paraId="0A56AE81" w14:textId="77777777" w:rsidR="000A240B" w:rsidRPr="0018684A" w:rsidRDefault="000A240B" w:rsidP="0018684A">
      <w:pPr>
        <w:autoSpaceDE w:val="0"/>
        <w:autoSpaceDN w:val="0"/>
        <w:adjustRightInd w:val="0"/>
        <w:spacing w:line="480" w:lineRule="auto"/>
        <w:rPr>
          <w:rFonts w:ascii="Century Gothic" w:hAnsi="Century Gothic" w:cs="Century Gothic"/>
          <w:b/>
          <w:color w:val="000000"/>
          <w:lang w:eastAsia="ja-JP"/>
        </w:rPr>
      </w:pPr>
      <w:r w:rsidRPr="0018684A">
        <w:rPr>
          <w:rFonts w:ascii="Century Gothic" w:hAnsi="Century Gothic" w:cs="Century Gothic"/>
          <w:b/>
          <w:color w:val="000000"/>
          <w:lang w:eastAsia="ja-JP"/>
        </w:rPr>
        <w:lastRenderedPageBreak/>
        <w:t xml:space="preserve">Nurse-Family Partnership has three goals: </w:t>
      </w:r>
    </w:p>
    <w:p w14:paraId="3A714323" w14:textId="77777777" w:rsidR="000A240B" w:rsidRPr="0018684A" w:rsidRDefault="000A240B" w:rsidP="0018684A">
      <w:pPr>
        <w:autoSpaceDE w:val="0"/>
        <w:autoSpaceDN w:val="0"/>
        <w:adjustRightInd w:val="0"/>
        <w:spacing w:after="82" w:line="480" w:lineRule="auto"/>
        <w:rPr>
          <w:rFonts w:ascii="Century Gothic" w:hAnsi="Century Gothic" w:cs="Century Gothic"/>
          <w:color w:val="000000"/>
          <w:lang w:eastAsia="ja-JP"/>
        </w:rPr>
      </w:pPr>
      <w:r w:rsidRPr="0018684A">
        <w:rPr>
          <w:rFonts w:ascii="Century Gothic" w:hAnsi="Century Gothic" w:cs="Century Gothic"/>
          <w:color w:val="000000"/>
          <w:lang w:eastAsia="ja-JP"/>
        </w:rPr>
        <w:t xml:space="preserve">1. Improve pregnancy outcomes </w:t>
      </w:r>
    </w:p>
    <w:p w14:paraId="26295901" w14:textId="77777777" w:rsidR="000A240B" w:rsidRPr="0018684A" w:rsidRDefault="000A240B" w:rsidP="0018684A">
      <w:pPr>
        <w:autoSpaceDE w:val="0"/>
        <w:autoSpaceDN w:val="0"/>
        <w:adjustRightInd w:val="0"/>
        <w:spacing w:after="82" w:line="480" w:lineRule="auto"/>
        <w:rPr>
          <w:rFonts w:ascii="Century Gothic" w:hAnsi="Century Gothic" w:cs="Century Gothic"/>
          <w:color w:val="000000"/>
          <w:lang w:eastAsia="ja-JP"/>
        </w:rPr>
      </w:pPr>
      <w:r w:rsidRPr="0018684A">
        <w:rPr>
          <w:rFonts w:ascii="Century Gothic" w:hAnsi="Century Gothic" w:cs="Century Gothic"/>
          <w:color w:val="000000"/>
          <w:lang w:eastAsia="ja-JP"/>
        </w:rPr>
        <w:t xml:space="preserve">2. Improve child health and development </w:t>
      </w:r>
    </w:p>
    <w:p w14:paraId="54CDF21A" w14:textId="7D23AE05" w:rsidR="00AD6875" w:rsidRDefault="000A240B" w:rsidP="0018684A">
      <w:pPr>
        <w:autoSpaceDE w:val="0"/>
        <w:autoSpaceDN w:val="0"/>
        <w:adjustRightInd w:val="0"/>
        <w:spacing w:line="480" w:lineRule="auto"/>
        <w:rPr>
          <w:rFonts w:ascii="Century Gothic" w:hAnsi="Century Gothic" w:cs="Century Gothic"/>
          <w:color w:val="000000"/>
          <w:lang w:eastAsia="ja-JP"/>
        </w:rPr>
      </w:pPr>
      <w:r w:rsidRPr="0018684A">
        <w:rPr>
          <w:rFonts w:ascii="Century Gothic" w:hAnsi="Century Gothic" w:cs="Century Gothic"/>
          <w:color w:val="000000"/>
          <w:lang w:eastAsia="ja-JP"/>
        </w:rPr>
        <w:t xml:space="preserve">3. Improve economic self-sufficiency of the family </w:t>
      </w:r>
    </w:p>
    <w:p w14:paraId="5CD7EE86" w14:textId="77777777" w:rsidR="0018684A" w:rsidRPr="0018684A" w:rsidRDefault="0018684A" w:rsidP="0018684A">
      <w:pPr>
        <w:autoSpaceDE w:val="0"/>
        <w:autoSpaceDN w:val="0"/>
        <w:adjustRightInd w:val="0"/>
        <w:spacing w:line="480" w:lineRule="auto"/>
        <w:rPr>
          <w:rFonts w:ascii="Century Gothic" w:hAnsi="Century Gothic" w:cs="Century Gothic"/>
          <w:color w:val="000000"/>
          <w:lang w:eastAsia="ja-JP"/>
        </w:rPr>
      </w:pPr>
    </w:p>
    <w:p w14:paraId="38EF982A" w14:textId="212EBAB3" w:rsidR="006B4A5F" w:rsidRPr="0018684A" w:rsidRDefault="00DF7CE0" w:rsidP="0018684A">
      <w:pPr>
        <w:spacing w:line="480" w:lineRule="auto"/>
        <w:rPr>
          <w:rFonts w:ascii="Century Gothic" w:hAnsi="Century Gothic"/>
        </w:rPr>
      </w:pPr>
      <w:r w:rsidRPr="00EE4433">
        <w:rPr>
          <w:rFonts w:ascii="Century Gothic" w:hAnsi="Century Gothic"/>
          <w:bCs/>
          <w:noProof/>
          <w:sz w:val="22"/>
          <w:szCs w:val="22"/>
        </w:rPr>
        <mc:AlternateContent>
          <mc:Choice Requires="wps">
            <w:drawing>
              <wp:anchor distT="91440" distB="91440" distL="114300" distR="114300" simplePos="0" relativeHeight="251659264" behindDoc="0" locked="0" layoutInCell="1" allowOverlap="1" wp14:anchorId="48D3503F" wp14:editId="6DAA3D86">
                <wp:simplePos x="0" y="0"/>
                <wp:positionH relativeFrom="margin">
                  <wp:align>left</wp:align>
                </wp:positionH>
                <wp:positionV relativeFrom="paragraph">
                  <wp:posOffset>2992755</wp:posOffset>
                </wp:positionV>
                <wp:extent cx="5499100" cy="21526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152650"/>
                        </a:xfrm>
                        <a:prstGeom prst="rect">
                          <a:avLst/>
                        </a:prstGeom>
                        <a:noFill/>
                        <a:ln w="9525">
                          <a:noFill/>
                          <a:miter lim="800000"/>
                          <a:headEnd/>
                          <a:tailEnd/>
                        </a:ln>
                      </wps:spPr>
                      <wps:txbx>
                        <w:txbxContent>
                          <w:p w14:paraId="6A0C249C" w14:textId="36FC49F9" w:rsidR="00EE4433" w:rsidRPr="00DF7CE0" w:rsidRDefault="00DF7CE0" w:rsidP="00DF7CE0">
                            <w:pPr>
                              <w:pBdr>
                                <w:top w:val="single" w:sz="24" w:space="8" w:color="4472C4" w:themeColor="accent1"/>
                                <w:bottom w:val="single" w:sz="24" w:space="8" w:color="4472C4" w:themeColor="accent1"/>
                              </w:pBdr>
                              <w:rPr>
                                <w:rFonts w:ascii="Century Gothic" w:hAnsi="Century Gothic"/>
                                <w:sz w:val="22"/>
                                <w:szCs w:val="22"/>
                              </w:rPr>
                            </w:pPr>
                            <w:r>
                              <w:rPr>
                                <w:rFonts w:ascii="Century Gothic" w:hAnsi="Century Gothic"/>
                                <w:bCs/>
                                <w:sz w:val="22"/>
                                <w:szCs w:val="22"/>
                              </w:rPr>
                              <w:t>Tierra</w:t>
                            </w:r>
                            <w:r w:rsidR="00EE4433" w:rsidRPr="003E757B">
                              <w:rPr>
                                <w:rFonts w:ascii="Century Gothic" w:hAnsi="Century Gothic"/>
                                <w:bCs/>
                                <w:sz w:val="22"/>
                                <w:szCs w:val="22"/>
                              </w:rPr>
                              <w:t xml:space="preserve">, </w:t>
                            </w:r>
                            <w:r>
                              <w:rPr>
                                <w:rFonts w:ascii="Century Gothic" w:hAnsi="Century Gothic"/>
                                <w:bCs/>
                                <w:sz w:val="22"/>
                                <w:szCs w:val="22"/>
                              </w:rPr>
                              <w:t xml:space="preserve">an Ohio </w:t>
                            </w:r>
                            <w:r w:rsidR="00EE4433" w:rsidRPr="003E757B">
                              <w:rPr>
                                <w:rFonts w:ascii="Century Gothic" w:hAnsi="Century Gothic"/>
                                <w:bCs/>
                                <w:sz w:val="22"/>
                                <w:szCs w:val="22"/>
                              </w:rPr>
                              <w:t>mo</w:t>
                            </w:r>
                            <w:r w:rsidR="00EE4433">
                              <w:rPr>
                                <w:rFonts w:ascii="Century Gothic" w:hAnsi="Century Gothic"/>
                                <w:bCs/>
                                <w:sz w:val="22"/>
                                <w:szCs w:val="22"/>
                              </w:rPr>
                              <w:t>m</w:t>
                            </w:r>
                            <w:r w:rsidR="00EE4433" w:rsidRPr="003E757B">
                              <w:rPr>
                                <w:rFonts w:ascii="Century Gothic" w:hAnsi="Century Gothic"/>
                                <w:bCs/>
                                <w:sz w:val="22"/>
                                <w:szCs w:val="22"/>
                              </w:rPr>
                              <w:t xml:space="preserve"> said</w:t>
                            </w:r>
                            <w:r w:rsidR="00EE4433">
                              <w:rPr>
                                <w:rFonts w:ascii="Century Gothic" w:hAnsi="Century Gothic"/>
                                <w:bCs/>
                                <w:sz w:val="22"/>
                                <w:szCs w:val="22"/>
                              </w:rPr>
                              <w:t xml:space="preserve"> it best</w:t>
                            </w:r>
                            <w:r w:rsidR="00EE4433" w:rsidRPr="003E757B">
                              <w:rPr>
                                <w:rFonts w:ascii="Century Gothic" w:hAnsi="Century Gothic"/>
                                <w:bCs/>
                                <w:sz w:val="22"/>
                                <w:szCs w:val="22"/>
                              </w:rPr>
                              <w:t>,</w:t>
                            </w:r>
                            <w:r w:rsidR="00EE4433" w:rsidRPr="00B80CAA">
                              <w:rPr>
                                <w:rFonts w:ascii="Century Gothic" w:hAnsi="Century Gothic"/>
                                <w:b/>
                                <w:bCs/>
                                <w:sz w:val="22"/>
                                <w:szCs w:val="22"/>
                              </w:rPr>
                              <w:t xml:space="preserve"> “</w:t>
                            </w:r>
                            <w:r w:rsidRPr="00DF7CE0">
                              <w:rPr>
                                <w:rFonts w:ascii="Century Gothic" w:hAnsi="Century Gothic"/>
                                <w:sz w:val="22"/>
                                <w:szCs w:val="22"/>
                              </w:rPr>
                              <w:t>When people hear [the word] nurse, they think, “Oh, I’ve got the doctors. I’ll see a nurse.” No, not that type of nurse. It’s not just medical. She is there for everything, any and everything, personal advice, medical advice, all of it.</w:t>
                            </w:r>
                            <w:r>
                              <w:rPr>
                                <w:rFonts w:ascii="Century Gothic" w:hAnsi="Century Gothic"/>
                                <w:sz w:val="22"/>
                                <w:szCs w:val="22"/>
                              </w:rPr>
                              <w:t xml:space="preserve"> </w:t>
                            </w:r>
                            <w:r w:rsidRPr="00DF7CE0">
                              <w:rPr>
                                <w:rFonts w:ascii="Century Gothic" w:hAnsi="Century Gothic"/>
                                <w:sz w:val="22"/>
                                <w:szCs w:val="22"/>
                              </w:rPr>
                              <w:t>Valerie also helped me with looking for different schools to go to, which [one] was best for me. She helped with studying skills, how to study and parent at the same time. Now, I have my associate’s degree in health information management. And I’m studying now to take my RHIT [Registered Health Information Technician credential], so I can be a registered technician. And I’m at UC [University of Cincinnati] online for my bachelor’s degree.</w:t>
                            </w:r>
                            <w:r>
                              <w:rPr>
                                <w:rFonts w:ascii="Century Gothic" w:hAnsi="Century Gothic"/>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3503F" id="_x0000_t202" coordsize="21600,21600" o:spt="202" path="m,l,21600r21600,l21600,xe">
                <v:stroke joinstyle="miter"/>
                <v:path gradientshapeok="t" o:connecttype="rect"/>
              </v:shapetype>
              <v:shape id="Text Box 2" o:spid="_x0000_s1026" type="#_x0000_t202" style="position:absolute;margin-left:0;margin-top:235.65pt;width:433pt;height:169.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" filled="f" stroked="f">
                <v:textbox>
                  <w:txbxContent>
                    <w:p w14:paraId="6A0C249C" w14:textId="36FC49F9" w:rsidR="00EE4433" w:rsidRPr="00DF7CE0" w:rsidRDefault="00DF7CE0" w:rsidP="00DF7CE0">
                      <w:pPr>
                        <w:pBdr>
                          <w:top w:val="single" w:sz="24" w:space="8" w:color="4472C4" w:themeColor="accent1"/>
                          <w:bottom w:val="single" w:sz="24" w:space="8" w:color="4472C4" w:themeColor="accent1"/>
                        </w:pBdr>
                        <w:rPr>
                          <w:rFonts w:ascii="Century Gothic" w:hAnsi="Century Gothic"/>
                          <w:sz w:val="22"/>
                          <w:szCs w:val="22"/>
                        </w:rPr>
                      </w:pPr>
                      <w:r>
                        <w:rPr>
                          <w:rFonts w:ascii="Century Gothic" w:hAnsi="Century Gothic"/>
                          <w:bCs/>
                          <w:sz w:val="22"/>
                          <w:szCs w:val="22"/>
                        </w:rPr>
                        <w:t>Tierra</w:t>
                      </w:r>
                      <w:r w:rsidR="00EE4433" w:rsidRPr="003E757B">
                        <w:rPr>
                          <w:rFonts w:ascii="Century Gothic" w:hAnsi="Century Gothic"/>
                          <w:bCs/>
                          <w:sz w:val="22"/>
                          <w:szCs w:val="22"/>
                        </w:rPr>
                        <w:t xml:space="preserve">, </w:t>
                      </w:r>
                      <w:r>
                        <w:rPr>
                          <w:rFonts w:ascii="Century Gothic" w:hAnsi="Century Gothic"/>
                          <w:bCs/>
                          <w:sz w:val="22"/>
                          <w:szCs w:val="22"/>
                        </w:rPr>
                        <w:t xml:space="preserve">an Ohio </w:t>
                      </w:r>
                      <w:r w:rsidR="00EE4433" w:rsidRPr="003E757B">
                        <w:rPr>
                          <w:rFonts w:ascii="Century Gothic" w:hAnsi="Century Gothic"/>
                          <w:bCs/>
                          <w:sz w:val="22"/>
                          <w:szCs w:val="22"/>
                        </w:rPr>
                        <w:t>mo</w:t>
                      </w:r>
                      <w:r w:rsidR="00EE4433">
                        <w:rPr>
                          <w:rFonts w:ascii="Century Gothic" w:hAnsi="Century Gothic"/>
                          <w:bCs/>
                          <w:sz w:val="22"/>
                          <w:szCs w:val="22"/>
                        </w:rPr>
                        <w:t>m</w:t>
                      </w:r>
                      <w:r w:rsidR="00EE4433" w:rsidRPr="003E757B">
                        <w:rPr>
                          <w:rFonts w:ascii="Century Gothic" w:hAnsi="Century Gothic"/>
                          <w:bCs/>
                          <w:sz w:val="22"/>
                          <w:szCs w:val="22"/>
                        </w:rPr>
                        <w:t xml:space="preserve"> said</w:t>
                      </w:r>
                      <w:r w:rsidR="00EE4433">
                        <w:rPr>
                          <w:rFonts w:ascii="Century Gothic" w:hAnsi="Century Gothic"/>
                          <w:bCs/>
                          <w:sz w:val="22"/>
                          <w:szCs w:val="22"/>
                        </w:rPr>
                        <w:t xml:space="preserve"> it best</w:t>
                      </w:r>
                      <w:r w:rsidR="00EE4433" w:rsidRPr="003E757B">
                        <w:rPr>
                          <w:rFonts w:ascii="Century Gothic" w:hAnsi="Century Gothic"/>
                          <w:bCs/>
                          <w:sz w:val="22"/>
                          <w:szCs w:val="22"/>
                        </w:rPr>
                        <w:t>,</w:t>
                      </w:r>
                      <w:r w:rsidR="00EE4433" w:rsidRPr="00B80CAA">
                        <w:rPr>
                          <w:rFonts w:ascii="Century Gothic" w:hAnsi="Century Gothic"/>
                          <w:b/>
                          <w:bCs/>
                          <w:sz w:val="22"/>
                          <w:szCs w:val="22"/>
                        </w:rPr>
                        <w:t xml:space="preserve"> “</w:t>
                      </w:r>
                      <w:r w:rsidRPr="00DF7CE0">
                        <w:rPr>
                          <w:rFonts w:ascii="Century Gothic" w:hAnsi="Century Gothic"/>
                          <w:sz w:val="22"/>
                          <w:szCs w:val="22"/>
                        </w:rPr>
                        <w:t>When people hear [the word] nurse, they think, “Oh, I’ve got the doctors. I’ll see a nurse.” No, not that type of nurse. It’s not just medical. She is there for everything, any and everything, personal advice, medical advice, all of it.</w:t>
                      </w:r>
                      <w:r>
                        <w:rPr>
                          <w:rFonts w:ascii="Century Gothic" w:hAnsi="Century Gothic"/>
                          <w:sz w:val="22"/>
                          <w:szCs w:val="22"/>
                        </w:rPr>
                        <w:t xml:space="preserve"> </w:t>
                      </w:r>
                      <w:r w:rsidRPr="00DF7CE0">
                        <w:rPr>
                          <w:rFonts w:ascii="Century Gothic" w:hAnsi="Century Gothic"/>
                          <w:sz w:val="22"/>
                          <w:szCs w:val="22"/>
                        </w:rPr>
                        <w:t xml:space="preserve">Valerie also helped me with looking for different schools to go to, which [one] was best for me. She helped with studying skills, how to study and parent at the same time. Now, I have my </w:t>
                      </w:r>
                      <w:proofErr w:type="gramStart"/>
                      <w:r w:rsidRPr="00DF7CE0">
                        <w:rPr>
                          <w:rFonts w:ascii="Century Gothic" w:hAnsi="Century Gothic"/>
                          <w:sz w:val="22"/>
                          <w:szCs w:val="22"/>
                        </w:rPr>
                        <w:t>associate’s</w:t>
                      </w:r>
                      <w:proofErr w:type="gramEnd"/>
                      <w:r w:rsidRPr="00DF7CE0">
                        <w:rPr>
                          <w:rFonts w:ascii="Century Gothic" w:hAnsi="Century Gothic"/>
                          <w:sz w:val="22"/>
                          <w:szCs w:val="22"/>
                        </w:rPr>
                        <w:t xml:space="preserve"> degree in health information management. And I’m studying now to take my RHIT [Registered Health Information Technician credential], so I can be a registered technician. And I’m at UC [University of Cincinnati] online for my bachelor’s degree.</w:t>
                      </w:r>
                      <w:r>
                        <w:rPr>
                          <w:rFonts w:ascii="Century Gothic" w:hAnsi="Century Gothic"/>
                          <w:sz w:val="22"/>
                          <w:szCs w:val="22"/>
                        </w:rPr>
                        <w:t>”</w:t>
                      </w:r>
                    </w:p>
                  </w:txbxContent>
                </v:textbox>
                <w10:wrap type="topAndBottom" anchorx="margin"/>
              </v:shape>
            </w:pict>
          </mc:Fallback>
        </mc:AlternateContent>
      </w:r>
      <w:r w:rsidR="006B4A5F" w:rsidRPr="0018684A">
        <w:rPr>
          <w:rFonts w:ascii="Century Gothic" w:hAnsi="Century Gothic"/>
        </w:rPr>
        <w:t>As an organization</w:t>
      </w:r>
      <w:r w:rsidR="0024027C" w:rsidRPr="0018684A">
        <w:rPr>
          <w:rFonts w:ascii="Century Gothic" w:hAnsi="Century Gothic"/>
        </w:rPr>
        <w:t>,</w:t>
      </w:r>
      <w:r w:rsidR="006B4A5F" w:rsidRPr="0018684A">
        <w:rPr>
          <w:rFonts w:ascii="Century Gothic" w:hAnsi="Century Gothic"/>
        </w:rPr>
        <w:t xml:space="preserve"> we strive to enroll the highest-risk clients, defined by age, race, educational level, marital status and household income. In addition, high-risk clients of NFP </w:t>
      </w:r>
      <w:r w:rsidR="0018684A">
        <w:rPr>
          <w:rFonts w:ascii="Century Gothic" w:hAnsi="Century Gothic"/>
        </w:rPr>
        <w:t>may</w:t>
      </w:r>
      <w:r w:rsidR="006B4A5F" w:rsidRPr="0018684A">
        <w:rPr>
          <w:rFonts w:ascii="Century Gothic" w:hAnsi="Century Gothic"/>
        </w:rPr>
        <w:t xml:space="preserve"> exhibit at least one of the following: serious mental health issues; substance use</w:t>
      </w:r>
      <w:r w:rsidR="001338B7" w:rsidRPr="0018684A">
        <w:rPr>
          <w:rFonts w:ascii="Century Gothic" w:hAnsi="Century Gothic"/>
        </w:rPr>
        <w:t xml:space="preserve"> disorder</w:t>
      </w:r>
      <w:r w:rsidR="006B4A5F" w:rsidRPr="0018684A">
        <w:rPr>
          <w:rFonts w:ascii="Century Gothic" w:hAnsi="Century Gothic"/>
        </w:rPr>
        <w:t xml:space="preserve">; intimate partner violence; developmental or intellectual disability; pregnancy complications or chronic illness; under 19 years old and not in school; excessive economic hardship; homelessness or housing instability; </w:t>
      </w:r>
      <w:r w:rsidR="0024027C" w:rsidRPr="0018684A">
        <w:rPr>
          <w:rFonts w:ascii="Century Gothic" w:hAnsi="Century Gothic"/>
        </w:rPr>
        <w:t xml:space="preserve">and </w:t>
      </w:r>
      <w:r w:rsidR="006B4A5F" w:rsidRPr="0018684A">
        <w:rPr>
          <w:rFonts w:ascii="Century Gothic" w:hAnsi="Century Gothic"/>
        </w:rPr>
        <w:t>over 19 years old and less than 12th grade education.</w:t>
      </w:r>
    </w:p>
    <w:p w14:paraId="3B262169" w14:textId="7E1C5D28" w:rsidR="001338B7" w:rsidRPr="00B80CAA" w:rsidRDefault="001338B7" w:rsidP="006B4A5F">
      <w:pPr>
        <w:rPr>
          <w:rFonts w:ascii="Century Gothic" w:hAnsi="Century Gothic"/>
          <w:sz w:val="22"/>
          <w:szCs w:val="22"/>
        </w:rPr>
      </w:pPr>
    </w:p>
    <w:p w14:paraId="1833D536" w14:textId="6CBCDD00" w:rsidR="006B4A5F" w:rsidRPr="0018684A" w:rsidRDefault="0018684A" w:rsidP="0018684A">
      <w:pPr>
        <w:pStyle w:val="Header"/>
        <w:spacing w:line="360" w:lineRule="auto"/>
        <w:rPr>
          <w:rFonts w:ascii="Century Gothic" w:hAnsi="Century Gothic"/>
          <w:b/>
        </w:rPr>
      </w:pPr>
      <w:r w:rsidRPr="0018684A">
        <w:rPr>
          <w:rFonts w:ascii="Century Gothic" w:hAnsi="Century Gothic"/>
        </w:rPr>
        <w:t xml:space="preserve">In partnership with the </w:t>
      </w:r>
      <w:r w:rsidR="00DF7CE0">
        <w:rPr>
          <w:rFonts w:ascii="Century Gothic" w:hAnsi="Century Gothic"/>
        </w:rPr>
        <w:t>Ohio Department of</w:t>
      </w:r>
      <w:r w:rsidRPr="0018684A">
        <w:rPr>
          <w:rFonts w:ascii="Century Gothic" w:hAnsi="Century Gothic"/>
        </w:rPr>
        <w:t xml:space="preserve"> Health and </w:t>
      </w:r>
      <w:r w:rsidR="00DF7CE0">
        <w:rPr>
          <w:rFonts w:ascii="Century Gothic" w:hAnsi="Century Gothic"/>
        </w:rPr>
        <w:t xml:space="preserve">with the support of philanthropic partners, Medicaid and others, NFP local network partners across 5 sites have served almost 5,000 families since 1996.  </w:t>
      </w:r>
      <w:r w:rsidR="000A1664">
        <w:rPr>
          <w:rFonts w:ascii="Century Gothic" w:hAnsi="Century Gothic"/>
        </w:rPr>
        <w:t xml:space="preserve">In 2017, more </w:t>
      </w:r>
      <w:r w:rsidR="000A1664">
        <w:rPr>
          <w:rFonts w:ascii="Century Gothic" w:hAnsi="Century Gothic"/>
        </w:rPr>
        <w:lastRenderedPageBreak/>
        <w:t xml:space="preserve">than half of Ohio babies </w:t>
      </w:r>
      <w:r w:rsidR="00B23A9B">
        <w:rPr>
          <w:rFonts w:ascii="Century Gothic" w:hAnsi="Century Gothic"/>
        </w:rPr>
        <w:t xml:space="preserve">born </w:t>
      </w:r>
      <w:r w:rsidR="000A1664">
        <w:rPr>
          <w:rFonts w:ascii="Century Gothic" w:hAnsi="Century Gothic"/>
        </w:rPr>
        <w:t xml:space="preserve">were financed by Medicaid. </w:t>
      </w:r>
      <w:r w:rsidR="006B4A5F" w:rsidRPr="0018684A">
        <w:rPr>
          <w:rFonts w:ascii="Century Gothic" w:hAnsi="Century Gothic"/>
          <w:b/>
        </w:rPr>
        <w:t xml:space="preserve">NFP partners </w:t>
      </w:r>
      <w:r w:rsidR="00CB0C4E" w:rsidRPr="0018684A">
        <w:rPr>
          <w:rFonts w:ascii="Century Gothic" w:hAnsi="Century Gothic"/>
          <w:b/>
        </w:rPr>
        <w:t xml:space="preserve">in </w:t>
      </w:r>
      <w:r w:rsidR="001338B7" w:rsidRPr="0018684A">
        <w:rPr>
          <w:rFonts w:ascii="Century Gothic" w:hAnsi="Century Gothic"/>
          <w:b/>
        </w:rPr>
        <w:t xml:space="preserve">the following </w:t>
      </w:r>
      <w:r w:rsidR="00743C04">
        <w:rPr>
          <w:rFonts w:ascii="Century Gothic" w:hAnsi="Century Gothic"/>
          <w:b/>
        </w:rPr>
        <w:t>6</w:t>
      </w:r>
      <w:r w:rsidR="00CB0C4E" w:rsidRPr="0018684A">
        <w:rPr>
          <w:rFonts w:ascii="Century Gothic" w:hAnsi="Century Gothic"/>
          <w:b/>
        </w:rPr>
        <w:t xml:space="preserve"> counties</w:t>
      </w:r>
      <w:r w:rsidR="001338B7" w:rsidRPr="0018684A">
        <w:rPr>
          <w:rFonts w:ascii="Century Gothic" w:hAnsi="Century Gothic"/>
          <w:b/>
        </w:rPr>
        <w:t xml:space="preserve"> (</w:t>
      </w:r>
      <w:r w:rsidR="00743C04">
        <w:rPr>
          <w:rFonts w:ascii="Century Gothic" w:hAnsi="Century Gothic"/>
          <w:b/>
        </w:rPr>
        <w:t xml:space="preserve">Butler, Cuyahoga, Franklin, Mahoning, Montgomery and Summit currently </w:t>
      </w:r>
      <w:r w:rsidR="006B4A5F" w:rsidRPr="0018684A">
        <w:rPr>
          <w:rFonts w:ascii="Century Gothic" w:hAnsi="Century Gothic"/>
          <w:b/>
        </w:rPr>
        <w:t>serv</w:t>
      </w:r>
      <w:r w:rsidR="00743C04">
        <w:rPr>
          <w:rFonts w:ascii="Century Gothic" w:hAnsi="Century Gothic"/>
          <w:b/>
        </w:rPr>
        <w:t>e</w:t>
      </w:r>
      <w:r w:rsidR="006B4A5F" w:rsidRPr="0018684A">
        <w:rPr>
          <w:rFonts w:ascii="Century Gothic" w:hAnsi="Century Gothic"/>
          <w:b/>
        </w:rPr>
        <w:t xml:space="preserve"> </w:t>
      </w:r>
      <w:r w:rsidR="000A240B" w:rsidRPr="0018684A">
        <w:rPr>
          <w:rFonts w:ascii="Century Gothic" w:hAnsi="Century Gothic"/>
          <w:b/>
        </w:rPr>
        <w:t xml:space="preserve">approximately </w:t>
      </w:r>
      <w:r w:rsidR="00B23A9B">
        <w:rPr>
          <w:rFonts w:ascii="Century Gothic" w:hAnsi="Century Gothic"/>
          <w:b/>
        </w:rPr>
        <w:t>894</w:t>
      </w:r>
      <w:r w:rsidR="006B4A5F" w:rsidRPr="0018684A">
        <w:rPr>
          <w:rFonts w:ascii="Century Gothic" w:hAnsi="Century Gothic"/>
          <w:b/>
        </w:rPr>
        <w:t xml:space="preserve"> families</w:t>
      </w:r>
      <w:r w:rsidR="000A240B" w:rsidRPr="0018684A">
        <w:rPr>
          <w:rFonts w:ascii="Century Gothic" w:hAnsi="Century Gothic"/>
          <w:b/>
        </w:rPr>
        <w:t xml:space="preserve"> today</w:t>
      </w:r>
      <w:r w:rsidR="006B4A5F" w:rsidRPr="0018684A">
        <w:rPr>
          <w:rFonts w:ascii="Century Gothic" w:hAnsi="Century Gothic"/>
          <w:b/>
        </w:rPr>
        <w:t>.</w:t>
      </w:r>
      <w:r w:rsidR="00B11CFE" w:rsidRPr="0018684A">
        <w:rPr>
          <w:rFonts w:ascii="Century Gothic" w:hAnsi="Century Gothic"/>
          <w:b/>
        </w:rPr>
        <w:t xml:space="preserve"> </w:t>
      </w:r>
      <w:r w:rsidR="006B4A5F" w:rsidRPr="0018684A">
        <w:rPr>
          <w:rFonts w:ascii="Century Gothic" w:hAnsi="Century Gothic"/>
          <w:b/>
        </w:rPr>
        <w:t>In 201</w:t>
      </w:r>
      <w:r w:rsidR="00B23A9B">
        <w:rPr>
          <w:rFonts w:ascii="Century Gothic" w:hAnsi="Century Gothic"/>
          <w:b/>
        </w:rPr>
        <w:t>6</w:t>
      </w:r>
      <w:r w:rsidR="006B4A5F" w:rsidRPr="0018684A">
        <w:rPr>
          <w:rFonts w:ascii="Century Gothic" w:hAnsi="Century Gothic"/>
          <w:b/>
        </w:rPr>
        <w:t>,</w:t>
      </w:r>
      <w:r w:rsidR="001338B7" w:rsidRPr="0018684A">
        <w:rPr>
          <w:rFonts w:ascii="Century Gothic" w:hAnsi="Century Gothic"/>
          <w:b/>
        </w:rPr>
        <w:t xml:space="preserve"> it is estimated</w:t>
      </w:r>
      <w:r w:rsidR="006B4A5F" w:rsidRPr="0018684A">
        <w:rPr>
          <w:rFonts w:ascii="Century Gothic" w:hAnsi="Century Gothic"/>
          <w:b/>
        </w:rPr>
        <w:t xml:space="preserve"> </w:t>
      </w:r>
      <w:r w:rsidR="000A1664">
        <w:rPr>
          <w:rFonts w:ascii="Century Gothic" w:hAnsi="Century Gothic"/>
          <w:b/>
        </w:rPr>
        <w:t>28</w:t>
      </w:r>
      <w:r w:rsidR="006B4A5F" w:rsidRPr="0018684A">
        <w:rPr>
          <w:rFonts w:ascii="Century Gothic" w:hAnsi="Century Gothic"/>
          <w:b/>
        </w:rPr>
        <w:t>,</w:t>
      </w:r>
      <w:r w:rsidR="000A1664">
        <w:rPr>
          <w:rFonts w:ascii="Century Gothic" w:hAnsi="Century Gothic"/>
          <w:b/>
        </w:rPr>
        <w:t>326</w:t>
      </w:r>
      <w:r w:rsidR="006B4A5F" w:rsidRPr="0018684A">
        <w:rPr>
          <w:rFonts w:ascii="Century Gothic" w:hAnsi="Century Gothic"/>
          <w:b/>
        </w:rPr>
        <w:t xml:space="preserve"> babies were born to first-time moms</w:t>
      </w:r>
      <w:r w:rsidR="000A240B" w:rsidRPr="0018684A">
        <w:rPr>
          <w:rFonts w:ascii="Century Gothic" w:hAnsi="Century Gothic"/>
          <w:b/>
        </w:rPr>
        <w:t xml:space="preserve"> in </w:t>
      </w:r>
      <w:r w:rsidR="000A1664">
        <w:rPr>
          <w:rFonts w:ascii="Century Gothic" w:hAnsi="Century Gothic"/>
          <w:b/>
        </w:rPr>
        <w:t>Ohio</w:t>
      </w:r>
      <w:r w:rsidR="006B4A5F" w:rsidRPr="0018684A">
        <w:rPr>
          <w:rFonts w:ascii="Century Gothic" w:hAnsi="Century Gothic"/>
          <w:b/>
        </w:rPr>
        <w:t xml:space="preserve">. </w:t>
      </w:r>
      <w:r w:rsidR="000A1664">
        <w:rPr>
          <w:rFonts w:ascii="Century Gothic" w:hAnsi="Century Gothic"/>
          <w:b/>
        </w:rPr>
        <w:t>With current funding, o</w:t>
      </w:r>
      <w:r w:rsidR="001338B7" w:rsidRPr="0018684A">
        <w:rPr>
          <w:rFonts w:ascii="Century Gothic" w:hAnsi="Century Gothic"/>
          <w:b/>
        </w:rPr>
        <w:t xml:space="preserve">ur estimates indicate that </w:t>
      </w:r>
      <w:r w:rsidR="006B4A5F" w:rsidRPr="0018684A">
        <w:rPr>
          <w:rFonts w:ascii="Century Gothic" w:hAnsi="Century Gothic"/>
          <w:b/>
        </w:rPr>
        <w:t xml:space="preserve">NFP only serves about </w:t>
      </w:r>
      <w:r w:rsidR="00B23A9B">
        <w:rPr>
          <w:rFonts w:ascii="Century Gothic" w:hAnsi="Century Gothic"/>
          <w:b/>
        </w:rPr>
        <w:t>3</w:t>
      </w:r>
      <w:r w:rsidR="006B4A5F" w:rsidRPr="0018684A">
        <w:rPr>
          <w:rFonts w:ascii="Century Gothic" w:hAnsi="Century Gothic"/>
          <w:b/>
        </w:rPr>
        <w:t xml:space="preserve">% of the total moms </w:t>
      </w:r>
      <w:r w:rsidR="000A1664">
        <w:rPr>
          <w:rFonts w:ascii="Century Gothic" w:hAnsi="Century Gothic"/>
          <w:b/>
        </w:rPr>
        <w:t xml:space="preserve">across the state that are </w:t>
      </w:r>
      <w:r w:rsidR="006B4A5F" w:rsidRPr="0018684A">
        <w:rPr>
          <w:rFonts w:ascii="Century Gothic" w:hAnsi="Century Gothic"/>
          <w:b/>
        </w:rPr>
        <w:t xml:space="preserve">eligible for the program.  </w:t>
      </w:r>
      <w:r w:rsidR="00B23A9B">
        <w:rPr>
          <w:rFonts w:ascii="Century Gothic" w:hAnsi="Century Gothic"/>
          <w:b/>
        </w:rPr>
        <w:t>Many</w:t>
      </w:r>
      <w:r w:rsidR="005B583E">
        <w:rPr>
          <w:rFonts w:ascii="Century Gothic" w:hAnsi="Century Gothic"/>
          <w:b/>
        </w:rPr>
        <w:t xml:space="preserve"> home visiting</w:t>
      </w:r>
      <w:r w:rsidR="00B23A9B">
        <w:rPr>
          <w:rFonts w:ascii="Century Gothic" w:hAnsi="Century Gothic"/>
          <w:b/>
        </w:rPr>
        <w:t xml:space="preserve"> programs received increase funding from Medicaid last year allowing</w:t>
      </w:r>
      <w:r w:rsidR="005B583E">
        <w:rPr>
          <w:rFonts w:ascii="Century Gothic" w:hAnsi="Century Gothic"/>
          <w:b/>
        </w:rPr>
        <w:t xml:space="preserve"> our local partners</w:t>
      </w:r>
      <w:r w:rsidR="00B23A9B">
        <w:rPr>
          <w:rFonts w:ascii="Century Gothic" w:hAnsi="Century Gothic"/>
          <w:b/>
        </w:rPr>
        <w:t xml:space="preserve"> to expand from serving 2-3% of the eligible population</w:t>
      </w:r>
      <w:r w:rsidR="005B583E">
        <w:rPr>
          <w:rFonts w:ascii="Century Gothic" w:hAnsi="Century Gothic"/>
          <w:b/>
        </w:rPr>
        <w:t>, but still so many families are not being served.</w:t>
      </w:r>
    </w:p>
    <w:p w14:paraId="3E8D0969" w14:textId="4EF3A94F" w:rsidR="0018684A" w:rsidRPr="00993341" w:rsidRDefault="0018684A" w:rsidP="0018684A">
      <w:pPr>
        <w:autoSpaceDE w:val="0"/>
        <w:autoSpaceDN w:val="0"/>
        <w:adjustRightInd w:val="0"/>
        <w:spacing w:line="480" w:lineRule="auto"/>
        <w:rPr>
          <w:rFonts w:ascii="Century Gothic" w:hAnsi="Century Gothic" w:cs="Century Gothic"/>
          <w:color w:val="000000"/>
          <w:lang w:eastAsia="ja-JP"/>
        </w:rPr>
      </w:pPr>
      <w:r w:rsidRPr="00993341">
        <w:rPr>
          <w:rFonts w:ascii="Century Gothic" w:hAnsi="Century Gothic" w:cs="Century Gothic"/>
          <w:color w:val="000000"/>
          <w:lang w:eastAsia="ja-JP"/>
        </w:rPr>
        <w:t xml:space="preserve">With your </w:t>
      </w:r>
      <w:r w:rsidR="00B23A9B">
        <w:rPr>
          <w:rFonts w:ascii="Century Gothic" w:hAnsi="Century Gothic" w:cs="Century Gothic"/>
          <w:color w:val="000000"/>
          <w:lang w:eastAsia="ja-JP"/>
        </w:rPr>
        <w:t xml:space="preserve">continued </w:t>
      </w:r>
      <w:r w:rsidRPr="00993341">
        <w:rPr>
          <w:rFonts w:ascii="Century Gothic" w:hAnsi="Century Gothic" w:cs="Century Gothic"/>
          <w:color w:val="000000"/>
          <w:lang w:eastAsia="ja-JP"/>
        </w:rPr>
        <w:t>support</w:t>
      </w:r>
      <w:r w:rsidR="00B23A9B">
        <w:rPr>
          <w:rFonts w:ascii="Century Gothic" w:hAnsi="Century Gothic" w:cs="Century Gothic"/>
          <w:color w:val="000000"/>
          <w:lang w:eastAsia="ja-JP"/>
        </w:rPr>
        <w:t xml:space="preserve"> of increase funding</w:t>
      </w:r>
      <w:r w:rsidRPr="00993341">
        <w:rPr>
          <w:rFonts w:ascii="Century Gothic" w:hAnsi="Century Gothic" w:cs="Century Gothic"/>
          <w:color w:val="000000"/>
          <w:lang w:eastAsia="ja-JP"/>
        </w:rPr>
        <w:t xml:space="preserve">, NFP nurses in </w:t>
      </w:r>
      <w:r w:rsidR="000A1664">
        <w:rPr>
          <w:rFonts w:ascii="Century Gothic" w:hAnsi="Century Gothic" w:cs="Century Gothic"/>
          <w:color w:val="000000"/>
          <w:lang w:eastAsia="ja-JP"/>
        </w:rPr>
        <w:t>Ohio</w:t>
      </w:r>
      <w:r w:rsidR="00B23A9B">
        <w:rPr>
          <w:rFonts w:ascii="Century Gothic" w:hAnsi="Century Gothic" w:cs="Century Gothic"/>
          <w:color w:val="000000"/>
          <w:lang w:eastAsia="ja-JP"/>
        </w:rPr>
        <w:t xml:space="preserve"> can</w:t>
      </w:r>
      <w:r w:rsidRPr="00993341">
        <w:rPr>
          <w:rFonts w:ascii="Century Gothic" w:hAnsi="Century Gothic" w:cs="Century Gothic"/>
          <w:color w:val="000000"/>
          <w:lang w:eastAsia="ja-JP"/>
        </w:rPr>
        <w:t xml:space="preserve"> help</w:t>
      </w:r>
      <w:r w:rsidR="00B23A9B">
        <w:rPr>
          <w:rFonts w:ascii="Century Gothic" w:hAnsi="Century Gothic" w:cs="Century Gothic"/>
          <w:color w:val="000000"/>
          <w:lang w:eastAsia="ja-JP"/>
        </w:rPr>
        <w:t xml:space="preserve"> reach even more families and help</w:t>
      </w:r>
      <w:r w:rsidRPr="00993341">
        <w:rPr>
          <w:rFonts w:ascii="Century Gothic" w:hAnsi="Century Gothic" w:cs="Century Gothic"/>
          <w:color w:val="000000"/>
          <w:lang w:eastAsia="ja-JP"/>
        </w:rPr>
        <w:t xml:space="preserve"> the state face its most difficult challenges such as:</w:t>
      </w:r>
    </w:p>
    <w:p w14:paraId="386A9ECD" w14:textId="77777777" w:rsidR="00993341" w:rsidRPr="00993341" w:rsidRDefault="000A240B" w:rsidP="0018684A">
      <w:pPr>
        <w:pStyle w:val="ListParagraph"/>
        <w:numPr>
          <w:ilvl w:val="0"/>
          <w:numId w:val="21"/>
        </w:numPr>
        <w:autoSpaceDE w:val="0"/>
        <w:autoSpaceDN w:val="0"/>
        <w:adjustRightInd w:val="0"/>
        <w:spacing w:line="480" w:lineRule="auto"/>
        <w:rPr>
          <w:rFonts w:ascii="Century Gothic" w:hAnsi="Century Gothic" w:cs="Century Gothic"/>
          <w:b/>
          <w:bCs/>
          <w:color w:val="000000"/>
          <w:sz w:val="24"/>
          <w:szCs w:val="24"/>
          <w:lang w:eastAsia="ja-JP"/>
        </w:rPr>
      </w:pPr>
      <w:r w:rsidRPr="00993341">
        <w:rPr>
          <w:rFonts w:ascii="Century Gothic" w:hAnsi="Century Gothic" w:cs="Century Gothic"/>
          <w:b/>
          <w:bCs/>
          <w:color w:val="000000"/>
          <w:sz w:val="24"/>
          <w:szCs w:val="24"/>
          <w:lang w:eastAsia="ja-JP"/>
        </w:rPr>
        <w:t xml:space="preserve">Breaking the Cycle of Poverty </w:t>
      </w:r>
    </w:p>
    <w:p w14:paraId="760948A3" w14:textId="41B47164" w:rsidR="000A240B" w:rsidRPr="00993341" w:rsidRDefault="000A240B" w:rsidP="00993341">
      <w:pPr>
        <w:pStyle w:val="ListParagraph"/>
        <w:numPr>
          <w:ilvl w:val="1"/>
          <w:numId w:val="21"/>
        </w:numPr>
        <w:autoSpaceDE w:val="0"/>
        <w:autoSpaceDN w:val="0"/>
        <w:adjustRightInd w:val="0"/>
        <w:spacing w:line="480" w:lineRule="auto"/>
        <w:rPr>
          <w:rFonts w:ascii="Century Gothic" w:hAnsi="Century Gothic" w:cs="Century Gothic"/>
          <w:b/>
          <w:bCs/>
          <w:color w:val="000000"/>
          <w:sz w:val="24"/>
          <w:szCs w:val="24"/>
          <w:lang w:eastAsia="ja-JP"/>
        </w:rPr>
      </w:pPr>
      <w:r w:rsidRPr="00993341">
        <w:rPr>
          <w:rFonts w:ascii="Century Gothic" w:hAnsi="Century Gothic" w:cs="Century Gothic"/>
          <w:color w:val="000000"/>
          <w:sz w:val="24"/>
          <w:szCs w:val="24"/>
          <w:lang w:eastAsia="ja-JP"/>
        </w:rPr>
        <w:t xml:space="preserve">In </w:t>
      </w:r>
      <w:r w:rsidR="000A1664">
        <w:rPr>
          <w:rFonts w:ascii="Century Gothic" w:hAnsi="Century Gothic" w:cs="Century Gothic"/>
          <w:color w:val="000000"/>
          <w:sz w:val="24"/>
          <w:szCs w:val="24"/>
          <w:lang w:eastAsia="ja-JP"/>
        </w:rPr>
        <w:t>Ohio</w:t>
      </w:r>
      <w:r w:rsidR="00CE73FB">
        <w:rPr>
          <w:rFonts w:ascii="Century Gothic" w:hAnsi="Century Gothic" w:cs="Century Gothic"/>
          <w:color w:val="000000"/>
          <w:sz w:val="24"/>
          <w:szCs w:val="24"/>
          <w:lang w:eastAsia="ja-JP"/>
        </w:rPr>
        <w:t>, more than half the children live in poverty.</w:t>
      </w:r>
      <w:r w:rsidR="000A1664">
        <w:rPr>
          <w:rFonts w:ascii="Century Gothic" w:hAnsi="Century Gothic" w:cs="Century Gothic"/>
          <w:color w:val="000000"/>
          <w:sz w:val="24"/>
          <w:szCs w:val="24"/>
          <w:lang w:eastAsia="ja-JP"/>
        </w:rPr>
        <w:t xml:space="preserve"> </w:t>
      </w:r>
      <w:r w:rsidRPr="00993341">
        <w:rPr>
          <w:rFonts w:ascii="Century Gothic" w:hAnsi="Century Gothic" w:cs="Century Gothic"/>
          <w:color w:val="000000"/>
          <w:sz w:val="24"/>
          <w:szCs w:val="24"/>
          <w:lang w:eastAsia="ja-JP"/>
        </w:rPr>
        <w:t xml:space="preserve">By working to meet the needs of vulnerable mothers and their children together, NFP produces </w:t>
      </w:r>
      <w:proofErr w:type="gramStart"/>
      <w:r w:rsidRPr="00993341">
        <w:rPr>
          <w:rFonts w:ascii="Century Gothic" w:hAnsi="Century Gothic" w:cs="Century Gothic"/>
          <w:color w:val="000000"/>
          <w:sz w:val="24"/>
          <w:szCs w:val="24"/>
          <w:lang w:eastAsia="ja-JP"/>
        </w:rPr>
        <w:t>a number of</w:t>
      </w:r>
      <w:proofErr w:type="gramEnd"/>
      <w:r w:rsidRPr="00993341">
        <w:rPr>
          <w:rFonts w:ascii="Century Gothic" w:hAnsi="Century Gothic" w:cs="Century Gothic"/>
          <w:color w:val="000000"/>
          <w:sz w:val="24"/>
          <w:szCs w:val="24"/>
          <w:lang w:eastAsia="ja-JP"/>
        </w:rPr>
        <w:t xml:space="preserve"> outcomes that help families break the cycles of intergenerational poverty. </w:t>
      </w:r>
      <w:r w:rsidR="001A25A8">
        <w:rPr>
          <w:rFonts w:ascii="Century Gothic" w:hAnsi="Century Gothic" w:cs="Century Gothic"/>
          <w:color w:val="000000"/>
          <w:sz w:val="24"/>
          <w:szCs w:val="24"/>
          <w:lang w:eastAsia="ja-JP"/>
        </w:rPr>
        <w:t xml:space="preserve">With the focus on the mom, baby and other family members </w:t>
      </w:r>
      <w:r w:rsidR="00037B75">
        <w:rPr>
          <w:rFonts w:ascii="Century Gothic" w:hAnsi="Century Gothic" w:cs="Century Gothic"/>
          <w:color w:val="000000"/>
          <w:sz w:val="24"/>
          <w:szCs w:val="24"/>
          <w:lang w:eastAsia="ja-JP"/>
        </w:rPr>
        <w:t>a</w:t>
      </w:r>
      <w:r w:rsidR="001A25A8">
        <w:rPr>
          <w:rFonts w:ascii="Century Gothic" w:hAnsi="Century Gothic" w:cs="Century Gothic"/>
          <w:color w:val="000000"/>
          <w:sz w:val="24"/>
          <w:szCs w:val="24"/>
          <w:lang w:eastAsia="ja-JP"/>
        </w:rPr>
        <w:t xml:space="preserve">s interested, NFP has been deemed a multigenerational approach to ending poverty by the Aspen Institute. </w:t>
      </w:r>
      <w:r w:rsidRPr="00993341">
        <w:rPr>
          <w:rFonts w:ascii="Century Gothic" w:hAnsi="Century Gothic" w:cs="Century Gothic"/>
          <w:b/>
          <w:bCs/>
          <w:color w:val="000000"/>
          <w:sz w:val="24"/>
          <w:szCs w:val="24"/>
          <w:lang w:eastAsia="ja-JP"/>
        </w:rPr>
        <w:t xml:space="preserve">NFP </w:t>
      </w:r>
      <w:r w:rsidR="00993341" w:rsidRPr="00993341">
        <w:rPr>
          <w:rFonts w:ascii="Century Gothic" w:hAnsi="Century Gothic" w:cs="Century Gothic"/>
          <w:b/>
          <w:bCs/>
          <w:color w:val="000000"/>
          <w:sz w:val="24"/>
          <w:szCs w:val="24"/>
          <w:lang w:eastAsia="ja-JP"/>
        </w:rPr>
        <w:t>o</w:t>
      </w:r>
      <w:r w:rsidRPr="00993341">
        <w:rPr>
          <w:rFonts w:ascii="Century Gothic" w:hAnsi="Century Gothic" w:cs="Century Gothic"/>
          <w:b/>
          <w:bCs/>
          <w:color w:val="000000"/>
          <w:sz w:val="24"/>
          <w:szCs w:val="24"/>
          <w:lang w:eastAsia="ja-JP"/>
        </w:rPr>
        <w:t>utcome</w:t>
      </w:r>
      <w:r w:rsidR="0018684A" w:rsidRPr="00993341">
        <w:rPr>
          <w:rFonts w:ascii="Century Gothic" w:hAnsi="Century Gothic" w:cs="Century Gothic"/>
          <w:b/>
          <w:bCs/>
          <w:color w:val="000000"/>
          <w:sz w:val="24"/>
          <w:szCs w:val="24"/>
          <w:lang w:eastAsia="ja-JP"/>
        </w:rPr>
        <w:t xml:space="preserve"> that shows effectiveness: </w:t>
      </w:r>
      <w:r w:rsidR="001A25A8">
        <w:rPr>
          <w:rFonts w:ascii="Century Gothic" w:hAnsi="Century Gothic" w:cs="Century Gothic"/>
          <w:color w:val="000000"/>
          <w:sz w:val="24"/>
          <w:szCs w:val="24"/>
          <w:lang w:eastAsia="ja-JP"/>
        </w:rPr>
        <w:t xml:space="preserve">In at least one randomized control trial, 82% of mothers reported an increase in number of months employed. </w:t>
      </w:r>
      <w:r w:rsidRPr="00993341">
        <w:rPr>
          <w:rFonts w:ascii="Century Gothic" w:hAnsi="Century Gothic" w:cs="Century Gothic"/>
          <w:b/>
          <w:bCs/>
          <w:color w:val="000000"/>
          <w:sz w:val="24"/>
          <w:szCs w:val="24"/>
          <w:lang w:eastAsia="ja-JP"/>
        </w:rPr>
        <w:t xml:space="preserve"> </w:t>
      </w:r>
    </w:p>
    <w:p w14:paraId="75677577" w14:textId="77777777" w:rsidR="00993341" w:rsidRPr="00993341" w:rsidRDefault="00993341" w:rsidP="0018684A">
      <w:pPr>
        <w:pStyle w:val="ListParagraph"/>
        <w:numPr>
          <w:ilvl w:val="0"/>
          <w:numId w:val="21"/>
        </w:numPr>
        <w:autoSpaceDE w:val="0"/>
        <w:autoSpaceDN w:val="0"/>
        <w:adjustRightInd w:val="0"/>
        <w:spacing w:line="480" w:lineRule="auto"/>
        <w:rPr>
          <w:rFonts w:ascii="Century Gothic" w:hAnsi="Century Gothic" w:cs="Century Gothic"/>
          <w:b/>
          <w:bCs/>
          <w:color w:val="000000"/>
          <w:sz w:val="24"/>
          <w:szCs w:val="24"/>
          <w:lang w:eastAsia="ja-JP"/>
        </w:rPr>
      </w:pPr>
      <w:r w:rsidRPr="00993341">
        <w:rPr>
          <w:rFonts w:ascii="Century Gothic" w:hAnsi="Century Gothic" w:cs="Century Gothic"/>
          <w:b/>
          <w:bCs/>
          <w:color w:val="000000"/>
          <w:sz w:val="24"/>
          <w:szCs w:val="24"/>
          <w:lang w:eastAsia="ja-JP"/>
        </w:rPr>
        <w:lastRenderedPageBreak/>
        <w:t xml:space="preserve">Education - </w:t>
      </w:r>
      <w:r w:rsidRPr="00993341">
        <w:rPr>
          <w:rFonts w:ascii="Century Gothic" w:hAnsi="Century Gothic" w:cs="Century Gothic"/>
          <w:b/>
          <w:bCs/>
          <w:sz w:val="24"/>
          <w:szCs w:val="24"/>
          <w:lang w:eastAsia="ja-JP"/>
        </w:rPr>
        <w:t>i</w:t>
      </w:r>
      <w:r w:rsidR="000A240B" w:rsidRPr="00993341">
        <w:rPr>
          <w:rFonts w:ascii="Century Gothic" w:hAnsi="Century Gothic" w:cs="Century Gothic"/>
          <w:b/>
          <w:bCs/>
          <w:sz w:val="24"/>
          <w:szCs w:val="24"/>
          <w:lang w:eastAsia="ja-JP"/>
        </w:rPr>
        <w:t xml:space="preserve">mproving </w:t>
      </w:r>
      <w:r w:rsidRPr="00993341">
        <w:rPr>
          <w:rFonts w:ascii="Century Gothic" w:hAnsi="Century Gothic" w:cs="Century Gothic"/>
          <w:b/>
          <w:bCs/>
          <w:sz w:val="24"/>
          <w:szCs w:val="24"/>
          <w:lang w:eastAsia="ja-JP"/>
        </w:rPr>
        <w:t>e</w:t>
      </w:r>
      <w:r w:rsidR="000A240B" w:rsidRPr="00993341">
        <w:rPr>
          <w:rFonts w:ascii="Century Gothic" w:hAnsi="Century Gothic" w:cs="Century Gothic"/>
          <w:b/>
          <w:bCs/>
          <w:sz w:val="24"/>
          <w:szCs w:val="24"/>
          <w:lang w:eastAsia="ja-JP"/>
        </w:rPr>
        <w:t xml:space="preserve">ducation </w:t>
      </w:r>
      <w:r w:rsidR="0018684A" w:rsidRPr="00993341">
        <w:rPr>
          <w:rFonts w:ascii="Century Gothic" w:hAnsi="Century Gothic" w:cs="Century Gothic"/>
          <w:b/>
          <w:bCs/>
          <w:sz w:val="24"/>
          <w:szCs w:val="24"/>
          <w:lang w:eastAsia="ja-JP"/>
        </w:rPr>
        <w:t>begins in the First 1000 days after conception</w:t>
      </w:r>
    </w:p>
    <w:p w14:paraId="2C031EC3" w14:textId="77777777" w:rsidR="00993341" w:rsidRPr="00993341" w:rsidRDefault="0018684A" w:rsidP="0018684A">
      <w:pPr>
        <w:pStyle w:val="ListParagraph"/>
        <w:numPr>
          <w:ilvl w:val="1"/>
          <w:numId w:val="21"/>
        </w:numPr>
        <w:autoSpaceDE w:val="0"/>
        <w:autoSpaceDN w:val="0"/>
        <w:adjustRightInd w:val="0"/>
        <w:spacing w:line="480" w:lineRule="auto"/>
        <w:rPr>
          <w:rFonts w:ascii="Century Gothic" w:hAnsi="Century Gothic" w:cs="Century Gothic"/>
          <w:b/>
          <w:bCs/>
          <w:color w:val="000000"/>
          <w:sz w:val="24"/>
          <w:szCs w:val="24"/>
          <w:lang w:eastAsia="ja-JP"/>
        </w:rPr>
      </w:pPr>
      <w:r w:rsidRPr="00993341">
        <w:rPr>
          <w:rFonts w:ascii="Century Gothic" w:hAnsi="Century Gothic" w:cs="Century Gothic"/>
          <w:sz w:val="24"/>
          <w:szCs w:val="24"/>
          <w:lang w:eastAsia="ja-JP"/>
        </w:rPr>
        <w:t>T</w:t>
      </w:r>
      <w:r w:rsidR="000A240B" w:rsidRPr="00993341">
        <w:rPr>
          <w:rFonts w:ascii="Century Gothic" w:hAnsi="Century Gothic" w:cs="Century Gothic"/>
          <w:sz w:val="24"/>
          <w:szCs w:val="24"/>
          <w:lang w:eastAsia="ja-JP"/>
        </w:rPr>
        <w:t xml:space="preserve">he model was designed to enroll moms early in pregnancy (by the 28th week) to impact the development pathways in the brain. In early childhood, research on the biology of stress shows how major adversity, such as extreme poverty, abuse, or </w:t>
      </w:r>
      <w:r w:rsidR="000A240B" w:rsidRPr="00993341">
        <w:rPr>
          <w:rFonts w:ascii="Century Gothic" w:hAnsi="Century Gothic" w:cs="Century Gothic"/>
          <w:color w:val="1F3863"/>
          <w:sz w:val="24"/>
          <w:szCs w:val="24"/>
          <w:lang w:eastAsia="ja-JP"/>
        </w:rPr>
        <w:t xml:space="preserve">neglect </w:t>
      </w:r>
      <w:r w:rsidR="000A240B" w:rsidRPr="00993341">
        <w:rPr>
          <w:rFonts w:ascii="Century Gothic" w:hAnsi="Century Gothic" w:cs="Century Gothic"/>
          <w:color w:val="000000"/>
          <w:sz w:val="24"/>
          <w:szCs w:val="24"/>
          <w:lang w:eastAsia="ja-JP"/>
        </w:rPr>
        <w:t xml:space="preserve">can weaken developing </w:t>
      </w:r>
      <w:r w:rsidR="000A240B" w:rsidRPr="00993341">
        <w:rPr>
          <w:rFonts w:ascii="Century Gothic" w:hAnsi="Century Gothic" w:cs="Century Gothic"/>
          <w:color w:val="1F3863"/>
          <w:sz w:val="24"/>
          <w:szCs w:val="24"/>
          <w:lang w:eastAsia="ja-JP"/>
        </w:rPr>
        <w:t xml:space="preserve">brain architecture </w:t>
      </w:r>
      <w:r w:rsidR="000A240B" w:rsidRPr="00993341">
        <w:rPr>
          <w:rFonts w:ascii="Century Gothic" w:hAnsi="Century Gothic" w:cs="Century Gothic"/>
          <w:color w:val="000000"/>
          <w:sz w:val="24"/>
          <w:szCs w:val="24"/>
          <w:lang w:eastAsia="ja-JP"/>
        </w:rPr>
        <w:t xml:space="preserve">and permanently set the body’s stress response system on high alert. </w:t>
      </w:r>
      <w:r w:rsidR="0089492E" w:rsidRPr="00993341">
        <w:rPr>
          <w:rFonts w:ascii="Century Gothic" w:hAnsi="Century Gothic" w:cs="Century Gothic"/>
          <w:color w:val="000000"/>
          <w:sz w:val="24"/>
          <w:szCs w:val="24"/>
          <w:lang w:eastAsia="ja-JP"/>
        </w:rPr>
        <w:t xml:space="preserve">Protective factors, such as nurturing relationships help mitigate these risks. </w:t>
      </w:r>
      <w:r w:rsidR="000A240B" w:rsidRPr="00993341">
        <w:rPr>
          <w:rFonts w:ascii="Century Gothic" w:hAnsi="Century Gothic" w:cs="Century Gothic"/>
          <w:b/>
          <w:color w:val="000000"/>
          <w:sz w:val="24"/>
          <w:szCs w:val="24"/>
          <w:lang w:eastAsia="ja-JP"/>
        </w:rPr>
        <w:t>This is where NFP comes in.</w:t>
      </w:r>
      <w:r w:rsidR="0095667F" w:rsidRPr="00993341">
        <w:rPr>
          <w:rFonts w:ascii="Century Gothic" w:hAnsi="Century Gothic" w:cs="Century Gothic"/>
          <w:b/>
          <w:color w:val="000000"/>
          <w:sz w:val="24"/>
          <w:szCs w:val="24"/>
          <w:lang w:eastAsia="ja-JP"/>
        </w:rPr>
        <w:t xml:space="preserve"> </w:t>
      </w:r>
      <w:r w:rsidR="0089492E" w:rsidRPr="00993341">
        <w:rPr>
          <w:rFonts w:ascii="Century Gothic" w:hAnsi="Century Gothic" w:cs="Century Gothic"/>
          <w:b/>
          <w:color w:val="000000"/>
          <w:sz w:val="24"/>
          <w:szCs w:val="24"/>
          <w:lang w:eastAsia="ja-JP"/>
        </w:rPr>
        <w:t xml:space="preserve">Children enrolled in NFP </w:t>
      </w:r>
      <w:r w:rsidR="0095667F" w:rsidRPr="00993341">
        <w:rPr>
          <w:rFonts w:ascii="Century Gothic" w:hAnsi="Century Gothic" w:cs="Century Gothic"/>
          <w:b/>
          <w:color w:val="000000"/>
          <w:sz w:val="24"/>
          <w:szCs w:val="24"/>
          <w:lang w:eastAsia="ja-JP"/>
        </w:rPr>
        <w:t>50% reduction in language delays and 67% reduction in behavioral and emotional problems at child age 6.</w:t>
      </w:r>
    </w:p>
    <w:p w14:paraId="62B55F96" w14:textId="77777777" w:rsidR="00993341" w:rsidRPr="00993341" w:rsidRDefault="00993341" w:rsidP="0018684A">
      <w:pPr>
        <w:pStyle w:val="ListParagraph"/>
        <w:numPr>
          <w:ilvl w:val="0"/>
          <w:numId w:val="21"/>
        </w:numPr>
        <w:autoSpaceDE w:val="0"/>
        <w:autoSpaceDN w:val="0"/>
        <w:adjustRightInd w:val="0"/>
        <w:spacing w:line="480" w:lineRule="auto"/>
        <w:rPr>
          <w:rFonts w:ascii="Century Gothic" w:hAnsi="Century Gothic" w:cs="Century Gothic"/>
          <w:b/>
          <w:bCs/>
          <w:color w:val="000000"/>
          <w:sz w:val="24"/>
          <w:szCs w:val="24"/>
          <w:lang w:eastAsia="ja-JP"/>
        </w:rPr>
      </w:pPr>
      <w:r w:rsidRPr="00993341">
        <w:rPr>
          <w:rFonts w:ascii="Century Gothic" w:hAnsi="Century Gothic" w:cs="Century Gothic"/>
          <w:b/>
          <w:bCs/>
          <w:sz w:val="24"/>
          <w:szCs w:val="24"/>
          <w:lang w:eastAsia="ja-JP"/>
        </w:rPr>
        <w:t>Substance Use</w:t>
      </w:r>
    </w:p>
    <w:p w14:paraId="6B8C6354" w14:textId="2B3D6249" w:rsidR="0089492E" w:rsidRPr="00993341" w:rsidRDefault="00976032" w:rsidP="0018684A">
      <w:pPr>
        <w:pStyle w:val="ListParagraph"/>
        <w:numPr>
          <w:ilvl w:val="1"/>
          <w:numId w:val="21"/>
        </w:numPr>
        <w:autoSpaceDE w:val="0"/>
        <w:autoSpaceDN w:val="0"/>
        <w:adjustRightInd w:val="0"/>
        <w:spacing w:line="480" w:lineRule="auto"/>
        <w:rPr>
          <w:rFonts w:ascii="Century Gothic" w:hAnsi="Century Gothic" w:cs="Century Gothic"/>
          <w:b/>
          <w:bCs/>
          <w:color w:val="000000"/>
          <w:sz w:val="24"/>
          <w:szCs w:val="24"/>
          <w:lang w:eastAsia="ja-JP"/>
        </w:rPr>
      </w:pPr>
      <w:r>
        <w:rPr>
          <w:rFonts w:ascii="Century Gothic" w:hAnsi="Century Gothic" w:cs="Century Gothic"/>
          <w:b/>
          <w:bCs/>
          <w:sz w:val="24"/>
          <w:szCs w:val="24"/>
          <w:lang w:eastAsia="ja-JP"/>
        </w:rPr>
        <w:t>I</w:t>
      </w:r>
      <w:r w:rsidR="0018684A" w:rsidRPr="00993341">
        <w:rPr>
          <w:rFonts w:ascii="Century Gothic" w:hAnsi="Century Gothic" w:cs="Century Gothic"/>
          <w:b/>
          <w:bCs/>
          <w:sz w:val="24"/>
          <w:szCs w:val="24"/>
          <w:lang w:eastAsia="ja-JP"/>
        </w:rPr>
        <w:t xml:space="preserve"> would like to point out</w:t>
      </w:r>
      <w:r w:rsidR="0089492E" w:rsidRPr="00993341">
        <w:rPr>
          <w:rFonts w:ascii="Century Gothic" w:hAnsi="Century Gothic" w:cs="Century Gothic"/>
          <w:b/>
          <w:bCs/>
          <w:sz w:val="24"/>
          <w:szCs w:val="24"/>
          <w:lang w:eastAsia="ja-JP"/>
        </w:rPr>
        <w:t xml:space="preserve"> how NFP is committed to serving moms struggling with substance use disorder. </w:t>
      </w:r>
      <w:r w:rsidR="0018684A" w:rsidRPr="00993341">
        <w:rPr>
          <w:rFonts w:ascii="Century Gothic" w:hAnsi="Century Gothic" w:cs="Century Gothic"/>
          <w:b/>
          <w:bCs/>
          <w:sz w:val="24"/>
          <w:szCs w:val="24"/>
          <w:lang w:eastAsia="ja-JP"/>
        </w:rPr>
        <w:t xml:space="preserve"> </w:t>
      </w:r>
      <w:r w:rsidR="0089492E" w:rsidRPr="00993341">
        <w:rPr>
          <w:rFonts w:ascii="Century Gothic" w:hAnsi="Century Gothic" w:cs="Century Gothic"/>
          <w:sz w:val="24"/>
          <w:szCs w:val="24"/>
          <w:lang w:eastAsia="ja-JP"/>
        </w:rPr>
        <w:t>Nationally, every 25 minutes a baby is born suffering from opioid withdraw. In</w:t>
      </w:r>
      <w:r w:rsidR="001A25A8">
        <w:rPr>
          <w:rFonts w:ascii="Century Gothic" w:hAnsi="Century Gothic" w:cs="Century Gothic"/>
          <w:sz w:val="24"/>
          <w:szCs w:val="24"/>
          <w:lang w:eastAsia="ja-JP"/>
        </w:rPr>
        <w:t xml:space="preserve"> Ohio, </w:t>
      </w:r>
      <w:r w:rsidR="0089492E" w:rsidRPr="00993341">
        <w:rPr>
          <w:rFonts w:ascii="Century Gothic" w:hAnsi="Century Gothic" w:cs="Century Gothic"/>
          <w:sz w:val="24"/>
          <w:szCs w:val="24"/>
          <w:lang w:eastAsia="ja-JP"/>
        </w:rPr>
        <w:t xml:space="preserve">rates of Neonatal abstinence syndrome are increasing. </w:t>
      </w:r>
      <w:r w:rsidR="000A240B" w:rsidRPr="00993341">
        <w:rPr>
          <w:rFonts w:ascii="Century Gothic" w:hAnsi="Century Gothic" w:cs="Century Gothic"/>
          <w:sz w:val="24"/>
          <w:szCs w:val="24"/>
          <w:lang w:eastAsia="ja-JP"/>
        </w:rPr>
        <w:t>After a study showed that there had been a significant increase in the number of moms using opioids in pregnancy</w:t>
      </w:r>
      <w:r w:rsidR="001A25A8">
        <w:rPr>
          <w:rFonts w:ascii="Century Gothic" w:hAnsi="Century Gothic" w:cs="Century Gothic"/>
          <w:sz w:val="24"/>
          <w:szCs w:val="24"/>
          <w:lang w:eastAsia="ja-JP"/>
        </w:rPr>
        <w:t>,</w:t>
      </w:r>
      <w:r w:rsidR="000A240B" w:rsidRPr="00993341">
        <w:rPr>
          <w:rFonts w:ascii="Century Gothic" w:hAnsi="Century Gothic" w:cs="Century Gothic"/>
          <w:sz w:val="24"/>
          <w:szCs w:val="24"/>
          <w:lang w:eastAsia="ja-JP"/>
        </w:rPr>
        <w:t xml:space="preserve"> NFP decided that more had to be done. NFP developed a new education curriculum for nurses specifically </w:t>
      </w:r>
      <w:r w:rsidR="000A240B" w:rsidRPr="00993341">
        <w:rPr>
          <w:rFonts w:ascii="Century Gothic" w:hAnsi="Century Gothic" w:cs="Century Gothic"/>
          <w:sz w:val="24"/>
          <w:szCs w:val="24"/>
          <w:lang w:eastAsia="ja-JP"/>
        </w:rPr>
        <w:lastRenderedPageBreak/>
        <w:t xml:space="preserve">focused on substance use in pregnancy and neonatal abstinence syndrome (NAS) that will be available in </w:t>
      </w:r>
      <w:r w:rsidR="0018684A" w:rsidRPr="00993341">
        <w:rPr>
          <w:rFonts w:ascii="Century Gothic" w:hAnsi="Century Gothic" w:cs="Century Gothic"/>
          <w:sz w:val="24"/>
          <w:szCs w:val="24"/>
          <w:lang w:eastAsia="ja-JP"/>
        </w:rPr>
        <w:t>April</w:t>
      </w:r>
      <w:r w:rsidR="000A240B" w:rsidRPr="00993341">
        <w:rPr>
          <w:rFonts w:ascii="Century Gothic" w:hAnsi="Century Gothic" w:cs="Century Gothic"/>
          <w:sz w:val="24"/>
          <w:szCs w:val="24"/>
          <w:lang w:eastAsia="ja-JP"/>
        </w:rPr>
        <w:t xml:space="preserve"> 2019.</w:t>
      </w:r>
      <w:r w:rsidR="0018684A" w:rsidRPr="00993341">
        <w:rPr>
          <w:rFonts w:ascii="Century Gothic" w:hAnsi="Century Gothic" w:cs="Century Gothic"/>
          <w:sz w:val="24"/>
          <w:szCs w:val="24"/>
          <w:lang w:eastAsia="ja-JP"/>
        </w:rPr>
        <w:t xml:space="preserve"> </w:t>
      </w:r>
    </w:p>
    <w:p w14:paraId="7F0F7E87" w14:textId="30DE2B87" w:rsidR="00DF451B" w:rsidRPr="0018684A" w:rsidRDefault="0089492E" w:rsidP="0018684A">
      <w:pPr>
        <w:spacing w:line="480" w:lineRule="auto"/>
        <w:rPr>
          <w:rFonts w:ascii="Century Gothic" w:hAnsi="Century Gothic"/>
          <w:b/>
        </w:rPr>
      </w:pPr>
      <w:r>
        <w:rPr>
          <w:rFonts w:ascii="Century Gothic" w:hAnsi="Century Gothic"/>
          <w:b/>
        </w:rPr>
        <w:t xml:space="preserve">NFP is known for their evaluation and research. Here are a few of our most proud outcomes: </w:t>
      </w:r>
    </w:p>
    <w:p w14:paraId="0BD0635D" w14:textId="48CE48D9" w:rsidR="007374BE" w:rsidRPr="0018684A" w:rsidRDefault="007374BE"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18% decrease in pre-term birth (pre term birth is a significant factor that predicts infant mortality)</w:t>
      </w:r>
    </w:p>
    <w:p w14:paraId="46A6E3D9" w14:textId="4660D4CC" w:rsidR="00DF451B" w:rsidRPr="0018684A" w:rsidRDefault="00DF451B"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82% increase in maternal employment</w:t>
      </w:r>
    </w:p>
    <w:p w14:paraId="58C63BB3" w14:textId="4279A26A" w:rsidR="00DF451B" w:rsidRPr="0018684A" w:rsidRDefault="00DF451B"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68% increase in father involvement</w:t>
      </w:r>
    </w:p>
    <w:p w14:paraId="67D80E29" w14:textId="413AF4C5" w:rsidR="00DF451B" w:rsidRPr="0018684A" w:rsidRDefault="00DF451B"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39% fewer injuries amongst children</w:t>
      </w:r>
    </w:p>
    <w:p w14:paraId="0DCCF1BA" w14:textId="59346948" w:rsidR="00DF451B" w:rsidRPr="0018684A" w:rsidRDefault="00DF451B"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48% reduction in child abuse and neglect</w:t>
      </w:r>
    </w:p>
    <w:p w14:paraId="4AB7DE0D" w14:textId="4F6A15E6" w:rsidR="00DF451B" w:rsidRPr="0018684A" w:rsidRDefault="00DF451B" w:rsidP="0018684A">
      <w:pPr>
        <w:pStyle w:val="ListParagraph"/>
        <w:numPr>
          <w:ilvl w:val="0"/>
          <w:numId w:val="19"/>
        </w:numPr>
        <w:spacing w:line="480" w:lineRule="auto"/>
        <w:rPr>
          <w:rFonts w:ascii="Century Gothic" w:hAnsi="Century Gothic"/>
          <w:sz w:val="24"/>
          <w:szCs w:val="24"/>
        </w:rPr>
      </w:pPr>
      <w:r w:rsidRPr="0018684A">
        <w:rPr>
          <w:rFonts w:ascii="Century Gothic" w:hAnsi="Century Gothic"/>
          <w:sz w:val="24"/>
          <w:szCs w:val="24"/>
        </w:rPr>
        <w:t>59% reduction in child arrests at age 15</w:t>
      </w:r>
    </w:p>
    <w:p w14:paraId="428EE852" w14:textId="5365FC37" w:rsidR="00D84CCB" w:rsidRDefault="00AD6875" w:rsidP="0018684A">
      <w:pPr>
        <w:spacing w:after="60" w:line="480" w:lineRule="auto"/>
        <w:rPr>
          <w:rFonts w:ascii="Century Gothic" w:hAnsi="Century Gothic"/>
          <w:b/>
          <w:bCs/>
        </w:rPr>
      </w:pPr>
      <w:r w:rsidRPr="0018684A">
        <w:rPr>
          <w:rFonts w:ascii="Century Gothic" w:hAnsi="Century Gothic"/>
          <w:b/>
          <w:bCs/>
        </w:rPr>
        <w:t>Funding &amp; Cost</w:t>
      </w:r>
    </w:p>
    <w:p w14:paraId="0A899A9B" w14:textId="11B15635" w:rsidR="00743C04" w:rsidRDefault="00743C04" w:rsidP="00743C04">
      <w:pPr>
        <w:spacing w:line="480" w:lineRule="auto"/>
        <w:rPr>
          <w:rFonts w:ascii="Century Gothic" w:hAnsi="Century Gothic"/>
          <w:b/>
          <w:bCs/>
        </w:rPr>
      </w:pPr>
      <w:r w:rsidRPr="0018684A">
        <w:rPr>
          <w:rFonts w:ascii="Century Gothic" w:hAnsi="Century Gothic"/>
          <w:b/>
          <w:bCs/>
        </w:rPr>
        <w:t>Investing in NFP is making a multigenerational investment in families and communities across the state and will help transform the trajectory of the most vulnerable families</w:t>
      </w:r>
      <w:r>
        <w:rPr>
          <w:rFonts w:ascii="Century Gothic" w:hAnsi="Century Gothic"/>
          <w:b/>
          <w:bCs/>
        </w:rPr>
        <w:t xml:space="preserve"> helping children and families thrive. </w:t>
      </w:r>
    </w:p>
    <w:p w14:paraId="17810D88" w14:textId="2A417535" w:rsidR="001A25A8" w:rsidRPr="00743C04" w:rsidRDefault="001A25A8" w:rsidP="00743C04">
      <w:pPr>
        <w:spacing w:after="60" w:line="480" w:lineRule="auto"/>
        <w:rPr>
          <w:rFonts w:ascii="Century Gothic" w:hAnsi="Century Gothic"/>
          <w:b/>
          <w:bCs/>
        </w:rPr>
      </w:pPr>
      <w:r>
        <w:rPr>
          <w:rFonts w:ascii="Century Gothic" w:hAnsi="Century Gothic"/>
          <w:b/>
          <w:bCs/>
        </w:rPr>
        <w:t xml:space="preserve">NFP sites receives some state GF, Medicaid and philanthropic funding, but most are reimbursed with federal funds approximately, $4000 per family. </w:t>
      </w:r>
      <w:r w:rsidR="00743C04">
        <w:rPr>
          <w:rFonts w:ascii="Century Gothic" w:hAnsi="Century Gothic"/>
          <w:b/>
          <w:bCs/>
        </w:rPr>
        <w:t>According to economist Ted Miller, s</w:t>
      </w:r>
      <w:r>
        <w:rPr>
          <w:rFonts w:ascii="Century Gothic" w:hAnsi="Century Gothic"/>
          <w:b/>
          <w:bCs/>
        </w:rPr>
        <w:t xml:space="preserve">tate and federal cost savings </w:t>
      </w:r>
      <w:r w:rsidR="00743C04">
        <w:rPr>
          <w:rFonts w:ascii="Century Gothic" w:hAnsi="Century Gothic"/>
          <w:b/>
          <w:bCs/>
        </w:rPr>
        <w:t>in Ohio over the course of a child’s life and up to their 18</w:t>
      </w:r>
      <w:r w:rsidR="00743C04" w:rsidRPr="00743C04">
        <w:rPr>
          <w:rFonts w:ascii="Century Gothic" w:hAnsi="Century Gothic"/>
          <w:b/>
          <w:bCs/>
          <w:vertAlign w:val="superscript"/>
        </w:rPr>
        <w:t>th</w:t>
      </w:r>
      <w:r w:rsidR="00743C04">
        <w:rPr>
          <w:rFonts w:ascii="Century Gothic" w:hAnsi="Century Gothic"/>
          <w:b/>
          <w:bCs/>
        </w:rPr>
        <w:t xml:space="preserve"> birthday can yield up to 6 to 1 cost to benefit ratio for every dollar invested in NFP. Similar analyses </w:t>
      </w:r>
      <w:r w:rsidR="00743C04">
        <w:rPr>
          <w:rFonts w:ascii="Century Gothic" w:hAnsi="Century Gothic"/>
          <w:b/>
          <w:bCs/>
        </w:rPr>
        <w:lastRenderedPageBreak/>
        <w:t xml:space="preserve">have been done such as </w:t>
      </w:r>
      <w:r w:rsidR="00743C04">
        <w:rPr>
          <w:rFonts w:ascii="Century Gothic" w:hAnsi="Century Gothic"/>
        </w:rPr>
        <w:t>i</w:t>
      </w:r>
      <w:r w:rsidRPr="0018684A">
        <w:rPr>
          <w:rFonts w:ascii="Century Gothic" w:hAnsi="Century Gothic"/>
        </w:rPr>
        <w:t>n 2005, the RAND Corporation released a summary on the return on investment of early childhood investments.</w:t>
      </w:r>
      <w:r w:rsidRPr="0018684A">
        <w:rPr>
          <w:rFonts w:ascii="Century Gothic" w:hAnsi="Century Gothic"/>
          <w:b/>
        </w:rPr>
        <w:t xml:space="preserve"> It was noted in this study specific to NFP, that $5.70 ROI can be achieved when NFP serves high-risk first-time moms. </w:t>
      </w:r>
    </w:p>
    <w:p w14:paraId="4CF0D766" w14:textId="77777777" w:rsidR="001A25A8" w:rsidRPr="0018684A" w:rsidRDefault="001A25A8" w:rsidP="001A25A8">
      <w:pPr>
        <w:spacing w:line="360" w:lineRule="auto"/>
        <w:rPr>
          <w:rFonts w:ascii="Century Gothic" w:hAnsi="Century Gothic"/>
        </w:rPr>
      </w:pPr>
    </w:p>
    <w:p w14:paraId="4E843859" w14:textId="77777777" w:rsidR="001A25A8" w:rsidRPr="0018684A" w:rsidRDefault="001A25A8" w:rsidP="001A25A8">
      <w:pPr>
        <w:spacing w:line="480" w:lineRule="auto"/>
        <w:rPr>
          <w:rFonts w:ascii="Century Gothic" w:hAnsi="Century Gothic"/>
          <w:b/>
        </w:rPr>
      </w:pPr>
      <w:r w:rsidRPr="0018684A">
        <w:rPr>
          <w:rFonts w:ascii="Century Gothic" w:hAnsi="Century Gothic"/>
          <w:b/>
        </w:rPr>
        <w:t>How is this ROI achieved?</w:t>
      </w:r>
    </w:p>
    <w:p w14:paraId="4172956F" w14:textId="77777777" w:rsidR="001A25A8" w:rsidRPr="00993341" w:rsidRDefault="001A25A8" w:rsidP="001A25A8">
      <w:pPr>
        <w:pStyle w:val="ListParagraph"/>
        <w:numPr>
          <w:ilvl w:val="0"/>
          <w:numId w:val="20"/>
        </w:numPr>
        <w:autoSpaceDE w:val="0"/>
        <w:autoSpaceDN w:val="0"/>
        <w:adjustRightInd w:val="0"/>
        <w:spacing w:line="480" w:lineRule="auto"/>
        <w:rPr>
          <w:rFonts w:ascii="Century Gothic" w:hAnsi="Century Gothic" w:cs="Century Gothic"/>
          <w:color w:val="000000"/>
          <w:sz w:val="24"/>
          <w:szCs w:val="24"/>
          <w:lang w:eastAsia="ja-JP"/>
        </w:rPr>
      </w:pPr>
      <w:r w:rsidRPr="00993341">
        <w:rPr>
          <w:rFonts w:ascii="Century Gothic" w:hAnsi="Century Gothic" w:cs="Century Gothic"/>
          <w:color w:val="000000"/>
          <w:sz w:val="24"/>
          <w:szCs w:val="24"/>
          <w:lang w:eastAsia="ja-JP"/>
        </w:rPr>
        <w:t>A trusted relationship with a BSN nurse that works within their nursing practice to address and identify issues early with mothers and babies.</w:t>
      </w:r>
    </w:p>
    <w:p w14:paraId="63DB9AC4" w14:textId="25B2697A" w:rsidR="001A25A8" w:rsidRPr="00993341" w:rsidRDefault="001A25A8" w:rsidP="001A25A8">
      <w:pPr>
        <w:pStyle w:val="ListParagraph"/>
        <w:numPr>
          <w:ilvl w:val="0"/>
          <w:numId w:val="20"/>
        </w:numPr>
        <w:autoSpaceDE w:val="0"/>
        <w:autoSpaceDN w:val="0"/>
        <w:adjustRightInd w:val="0"/>
        <w:spacing w:line="480" w:lineRule="auto"/>
        <w:rPr>
          <w:rFonts w:ascii="Century Gothic" w:hAnsi="Century Gothic" w:cs="Century Gothic"/>
          <w:color w:val="000000"/>
          <w:sz w:val="24"/>
          <w:szCs w:val="24"/>
          <w:lang w:eastAsia="ja-JP"/>
        </w:rPr>
      </w:pPr>
      <w:r w:rsidRPr="00993341">
        <w:rPr>
          <w:rFonts w:ascii="Century Gothic" w:hAnsi="Century Gothic" w:cs="Century Gothic"/>
          <w:color w:val="000000"/>
          <w:sz w:val="24"/>
          <w:szCs w:val="24"/>
          <w:lang w:eastAsia="ja-JP"/>
        </w:rPr>
        <w:t>A proven evidence-based model with 3 RCT’s to test effectiveness</w:t>
      </w:r>
      <w:r w:rsidR="00743C04">
        <w:rPr>
          <w:rFonts w:ascii="Century Gothic" w:hAnsi="Century Gothic" w:cs="Century Gothic"/>
          <w:color w:val="000000"/>
          <w:sz w:val="24"/>
          <w:szCs w:val="24"/>
          <w:lang w:eastAsia="ja-JP"/>
        </w:rPr>
        <w:t xml:space="preserve"> and ongoing research for continuous quality improvement.</w:t>
      </w:r>
    </w:p>
    <w:p w14:paraId="7ACD2A11" w14:textId="5003433C" w:rsidR="001A25A8" w:rsidRPr="00993341" w:rsidRDefault="001A25A8" w:rsidP="001A25A8">
      <w:pPr>
        <w:pStyle w:val="ListParagraph"/>
        <w:numPr>
          <w:ilvl w:val="0"/>
          <w:numId w:val="20"/>
        </w:numPr>
        <w:autoSpaceDE w:val="0"/>
        <w:autoSpaceDN w:val="0"/>
        <w:adjustRightInd w:val="0"/>
        <w:spacing w:line="480" w:lineRule="auto"/>
        <w:rPr>
          <w:rFonts w:ascii="Century Gothic" w:hAnsi="Century Gothic" w:cs="Century Gothic"/>
          <w:color w:val="000000"/>
          <w:sz w:val="24"/>
          <w:szCs w:val="24"/>
          <w:lang w:eastAsia="ja-JP"/>
        </w:rPr>
      </w:pPr>
      <w:r w:rsidRPr="00993341">
        <w:rPr>
          <w:rFonts w:ascii="Century Gothic" w:hAnsi="Century Gothic" w:cs="Century Gothic"/>
          <w:color w:val="000000"/>
          <w:sz w:val="24"/>
          <w:szCs w:val="24"/>
          <w:lang w:eastAsia="ja-JP"/>
        </w:rPr>
        <w:t xml:space="preserve">Focus </w:t>
      </w:r>
      <w:r w:rsidR="00743C04">
        <w:rPr>
          <w:rFonts w:ascii="Century Gothic" w:hAnsi="Century Gothic" w:cs="Century Gothic"/>
          <w:color w:val="000000"/>
          <w:sz w:val="24"/>
          <w:szCs w:val="24"/>
          <w:lang w:eastAsia="ja-JP"/>
        </w:rPr>
        <w:t xml:space="preserve">of the model is to reach moms </w:t>
      </w:r>
      <w:r w:rsidRPr="00993341">
        <w:rPr>
          <w:rFonts w:ascii="Century Gothic" w:hAnsi="Century Gothic" w:cs="Century Gothic"/>
          <w:color w:val="000000"/>
          <w:sz w:val="24"/>
          <w:szCs w:val="24"/>
          <w:lang w:eastAsia="ja-JP"/>
        </w:rPr>
        <w:t>early in pregnancy – the earlier the better and that is why NFP focuses on first-time moms before the 28</w:t>
      </w:r>
      <w:r w:rsidRPr="00993341">
        <w:rPr>
          <w:rFonts w:ascii="Century Gothic" w:hAnsi="Century Gothic" w:cs="Century Gothic"/>
          <w:color w:val="000000"/>
          <w:sz w:val="24"/>
          <w:szCs w:val="24"/>
          <w:vertAlign w:val="superscript"/>
          <w:lang w:eastAsia="ja-JP"/>
        </w:rPr>
        <w:t>th</w:t>
      </w:r>
      <w:r w:rsidRPr="00993341">
        <w:rPr>
          <w:rFonts w:ascii="Century Gothic" w:hAnsi="Century Gothic" w:cs="Century Gothic"/>
          <w:color w:val="000000"/>
          <w:sz w:val="24"/>
          <w:szCs w:val="24"/>
          <w:lang w:eastAsia="ja-JP"/>
        </w:rPr>
        <w:t xml:space="preserve"> week in pregnancy. </w:t>
      </w:r>
    </w:p>
    <w:p w14:paraId="4062B8A0" w14:textId="28372AE4" w:rsidR="0018684A" w:rsidRDefault="001A25A8" w:rsidP="0018684A">
      <w:pPr>
        <w:pStyle w:val="ListParagraph"/>
        <w:numPr>
          <w:ilvl w:val="0"/>
          <w:numId w:val="20"/>
        </w:numPr>
        <w:autoSpaceDE w:val="0"/>
        <w:autoSpaceDN w:val="0"/>
        <w:adjustRightInd w:val="0"/>
        <w:spacing w:line="480" w:lineRule="auto"/>
        <w:rPr>
          <w:rFonts w:ascii="Century Gothic" w:hAnsi="Century Gothic" w:cs="Century Gothic"/>
          <w:color w:val="000000"/>
          <w:sz w:val="24"/>
          <w:szCs w:val="24"/>
          <w:lang w:eastAsia="ja-JP"/>
        </w:rPr>
      </w:pPr>
      <w:r w:rsidRPr="00993341">
        <w:rPr>
          <w:rFonts w:ascii="Century Gothic" w:hAnsi="Century Gothic" w:cs="Century Gothic"/>
          <w:color w:val="000000"/>
          <w:sz w:val="24"/>
          <w:szCs w:val="24"/>
          <w:lang w:eastAsia="ja-JP"/>
        </w:rPr>
        <w:t xml:space="preserve">Consistent visits (visit schedule allows for 65 </w:t>
      </w:r>
      <w:r>
        <w:rPr>
          <w:rFonts w:ascii="Century Gothic" w:hAnsi="Century Gothic" w:cs="Century Gothic"/>
          <w:color w:val="000000"/>
          <w:sz w:val="24"/>
          <w:szCs w:val="24"/>
          <w:lang w:eastAsia="ja-JP"/>
        </w:rPr>
        <w:t xml:space="preserve">visits </w:t>
      </w:r>
      <w:r w:rsidRPr="00993341">
        <w:rPr>
          <w:rFonts w:ascii="Century Gothic" w:hAnsi="Century Gothic" w:cs="Century Gothic"/>
          <w:color w:val="000000"/>
          <w:sz w:val="24"/>
          <w:szCs w:val="24"/>
          <w:lang w:eastAsia="ja-JP"/>
        </w:rPr>
        <w:t>over 2.5 years)</w:t>
      </w:r>
    </w:p>
    <w:p w14:paraId="67753B5A" w14:textId="3733B401" w:rsidR="00743C04" w:rsidRPr="00743C04" w:rsidRDefault="00743C04" w:rsidP="00743C04">
      <w:pPr>
        <w:autoSpaceDE w:val="0"/>
        <w:autoSpaceDN w:val="0"/>
        <w:adjustRightInd w:val="0"/>
        <w:spacing w:line="480" w:lineRule="auto"/>
        <w:rPr>
          <w:rFonts w:ascii="Century Gothic" w:hAnsi="Century Gothic" w:cs="Century Gothic"/>
          <w:color w:val="000000"/>
          <w:lang w:eastAsia="ja-JP"/>
        </w:rPr>
      </w:pPr>
      <w:r>
        <w:rPr>
          <w:rFonts w:ascii="Century Gothic" w:hAnsi="Century Gothic" w:cs="Century Gothic"/>
          <w:color w:val="000000"/>
          <w:lang w:eastAsia="ja-JP"/>
        </w:rPr>
        <w:t xml:space="preserve">As an evidence based, and proven program with more than 40 years of research, the Nurse-Family Partnership model implemented by exceptional home visiting agencies and partners with dedicated nurses serving high need families is one of the best investments a state can make in making a difference for children and families in Ohio. </w:t>
      </w:r>
    </w:p>
    <w:p w14:paraId="243C6B8E" w14:textId="4EF03CFD" w:rsidR="0018684A" w:rsidRPr="0018684A" w:rsidRDefault="0018684A" w:rsidP="0018684A">
      <w:pPr>
        <w:spacing w:line="480" w:lineRule="auto"/>
        <w:rPr>
          <w:rFonts w:ascii="Century Gothic" w:hAnsi="Century Gothic"/>
          <w:b/>
          <w:bCs/>
        </w:rPr>
      </w:pPr>
      <w:r w:rsidRPr="0018684A">
        <w:rPr>
          <w:rFonts w:ascii="Century Gothic" w:hAnsi="Century Gothic"/>
          <w:b/>
          <w:bCs/>
        </w:rPr>
        <w:t xml:space="preserve">Thank you for your time today and for the opportunity to share the </w:t>
      </w:r>
      <w:r>
        <w:rPr>
          <w:rFonts w:ascii="Century Gothic" w:hAnsi="Century Gothic"/>
          <w:b/>
          <w:bCs/>
        </w:rPr>
        <w:t xml:space="preserve">story of </w:t>
      </w:r>
      <w:r w:rsidR="001A25A8">
        <w:rPr>
          <w:rFonts w:ascii="Century Gothic" w:hAnsi="Century Gothic"/>
          <w:b/>
          <w:bCs/>
        </w:rPr>
        <w:t>Ohio</w:t>
      </w:r>
      <w:r>
        <w:rPr>
          <w:rFonts w:ascii="Century Gothic" w:hAnsi="Century Gothic"/>
          <w:b/>
          <w:bCs/>
        </w:rPr>
        <w:t>’s most tenacious mothers, babies and nurses.</w:t>
      </w:r>
    </w:p>
    <w:sectPr w:rsidR="0018684A" w:rsidRPr="0018684A" w:rsidSect="0070208D">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EF0B" w14:textId="77777777" w:rsidR="007E5F67" w:rsidRDefault="007E5F67">
      <w:r>
        <w:separator/>
      </w:r>
    </w:p>
  </w:endnote>
  <w:endnote w:type="continuationSeparator" w:id="0">
    <w:p w14:paraId="6BB0DB3C" w14:textId="77777777" w:rsidR="007E5F67" w:rsidRDefault="007E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Helvetica 95 Black">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FA44" w14:textId="1F6EA91B" w:rsidR="009040BD" w:rsidRPr="009040BD" w:rsidRDefault="009040BD" w:rsidP="53CD38E1">
    <w:pPr>
      <w:pBdr>
        <w:top w:val="single" w:sz="4" w:space="1" w:color="0F3A68"/>
      </w:pBdr>
      <w:ind w:right="360"/>
      <w:rPr>
        <w:rFonts w:ascii="Century Gothic" w:hAnsi="Century Gothic"/>
        <w:bCs/>
        <w:sz w:val="22"/>
        <w:szCs w:val="22"/>
      </w:rPr>
    </w:pPr>
    <w:r w:rsidRPr="009040BD">
      <w:rPr>
        <w:rFonts w:ascii="Century Gothic" w:hAnsi="Century Gothic"/>
        <w:bCs/>
        <w:sz w:val="22"/>
        <w:szCs w:val="22"/>
      </w:rPr>
      <w:t xml:space="preserve">Contact Amanda Lick, government affairs manager, </w:t>
    </w:r>
    <w:hyperlink r:id="rId1" w:history="1">
      <w:r w:rsidRPr="006F3A4C">
        <w:rPr>
          <w:rStyle w:val="Hyperlink"/>
          <w:rFonts w:ascii="Century Gothic" w:hAnsi="Century Gothic"/>
          <w:bCs/>
          <w:color w:val="auto"/>
          <w:sz w:val="22"/>
          <w:szCs w:val="22"/>
          <w:u w:val="none"/>
        </w:rPr>
        <w:t>amanda.lick@nursefamilypartnership.org</w:t>
      </w:r>
    </w:hyperlink>
    <w:r w:rsidRPr="006F3A4C">
      <w:rPr>
        <w:rFonts w:ascii="Century Gothic" w:hAnsi="Century Gothic"/>
        <w:bCs/>
        <w:sz w:val="22"/>
        <w:szCs w:val="22"/>
      </w:rPr>
      <w:t xml:space="preserve"> or </w:t>
    </w:r>
    <w:r w:rsidRPr="009040BD">
      <w:rPr>
        <w:rFonts w:ascii="Century Gothic" w:hAnsi="Century Gothic"/>
        <w:bCs/>
        <w:sz w:val="22"/>
        <w:szCs w:val="22"/>
      </w:rPr>
      <w:t>517-230-7878</w:t>
    </w:r>
  </w:p>
  <w:p w14:paraId="4C3CB0DC" w14:textId="131FC41E" w:rsidR="0024027C" w:rsidRPr="00A92171" w:rsidRDefault="0024027C" w:rsidP="53CD38E1">
    <w:pPr>
      <w:pBdr>
        <w:top w:val="single" w:sz="4" w:space="1" w:color="0F3A68"/>
      </w:pBdr>
      <w:ind w:right="360"/>
      <w:rPr>
        <w:rFonts w:ascii="Garamond" w:hAnsi="Garamond"/>
        <w:sz w:val="18"/>
        <w:szCs w:val="18"/>
      </w:rPr>
    </w:pPr>
    <w:r w:rsidRPr="00DB2CCB">
      <w:rPr>
        <w:rFonts w:ascii="Garamond" w:hAnsi="Garamond"/>
        <w:sz w:val="20"/>
        <w:szCs w:val="20"/>
      </w:rPr>
      <w:t>©</w:t>
    </w:r>
    <w:r>
      <w:rPr>
        <w:rFonts w:ascii="Garamond" w:hAnsi="Garamond"/>
        <w:sz w:val="18"/>
        <w:szCs w:val="18"/>
      </w:rPr>
      <w:t>Copyright 2011</w:t>
    </w:r>
    <w:r w:rsidRPr="00A8489E">
      <w:rPr>
        <w:rFonts w:ascii="Garamond" w:hAnsi="Garamond"/>
        <w:sz w:val="18"/>
        <w:szCs w:val="18"/>
      </w:rPr>
      <w:t xml:space="preserve"> Nurse-Family Partnership. All rights reserved.</w:t>
    </w:r>
    <w:r>
      <w:rPr>
        <w:rFonts w:ascii="Garamond" w:hAnsi="Garamond"/>
        <w:sz w:val="18"/>
        <w:szCs w:val="18"/>
      </w:rPr>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A92171">
      <w:rPr>
        <w:rStyle w:val="PageNumber"/>
        <w:rFonts w:ascii="Garamond" w:hAnsi="Garamond"/>
        <w:sz w:val="18"/>
        <w:szCs w:val="18"/>
      </w:rPr>
      <w:t xml:space="preserve">Page </w:t>
    </w:r>
    <w:r w:rsidRPr="53CD38E1">
      <w:rPr>
        <w:rStyle w:val="PageNumber"/>
        <w:rFonts w:ascii="Garamond" w:hAnsi="Garamond"/>
        <w:noProof/>
        <w:sz w:val="18"/>
        <w:szCs w:val="18"/>
      </w:rPr>
      <w:fldChar w:fldCharType="begin"/>
    </w:r>
    <w:r w:rsidRPr="00A92171">
      <w:rPr>
        <w:rStyle w:val="PageNumber"/>
        <w:rFonts w:ascii="Garamond" w:hAnsi="Garamond"/>
        <w:sz w:val="18"/>
        <w:szCs w:val="18"/>
      </w:rPr>
      <w:instrText xml:space="preserve"> PAGE </w:instrText>
    </w:r>
    <w:r w:rsidRPr="53CD38E1">
      <w:rPr>
        <w:rStyle w:val="PageNumber"/>
        <w:rFonts w:ascii="Garamond" w:hAnsi="Garamond"/>
        <w:sz w:val="18"/>
        <w:szCs w:val="18"/>
      </w:rPr>
      <w:fldChar w:fldCharType="separate"/>
    </w:r>
    <w:r w:rsidR="00265FA3">
      <w:rPr>
        <w:rStyle w:val="PageNumber"/>
        <w:rFonts w:ascii="Garamond" w:hAnsi="Garamond"/>
        <w:noProof/>
        <w:sz w:val="18"/>
        <w:szCs w:val="18"/>
      </w:rPr>
      <w:t>3</w:t>
    </w:r>
    <w:r w:rsidRPr="53CD38E1">
      <w:rPr>
        <w:rStyle w:val="PageNumber"/>
        <w:rFonts w:ascii="Garamond" w:hAnsi="Garamond"/>
        <w:noProof/>
        <w:sz w:val="18"/>
        <w:szCs w:val="18"/>
      </w:rPr>
      <w:fldChar w:fldCharType="end"/>
    </w:r>
    <w:r w:rsidRPr="00A92171">
      <w:rPr>
        <w:rStyle w:val="PageNumber"/>
        <w:rFonts w:ascii="Garamond" w:hAnsi="Garamond"/>
        <w:sz w:val="18"/>
        <w:szCs w:val="18"/>
      </w:rPr>
      <w:t xml:space="preserve"> of </w:t>
    </w:r>
    <w:r w:rsidRPr="53CD38E1">
      <w:rPr>
        <w:rStyle w:val="PageNumber"/>
        <w:rFonts w:ascii="Garamond" w:hAnsi="Garamond"/>
        <w:noProof/>
        <w:sz w:val="18"/>
        <w:szCs w:val="18"/>
      </w:rPr>
      <w:fldChar w:fldCharType="begin"/>
    </w:r>
    <w:r w:rsidRPr="00A92171">
      <w:rPr>
        <w:rStyle w:val="PageNumber"/>
        <w:rFonts w:ascii="Garamond" w:hAnsi="Garamond"/>
        <w:sz w:val="18"/>
        <w:szCs w:val="18"/>
      </w:rPr>
      <w:instrText xml:space="preserve"> NUMPAGES </w:instrText>
    </w:r>
    <w:r w:rsidRPr="53CD38E1">
      <w:rPr>
        <w:rStyle w:val="PageNumber"/>
        <w:rFonts w:ascii="Garamond" w:hAnsi="Garamond"/>
        <w:sz w:val="18"/>
        <w:szCs w:val="18"/>
      </w:rPr>
      <w:fldChar w:fldCharType="separate"/>
    </w:r>
    <w:r w:rsidR="00265FA3">
      <w:rPr>
        <w:rStyle w:val="PageNumber"/>
        <w:rFonts w:ascii="Garamond" w:hAnsi="Garamond"/>
        <w:noProof/>
        <w:sz w:val="18"/>
        <w:szCs w:val="18"/>
      </w:rPr>
      <w:t>3</w:t>
    </w:r>
    <w:r w:rsidRPr="53CD38E1">
      <w:rPr>
        <w:rStyle w:val="PageNumber"/>
        <w:rFonts w:ascii="Garamond" w:hAnsi="Garamond"/>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C15B" w14:textId="77777777" w:rsidR="006F3A4C" w:rsidRPr="009040BD" w:rsidRDefault="006F3A4C" w:rsidP="006F3A4C">
    <w:pPr>
      <w:pBdr>
        <w:top w:val="single" w:sz="4" w:space="1" w:color="0F3A68"/>
      </w:pBdr>
      <w:ind w:right="360"/>
      <w:rPr>
        <w:rFonts w:ascii="Century Gothic" w:hAnsi="Century Gothic"/>
        <w:bCs/>
        <w:sz w:val="22"/>
        <w:szCs w:val="22"/>
      </w:rPr>
    </w:pPr>
    <w:r w:rsidRPr="009040BD">
      <w:rPr>
        <w:rFonts w:ascii="Century Gothic" w:hAnsi="Century Gothic"/>
        <w:bCs/>
        <w:sz w:val="22"/>
        <w:szCs w:val="22"/>
      </w:rPr>
      <w:t xml:space="preserve">Contact Amanda Lick, government affairs manager, </w:t>
    </w:r>
    <w:hyperlink r:id="rId1" w:history="1">
      <w:r w:rsidRPr="006F3A4C">
        <w:rPr>
          <w:rStyle w:val="Hyperlink"/>
          <w:rFonts w:ascii="Century Gothic" w:hAnsi="Century Gothic"/>
          <w:bCs/>
          <w:color w:val="auto"/>
          <w:sz w:val="22"/>
          <w:szCs w:val="22"/>
          <w:u w:val="none"/>
        </w:rPr>
        <w:t>amanda.lick@nursefamilypartnership.org</w:t>
      </w:r>
    </w:hyperlink>
    <w:r w:rsidRPr="009040BD">
      <w:rPr>
        <w:rFonts w:ascii="Century Gothic" w:hAnsi="Century Gothic"/>
        <w:bCs/>
        <w:sz w:val="22"/>
        <w:szCs w:val="22"/>
      </w:rPr>
      <w:t xml:space="preserve"> or 517-230-7878</w:t>
    </w:r>
  </w:p>
  <w:p w14:paraId="055C6E4B" w14:textId="5588BA5C" w:rsidR="0024027C" w:rsidRPr="00A92171" w:rsidRDefault="0024027C" w:rsidP="53CD38E1">
    <w:pPr>
      <w:pBdr>
        <w:top w:val="single" w:sz="4" w:space="1" w:color="0F3A68"/>
      </w:pBdr>
      <w:ind w:right="360"/>
      <w:rPr>
        <w:rFonts w:ascii="Garamond" w:hAnsi="Garamond"/>
        <w:sz w:val="18"/>
        <w:szCs w:val="18"/>
      </w:rPr>
    </w:pPr>
    <w:r w:rsidRPr="00DB2CCB">
      <w:rPr>
        <w:rFonts w:ascii="Garamond" w:hAnsi="Garamond"/>
        <w:sz w:val="20"/>
        <w:szCs w:val="20"/>
      </w:rPr>
      <w:t>©</w:t>
    </w:r>
    <w:r>
      <w:rPr>
        <w:rFonts w:ascii="Garamond" w:hAnsi="Garamond"/>
        <w:sz w:val="18"/>
        <w:szCs w:val="18"/>
      </w:rPr>
      <w:t>Copyright 2011</w:t>
    </w:r>
    <w:r w:rsidRPr="00A8489E">
      <w:rPr>
        <w:rFonts w:ascii="Garamond" w:hAnsi="Garamond"/>
        <w:sz w:val="18"/>
        <w:szCs w:val="18"/>
      </w:rPr>
      <w:t xml:space="preserve"> Nurse-Family Partnership. All rights reserved.</w:t>
    </w:r>
    <w:r>
      <w:rPr>
        <w:rFonts w:ascii="Garamond" w:hAnsi="Garamond"/>
        <w:sz w:val="18"/>
        <w:szCs w:val="18"/>
      </w:rPr>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A92171">
      <w:rPr>
        <w:rStyle w:val="PageNumber"/>
        <w:rFonts w:ascii="Garamond" w:hAnsi="Garamond"/>
        <w:sz w:val="18"/>
        <w:szCs w:val="18"/>
      </w:rPr>
      <w:t xml:space="preserve">Page </w:t>
    </w:r>
    <w:r w:rsidRPr="53CD38E1">
      <w:rPr>
        <w:rStyle w:val="PageNumber"/>
        <w:rFonts w:ascii="Garamond" w:hAnsi="Garamond"/>
        <w:noProof/>
        <w:sz w:val="18"/>
        <w:szCs w:val="18"/>
      </w:rPr>
      <w:fldChar w:fldCharType="begin"/>
    </w:r>
    <w:r w:rsidRPr="00A92171">
      <w:rPr>
        <w:rStyle w:val="PageNumber"/>
        <w:rFonts w:ascii="Garamond" w:hAnsi="Garamond"/>
        <w:sz w:val="18"/>
        <w:szCs w:val="18"/>
      </w:rPr>
      <w:instrText xml:space="preserve"> PAGE </w:instrText>
    </w:r>
    <w:r w:rsidRPr="53CD38E1">
      <w:rPr>
        <w:rStyle w:val="PageNumber"/>
        <w:rFonts w:ascii="Garamond" w:hAnsi="Garamond"/>
        <w:sz w:val="18"/>
        <w:szCs w:val="18"/>
      </w:rPr>
      <w:fldChar w:fldCharType="separate"/>
    </w:r>
    <w:r w:rsidR="00265FA3">
      <w:rPr>
        <w:rStyle w:val="PageNumber"/>
        <w:rFonts w:ascii="Garamond" w:hAnsi="Garamond"/>
        <w:noProof/>
        <w:sz w:val="18"/>
        <w:szCs w:val="18"/>
      </w:rPr>
      <w:t>1</w:t>
    </w:r>
    <w:r w:rsidRPr="53CD38E1">
      <w:rPr>
        <w:rStyle w:val="PageNumber"/>
        <w:rFonts w:ascii="Garamond" w:hAnsi="Garamond"/>
        <w:noProof/>
        <w:sz w:val="18"/>
        <w:szCs w:val="18"/>
      </w:rPr>
      <w:fldChar w:fldCharType="end"/>
    </w:r>
    <w:r w:rsidRPr="00A92171">
      <w:rPr>
        <w:rStyle w:val="PageNumber"/>
        <w:rFonts w:ascii="Garamond" w:hAnsi="Garamond"/>
        <w:sz w:val="18"/>
        <w:szCs w:val="18"/>
      </w:rPr>
      <w:t xml:space="preserve"> of </w:t>
    </w:r>
    <w:r w:rsidRPr="53CD38E1">
      <w:rPr>
        <w:rStyle w:val="PageNumber"/>
        <w:rFonts w:ascii="Garamond" w:hAnsi="Garamond"/>
        <w:noProof/>
        <w:sz w:val="18"/>
        <w:szCs w:val="18"/>
      </w:rPr>
      <w:fldChar w:fldCharType="begin"/>
    </w:r>
    <w:r w:rsidRPr="00A92171">
      <w:rPr>
        <w:rStyle w:val="PageNumber"/>
        <w:rFonts w:ascii="Garamond" w:hAnsi="Garamond"/>
        <w:sz w:val="18"/>
        <w:szCs w:val="18"/>
      </w:rPr>
      <w:instrText xml:space="preserve"> NUMPAGES </w:instrText>
    </w:r>
    <w:r w:rsidRPr="53CD38E1">
      <w:rPr>
        <w:rStyle w:val="PageNumber"/>
        <w:rFonts w:ascii="Garamond" w:hAnsi="Garamond"/>
        <w:sz w:val="18"/>
        <w:szCs w:val="18"/>
      </w:rPr>
      <w:fldChar w:fldCharType="separate"/>
    </w:r>
    <w:r w:rsidR="00265FA3">
      <w:rPr>
        <w:rStyle w:val="PageNumber"/>
        <w:rFonts w:ascii="Garamond" w:hAnsi="Garamond"/>
        <w:noProof/>
        <w:sz w:val="18"/>
        <w:szCs w:val="18"/>
      </w:rPr>
      <w:t>3</w:t>
    </w:r>
    <w:r w:rsidRPr="53CD38E1">
      <w:rPr>
        <w:rStyle w:val="PageNumber"/>
        <w:rFonts w:ascii="Garamond" w:hAnsi="Garamond"/>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D8E0" w14:textId="77777777" w:rsidR="007E5F67" w:rsidRDefault="007E5F67">
      <w:r>
        <w:separator/>
      </w:r>
    </w:p>
  </w:footnote>
  <w:footnote w:type="continuationSeparator" w:id="0">
    <w:p w14:paraId="14B19532" w14:textId="77777777" w:rsidR="007E5F67" w:rsidRDefault="007E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1607" w14:textId="6F256D32" w:rsidR="00AD6875" w:rsidRPr="00B80CAA" w:rsidRDefault="00743C04" w:rsidP="00AD6875">
    <w:pPr>
      <w:rPr>
        <w:rFonts w:ascii="Century Gothic" w:hAnsi="Century Gothic"/>
        <w:b/>
        <w:bCs/>
        <w:sz w:val="22"/>
        <w:szCs w:val="22"/>
      </w:rPr>
    </w:pPr>
    <w:r>
      <w:rPr>
        <w:rFonts w:ascii="Century Gothic" w:hAnsi="Century Gothic"/>
        <w:b/>
        <w:bCs/>
        <w:sz w:val="22"/>
        <w:szCs w:val="22"/>
      </w:rPr>
      <w:t>Ohio</w:t>
    </w:r>
    <w:r w:rsidR="00AD6875" w:rsidRPr="00B80CAA">
      <w:rPr>
        <w:rFonts w:ascii="Century Gothic" w:hAnsi="Century Gothic"/>
        <w:b/>
        <w:bCs/>
        <w:sz w:val="22"/>
        <w:szCs w:val="22"/>
      </w:rPr>
      <w:t xml:space="preserve"> FY ’20</w:t>
    </w:r>
    <w:r>
      <w:rPr>
        <w:rFonts w:ascii="Century Gothic" w:hAnsi="Century Gothic"/>
        <w:b/>
        <w:bCs/>
        <w:sz w:val="22"/>
        <w:szCs w:val="22"/>
      </w:rPr>
      <w:t>- 21</w:t>
    </w:r>
    <w:r w:rsidR="00AD6875" w:rsidRPr="00B80CAA">
      <w:rPr>
        <w:rFonts w:ascii="Century Gothic" w:hAnsi="Century Gothic"/>
        <w:b/>
        <w:bCs/>
        <w:sz w:val="22"/>
        <w:szCs w:val="22"/>
      </w:rPr>
      <w:t xml:space="preserve"> </w:t>
    </w:r>
    <w:r>
      <w:rPr>
        <w:rFonts w:ascii="Century Gothic" w:hAnsi="Century Gothic"/>
        <w:b/>
        <w:bCs/>
        <w:sz w:val="22"/>
        <w:szCs w:val="22"/>
      </w:rPr>
      <w:t>Budget Testimony</w:t>
    </w:r>
  </w:p>
  <w:p w14:paraId="37EDE851" w14:textId="77777777" w:rsidR="0024027C" w:rsidRDefault="0024027C" w:rsidP="00702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7B3" w14:textId="2E4E1957" w:rsidR="0024027C" w:rsidRDefault="0024027C" w:rsidP="0070208D">
    <w:pPr>
      <w:pStyle w:val="Header"/>
      <w:jc w:val="right"/>
    </w:pPr>
    <w:r w:rsidRPr="0022579A">
      <w:rPr>
        <w:noProof/>
      </w:rPr>
      <w:drawing>
        <wp:inline distT="0" distB="0" distL="0" distR="0" wp14:anchorId="7409FA53" wp14:editId="32A991E0">
          <wp:extent cx="2057400" cy="781050"/>
          <wp:effectExtent l="0" t="0" r="0" b="0"/>
          <wp:docPr id="1" name="Picture 1" descr="N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09B23F"/>
    <w:multiLevelType w:val="hybridMultilevel"/>
    <w:tmpl w:val="1B10A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656D13"/>
    <w:multiLevelType w:val="hybridMultilevel"/>
    <w:tmpl w:val="2BB65E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CD3183"/>
    <w:multiLevelType w:val="hybridMultilevel"/>
    <w:tmpl w:val="1A357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0262F"/>
    <w:multiLevelType w:val="multilevel"/>
    <w:tmpl w:val="1234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1ED6"/>
    <w:multiLevelType w:val="hybridMultilevel"/>
    <w:tmpl w:val="54F0E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F41EF"/>
    <w:multiLevelType w:val="hybridMultilevel"/>
    <w:tmpl w:val="5D5A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532F"/>
    <w:multiLevelType w:val="hybridMultilevel"/>
    <w:tmpl w:val="0D00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01F"/>
    <w:multiLevelType w:val="hybridMultilevel"/>
    <w:tmpl w:val="988A7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71714"/>
    <w:multiLevelType w:val="hybridMultilevel"/>
    <w:tmpl w:val="50FA20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D2EFB"/>
    <w:multiLevelType w:val="hybridMultilevel"/>
    <w:tmpl w:val="2EFC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73E2"/>
    <w:multiLevelType w:val="hybridMultilevel"/>
    <w:tmpl w:val="CBDE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378B5"/>
    <w:multiLevelType w:val="hybridMultilevel"/>
    <w:tmpl w:val="2EF0109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C73D58"/>
    <w:multiLevelType w:val="hybridMultilevel"/>
    <w:tmpl w:val="33F07A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CC3DC6"/>
    <w:multiLevelType w:val="hybridMultilevel"/>
    <w:tmpl w:val="19B0B93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19E4769"/>
    <w:multiLevelType w:val="hybridMultilevel"/>
    <w:tmpl w:val="8BDE4DF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688E5F0E"/>
    <w:multiLevelType w:val="hybridMultilevel"/>
    <w:tmpl w:val="C30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208E6"/>
    <w:multiLevelType w:val="hybridMultilevel"/>
    <w:tmpl w:val="9794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114A3"/>
    <w:multiLevelType w:val="hybridMultilevel"/>
    <w:tmpl w:val="9928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70889"/>
    <w:multiLevelType w:val="hybridMultilevel"/>
    <w:tmpl w:val="30F4901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AA4EBE"/>
    <w:multiLevelType w:val="hybridMultilevel"/>
    <w:tmpl w:val="15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13AF0"/>
    <w:multiLevelType w:val="hybridMultilevel"/>
    <w:tmpl w:val="85BAAA2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1"/>
  </w:num>
  <w:num w:numId="3">
    <w:abstractNumId w:val="20"/>
  </w:num>
  <w:num w:numId="4">
    <w:abstractNumId w:val="13"/>
  </w:num>
  <w:num w:numId="5">
    <w:abstractNumId w:val="18"/>
  </w:num>
  <w:num w:numId="6">
    <w:abstractNumId w:val="7"/>
  </w:num>
  <w:num w:numId="7">
    <w:abstractNumId w:val="8"/>
  </w:num>
  <w:num w:numId="8">
    <w:abstractNumId w:val="14"/>
  </w:num>
  <w:num w:numId="9">
    <w:abstractNumId w:val="4"/>
  </w:num>
  <w:num w:numId="10">
    <w:abstractNumId w:val="12"/>
  </w:num>
  <w:num w:numId="11">
    <w:abstractNumId w:val="0"/>
  </w:num>
  <w:num w:numId="12">
    <w:abstractNumId w:val="1"/>
  </w:num>
  <w:num w:numId="13">
    <w:abstractNumId w:val="3"/>
  </w:num>
  <w:num w:numId="14">
    <w:abstractNumId w:val="16"/>
  </w:num>
  <w:num w:numId="15">
    <w:abstractNumId w:val="17"/>
  </w:num>
  <w:num w:numId="16">
    <w:abstractNumId w:val="6"/>
  </w:num>
  <w:num w:numId="17">
    <w:abstractNumId w:val="15"/>
  </w:num>
  <w:num w:numId="18">
    <w:abstractNumId w:val="19"/>
  </w:num>
  <w:num w:numId="19">
    <w:abstractNumId w:val="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79"/>
    <w:rsid w:val="00000511"/>
    <w:rsid w:val="00000B59"/>
    <w:rsid w:val="000013C5"/>
    <w:rsid w:val="00001809"/>
    <w:rsid w:val="00001910"/>
    <w:rsid w:val="00001FAD"/>
    <w:rsid w:val="000021F9"/>
    <w:rsid w:val="00003040"/>
    <w:rsid w:val="000039D1"/>
    <w:rsid w:val="00004012"/>
    <w:rsid w:val="000043C4"/>
    <w:rsid w:val="00004425"/>
    <w:rsid w:val="000048F1"/>
    <w:rsid w:val="0000490A"/>
    <w:rsid w:val="00004F38"/>
    <w:rsid w:val="00004F4E"/>
    <w:rsid w:val="0000514E"/>
    <w:rsid w:val="00005271"/>
    <w:rsid w:val="000055BE"/>
    <w:rsid w:val="000058CB"/>
    <w:rsid w:val="00005A44"/>
    <w:rsid w:val="00005B5A"/>
    <w:rsid w:val="00005DA6"/>
    <w:rsid w:val="000060B2"/>
    <w:rsid w:val="00006E97"/>
    <w:rsid w:val="00006F12"/>
    <w:rsid w:val="0000706E"/>
    <w:rsid w:val="0000721B"/>
    <w:rsid w:val="000073F2"/>
    <w:rsid w:val="000075AE"/>
    <w:rsid w:val="00007691"/>
    <w:rsid w:val="000076B7"/>
    <w:rsid w:val="00007907"/>
    <w:rsid w:val="00007F0C"/>
    <w:rsid w:val="00007F68"/>
    <w:rsid w:val="0001019D"/>
    <w:rsid w:val="00010664"/>
    <w:rsid w:val="000108B6"/>
    <w:rsid w:val="00010E2B"/>
    <w:rsid w:val="0001129E"/>
    <w:rsid w:val="0001134E"/>
    <w:rsid w:val="000116EA"/>
    <w:rsid w:val="000117DF"/>
    <w:rsid w:val="00011A31"/>
    <w:rsid w:val="00011F37"/>
    <w:rsid w:val="000120A0"/>
    <w:rsid w:val="000120D9"/>
    <w:rsid w:val="000123AF"/>
    <w:rsid w:val="000125B2"/>
    <w:rsid w:val="00012882"/>
    <w:rsid w:val="000128E8"/>
    <w:rsid w:val="00012A02"/>
    <w:rsid w:val="00012A9E"/>
    <w:rsid w:val="00012E5B"/>
    <w:rsid w:val="00013069"/>
    <w:rsid w:val="0001311D"/>
    <w:rsid w:val="00013448"/>
    <w:rsid w:val="000138FF"/>
    <w:rsid w:val="00013F1D"/>
    <w:rsid w:val="00014F93"/>
    <w:rsid w:val="000156C2"/>
    <w:rsid w:val="00015AA7"/>
    <w:rsid w:val="00016296"/>
    <w:rsid w:val="000164AB"/>
    <w:rsid w:val="0001657F"/>
    <w:rsid w:val="00016D81"/>
    <w:rsid w:val="00017321"/>
    <w:rsid w:val="0001739C"/>
    <w:rsid w:val="0001765F"/>
    <w:rsid w:val="0001799A"/>
    <w:rsid w:val="00017ACE"/>
    <w:rsid w:val="00017B0C"/>
    <w:rsid w:val="0002060F"/>
    <w:rsid w:val="000206AD"/>
    <w:rsid w:val="000212F6"/>
    <w:rsid w:val="00021C77"/>
    <w:rsid w:val="00021D03"/>
    <w:rsid w:val="00021D31"/>
    <w:rsid w:val="00021D41"/>
    <w:rsid w:val="00021EE1"/>
    <w:rsid w:val="000227AB"/>
    <w:rsid w:val="00023002"/>
    <w:rsid w:val="00023361"/>
    <w:rsid w:val="00023991"/>
    <w:rsid w:val="00023FC1"/>
    <w:rsid w:val="000241FF"/>
    <w:rsid w:val="00024794"/>
    <w:rsid w:val="00024837"/>
    <w:rsid w:val="00024C19"/>
    <w:rsid w:val="0002511A"/>
    <w:rsid w:val="00025787"/>
    <w:rsid w:val="0002586B"/>
    <w:rsid w:val="000261F3"/>
    <w:rsid w:val="00026267"/>
    <w:rsid w:val="00026516"/>
    <w:rsid w:val="00026A8C"/>
    <w:rsid w:val="00026F51"/>
    <w:rsid w:val="00026F83"/>
    <w:rsid w:val="0002711B"/>
    <w:rsid w:val="0002712C"/>
    <w:rsid w:val="00027286"/>
    <w:rsid w:val="000279E0"/>
    <w:rsid w:val="00027E39"/>
    <w:rsid w:val="00027EC0"/>
    <w:rsid w:val="000301A3"/>
    <w:rsid w:val="000302C9"/>
    <w:rsid w:val="000309B7"/>
    <w:rsid w:val="00030C29"/>
    <w:rsid w:val="00030DE4"/>
    <w:rsid w:val="00030FBA"/>
    <w:rsid w:val="00031420"/>
    <w:rsid w:val="00031F37"/>
    <w:rsid w:val="00032270"/>
    <w:rsid w:val="000325A2"/>
    <w:rsid w:val="00032839"/>
    <w:rsid w:val="000329CC"/>
    <w:rsid w:val="00032D23"/>
    <w:rsid w:val="00032FCA"/>
    <w:rsid w:val="00033719"/>
    <w:rsid w:val="0003371A"/>
    <w:rsid w:val="00033A67"/>
    <w:rsid w:val="00033DAC"/>
    <w:rsid w:val="00033E04"/>
    <w:rsid w:val="000341A4"/>
    <w:rsid w:val="00034523"/>
    <w:rsid w:val="0003459F"/>
    <w:rsid w:val="00034619"/>
    <w:rsid w:val="00034E21"/>
    <w:rsid w:val="00034EE8"/>
    <w:rsid w:val="00034F74"/>
    <w:rsid w:val="00034F78"/>
    <w:rsid w:val="0003582A"/>
    <w:rsid w:val="00035F96"/>
    <w:rsid w:val="000362E2"/>
    <w:rsid w:val="00036332"/>
    <w:rsid w:val="00036698"/>
    <w:rsid w:val="00036CE5"/>
    <w:rsid w:val="00036F30"/>
    <w:rsid w:val="00036F39"/>
    <w:rsid w:val="000372D0"/>
    <w:rsid w:val="0003774E"/>
    <w:rsid w:val="00037854"/>
    <w:rsid w:val="00037B30"/>
    <w:rsid w:val="00037B75"/>
    <w:rsid w:val="00037CC8"/>
    <w:rsid w:val="00037DE0"/>
    <w:rsid w:val="00037F9B"/>
    <w:rsid w:val="00040459"/>
    <w:rsid w:val="00040961"/>
    <w:rsid w:val="000409BB"/>
    <w:rsid w:val="00040E14"/>
    <w:rsid w:val="00040FBA"/>
    <w:rsid w:val="00040FF2"/>
    <w:rsid w:val="0004178A"/>
    <w:rsid w:val="0004229B"/>
    <w:rsid w:val="00042702"/>
    <w:rsid w:val="000432D3"/>
    <w:rsid w:val="0004339C"/>
    <w:rsid w:val="000434E8"/>
    <w:rsid w:val="00043707"/>
    <w:rsid w:val="00043BAF"/>
    <w:rsid w:val="00043F3C"/>
    <w:rsid w:val="0004419E"/>
    <w:rsid w:val="0004448D"/>
    <w:rsid w:val="00044A7E"/>
    <w:rsid w:val="00044CB5"/>
    <w:rsid w:val="00044FBE"/>
    <w:rsid w:val="00045087"/>
    <w:rsid w:val="000451EF"/>
    <w:rsid w:val="00045635"/>
    <w:rsid w:val="00045A50"/>
    <w:rsid w:val="00045B73"/>
    <w:rsid w:val="00045CF3"/>
    <w:rsid w:val="00046772"/>
    <w:rsid w:val="00046DB7"/>
    <w:rsid w:val="0004709F"/>
    <w:rsid w:val="00047832"/>
    <w:rsid w:val="00047BBF"/>
    <w:rsid w:val="00050164"/>
    <w:rsid w:val="0005079B"/>
    <w:rsid w:val="000513CC"/>
    <w:rsid w:val="000514E8"/>
    <w:rsid w:val="00051F5E"/>
    <w:rsid w:val="000520FD"/>
    <w:rsid w:val="0005255B"/>
    <w:rsid w:val="00052E16"/>
    <w:rsid w:val="0005320E"/>
    <w:rsid w:val="0005323E"/>
    <w:rsid w:val="000535AB"/>
    <w:rsid w:val="00053F1F"/>
    <w:rsid w:val="000543CE"/>
    <w:rsid w:val="0005463F"/>
    <w:rsid w:val="000546F5"/>
    <w:rsid w:val="00055376"/>
    <w:rsid w:val="00055534"/>
    <w:rsid w:val="000555A7"/>
    <w:rsid w:val="00055739"/>
    <w:rsid w:val="0005646F"/>
    <w:rsid w:val="0005677E"/>
    <w:rsid w:val="00056A58"/>
    <w:rsid w:val="00056BA5"/>
    <w:rsid w:val="00056DDC"/>
    <w:rsid w:val="00056FB6"/>
    <w:rsid w:val="00057327"/>
    <w:rsid w:val="00057626"/>
    <w:rsid w:val="00057693"/>
    <w:rsid w:val="00057723"/>
    <w:rsid w:val="000577A1"/>
    <w:rsid w:val="00057AE1"/>
    <w:rsid w:val="00057AEB"/>
    <w:rsid w:val="00057B0F"/>
    <w:rsid w:val="00057B9D"/>
    <w:rsid w:val="00057F9F"/>
    <w:rsid w:val="000607F6"/>
    <w:rsid w:val="00060C18"/>
    <w:rsid w:val="000616D9"/>
    <w:rsid w:val="000625C2"/>
    <w:rsid w:val="000627F5"/>
    <w:rsid w:val="0006322F"/>
    <w:rsid w:val="00063668"/>
    <w:rsid w:val="00063C36"/>
    <w:rsid w:val="000642E6"/>
    <w:rsid w:val="0006440C"/>
    <w:rsid w:val="00064496"/>
    <w:rsid w:val="000649B1"/>
    <w:rsid w:val="00064BBC"/>
    <w:rsid w:val="00064D73"/>
    <w:rsid w:val="00064DD0"/>
    <w:rsid w:val="00064F26"/>
    <w:rsid w:val="00065438"/>
    <w:rsid w:val="000655EF"/>
    <w:rsid w:val="00065B32"/>
    <w:rsid w:val="00065B6F"/>
    <w:rsid w:val="000661EF"/>
    <w:rsid w:val="000669DC"/>
    <w:rsid w:val="0006710D"/>
    <w:rsid w:val="00067569"/>
    <w:rsid w:val="00067811"/>
    <w:rsid w:val="00067ACE"/>
    <w:rsid w:val="000704F6"/>
    <w:rsid w:val="00070C10"/>
    <w:rsid w:val="000710AB"/>
    <w:rsid w:val="000714DF"/>
    <w:rsid w:val="0007158A"/>
    <w:rsid w:val="00071ECA"/>
    <w:rsid w:val="000721CD"/>
    <w:rsid w:val="000722E7"/>
    <w:rsid w:val="00072E3A"/>
    <w:rsid w:val="00072E68"/>
    <w:rsid w:val="00072F5E"/>
    <w:rsid w:val="00073CA2"/>
    <w:rsid w:val="00073D2E"/>
    <w:rsid w:val="00073D6F"/>
    <w:rsid w:val="00073DEC"/>
    <w:rsid w:val="00074B3D"/>
    <w:rsid w:val="000752C8"/>
    <w:rsid w:val="000754D0"/>
    <w:rsid w:val="0007555F"/>
    <w:rsid w:val="00075649"/>
    <w:rsid w:val="00075684"/>
    <w:rsid w:val="0007593A"/>
    <w:rsid w:val="00075A97"/>
    <w:rsid w:val="00075C7F"/>
    <w:rsid w:val="00076062"/>
    <w:rsid w:val="000762FC"/>
    <w:rsid w:val="00076603"/>
    <w:rsid w:val="0007724B"/>
    <w:rsid w:val="00080050"/>
    <w:rsid w:val="00080106"/>
    <w:rsid w:val="000802F2"/>
    <w:rsid w:val="00080436"/>
    <w:rsid w:val="0008114B"/>
    <w:rsid w:val="00081C9E"/>
    <w:rsid w:val="00081CE1"/>
    <w:rsid w:val="0008223F"/>
    <w:rsid w:val="000827CC"/>
    <w:rsid w:val="00082BBC"/>
    <w:rsid w:val="00082C77"/>
    <w:rsid w:val="0008341F"/>
    <w:rsid w:val="000834FA"/>
    <w:rsid w:val="0008367F"/>
    <w:rsid w:val="00083905"/>
    <w:rsid w:val="00083BDF"/>
    <w:rsid w:val="00084A57"/>
    <w:rsid w:val="0008503C"/>
    <w:rsid w:val="000850F8"/>
    <w:rsid w:val="00085428"/>
    <w:rsid w:val="000863DB"/>
    <w:rsid w:val="0008668B"/>
    <w:rsid w:val="0008696D"/>
    <w:rsid w:val="00086CE2"/>
    <w:rsid w:val="00086CE7"/>
    <w:rsid w:val="00086EA0"/>
    <w:rsid w:val="00086F0A"/>
    <w:rsid w:val="0008708D"/>
    <w:rsid w:val="00087382"/>
    <w:rsid w:val="00087DF6"/>
    <w:rsid w:val="000900E7"/>
    <w:rsid w:val="00090216"/>
    <w:rsid w:val="00090431"/>
    <w:rsid w:val="0009080F"/>
    <w:rsid w:val="0009124B"/>
    <w:rsid w:val="000915E7"/>
    <w:rsid w:val="00091866"/>
    <w:rsid w:val="00091984"/>
    <w:rsid w:val="000920B2"/>
    <w:rsid w:val="00092166"/>
    <w:rsid w:val="000921A9"/>
    <w:rsid w:val="0009269F"/>
    <w:rsid w:val="00092738"/>
    <w:rsid w:val="00092C28"/>
    <w:rsid w:val="0009317C"/>
    <w:rsid w:val="000938A4"/>
    <w:rsid w:val="000938B3"/>
    <w:rsid w:val="00093AA6"/>
    <w:rsid w:val="000941D6"/>
    <w:rsid w:val="00094567"/>
    <w:rsid w:val="00094BC3"/>
    <w:rsid w:val="00094C51"/>
    <w:rsid w:val="0009560A"/>
    <w:rsid w:val="00095D42"/>
    <w:rsid w:val="00095FAD"/>
    <w:rsid w:val="00096174"/>
    <w:rsid w:val="0009617C"/>
    <w:rsid w:val="00096B74"/>
    <w:rsid w:val="00096D0B"/>
    <w:rsid w:val="00096DDC"/>
    <w:rsid w:val="00096E54"/>
    <w:rsid w:val="000971CA"/>
    <w:rsid w:val="000974B8"/>
    <w:rsid w:val="000975C1"/>
    <w:rsid w:val="00097AE2"/>
    <w:rsid w:val="000A0163"/>
    <w:rsid w:val="000A08D2"/>
    <w:rsid w:val="000A0AC4"/>
    <w:rsid w:val="000A15A9"/>
    <w:rsid w:val="000A1664"/>
    <w:rsid w:val="000A215D"/>
    <w:rsid w:val="000A240B"/>
    <w:rsid w:val="000A2415"/>
    <w:rsid w:val="000A26F6"/>
    <w:rsid w:val="000A2A4E"/>
    <w:rsid w:val="000A2D28"/>
    <w:rsid w:val="000A2E1F"/>
    <w:rsid w:val="000A3473"/>
    <w:rsid w:val="000A39A2"/>
    <w:rsid w:val="000A3C58"/>
    <w:rsid w:val="000A3DDF"/>
    <w:rsid w:val="000A406D"/>
    <w:rsid w:val="000A4508"/>
    <w:rsid w:val="000A47BB"/>
    <w:rsid w:val="000A4D93"/>
    <w:rsid w:val="000A52CE"/>
    <w:rsid w:val="000A5756"/>
    <w:rsid w:val="000A59EC"/>
    <w:rsid w:val="000A6711"/>
    <w:rsid w:val="000A6D74"/>
    <w:rsid w:val="000A6F7A"/>
    <w:rsid w:val="000A7562"/>
    <w:rsid w:val="000A7B6F"/>
    <w:rsid w:val="000B01D7"/>
    <w:rsid w:val="000B038C"/>
    <w:rsid w:val="000B0FDF"/>
    <w:rsid w:val="000B1410"/>
    <w:rsid w:val="000B1678"/>
    <w:rsid w:val="000B290C"/>
    <w:rsid w:val="000B2B5F"/>
    <w:rsid w:val="000B2E8A"/>
    <w:rsid w:val="000B2FA9"/>
    <w:rsid w:val="000B36EF"/>
    <w:rsid w:val="000B39BC"/>
    <w:rsid w:val="000B39F9"/>
    <w:rsid w:val="000B3E38"/>
    <w:rsid w:val="000B4210"/>
    <w:rsid w:val="000B4A7D"/>
    <w:rsid w:val="000B4F72"/>
    <w:rsid w:val="000B50B8"/>
    <w:rsid w:val="000B5132"/>
    <w:rsid w:val="000B5673"/>
    <w:rsid w:val="000B5777"/>
    <w:rsid w:val="000B59CE"/>
    <w:rsid w:val="000B5A2B"/>
    <w:rsid w:val="000B6582"/>
    <w:rsid w:val="000B6DA8"/>
    <w:rsid w:val="000B7192"/>
    <w:rsid w:val="000B74F4"/>
    <w:rsid w:val="000B7788"/>
    <w:rsid w:val="000B7D41"/>
    <w:rsid w:val="000B7FAD"/>
    <w:rsid w:val="000C01A5"/>
    <w:rsid w:val="000C0342"/>
    <w:rsid w:val="000C03C1"/>
    <w:rsid w:val="000C0D11"/>
    <w:rsid w:val="000C1520"/>
    <w:rsid w:val="000C15DA"/>
    <w:rsid w:val="000C198C"/>
    <w:rsid w:val="000C2849"/>
    <w:rsid w:val="000C28E6"/>
    <w:rsid w:val="000C2DC5"/>
    <w:rsid w:val="000C2E35"/>
    <w:rsid w:val="000C307F"/>
    <w:rsid w:val="000C334D"/>
    <w:rsid w:val="000C3350"/>
    <w:rsid w:val="000C3537"/>
    <w:rsid w:val="000C39AA"/>
    <w:rsid w:val="000C3D92"/>
    <w:rsid w:val="000C3ECB"/>
    <w:rsid w:val="000C4673"/>
    <w:rsid w:val="000C4D1E"/>
    <w:rsid w:val="000C525C"/>
    <w:rsid w:val="000C60D5"/>
    <w:rsid w:val="000C63D3"/>
    <w:rsid w:val="000C6518"/>
    <w:rsid w:val="000C6699"/>
    <w:rsid w:val="000C6AF5"/>
    <w:rsid w:val="000C7806"/>
    <w:rsid w:val="000C7EEC"/>
    <w:rsid w:val="000C7F4D"/>
    <w:rsid w:val="000C7FD9"/>
    <w:rsid w:val="000C7FE9"/>
    <w:rsid w:val="000D04A3"/>
    <w:rsid w:val="000D06B0"/>
    <w:rsid w:val="000D0D47"/>
    <w:rsid w:val="000D12BD"/>
    <w:rsid w:val="000D14CF"/>
    <w:rsid w:val="000D1C93"/>
    <w:rsid w:val="000D1CBA"/>
    <w:rsid w:val="000D1D6E"/>
    <w:rsid w:val="000D2B5C"/>
    <w:rsid w:val="000D2E1E"/>
    <w:rsid w:val="000D42BC"/>
    <w:rsid w:val="000D45CE"/>
    <w:rsid w:val="000D45D4"/>
    <w:rsid w:val="000D4AFF"/>
    <w:rsid w:val="000D5FB5"/>
    <w:rsid w:val="000D6715"/>
    <w:rsid w:val="000D6754"/>
    <w:rsid w:val="000D6824"/>
    <w:rsid w:val="000D6A54"/>
    <w:rsid w:val="000D7B67"/>
    <w:rsid w:val="000D7D37"/>
    <w:rsid w:val="000D7DA8"/>
    <w:rsid w:val="000E016A"/>
    <w:rsid w:val="000E05BE"/>
    <w:rsid w:val="000E0622"/>
    <w:rsid w:val="000E0836"/>
    <w:rsid w:val="000E0CCE"/>
    <w:rsid w:val="000E1092"/>
    <w:rsid w:val="000E152A"/>
    <w:rsid w:val="000E180A"/>
    <w:rsid w:val="000E1D39"/>
    <w:rsid w:val="000E2032"/>
    <w:rsid w:val="000E234C"/>
    <w:rsid w:val="000E2860"/>
    <w:rsid w:val="000E29D8"/>
    <w:rsid w:val="000E328F"/>
    <w:rsid w:val="000E350D"/>
    <w:rsid w:val="000E36F7"/>
    <w:rsid w:val="000E379A"/>
    <w:rsid w:val="000E4BD4"/>
    <w:rsid w:val="000E4CB9"/>
    <w:rsid w:val="000E4E24"/>
    <w:rsid w:val="000E4E9D"/>
    <w:rsid w:val="000E52A1"/>
    <w:rsid w:val="000E53FD"/>
    <w:rsid w:val="000E59B1"/>
    <w:rsid w:val="000E650E"/>
    <w:rsid w:val="000E65C6"/>
    <w:rsid w:val="000E6622"/>
    <w:rsid w:val="000E69CD"/>
    <w:rsid w:val="000E69F9"/>
    <w:rsid w:val="000E6BEB"/>
    <w:rsid w:val="000E6D36"/>
    <w:rsid w:val="000E716E"/>
    <w:rsid w:val="000E72D1"/>
    <w:rsid w:val="000F0463"/>
    <w:rsid w:val="000F0670"/>
    <w:rsid w:val="000F185D"/>
    <w:rsid w:val="000F1C97"/>
    <w:rsid w:val="000F2359"/>
    <w:rsid w:val="000F2A41"/>
    <w:rsid w:val="000F3821"/>
    <w:rsid w:val="000F3EB0"/>
    <w:rsid w:val="000F439C"/>
    <w:rsid w:val="000F483C"/>
    <w:rsid w:val="000F485B"/>
    <w:rsid w:val="000F48CF"/>
    <w:rsid w:val="000F4911"/>
    <w:rsid w:val="000F49B1"/>
    <w:rsid w:val="000F4AD7"/>
    <w:rsid w:val="000F5252"/>
    <w:rsid w:val="000F52AB"/>
    <w:rsid w:val="000F5474"/>
    <w:rsid w:val="000F54DE"/>
    <w:rsid w:val="000F579A"/>
    <w:rsid w:val="000F5869"/>
    <w:rsid w:val="000F5BD4"/>
    <w:rsid w:val="000F5F55"/>
    <w:rsid w:val="000F5FE7"/>
    <w:rsid w:val="000F60B4"/>
    <w:rsid w:val="000F612F"/>
    <w:rsid w:val="000F6242"/>
    <w:rsid w:val="000F7103"/>
    <w:rsid w:val="000F74D9"/>
    <w:rsid w:val="001000DA"/>
    <w:rsid w:val="001002DA"/>
    <w:rsid w:val="001005BD"/>
    <w:rsid w:val="0010070E"/>
    <w:rsid w:val="001007DA"/>
    <w:rsid w:val="001008F1"/>
    <w:rsid w:val="00100AC7"/>
    <w:rsid w:val="00100B3F"/>
    <w:rsid w:val="001010CF"/>
    <w:rsid w:val="00101906"/>
    <w:rsid w:val="00101B8B"/>
    <w:rsid w:val="00101D8E"/>
    <w:rsid w:val="001021FF"/>
    <w:rsid w:val="0010221C"/>
    <w:rsid w:val="00102738"/>
    <w:rsid w:val="00102832"/>
    <w:rsid w:val="0010336D"/>
    <w:rsid w:val="00103BF6"/>
    <w:rsid w:val="00104490"/>
    <w:rsid w:val="001046EB"/>
    <w:rsid w:val="00105115"/>
    <w:rsid w:val="00105891"/>
    <w:rsid w:val="001058B1"/>
    <w:rsid w:val="001058D8"/>
    <w:rsid w:val="00105B6C"/>
    <w:rsid w:val="00105DA0"/>
    <w:rsid w:val="00106013"/>
    <w:rsid w:val="001060D3"/>
    <w:rsid w:val="001067CF"/>
    <w:rsid w:val="00106BF8"/>
    <w:rsid w:val="00106DDF"/>
    <w:rsid w:val="0010729F"/>
    <w:rsid w:val="0010742A"/>
    <w:rsid w:val="0010746D"/>
    <w:rsid w:val="00107824"/>
    <w:rsid w:val="00107B48"/>
    <w:rsid w:val="00107FC7"/>
    <w:rsid w:val="001104A7"/>
    <w:rsid w:val="0011073B"/>
    <w:rsid w:val="001117B3"/>
    <w:rsid w:val="0011182E"/>
    <w:rsid w:val="00112831"/>
    <w:rsid w:val="0011298B"/>
    <w:rsid w:val="00112B8C"/>
    <w:rsid w:val="00112BA6"/>
    <w:rsid w:val="00112D43"/>
    <w:rsid w:val="00112E0E"/>
    <w:rsid w:val="0011313C"/>
    <w:rsid w:val="001132D5"/>
    <w:rsid w:val="00113354"/>
    <w:rsid w:val="00113657"/>
    <w:rsid w:val="00114314"/>
    <w:rsid w:val="001145AE"/>
    <w:rsid w:val="001148CF"/>
    <w:rsid w:val="00114C3B"/>
    <w:rsid w:val="00114D25"/>
    <w:rsid w:val="00114E94"/>
    <w:rsid w:val="0011506F"/>
    <w:rsid w:val="00115CE9"/>
    <w:rsid w:val="00116596"/>
    <w:rsid w:val="001168EF"/>
    <w:rsid w:val="00116B2C"/>
    <w:rsid w:val="00116CC1"/>
    <w:rsid w:val="00116DF5"/>
    <w:rsid w:val="00117565"/>
    <w:rsid w:val="001175FF"/>
    <w:rsid w:val="0011762D"/>
    <w:rsid w:val="00117698"/>
    <w:rsid w:val="00117AA5"/>
    <w:rsid w:val="001202CF"/>
    <w:rsid w:val="0012031D"/>
    <w:rsid w:val="00120665"/>
    <w:rsid w:val="001206FF"/>
    <w:rsid w:val="00120BCB"/>
    <w:rsid w:val="00120E69"/>
    <w:rsid w:val="001214CF"/>
    <w:rsid w:val="0012194C"/>
    <w:rsid w:val="00122001"/>
    <w:rsid w:val="00122126"/>
    <w:rsid w:val="00122A0D"/>
    <w:rsid w:val="0012313C"/>
    <w:rsid w:val="00123676"/>
    <w:rsid w:val="00123B65"/>
    <w:rsid w:val="00123C79"/>
    <w:rsid w:val="00124117"/>
    <w:rsid w:val="00124421"/>
    <w:rsid w:val="0012496E"/>
    <w:rsid w:val="001259F3"/>
    <w:rsid w:val="0012636E"/>
    <w:rsid w:val="00126504"/>
    <w:rsid w:val="00126F6B"/>
    <w:rsid w:val="00127497"/>
    <w:rsid w:val="0012784A"/>
    <w:rsid w:val="00127E19"/>
    <w:rsid w:val="001300F9"/>
    <w:rsid w:val="0013157C"/>
    <w:rsid w:val="0013185A"/>
    <w:rsid w:val="001318BC"/>
    <w:rsid w:val="00131F5E"/>
    <w:rsid w:val="001326E2"/>
    <w:rsid w:val="00132B11"/>
    <w:rsid w:val="0013316B"/>
    <w:rsid w:val="00133427"/>
    <w:rsid w:val="00133844"/>
    <w:rsid w:val="001338AC"/>
    <w:rsid w:val="001338B7"/>
    <w:rsid w:val="00133E1E"/>
    <w:rsid w:val="00133F47"/>
    <w:rsid w:val="00134168"/>
    <w:rsid w:val="00134369"/>
    <w:rsid w:val="00134658"/>
    <w:rsid w:val="001347ED"/>
    <w:rsid w:val="00134B61"/>
    <w:rsid w:val="00134C36"/>
    <w:rsid w:val="00134F0B"/>
    <w:rsid w:val="00135352"/>
    <w:rsid w:val="001353C4"/>
    <w:rsid w:val="0013545A"/>
    <w:rsid w:val="001355F3"/>
    <w:rsid w:val="00135C06"/>
    <w:rsid w:val="00136117"/>
    <w:rsid w:val="0013642C"/>
    <w:rsid w:val="001368A1"/>
    <w:rsid w:val="00136970"/>
    <w:rsid w:val="00136D80"/>
    <w:rsid w:val="00136E17"/>
    <w:rsid w:val="00136FD2"/>
    <w:rsid w:val="001371B5"/>
    <w:rsid w:val="00137520"/>
    <w:rsid w:val="001378F3"/>
    <w:rsid w:val="001379DA"/>
    <w:rsid w:val="00137DF6"/>
    <w:rsid w:val="00137E44"/>
    <w:rsid w:val="001408E6"/>
    <w:rsid w:val="00140BF4"/>
    <w:rsid w:val="00140F5D"/>
    <w:rsid w:val="00140FF9"/>
    <w:rsid w:val="00141008"/>
    <w:rsid w:val="00141816"/>
    <w:rsid w:val="00141D49"/>
    <w:rsid w:val="00142221"/>
    <w:rsid w:val="001426F8"/>
    <w:rsid w:val="001427DD"/>
    <w:rsid w:val="001428A9"/>
    <w:rsid w:val="0014293E"/>
    <w:rsid w:val="00143065"/>
    <w:rsid w:val="00143590"/>
    <w:rsid w:val="001440AA"/>
    <w:rsid w:val="0014451D"/>
    <w:rsid w:val="00144916"/>
    <w:rsid w:val="00144B5D"/>
    <w:rsid w:val="00144E85"/>
    <w:rsid w:val="00144F38"/>
    <w:rsid w:val="001450A7"/>
    <w:rsid w:val="001461D7"/>
    <w:rsid w:val="001461F5"/>
    <w:rsid w:val="001468C4"/>
    <w:rsid w:val="00146BF4"/>
    <w:rsid w:val="00146ECF"/>
    <w:rsid w:val="00146F38"/>
    <w:rsid w:val="00147072"/>
    <w:rsid w:val="00147801"/>
    <w:rsid w:val="00147D32"/>
    <w:rsid w:val="0015088D"/>
    <w:rsid w:val="00150A68"/>
    <w:rsid w:val="00150C5B"/>
    <w:rsid w:val="0015128E"/>
    <w:rsid w:val="00151505"/>
    <w:rsid w:val="00151735"/>
    <w:rsid w:val="00151AC0"/>
    <w:rsid w:val="00151B28"/>
    <w:rsid w:val="00151C9B"/>
    <w:rsid w:val="00151FB9"/>
    <w:rsid w:val="00152A23"/>
    <w:rsid w:val="00152B0F"/>
    <w:rsid w:val="00152B37"/>
    <w:rsid w:val="00152F0C"/>
    <w:rsid w:val="0015326C"/>
    <w:rsid w:val="00153551"/>
    <w:rsid w:val="00153603"/>
    <w:rsid w:val="00153746"/>
    <w:rsid w:val="00153EEB"/>
    <w:rsid w:val="00153FE9"/>
    <w:rsid w:val="00154071"/>
    <w:rsid w:val="001541C1"/>
    <w:rsid w:val="00154761"/>
    <w:rsid w:val="00154B75"/>
    <w:rsid w:val="00154BDC"/>
    <w:rsid w:val="00154BF6"/>
    <w:rsid w:val="001550D0"/>
    <w:rsid w:val="0015525D"/>
    <w:rsid w:val="0015569E"/>
    <w:rsid w:val="001556AF"/>
    <w:rsid w:val="001559CC"/>
    <w:rsid w:val="00155BB7"/>
    <w:rsid w:val="00156247"/>
    <w:rsid w:val="00156254"/>
    <w:rsid w:val="00156600"/>
    <w:rsid w:val="00156B11"/>
    <w:rsid w:val="00156C07"/>
    <w:rsid w:val="00156CF2"/>
    <w:rsid w:val="00156DD1"/>
    <w:rsid w:val="001574C8"/>
    <w:rsid w:val="001579E2"/>
    <w:rsid w:val="00157A5E"/>
    <w:rsid w:val="00157B79"/>
    <w:rsid w:val="00157EB5"/>
    <w:rsid w:val="00160504"/>
    <w:rsid w:val="0016067A"/>
    <w:rsid w:val="0016071D"/>
    <w:rsid w:val="00160B1B"/>
    <w:rsid w:val="00160C25"/>
    <w:rsid w:val="00161706"/>
    <w:rsid w:val="00161800"/>
    <w:rsid w:val="00161A12"/>
    <w:rsid w:val="00161BFC"/>
    <w:rsid w:val="00161DDD"/>
    <w:rsid w:val="00162734"/>
    <w:rsid w:val="00162780"/>
    <w:rsid w:val="00162968"/>
    <w:rsid w:val="001629B6"/>
    <w:rsid w:val="00162C25"/>
    <w:rsid w:val="00162D40"/>
    <w:rsid w:val="0016311C"/>
    <w:rsid w:val="001632C9"/>
    <w:rsid w:val="00163630"/>
    <w:rsid w:val="00163926"/>
    <w:rsid w:val="00163AB2"/>
    <w:rsid w:val="00163C67"/>
    <w:rsid w:val="00164583"/>
    <w:rsid w:val="0016479E"/>
    <w:rsid w:val="00164CE7"/>
    <w:rsid w:val="00164FD9"/>
    <w:rsid w:val="00165480"/>
    <w:rsid w:val="0016567C"/>
    <w:rsid w:val="00165AB0"/>
    <w:rsid w:val="00165E93"/>
    <w:rsid w:val="0016656B"/>
    <w:rsid w:val="00166E18"/>
    <w:rsid w:val="00166F86"/>
    <w:rsid w:val="001672A7"/>
    <w:rsid w:val="0016735F"/>
    <w:rsid w:val="00167EC8"/>
    <w:rsid w:val="00167FC4"/>
    <w:rsid w:val="00170227"/>
    <w:rsid w:val="001704F5"/>
    <w:rsid w:val="001706ED"/>
    <w:rsid w:val="0017083C"/>
    <w:rsid w:val="0017122C"/>
    <w:rsid w:val="001712E7"/>
    <w:rsid w:val="0017155E"/>
    <w:rsid w:val="001716C0"/>
    <w:rsid w:val="00171954"/>
    <w:rsid w:val="00171DCC"/>
    <w:rsid w:val="00171E1D"/>
    <w:rsid w:val="00171F79"/>
    <w:rsid w:val="00172236"/>
    <w:rsid w:val="0017226D"/>
    <w:rsid w:val="0017231C"/>
    <w:rsid w:val="0017258C"/>
    <w:rsid w:val="00172C2D"/>
    <w:rsid w:val="00172D23"/>
    <w:rsid w:val="0017371D"/>
    <w:rsid w:val="0017471A"/>
    <w:rsid w:val="001748D3"/>
    <w:rsid w:val="00174AB6"/>
    <w:rsid w:val="00174CB8"/>
    <w:rsid w:val="00174DDA"/>
    <w:rsid w:val="001753EA"/>
    <w:rsid w:val="00175A6C"/>
    <w:rsid w:val="00175E47"/>
    <w:rsid w:val="00175EAE"/>
    <w:rsid w:val="00176252"/>
    <w:rsid w:val="00176311"/>
    <w:rsid w:val="00176586"/>
    <w:rsid w:val="001766C9"/>
    <w:rsid w:val="00176EBF"/>
    <w:rsid w:val="0017736B"/>
    <w:rsid w:val="00177AD7"/>
    <w:rsid w:val="0018063D"/>
    <w:rsid w:val="00180BA5"/>
    <w:rsid w:val="00180E88"/>
    <w:rsid w:val="00180FB9"/>
    <w:rsid w:val="0018122C"/>
    <w:rsid w:val="001812E8"/>
    <w:rsid w:val="00181365"/>
    <w:rsid w:val="0018138F"/>
    <w:rsid w:val="00181562"/>
    <w:rsid w:val="00181681"/>
    <w:rsid w:val="00181A11"/>
    <w:rsid w:val="001824EB"/>
    <w:rsid w:val="00182D6E"/>
    <w:rsid w:val="00183014"/>
    <w:rsid w:val="0018425C"/>
    <w:rsid w:val="001842AD"/>
    <w:rsid w:val="00184366"/>
    <w:rsid w:val="001845BD"/>
    <w:rsid w:val="00184D6A"/>
    <w:rsid w:val="00184E75"/>
    <w:rsid w:val="001853D5"/>
    <w:rsid w:val="00185714"/>
    <w:rsid w:val="00185759"/>
    <w:rsid w:val="001861D9"/>
    <w:rsid w:val="0018658B"/>
    <w:rsid w:val="0018684A"/>
    <w:rsid w:val="00187397"/>
    <w:rsid w:val="001873C5"/>
    <w:rsid w:val="00190233"/>
    <w:rsid w:val="0019095A"/>
    <w:rsid w:val="00190985"/>
    <w:rsid w:val="00190EF0"/>
    <w:rsid w:val="0019143F"/>
    <w:rsid w:val="001915A7"/>
    <w:rsid w:val="00191905"/>
    <w:rsid w:val="00191911"/>
    <w:rsid w:val="001919B1"/>
    <w:rsid w:val="00191D7F"/>
    <w:rsid w:val="00191E78"/>
    <w:rsid w:val="0019233D"/>
    <w:rsid w:val="0019241B"/>
    <w:rsid w:val="0019247C"/>
    <w:rsid w:val="0019271F"/>
    <w:rsid w:val="00192729"/>
    <w:rsid w:val="001928CE"/>
    <w:rsid w:val="00192DA5"/>
    <w:rsid w:val="00192E94"/>
    <w:rsid w:val="00192EC7"/>
    <w:rsid w:val="00193007"/>
    <w:rsid w:val="0019373C"/>
    <w:rsid w:val="001937E7"/>
    <w:rsid w:val="00193A3D"/>
    <w:rsid w:val="001940C8"/>
    <w:rsid w:val="00195437"/>
    <w:rsid w:val="00195846"/>
    <w:rsid w:val="00195887"/>
    <w:rsid w:val="00195E4B"/>
    <w:rsid w:val="001961EF"/>
    <w:rsid w:val="00196837"/>
    <w:rsid w:val="00196981"/>
    <w:rsid w:val="00196CCA"/>
    <w:rsid w:val="00196D7D"/>
    <w:rsid w:val="0019702D"/>
    <w:rsid w:val="00197912"/>
    <w:rsid w:val="001979AD"/>
    <w:rsid w:val="00197A23"/>
    <w:rsid w:val="001A03F1"/>
    <w:rsid w:val="001A06E7"/>
    <w:rsid w:val="001A081C"/>
    <w:rsid w:val="001A0E93"/>
    <w:rsid w:val="001A1161"/>
    <w:rsid w:val="001A131F"/>
    <w:rsid w:val="001A14E3"/>
    <w:rsid w:val="001A1D94"/>
    <w:rsid w:val="001A2469"/>
    <w:rsid w:val="001A25A8"/>
    <w:rsid w:val="001A28F1"/>
    <w:rsid w:val="001A2B27"/>
    <w:rsid w:val="001A30EB"/>
    <w:rsid w:val="001A3385"/>
    <w:rsid w:val="001A3821"/>
    <w:rsid w:val="001A3C63"/>
    <w:rsid w:val="001A3E98"/>
    <w:rsid w:val="001A44CD"/>
    <w:rsid w:val="001A44DA"/>
    <w:rsid w:val="001A51D5"/>
    <w:rsid w:val="001A52B5"/>
    <w:rsid w:val="001A5816"/>
    <w:rsid w:val="001A69E9"/>
    <w:rsid w:val="001A6B24"/>
    <w:rsid w:val="001A71D1"/>
    <w:rsid w:val="001A72C8"/>
    <w:rsid w:val="001A782A"/>
    <w:rsid w:val="001A7C8B"/>
    <w:rsid w:val="001B0416"/>
    <w:rsid w:val="001B0DF1"/>
    <w:rsid w:val="001B19BE"/>
    <w:rsid w:val="001B2144"/>
    <w:rsid w:val="001B26B7"/>
    <w:rsid w:val="001B2914"/>
    <w:rsid w:val="001B2BB4"/>
    <w:rsid w:val="001B2C89"/>
    <w:rsid w:val="001B3385"/>
    <w:rsid w:val="001B3882"/>
    <w:rsid w:val="001B3C07"/>
    <w:rsid w:val="001B4004"/>
    <w:rsid w:val="001B442D"/>
    <w:rsid w:val="001B4483"/>
    <w:rsid w:val="001B4A41"/>
    <w:rsid w:val="001B4E93"/>
    <w:rsid w:val="001B53BD"/>
    <w:rsid w:val="001B53E2"/>
    <w:rsid w:val="001B59B5"/>
    <w:rsid w:val="001B5D86"/>
    <w:rsid w:val="001B6158"/>
    <w:rsid w:val="001B67AC"/>
    <w:rsid w:val="001B6A28"/>
    <w:rsid w:val="001B6A2A"/>
    <w:rsid w:val="001B6AE9"/>
    <w:rsid w:val="001B7623"/>
    <w:rsid w:val="001B780E"/>
    <w:rsid w:val="001C04DB"/>
    <w:rsid w:val="001C0652"/>
    <w:rsid w:val="001C0850"/>
    <w:rsid w:val="001C158D"/>
    <w:rsid w:val="001C1769"/>
    <w:rsid w:val="001C18E7"/>
    <w:rsid w:val="001C1DFB"/>
    <w:rsid w:val="001C2043"/>
    <w:rsid w:val="001C20BB"/>
    <w:rsid w:val="001C22A3"/>
    <w:rsid w:val="001C2404"/>
    <w:rsid w:val="001C2411"/>
    <w:rsid w:val="001C2456"/>
    <w:rsid w:val="001C26B5"/>
    <w:rsid w:val="001C2C32"/>
    <w:rsid w:val="001C30E3"/>
    <w:rsid w:val="001C3437"/>
    <w:rsid w:val="001C3543"/>
    <w:rsid w:val="001C3C5A"/>
    <w:rsid w:val="001C3C73"/>
    <w:rsid w:val="001C3F56"/>
    <w:rsid w:val="001C4619"/>
    <w:rsid w:val="001C4D2D"/>
    <w:rsid w:val="001C4E20"/>
    <w:rsid w:val="001C4F61"/>
    <w:rsid w:val="001C596A"/>
    <w:rsid w:val="001C5B05"/>
    <w:rsid w:val="001C5D6B"/>
    <w:rsid w:val="001C600D"/>
    <w:rsid w:val="001C6739"/>
    <w:rsid w:val="001C6B35"/>
    <w:rsid w:val="001C6F9D"/>
    <w:rsid w:val="001C775C"/>
    <w:rsid w:val="001C7C13"/>
    <w:rsid w:val="001C7FC7"/>
    <w:rsid w:val="001D0088"/>
    <w:rsid w:val="001D0A7E"/>
    <w:rsid w:val="001D109A"/>
    <w:rsid w:val="001D17EF"/>
    <w:rsid w:val="001D21F5"/>
    <w:rsid w:val="001D345B"/>
    <w:rsid w:val="001D3BCE"/>
    <w:rsid w:val="001D4002"/>
    <w:rsid w:val="001D4010"/>
    <w:rsid w:val="001D4070"/>
    <w:rsid w:val="001D4B7A"/>
    <w:rsid w:val="001D4C9F"/>
    <w:rsid w:val="001D52FC"/>
    <w:rsid w:val="001D5905"/>
    <w:rsid w:val="001D5E73"/>
    <w:rsid w:val="001D6EDB"/>
    <w:rsid w:val="001D71BC"/>
    <w:rsid w:val="001D73E2"/>
    <w:rsid w:val="001D741E"/>
    <w:rsid w:val="001D7438"/>
    <w:rsid w:val="001D7509"/>
    <w:rsid w:val="001D7543"/>
    <w:rsid w:val="001E0929"/>
    <w:rsid w:val="001E0A33"/>
    <w:rsid w:val="001E0C20"/>
    <w:rsid w:val="001E0CEC"/>
    <w:rsid w:val="001E1547"/>
    <w:rsid w:val="001E169D"/>
    <w:rsid w:val="001E16A2"/>
    <w:rsid w:val="001E19A4"/>
    <w:rsid w:val="001E2440"/>
    <w:rsid w:val="001E2835"/>
    <w:rsid w:val="001E2A6E"/>
    <w:rsid w:val="001E2AA1"/>
    <w:rsid w:val="001E32B2"/>
    <w:rsid w:val="001E36BB"/>
    <w:rsid w:val="001E36CF"/>
    <w:rsid w:val="001E436F"/>
    <w:rsid w:val="001E4481"/>
    <w:rsid w:val="001E53A1"/>
    <w:rsid w:val="001E5683"/>
    <w:rsid w:val="001E5719"/>
    <w:rsid w:val="001E5880"/>
    <w:rsid w:val="001E67CB"/>
    <w:rsid w:val="001E71FF"/>
    <w:rsid w:val="001E7738"/>
    <w:rsid w:val="001E77E4"/>
    <w:rsid w:val="001E7AFC"/>
    <w:rsid w:val="001E7CF1"/>
    <w:rsid w:val="001F03AF"/>
    <w:rsid w:val="001F07B7"/>
    <w:rsid w:val="001F0A1E"/>
    <w:rsid w:val="001F140F"/>
    <w:rsid w:val="001F14CA"/>
    <w:rsid w:val="001F153A"/>
    <w:rsid w:val="001F16CE"/>
    <w:rsid w:val="001F195A"/>
    <w:rsid w:val="001F19F1"/>
    <w:rsid w:val="001F1B50"/>
    <w:rsid w:val="001F1CEE"/>
    <w:rsid w:val="001F1DA4"/>
    <w:rsid w:val="001F1F13"/>
    <w:rsid w:val="001F2139"/>
    <w:rsid w:val="001F26B7"/>
    <w:rsid w:val="001F2968"/>
    <w:rsid w:val="001F2CD2"/>
    <w:rsid w:val="001F2D30"/>
    <w:rsid w:val="001F3488"/>
    <w:rsid w:val="001F3A65"/>
    <w:rsid w:val="001F40A8"/>
    <w:rsid w:val="001F4101"/>
    <w:rsid w:val="001F47D1"/>
    <w:rsid w:val="001F482C"/>
    <w:rsid w:val="001F4C39"/>
    <w:rsid w:val="001F506D"/>
    <w:rsid w:val="001F6702"/>
    <w:rsid w:val="001F67A5"/>
    <w:rsid w:val="001F6962"/>
    <w:rsid w:val="001F6B37"/>
    <w:rsid w:val="001F6C72"/>
    <w:rsid w:val="001F6D9E"/>
    <w:rsid w:val="001F7781"/>
    <w:rsid w:val="00200078"/>
    <w:rsid w:val="00200648"/>
    <w:rsid w:val="00200A13"/>
    <w:rsid w:val="00200A90"/>
    <w:rsid w:val="00200AE8"/>
    <w:rsid w:val="0020193F"/>
    <w:rsid w:val="0020207A"/>
    <w:rsid w:val="002027D6"/>
    <w:rsid w:val="00202DD3"/>
    <w:rsid w:val="00202E44"/>
    <w:rsid w:val="002030B3"/>
    <w:rsid w:val="00203365"/>
    <w:rsid w:val="0020366E"/>
    <w:rsid w:val="002036E6"/>
    <w:rsid w:val="00203AFB"/>
    <w:rsid w:val="00203C2E"/>
    <w:rsid w:val="002041E1"/>
    <w:rsid w:val="002043A3"/>
    <w:rsid w:val="00204508"/>
    <w:rsid w:val="002047B1"/>
    <w:rsid w:val="002047D7"/>
    <w:rsid w:val="002049F2"/>
    <w:rsid w:val="002059D4"/>
    <w:rsid w:val="0020609F"/>
    <w:rsid w:val="0020614B"/>
    <w:rsid w:val="00206282"/>
    <w:rsid w:val="002066E9"/>
    <w:rsid w:val="00206767"/>
    <w:rsid w:val="00206B6F"/>
    <w:rsid w:val="00206E84"/>
    <w:rsid w:val="002071FC"/>
    <w:rsid w:val="002075FA"/>
    <w:rsid w:val="00207FCD"/>
    <w:rsid w:val="002100A1"/>
    <w:rsid w:val="002100BD"/>
    <w:rsid w:val="002103C5"/>
    <w:rsid w:val="002105DA"/>
    <w:rsid w:val="00210A07"/>
    <w:rsid w:val="00210E4F"/>
    <w:rsid w:val="0021141A"/>
    <w:rsid w:val="0021188A"/>
    <w:rsid w:val="002118CC"/>
    <w:rsid w:val="00211A88"/>
    <w:rsid w:val="0021207D"/>
    <w:rsid w:val="002128C7"/>
    <w:rsid w:val="002129D0"/>
    <w:rsid w:val="00212C6A"/>
    <w:rsid w:val="00213F81"/>
    <w:rsid w:val="002142DA"/>
    <w:rsid w:val="00214610"/>
    <w:rsid w:val="0021474A"/>
    <w:rsid w:val="00214E33"/>
    <w:rsid w:val="0021525A"/>
    <w:rsid w:val="002154A4"/>
    <w:rsid w:val="002154FD"/>
    <w:rsid w:val="0021573F"/>
    <w:rsid w:val="002157AC"/>
    <w:rsid w:val="00215928"/>
    <w:rsid w:val="00215DF4"/>
    <w:rsid w:val="00215F5A"/>
    <w:rsid w:val="0021604A"/>
    <w:rsid w:val="002164D2"/>
    <w:rsid w:val="0021683C"/>
    <w:rsid w:val="00216996"/>
    <w:rsid w:val="00216A3D"/>
    <w:rsid w:val="0021706C"/>
    <w:rsid w:val="002176DC"/>
    <w:rsid w:val="002177B5"/>
    <w:rsid w:val="00217E66"/>
    <w:rsid w:val="002201CB"/>
    <w:rsid w:val="00220245"/>
    <w:rsid w:val="002203E0"/>
    <w:rsid w:val="00220429"/>
    <w:rsid w:val="00220668"/>
    <w:rsid w:val="00220B04"/>
    <w:rsid w:val="00221681"/>
    <w:rsid w:val="0022203A"/>
    <w:rsid w:val="0022381F"/>
    <w:rsid w:val="00223869"/>
    <w:rsid w:val="00223EF9"/>
    <w:rsid w:val="00223FE0"/>
    <w:rsid w:val="00224134"/>
    <w:rsid w:val="002243F8"/>
    <w:rsid w:val="00224B2D"/>
    <w:rsid w:val="00224BD4"/>
    <w:rsid w:val="00224C67"/>
    <w:rsid w:val="00224CC6"/>
    <w:rsid w:val="00224E38"/>
    <w:rsid w:val="00225098"/>
    <w:rsid w:val="0022548C"/>
    <w:rsid w:val="00225502"/>
    <w:rsid w:val="00225B0B"/>
    <w:rsid w:val="00225B2F"/>
    <w:rsid w:val="00225BE9"/>
    <w:rsid w:val="00225DB0"/>
    <w:rsid w:val="00225E5D"/>
    <w:rsid w:val="002263D0"/>
    <w:rsid w:val="002265D2"/>
    <w:rsid w:val="0022713E"/>
    <w:rsid w:val="0022757A"/>
    <w:rsid w:val="002277A2"/>
    <w:rsid w:val="00227AC9"/>
    <w:rsid w:val="00227BCF"/>
    <w:rsid w:val="00227D56"/>
    <w:rsid w:val="00227E97"/>
    <w:rsid w:val="002302E7"/>
    <w:rsid w:val="002308BF"/>
    <w:rsid w:val="00230975"/>
    <w:rsid w:val="00230ACF"/>
    <w:rsid w:val="00230E53"/>
    <w:rsid w:val="0023118F"/>
    <w:rsid w:val="00231C07"/>
    <w:rsid w:val="00231C3C"/>
    <w:rsid w:val="00232033"/>
    <w:rsid w:val="00232089"/>
    <w:rsid w:val="002323A3"/>
    <w:rsid w:val="0023244D"/>
    <w:rsid w:val="002326AD"/>
    <w:rsid w:val="00232826"/>
    <w:rsid w:val="00232C3E"/>
    <w:rsid w:val="00232C54"/>
    <w:rsid w:val="00232C5E"/>
    <w:rsid w:val="00232C95"/>
    <w:rsid w:val="00232F5E"/>
    <w:rsid w:val="00233367"/>
    <w:rsid w:val="002334E3"/>
    <w:rsid w:val="00233DE9"/>
    <w:rsid w:val="00233E79"/>
    <w:rsid w:val="00233E8E"/>
    <w:rsid w:val="00234962"/>
    <w:rsid w:val="00234D70"/>
    <w:rsid w:val="0023522F"/>
    <w:rsid w:val="00235A85"/>
    <w:rsid w:val="00235C24"/>
    <w:rsid w:val="0023656F"/>
    <w:rsid w:val="0023682C"/>
    <w:rsid w:val="002368C4"/>
    <w:rsid w:val="00236B11"/>
    <w:rsid w:val="00236BF3"/>
    <w:rsid w:val="00236C31"/>
    <w:rsid w:val="00236DD3"/>
    <w:rsid w:val="00237330"/>
    <w:rsid w:val="0023786D"/>
    <w:rsid w:val="00237B25"/>
    <w:rsid w:val="00237F51"/>
    <w:rsid w:val="002401CD"/>
    <w:rsid w:val="00240213"/>
    <w:rsid w:val="0024027C"/>
    <w:rsid w:val="002404E8"/>
    <w:rsid w:val="002407E5"/>
    <w:rsid w:val="0024085B"/>
    <w:rsid w:val="00240DE5"/>
    <w:rsid w:val="00240FC4"/>
    <w:rsid w:val="002418AA"/>
    <w:rsid w:val="00241D4A"/>
    <w:rsid w:val="0024202B"/>
    <w:rsid w:val="00242175"/>
    <w:rsid w:val="0024256A"/>
    <w:rsid w:val="00242652"/>
    <w:rsid w:val="002428A1"/>
    <w:rsid w:val="00242C00"/>
    <w:rsid w:val="002430AD"/>
    <w:rsid w:val="002439B8"/>
    <w:rsid w:val="00243BB6"/>
    <w:rsid w:val="00243CD6"/>
    <w:rsid w:val="00243FB0"/>
    <w:rsid w:val="0024410D"/>
    <w:rsid w:val="00244364"/>
    <w:rsid w:val="00244A3B"/>
    <w:rsid w:val="00244A7C"/>
    <w:rsid w:val="00244B09"/>
    <w:rsid w:val="002451CA"/>
    <w:rsid w:val="0024621E"/>
    <w:rsid w:val="002465B8"/>
    <w:rsid w:val="00246733"/>
    <w:rsid w:val="00246763"/>
    <w:rsid w:val="00247438"/>
    <w:rsid w:val="002475CA"/>
    <w:rsid w:val="00247CB7"/>
    <w:rsid w:val="00247DB4"/>
    <w:rsid w:val="002507D7"/>
    <w:rsid w:val="002507E6"/>
    <w:rsid w:val="00251158"/>
    <w:rsid w:val="0025123E"/>
    <w:rsid w:val="002515FE"/>
    <w:rsid w:val="00251770"/>
    <w:rsid w:val="00251A75"/>
    <w:rsid w:val="00251FAA"/>
    <w:rsid w:val="00252000"/>
    <w:rsid w:val="00252811"/>
    <w:rsid w:val="00252FB7"/>
    <w:rsid w:val="002530D3"/>
    <w:rsid w:val="00253A47"/>
    <w:rsid w:val="00253CCB"/>
    <w:rsid w:val="00254063"/>
    <w:rsid w:val="00254361"/>
    <w:rsid w:val="00254CE5"/>
    <w:rsid w:val="002552A4"/>
    <w:rsid w:val="002553FE"/>
    <w:rsid w:val="00255480"/>
    <w:rsid w:val="002555D6"/>
    <w:rsid w:val="00255A85"/>
    <w:rsid w:val="00255A97"/>
    <w:rsid w:val="00256130"/>
    <w:rsid w:val="00256430"/>
    <w:rsid w:val="002568F2"/>
    <w:rsid w:val="002569DD"/>
    <w:rsid w:val="00256D9F"/>
    <w:rsid w:val="0025799E"/>
    <w:rsid w:val="00257E16"/>
    <w:rsid w:val="0026015C"/>
    <w:rsid w:val="002604F6"/>
    <w:rsid w:val="00260A96"/>
    <w:rsid w:val="00260E88"/>
    <w:rsid w:val="00261389"/>
    <w:rsid w:val="0026175A"/>
    <w:rsid w:val="00261FC1"/>
    <w:rsid w:val="00262290"/>
    <w:rsid w:val="002624AB"/>
    <w:rsid w:val="00262F40"/>
    <w:rsid w:val="00262F9E"/>
    <w:rsid w:val="0026321A"/>
    <w:rsid w:val="002639E9"/>
    <w:rsid w:val="00263ED9"/>
    <w:rsid w:val="002641AB"/>
    <w:rsid w:val="0026433E"/>
    <w:rsid w:val="002644CB"/>
    <w:rsid w:val="00264A17"/>
    <w:rsid w:val="00264BC9"/>
    <w:rsid w:val="00264CE4"/>
    <w:rsid w:val="00264FC0"/>
    <w:rsid w:val="00265501"/>
    <w:rsid w:val="0026555B"/>
    <w:rsid w:val="00265DF3"/>
    <w:rsid w:val="00265FA3"/>
    <w:rsid w:val="0026614C"/>
    <w:rsid w:val="002661B2"/>
    <w:rsid w:val="0026631F"/>
    <w:rsid w:val="0026646A"/>
    <w:rsid w:val="00266631"/>
    <w:rsid w:val="002669B3"/>
    <w:rsid w:val="00266A54"/>
    <w:rsid w:val="00267010"/>
    <w:rsid w:val="00267303"/>
    <w:rsid w:val="00270072"/>
    <w:rsid w:val="0027048A"/>
    <w:rsid w:val="00270BD1"/>
    <w:rsid w:val="002713E0"/>
    <w:rsid w:val="002714A7"/>
    <w:rsid w:val="00271653"/>
    <w:rsid w:val="00271876"/>
    <w:rsid w:val="0027187D"/>
    <w:rsid w:val="00271916"/>
    <w:rsid w:val="002721BF"/>
    <w:rsid w:val="00272376"/>
    <w:rsid w:val="0027273F"/>
    <w:rsid w:val="00272AA9"/>
    <w:rsid w:val="00272B1C"/>
    <w:rsid w:val="00272BF5"/>
    <w:rsid w:val="0027311D"/>
    <w:rsid w:val="00273C51"/>
    <w:rsid w:val="00274080"/>
    <w:rsid w:val="002746C4"/>
    <w:rsid w:val="0027514C"/>
    <w:rsid w:val="002756FA"/>
    <w:rsid w:val="0027572C"/>
    <w:rsid w:val="0027590E"/>
    <w:rsid w:val="002759EE"/>
    <w:rsid w:val="0027614D"/>
    <w:rsid w:val="0027617B"/>
    <w:rsid w:val="002761CF"/>
    <w:rsid w:val="00276B86"/>
    <w:rsid w:val="00276DE1"/>
    <w:rsid w:val="0027736C"/>
    <w:rsid w:val="00277705"/>
    <w:rsid w:val="0027784C"/>
    <w:rsid w:val="00277E53"/>
    <w:rsid w:val="002807BC"/>
    <w:rsid w:val="00280BBE"/>
    <w:rsid w:val="002811AC"/>
    <w:rsid w:val="002815F1"/>
    <w:rsid w:val="00281676"/>
    <w:rsid w:val="00281A67"/>
    <w:rsid w:val="00281D6D"/>
    <w:rsid w:val="0028219A"/>
    <w:rsid w:val="00282411"/>
    <w:rsid w:val="00282A92"/>
    <w:rsid w:val="002836C4"/>
    <w:rsid w:val="00283800"/>
    <w:rsid w:val="002842BD"/>
    <w:rsid w:val="002848F9"/>
    <w:rsid w:val="0028504B"/>
    <w:rsid w:val="00285114"/>
    <w:rsid w:val="00285A51"/>
    <w:rsid w:val="00285AD5"/>
    <w:rsid w:val="00285D23"/>
    <w:rsid w:val="00285F64"/>
    <w:rsid w:val="00285FE4"/>
    <w:rsid w:val="0028626C"/>
    <w:rsid w:val="002869F8"/>
    <w:rsid w:val="00286C10"/>
    <w:rsid w:val="00286E09"/>
    <w:rsid w:val="00287228"/>
    <w:rsid w:val="002876F3"/>
    <w:rsid w:val="00287A38"/>
    <w:rsid w:val="00287A4A"/>
    <w:rsid w:val="00287F4E"/>
    <w:rsid w:val="00287F52"/>
    <w:rsid w:val="0029013E"/>
    <w:rsid w:val="00290172"/>
    <w:rsid w:val="002907A9"/>
    <w:rsid w:val="002909BA"/>
    <w:rsid w:val="002909D1"/>
    <w:rsid w:val="002910A5"/>
    <w:rsid w:val="00291E57"/>
    <w:rsid w:val="002923A5"/>
    <w:rsid w:val="0029328B"/>
    <w:rsid w:val="00293637"/>
    <w:rsid w:val="00293C74"/>
    <w:rsid w:val="0029421D"/>
    <w:rsid w:val="002943C9"/>
    <w:rsid w:val="00294432"/>
    <w:rsid w:val="002944BA"/>
    <w:rsid w:val="0029508F"/>
    <w:rsid w:val="002950B8"/>
    <w:rsid w:val="002953F8"/>
    <w:rsid w:val="002955FB"/>
    <w:rsid w:val="002956FA"/>
    <w:rsid w:val="00295864"/>
    <w:rsid w:val="00295BCC"/>
    <w:rsid w:val="00295E5B"/>
    <w:rsid w:val="00295E5F"/>
    <w:rsid w:val="00296127"/>
    <w:rsid w:val="00296228"/>
    <w:rsid w:val="0029690B"/>
    <w:rsid w:val="00296AA2"/>
    <w:rsid w:val="00296C36"/>
    <w:rsid w:val="00296D54"/>
    <w:rsid w:val="00296D97"/>
    <w:rsid w:val="00297132"/>
    <w:rsid w:val="0029715D"/>
    <w:rsid w:val="0029723E"/>
    <w:rsid w:val="002972E0"/>
    <w:rsid w:val="002973A9"/>
    <w:rsid w:val="0029749B"/>
    <w:rsid w:val="00297540"/>
    <w:rsid w:val="0029758D"/>
    <w:rsid w:val="00297B83"/>
    <w:rsid w:val="00297BFB"/>
    <w:rsid w:val="002A0863"/>
    <w:rsid w:val="002A095A"/>
    <w:rsid w:val="002A10F8"/>
    <w:rsid w:val="002A11E7"/>
    <w:rsid w:val="002A1259"/>
    <w:rsid w:val="002A14E4"/>
    <w:rsid w:val="002A1BAE"/>
    <w:rsid w:val="002A1E3F"/>
    <w:rsid w:val="002A211E"/>
    <w:rsid w:val="002A28AF"/>
    <w:rsid w:val="002A290E"/>
    <w:rsid w:val="002A292A"/>
    <w:rsid w:val="002A2B58"/>
    <w:rsid w:val="002A2F78"/>
    <w:rsid w:val="002A333E"/>
    <w:rsid w:val="002A345F"/>
    <w:rsid w:val="002A3656"/>
    <w:rsid w:val="002A3A0B"/>
    <w:rsid w:val="002A3ABC"/>
    <w:rsid w:val="002A460C"/>
    <w:rsid w:val="002A4A8D"/>
    <w:rsid w:val="002A59BA"/>
    <w:rsid w:val="002A5C89"/>
    <w:rsid w:val="002A692B"/>
    <w:rsid w:val="002A6A85"/>
    <w:rsid w:val="002A6B54"/>
    <w:rsid w:val="002A6CF0"/>
    <w:rsid w:val="002A73FE"/>
    <w:rsid w:val="002A7708"/>
    <w:rsid w:val="002A7BF2"/>
    <w:rsid w:val="002B0560"/>
    <w:rsid w:val="002B08DF"/>
    <w:rsid w:val="002B0AEA"/>
    <w:rsid w:val="002B0F92"/>
    <w:rsid w:val="002B1017"/>
    <w:rsid w:val="002B1054"/>
    <w:rsid w:val="002B106E"/>
    <w:rsid w:val="002B11F2"/>
    <w:rsid w:val="002B247A"/>
    <w:rsid w:val="002B2635"/>
    <w:rsid w:val="002B2668"/>
    <w:rsid w:val="002B27E9"/>
    <w:rsid w:val="002B29B4"/>
    <w:rsid w:val="002B2B7D"/>
    <w:rsid w:val="002B396C"/>
    <w:rsid w:val="002B3A2B"/>
    <w:rsid w:val="002B49E1"/>
    <w:rsid w:val="002B4A04"/>
    <w:rsid w:val="002B4E09"/>
    <w:rsid w:val="002B5292"/>
    <w:rsid w:val="002B5303"/>
    <w:rsid w:val="002B620F"/>
    <w:rsid w:val="002B6CBD"/>
    <w:rsid w:val="002B77F7"/>
    <w:rsid w:val="002B780F"/>
    <w:rsid w:val="002C00B4"/>
    <w:rsid w:val="002C0141"/>
    <w:rsid w:val="002C0265"/>
    <w:rsid w:val="002C0273"/>
    <w:rsid w:val="002C14E5"/>
    <w:rsid w:val="002C14FD"/>
    <w:rsid w:val="002C1A84"/>
    <w:rsid w:val="002C1DE5"/>
    <w:rsid w:val="002C1ED8"/>
    <w:rsid w:val="002C2724"/>
    <w:rsid w:val="002C2789"/>
    <w:rsid w:val="002C27A4"/>
    <w:rsid w:val="002C27F7"/>
    <w:rsid w:val="002C2BC9"/>
    <w:rsid w:val="002C3248"/>
    <w:rsid w:val="002C3257"/>
    <w:rsid w:val="002C39F2"/>
    <w:rsid w:val="002C3A6A"/>
    <w:rsid w:val="002C3CDA"/>
    <w:rsid w:val="002C3F28"/>
    <w:rsid w:val="002C4B94"/>
    <w:rsid w:val="002C4E75"/>
    <w:rsid w:val="002C4E9C"/>
    <w:rsid w:val="002C6898"/>
    <w:rsid w:val="002C6D4C"/>
    <w:rsid w:val="002C6D9E"/>
    <w:rsid w:val="002C72D8"/>
    <w:rsid w:val="002C7592"/>
    <w:rsid w:val="002C7636"/>
    <w:rsid w:val="002C7767"/>
    <w:rsid w:val="002C78E4"/>
    <w:rsid w:val="002C7A34"/>
    <w:rsid w:val="002C7AD8"/>
    <w:rsid w:val="002C7FFB"/>
    <w:rsid w:val="002D0405"/>
    <w:rsid w:val="002D0612"/>
    <w:rsid w:val="002D09E9"/>
    <w:rsid w:val="002D0FD1"/>
    <w:rsid w:val="002D1115"/>
    <w:rsid w:val="002D1BF1"/>
    <w:rsid w:val="002D1E66"/>
    <w:rsid w:val="002D27A6"/>
    <w:rsid w:val="002D3549"/>
    <w:rsid w:val="002D35FF"/>
    <w:rsid w:val="002D37F2"/>
    <w:rsid w:val="002D3BBF"/>
    <w:rsid w:val="002D3F9D"/>
    <w:rsid w:val="002D48EB"/>
    <w:rsid w:val="002D4BCB"/>
    <w:rsid w:val="002D4F4D"/>
    <w:rsid w:val="002D50C4"/>
    <w:rsid w:val="002D578E"/>
    <w:rsid w:val="002D5E9A"/>
    <w:rsid w:val="002D6020"/>
    <w:rsid w:val="002D6188"/>
    <w:rsid w:val="002D6324"/>
    <w:rsid w:val="002D65BC"/>
    <w:rsid w:val="002D6C30"/>
    <w:rsid w:val="002D7010"/>
    <w:rsid w:val="002D716F"/>
    <w:rsid w:val="002D784F"/>
    <w:rsid w:val="002D78DB"/>
    <w:rsid w:val="002D7A75"/>
    <w:rsid w:val="002D7DB7"/>
    <w:rsid w:val="002E0575"/>
    <w:rsid w:val="002E0722"/>
    <w:rsid w:val="002E13A7"/>
    <w:rsid w:val="002E1812"/>
    <w:rsid w:val="002E18D6"/>
    <w:rsid w:val="002E1983"/>
    <w:rsid w:val="002E1DE0"/>
    <w:rsid w:val="002E278B"/>
    <w:rsid w:val="002E2803"/>
    <w:rsid w:val="002E2C1C"/>
    <w:rsid w:val="002E2CF6"/>
    <w:rsid w:val="002E3380"/>
    <w:rsid w:val="002E3996"/>
    <w:rsid w:val="002E3EDF"/>
    <w:rsid w:val="002E4486"/>
    <w:rsid w:val="002E4EFB"/>
    <w:rsid w:val="002E5220"/>
    <w:rsid w:val="002E5721"/>
    <w:rsid w:val="002E5A06"/>
    <w:rsid w:val="002E5F7C"/>
    <w:rsid w:val="002E66FF"/>
    <w:rsid w:val="002E6FD6"/>
    <w:rsid w:val="002E70BF"/>
    <w:rsid w:val="002E717C"/>
    <w:rsid w:val="002E75FA"/>
    <w:rsid w:val="002E7603"/>
    <w:rsid w:val="002E77A9"/>
    <w:rsid w:val="002E77BA"/>
    <w:rsid w:val="002E7A33"/>
    <w:rsid w:val="002F01BB"/>
    <w:rsid w:val="002F0483"/>
    <w:rsid w:val="002F0EB4"/>
    <w:rsid w:val="002F173B"/>
    <w:rsid w:val="002F22D6"/>
    <w:rsid w:val="002F2609"/>
    <w:rsid w:val="002F2618"/>
    <w:rsid w:val="002F2701"/>
    <w:rsid w:val="002F2867"/>
    <w:rsid w:val="002F319B"/>
    <w:rsid w:val="002F3245"/>
    <w:rsid w:val="002F3305"/>
    <w:rsid w:val="002F361F"/>
    <w:rsid w:val="002F449E"/>
    <w:rsid w:val="002F49DC"/>
    <w:rsid w:val="002F5D4F"/>
    <w:rsid w:val="002F61F7"/>
    <w:rsid w:val="002F6DA2"/>
    <w:rsid w:val="003003E7"/>
    <w:rsid w:val="00300453"/>
    <w:rsid w:val="003005B9"/>
    <w:rsid w:val="003007B1"/>
    <w:rsid w:val="003008F4"/>
    <w:rsid w:val="00300E15"/>
    <w:rsid w:val="0030108E"/>
    <w:rsid w:val="00301090"/>
    <w:rsid w:val="0030157E"/>
    <w:rsid w:val="00302009"/>
    <w:rsid w:val="003024F6"/>
    <w:rsid w:val="003029B7"/>
    <w:rsid w:val="00302A25"/>
    <w:rsid w:val="00302D2B"/>
    <w:rsid w:val="00302DE5"/>
    <w:rsid w:val="00303698"/>
    <w:rsid w:val="003036CC"/>
    <w:rsid w:val="00303977"/>
    <w:rsid w:val="00304177"/>
    <w:rsid w:val="003041B6"/>
    <w:rsid w:val="0030437E"/>
    <w:rsid w:val="0030554D"/>
    <w:rsid w:val="003055FE"/>
    <w:rsid w:val="003067F2"/>
    <w:rsid w:val="00306992"/>
    <w:rsid w:val="00307212"/>
    <w:rsid w:val="00307270"/>
    <w:rsid w:val="00307B96"/>
    <w:rsid w:val="00307EAC"/>
    <w:rsid w:val="00310C12"/>
    <w:rsid w:val="003113BE"/>
    <w:rsid w:val="003114DC"/>
    <w:rsid w:val="003117C3"/>
    <w:rsid w:val="00312059"/>
    <w:rsid w:val="003121AB"/>
    <w:rsid w:val="003127B8"/>
    <w:rsid w:val="003136AC"/>
    <w:rsid w:val="00313A3F"/>
    <w:rsid w:val="00313FAD"/>
    <w:rsid w:val="00314570"/>
    <w:rsid w:val="00314A55"/>
    <w:rsid w:val="00314A65"/>
    <w:rsid w:val="00314F7E"/>
    <w:rsid w:val="00314FDA"/>
    <w:rsid w:val="003151A5"/>
    <w:rsid w:val="00315265"/>
    <w:rsid w:val="0031566A"/>
    <w:rsid w:val="003159E6"/>
    <w:rsid w:val="00315D84"/>
    <w:rsid w:val="00316C3E"/>
    <w:rsid w:val="00316CAE"/>
    <w:rsid w:val="00316EE9"/>
    <w:rsid w:val="00317067"/>
    <w:rsid w:val="003171A8"/>
    <w:rsid w:val="0031742B"/>
    <w:rsid w:val="00317437"/>
    <w:rsid w:val="003174ED"/>
    <w:rsid w:val="00317528"/>
    <w:rsid w:val="0031756A"/>
    <w:rsid w:val="00320485"/>
    <w:rsid w:val="0032061A"/>
    <w:rsid w:val="003207E9"/>
    <w:rsid w:val="00320E27"/>
    <w:rsid w:val="00320E7F"/>
    <w:rsid w:val="003217B7"/>
    <w:rsid w:val="00322169"/>
    <w:rsid w:val="003225A2"/>
    <w:rsid w:val="00322B15"/>
    <w:rsid w:val="003230AA"/>
    <w:rsid w:val="00323219"/>
    <w:rsid w:val="00323505"/>
    <w:rsid w:val="003235EB"/>
    <w:rsid w:val="003238A8"/>
    <w:rsid w:val="00323B8C"/>
    <w:rsid w:val="00323BDE"/>
    <w:rsid w:val="00324CD3"/>
    <w:rsid w:val="003256FD"/>
    <w:rsid w:val="00325980"/>
    <w:rsid w:val="00325A1D"/>
    <w:rsid w:val="0032642E"/>
    <w:rsid w:val="0032650D"/>
    <w:rsid w:val="00326525"/>
    <w:rsid w:val="0032689B"/>
    <w:rsid w:val="003268CD"/>
    <w:rsid w:val="00326A75"/>
    <w:rsid w:val="00326AAB"/>
    <w:rsid w:val="00327124"/>
    <w:rsid w:val="0033034B"/>
    <w:rsid w:val="00330556"/>
    <w:rsid w:val="00330CA1"/>
    <w:rsid w:val="00330EC6"/>
    <w:rsid w:val="00331439"/>
    <w:rsid w:val="0033197A"/>
    <w:rsid w:val="00331F7B"/>
    <w:rsid w:val="00332941"/>
    <w:rsid w:val="00332AD2"/>
    <w:rsid w:val="00332C55"/>
    <w:rsid w:val="00332E60"/>
    <w:rsid w:val="0033324B"/>
    <w:rsid w:val="003335B7"/>
    <w:rsid w:val="00333E33"/>
    <w:rsid w:val="00333E94"/>
    <w:rsid w:val="00334000"/>
    <w:rsid w:val="0033423B"/>
    <w:rsid w:val="0033499E"/>
    <w:rsid w:val="00334FEA"/>
    <w:rsid w:val="0033501D"/>
    <w:rsid w:val="0033585B"/>
    <w:rsid w:val="00335CCE"/>
    <w:rsid w:val="00335EC1"/>
    <w:rsid w:val="003361CE"/>
    <w:rsid w:val="003363C7"/>
    <w:rsid w:val="00336509"/>
    <w:rsid w:val="0033670D"/>
    <w:rsid w:val="00336967"/>
    <w:rsid w:val="00336C61"/>
    <w:rsid w:val="00336E56"/>
    <w:rsid w:val="00337316"/>
    <w:rsid w:val="003407EC"/>
    <w:rsid w:val="00340846"/>
    <w:rsid w:val="00340EA4"/>
    <w:rsid w:val="00341028"/>
    <w:rsid w:val="00341103"/>
    <w:rsid w:val="00341678"/>
    <w:rsid w:val="00341976"/>
    <w:rsid w:val="00341BA9"/>
    <w:rsid w:val="00341D66"/>
    <w:rsid w:val="00341DF4"/>
    <w:rsid w:val="00342883"/>
    <w:rsid w:val="0034298B"/>
    <w:rsid w:val="00342A41"/>
    <w:rsid w:val="00342D1C"/>
    <w:rsid w:val="00342E33"/>
    <w:rsid w:val="0034309D"/>
    <w:rsid w:val="003431A5"/>
    <w:rsid w:val="00343334"/>
    <w:rsid w:val="00343BFB"/>
    <w:rsid w:val="00343DC6"/>
    <w:rsid w:val="00344203"/>
    <w:rsid w:val="0034461D"/>
    <w:rsid w:val="0034483A"/>
    <w:rsid w:val="00344966"/>
    <w:rsid w:val="003449BB"/>
    <w:rsid w:val="00344B0C"/>
    <w:rsid w:val="00344C84"/>
    <w:rsid w:val="00344D25"/>
    <w:rsid w:val="00344D2A"/>
    <w:rsid w:val="00344E27"/>
    <w:rsid w:val="00345274"/>
    <w:rsid w:val="00345558"/>
    <w:rsid w:val="003458C9"/>
    <w:rsid w:val="00345A74"/>
    <w:rsid w:val="00345DF5"/>
    <w:rsid w:val="00346672"/>
    <w:rsid w:val="00346A59"/>
    <w:rsid w:val="00346F8C"/>
    <w:rsid w:val="0034727D"/>
    <w:rsid w:val="0034765F"/>
    <w:rsid w:val="00347976"/>
    <w:rsid w:val="00347AE0"/>
    <w:rsid w:val="00347EAD"/>
    <w:rsid w:val="00347FD8"/>
    <w:rsid w:val="00350953"/>
    <w:rsid w:val="00350BC5"/>
    <w:rsid w:val="00350DA5"/>
    <w:rsid w:val="00351002"/>
    <w:rsid w:val="0035112E"/>
    <w:rsid w:val="00351723"/>
    <w:rsid w:val="0035199F"/>
    <w:rsid w:val="00351A06"/>
    <w:rsid w:val="00351B5E"/>
    <w:rsid w:val="00351F02"/>
    <w:rsid w:val="00352973"/>
    <w:rsid w:val="00352C9B"/>
    <w:rsid w:val="00352D55"/>
    <w:rsid w:val="00352FB6"/>
    <w:rsid w:val="00352FDD"/>
    <w:rsid w:val="003531C9"/>
    <w:rsid w:val="00353D28"/>
    <w:rsid w:val="003540D9"/>
    <w:rsid w:val="003541B3"/>
    <w:rsid w:val="003544AD"/>
    <w:rsid w:val="00354AB9"/>
    <w:rsid w:val="00354CF4"/>
    <w:rsid w:val="00355194"/>
    <w:rsid w:val="0035566B"/>
    <w:rsid w:val="00355D77"/>
    <w:rsid w:val="00355DA9"/>
    <w:rsid w:val="00355F75"/>
    <w:rsid w:val="003560FC"/>
    <w:rsid w:val="00356554"/>
    <w:rsid w:val="00356969"/>
    <w:rsid w:val="00356A57"/>
    <w:rsid w:val="00356EF2"/>
    <w:rsid w:val="00356F84"/>
    <w:rsid w:val="0035713F"/>
    <w:rsid w:val="0035721F"/>
    <w:rsid w:val="0035722E"/>
    <w:rsid w:val="003572D7"/>
    <w:rsid w:val="00357A06"/>
    <w:rsid w:val="00357C54"/>
    <w:rsid w:val="00357F25"/>
    <w:rsid w:val="00360186"/>
    <w:rsid w:val="003605AD"/>
    <w:rsid w:val="0036077D"/>
    <w:rsid w:val="00360F6C"/>
    <w:rsid w:val="0036122B"/>
    <w:rsid w:val="00361309"/>
    <w:rsid w:val="003618A0"/>
    <w:rsid w:val="003618EB"/>
    <w:rsid w:val="003619BE"/>
    <w:rsid w:val="00361B42"/>
    <w:rsid w:val="00361E82"/>
    <w:rsid w:val="00362111"/>
    <w:rsid w:val="00362B42"/>
    <w:rsid w:val="00363185"/>
    <w:rsid w:val="0036399F"/>
    <w:rsid w:val="00363C39"/>
    <w:rsid w:val="00363CE1"/>
    <w:rsid w:val="00363D04"/>
    <w:rsid w:val="0036487D"/>
    <w:rsid w:val="00365813"/>
    <w:rsid w:val="0036599D"/>
    <w:rsid w:val="0036619D"/>
    <w:rsid w:val="00366981"/>
    <w:rsid w:val="00366E91"/>
    <w:rsid w:val="00367315"/>
    <w:rsid w:val="003673AF"/>
    <w:rsid w:val="00367644"/>
    <w:rsid w:val="00367A10"/>
    <w:rsid w:val="00367B9A"/>
    <w:rsid w:val="00367CAE"/>
    <w:rsid w:val="00367EFD"/>
    <w:rsid w:val="00367F66"/>
    <w:rsid w:val="00370189"/>
    <w:rsid w:val="003708E4"/>
    <w:rsid w:val="00370E1D"/>
    <w:rsid w:val="00370E9B"/>
    <w:rsid w:val="00371427"/>
    <w:rsid w:val="00371561"/>
    <w:rsid w:val="003719CA"/>
    <w:rsid w:val="00372106"/>
    <w:rsid w:val="003729A8"/>
    <w:rsid w:val="00372BC4"/>
    <w:rsid w:val="00372C5A"/>
    <w:rsid w:val="00372DE8"/>
    <w:rsid w:val="00372E82"/>
    <w:rsid w:val="00372F90"/>
    <w:rsid w:val="003732DB"/>
    <w:rsid w:val="00373648"/>
    <w:rsid w:val="00373CA3"/>
    <w:rsid w:val="00373E0B"/>
    <w:rsid w:val="003749B9"/>
    <w:rsid w:val="00374AF3"/>
    <w:rsid w:val="00374C4A"/>
    <w:rsid w:val="00374E49"/>
    <w:rsid w:val="00374F9C"/>
    <w:rsid w:val="00374FCF"/>
    <w:rsid w:val="00375305"/>
    <w:rsid w:val="003755FF"/>
    <w:rsid w:val="003758BA"/>
    <w:rsid w:val="00375F91"/>
    <w:rsid w:val="0037613D"/>
    <w:rsid w:val="003763B4"/>
    <w:rsid w:val="003764AC"/>
    <w:rsid w:val="00376777"/>
    <w:rsid w:val="003768BD"/>
    <w:rsid w:val="0037707F"/>
    <w:rsid w:val="00377142"/>
    <w:rsid w:val="003778A2"/>
    <w:rsid w:val="00377A2E"/>
    <w:rsid w:val="00377B8F"/>
    <w:rsid w:val="00377CBD"/>
    <w:rsid w:val="00377F30"/>
    <w:rsid w:val="0038005A"/>
    <w:rsid w:val="0038035E"/>
    <w:rsid w:val="00380DAA"/>
    <w:rsid w:val="003812DB"/>
    <w:rsid w:val="00381625"/>
    <w:rsid w:val="003816F5"/>
    <w:rsid w:val="003817BA"/>
    <w:rsid w:val="003817CA"/>
    <w:rsid w:val="00381C91"/>
    <w:rsid w:val="00381FC2"/>
    <w:rsid w:val="003821A7"/>
    <w:rsid w:val="00382B58"/>
    <w:rsid w:val="00382BC5"/>
    <w:rsid w:val="00382EA5"/>
    <w:rsid w:val="00382F30"/>
    <w:rsid w:val="00383191"/>
    <w:rsid w:val="0038352B"/>
    <w:rsid w:val="0038352D"/>
    <w:rsid w:val="003836CF"/>
    <w:rsid w:val="0038412A"/>
    <w:rsid w:val="003846B8"/>
    <w:rsid w:val="00384A98"/>
    <w:rsid w:val="00384BA1"/>
    <w:rsid w:val="00384C4D"/>
    <w:rsid w:val="00384DBC"/>
    <w:rsid w:val="00384DE6"/>
    <w:rsid w:val="00384DF8"/>
    <w:rsid w:val="00384E9F"/>
    <w:rsid w:val="0038507F"/>
    <w:rsid w:val="003850BB"/>
    <w:rsid w:val="00385520"/>
    <w:rsid w:val="00385688"/>
    <w:rsid w:val="00385A84"/>
    <w:rsid w:val="00385CFE"/>
    <w:rsid w:val="00385D57"/>
    <w:rsid w:val="00386AC4"/>
    <w:rsid w:val="003872C7"/>
    <w:rsid w:val="00387412"/>
    <w:rsid w:val="00387468"/>
    <w:rsid w:val="00387C8E"/>
    <w:rsid w:val="003902E8"/>
    <w:rsid w:val="0039058A"/>
    <w:rsid w:val="003907CA"/>
    <w:rsid w:val="00390C47"/>
    <w:rsid w:val="00390FEE"/>
    <w:rsid w:val="003913F6"/>
    <w:rsid w:val="003915D5"/>
    <w:rsid w:val="0039178F"/>
    <w:rsid w:val="0039200F"/>
    <w:rsid w:val="00392CA7"/>
    <w:rsid w:val="00392D89"/>
    <w:rsid w:val="00392E45"/>
    <w:rsid w:val="00393025"/>
    <w:rsid w:val="00393239"/>
    <w:rsid w:val="00393992"/>
    <w:rsid w:val="00393DA7"/>
    <w:rsid w:val="0039429F"/>
    <w:rsid w:val="00394A06"/>
    <w:rsid w:val="00395381"/>
    <w:rsid w:val="003953DF"/>
    <w:rsid w:val="003954C9"/>
    <w:rsid w:val="00395CA4"/>
    <w:rsid w:val="00396037"/>
    <w:rsid w:val="00396731"/>
    <w:rsid w:val="00396A86"/>
    <w:rsid w:val="00397390"/>
    <w:rsid w:val="0039779F"/>
    <w:rsid w:val="003A00F9"/>
    <w:rsid w:val="003A015D"/>
    <w:rsid w:val="003A01CD"/>
    <w:rsid w:val="003A03A4"/>
    <w:rsid w:val="003A0513"/>
    <w:rsid w:val="003A0755"/>
    <w:rsid w:val="003A09DD"/>
    <w:rsid w:val="003A09E4"/>
    <w:rsid w:val="003A0FE4"/>
    <w:rsid w:val="003A10CB"/>
    <w:rsid w:val="003A1547"/>
    <w:rsid w:val="003A1640"/>
    <w:rsid w:val="003A1AB7"/>
    <w:rsid w:val="003A1AD7"/>
    <w:rsid w:val="003A1D22"/>
    <w:rsid w:val="003A22D1"/>
    <w:rsid w:val="003A26C9"/>
    <w:rsid w:val="003A2CB1"/>
    <w:rsid w:val="003A3049"/>
    <w:rsid w:val="003A3254"/>
    <w:rsid w:val="003A3871"/>
    <w:rsid w:val="003A402F"/>
    <w:rsid w:val="003A4113"/>
    <w:rsid w:val="003A44C1"/>
    <w:rsid w:val="003A4591"/>
    <w:rsid w:val="003A45A5"/>
    <w:rsid w:val="003A47A4"/>
    <w:rsid w:val="003A4C9F"/>
    <w:rsid w:val="003A5146"/>
    <w:rsid w:val="003A6110"/>
    <w:rsid w:val="003A6425"/>
    <w:rsid w:val="003A671E"/>
    <w:rsid w:val="003A6834"/>
    <w:rsid w:val="003A68B5"/>
    <w:rsid w:val="003A7039"/>
    <w:rsid w:val="003A7268"/>
    <w:rsid w:val="003A78D0"/>
    <w:rsid w:val="003A7D4E"/>
    <w:rsid w:val="003B0530"/>
    <w:rsid w:val="003B08A9"/>
    <w:rsid w:val="003B0930"/>
    <w:rsid w:val="003B1F20"/>
    <w:rsid w:val="003B21AC"/>
    <w:rsid w:val="003B21BB"/>
    <w:rsid w:val="003B21BF"/>
    <w:rsid w:val="003B2411"/>
    <w:rsid w:val="003B346B"/>
    <w:rsid w:val="003B34FA"/>
    <w:rsid w:val="003B3612"/>
    <w:rsid w:val="003B40C6"/>
    <w:rsid w:val="003B4618"/>
    <w:rsid w:val="003B4AB1"/>
    <w:rsid w:val="003B4FA7"/>
    <w:rsid w:val="003B5514"/>
    <w:rsid w:val="003B562D"/>
    <w:rsid w:val="003B68CB"/>
    <w:rsid w:val="003B6D10"/>
    <w:rsid w:val="003B73D0"/>
    <w:rsid w:val="003B7C1B"/>
    <w:rsid w:val="003C07FE"/>
    <w:rsid w:val="003C08FA"/>
    <w:rsid w:val="003C1294"/>
    <w:rsid w:val="003C14DA"/>
    <w:rsid w:val="003C1648"/>
    <w:rsid w:val="003C16BE"/>
    <w:rsid w:val="003C16E7"/>
    <w:rsid w:val="003C17B2"/>
    <w:rsid w:val="003C1970"/>
    <w:rsid w:val="003C1B50"/>
    <w:rsid w:val="003C1FF3"/>
    <w:rsid w:val="003C2216"/>
    <w:rsid w:val="003C2331"/>
    <w:rsid w:val="003C26C7"/>
    <w:rsid w:val="003C292F"/>
    <w:rsid w:val="003C2D77"/>
    <w:rsid w:val="003C3106"/>
    <w:rsid w:val="003C3154"/>
    <w:rsid w:val="003C31A8"/>
    <w:rsid w:val="003C33D9"/>
    <w:rsid w:val="003C3482"/>
    <w:rsid w:val="003C34FE"/>
    <w:rsid w:val="003C36A6"/>
    <w:rsid w:val="003C39EB"/>
    <w:rsid w:val="003C3A41"/>
    <w:rsid w:val="003C3B54"/>
    <w:rsid w:val="003C3B88"/>
    <w:rsid w:val="003C3C51"/>
    <w:rsid w:val="003C3CCF"/>
    <w:rsid w:val="003C428C"/>
    <w:rsid w:val="003C4C16"/>
    <w:rsid w:val="003C5634"/>
    <w:rsid w:val="003C5729"/>
    <w:rsid w:val="003C5879"/>
    <w:rsid w:val="003C625D"/>
    <w:rsid w:val="003C652A"/>
    <w:rsid w:val="003C6600"/>
    <w:rsid w:val="003C671C"/>
    <w:rsid w:val="003C690E"/>
    <w:rsid w:val="003C6F9A"/>
    <w:rsid w:val="003C7702"/>
    <w:rsid w:val="003D0101"/>
    <w:rsid w:val="003D01E4"/>
    <w:rsid w:val="003D0602"/>
    <w:rsid w:val="003D072C"/>
    <w:rsid w:val="003D07FF"/>
    <w:rsid w:val="003D095A"/>
    <w:rsid w:val="003D0B33"/>
    <w:rsid w:val="003D1912"/>
    <w:rsid w:val="003D1B77"/>
    <w:rsid w:val="003D1BD6"/>
    <w:rsid w:val="003D1E5D"/>
    <w:rsid w:val="003D219C"/>
    <w:rsid w:val="003D231B"/>
    <w:rsid w:val="003D2387"/>
    <w:rsid w:val="003D240D"/>
    <w:rsid w:val="003D2BC2"/>
    <w:rsid w:val="003D2CCE"/>
    <w:rsid w:val="003D2F2F"/>
    <w:rsid w:val="003D2F3E"/>
    <w:rsid w:val="003D33CF"/>
    <w:rsid w:val="003D3A2D"/>
    <w:rsid w:val="003D4628"/>
    <w:rsid w:val="003D463F"/>
    <w:rsid w:val="003D467F"/>
    <w:rsid w:val="003D49D5"/>
    <w:rsid w:val="003D4E83"/>
    <w:rsid w:val="003D521A"/>
    <w:rsid w:val="003D529A"/>
    <w:rsid w:val="003D5AE4"/>
    <w:rsid w:val="003D5CE8"/>
    <w:rsid w:val="003D5F2C"/>
    <w:rsid w:val="003D5F6F"/>
    <w:rsid w:val="003D6037"/>
    <w:rsid w:val="003D6056"/>
    <w:rsid w:val="003D64A0"/>
    <w:rsid w:val="003D67C9"/>
    <w:rsid w:val="003D6DA5"/>
    <w:rsid w:val="003D7089"/>
    <w:rsid w:val="003D720A"/>
    <w:rsid w:val="003E0A0B"/>
    <w:rsid w:val="003E1058"/>
    <w:rsid w:val="003E165D"/>
    <w:rsid w:val="003E165F"/>
    <w:rsid w:val="003E1BE4"/>
    <w:rsid w:val="003E2239"/>
    <w:rsid w:val="003E24A9"/>
    <w:rsid w:val="003E24B3"/>
    <w:rsid w:val="003E2969"/>
    <w:rsid w:val="003E2BF7"/>
    <w:rsid w:val="003E35C0"/>
    <w:rsid w:val="003E37E1"/>
    <w:rsid w:val="003E3B7F"/>
    <w:rsid w:val="003E4348"/>
    <w:rsid w:val="003E47CF"/>
    <w:rsid w:val="003E4915"/>
    <w:rsid w:val="003E4B83"/>
    <w:rsid w:val="003E4D3D"/>
    <w:rsid w:val="003E4DE5"/>
    <w:rsid w:val="003E5216"/>
    <w:rsid w:val="003E52B2"/>
    <w:rsid w:val="003E5961"/>
    <w:rsid w:val="003E5C00"/>
    <w:rsid w:val="003E5C36"/>
    <w:rsid w:val="003E67F1"/>
    <w:rsid w:val="003E69FA"/>
    <w:rsid w:val="003E6A6E"/>
    <w:rsid w:val="003E6CED"/>
    <w:rsid w:val="003E6D4A"/>
    <w:rsid w:val="003E6F70"/>
    <w:rsid w:val="003E7404"/>
    <w:rsid w:val="003E740F"/>
    <w:rsid w:val="003E757B"/>
    <w:rsid w:val="003E7AB5"/>
    <w:rsid w:val="003E7E0F"/>
    <w:rsid w:val="003E7E5C"/>
    <w:rsid w:val="003E7E91"/>
    <w:rsid w:val="003F0090"/>
    <w:rsid w:val="003F03C4"/>
    <w:rsid w:val="003F0918"/>
    <w:rsid w:val="003F0A8A"/>
    <w:rsid w:val="003F0DE6"/>
    <w:rsid w:val="003F14D0"/>
    <w:rsid w:val="003F1BE5"/>
    <w:rsid w:val="003F1DC7"/>
    <w:rsid w:val="003F2498"/>
    <w:rsid w:val="003F297F"/>
    <w:rsid w:val="003F2B14"/>
    <w:rsid w:val="003F2BEF"/>
    <w:rsid w:val="003F2E45"/>
    <w:rsid w:val="003F411A"/>
    <w:rsid w:val="003F427B"/>
    <w:rsid w:val="003F475C"/>
    <w:rsid w:val="003F4FAB"/>
    <w:rsid w:val="003F5297"/>
    <w:rsid w:val="003F57B2"/>
    <w:rsid w:val="003F5985"/>
    <w:rsid w:val="003F670C"/>
    <w:rsid w:val="003F6D7C"/>
    <w:rsid w:val="003F721D"/>
    <w:rsid w:val="003F73DD"/>
    <w:rsid w:val="003F76C7"/>
    <w:rsid w:val="003F7819"/>
    <w:rsid w:val="003F78AD"/>
    <w:rsid w:val="003F79D9"/>
    <w:rsid w:val="003F7BA8"/>
    <w:rsid w:val="003F7E73"/>
    <w:rsid w:val="003F7E87"/>
    <w:rsid w:val="004000FE"/>
    <w:rsid w:val="004005DD"/>
    <w:rsid w:val="00400680"/>
    <w:rsid w:val="0040086C"/>
    <w:rsid w:val="00400DE6"/>
    <w:rsid w:val="00400F7E"/>
    <w:rsid w:val="0040189E"/>
    <w:rsid w:val="00401E44"/>
    <w:rsid w:val="00402F34"/>
    <w:rsid w:val="00403662"/>
    <w:rsid w:val="00403B39"/>
    <w:rsid w:val="00403E2C"/>
    <w:rsid w:val="00403F3A"/>
    <w:rsid w:val="00404952"/>
    <w:rsid w:val="004049ED"/>
    <w:rsid w:val="00404E1B"/>
    <w:rsid w:val="004050A4"/>
    <w:rsid w:val="004050DB"/>
    <w:rsid w:val="004056CE"/>
    <w:rsid w:val="00405731"/>
    <w:rsid w:val="00405BF0"/>
    <w:rsid w:val="00405CED"/>
    <w:rsid w:val="00405D5D"/>
    <w:rsid w:val="004061A8"/>
    <w:rsid w:val="00406A84"/>
    <w:rsid w:val="00406FFD"/>
    <w:rsid w:val="00407173"/>
    <w:rsid w:val="0040717A"/>
    <w:rsid w:val="00407893"/>
    <w:rsid w:val="00410152"/>
    <w:rsid w:val="0041050E"/>
    <w:rsid w:val="004109F7"/>
    <w:rsid w:val="004110B4"/>
    <w:rsid w:val="00411AF7"/>
    <w:rsid w:val="00411BFD"/>
    <w:rsid w:val="004121EB"/>
    <w:rsid w:val="004124E5"/>
    <w:rsid w:val="0041294D"/>
    <w:rsid w:val="00412988"/>
    <w:rsid w:val="00412BF0"/>
    <w:rsid w:val="0041314E"/>
    <w:rsid w:val="0041336D"/>
    <w:rsid w:val="004133B8"/>
    <w:rsid w:val="00413F78"/>
    <w:rsid w:val="004140A8"/>
    <w:rsid w:val="00414400"/>
    <w:rsid w:val="00415FE1"/>
    <w:rsid w:val="00416447"/>
    <w:rsid w:val="0041684F"/>
    <w:rsid w:val="0041756E"/>
    <w:rsid w:val="00417BA6"/>
    <w:rsid w:val="00417DD6"/>
    <w:rsid w:val="0042040D"/>
    <w:rsid w:val="00420C49"/>
    <w:rsid w:val="00420EA9"/>
    <w:rsid w:val="004210DB"/>
    <w:rsid w:val="00421119"/>
    <w:rsid w:val="00421D35"/>
    <w:rsid w:val="00421EDD"/>
    <w:rsid w:val="00421F59"/>
    <w:rsid w:val="004223A9"/>
    <w:rsid w:val="0042249D"/>
    <w:rsid w:val="004224BD"/>
    <w:rsid w:val="00422733"/>
    <w:rsid w:val="004229D1"/>
    <w:rsid w:val="00422C33"/>
    <w:rsid w:val="00422CDC"/>
    <w:rsid w:val="00423236"/>
    <w:rsid w:val="0042353A"/>
    <w:rsid w:val="004237D0"/>
    <w:rsid w:val="00423ADA"/>
    <w:rsid w:val="00423E29"/>
    <w:rsid w:val="00424067"/>
    <w:rsid w:val="004244A0"/>
    <w:rsid w:val="00424759"/>
    <w:rsid w:val="004248B2"/>
    <w:rsid w:val="00425233"/>
    <w:rsid w:val="0042557F"/>
    <w:rsid w:val="00425762"/>
    <w:rsid w:val="00425A5E"/>
    <w:rsid w:val="0042649D"/>
    <w:rsid w:val="00426AD4"/>
    <w:rsid w:val="004272C6"/>
    <w:rsid w:val="0042744A"/>
    <w:rsid w:val="0042761C"/>
    <w:rsid w:val="00427C13"/>
    <w:rsid w:val="00427DA1"/>
    <w:rsid w:val="00430081"/>
    <w:rsid w:val="004306D0"/>
    <w:rsid w:val="00431424"/>
    <w:rsid w:val="0043180E"/>
    <w:rsid w:val="00431C62"/>
    <w:rsid w:val="00432442"/>
    <w:rsid w:val="00432C2C"/>
    <w:rsid w:val="00433036"/>
    <w:rsid w:val="0043357D"/>
    <w:rsid w:val="00433677"/>
    <w:rsid w:val="004338F4"/>
    <w:rsid w:val="00433994"/>
    <w:rsid w:val="00433F88"/>
    <w:rsid w:val="00434798"/>
    <w:rsid w:val="004348FD"/>
    <w:rsid w:val="00434ECF"/>
    <w:rsid w:val="00434F34"/>
    <w:rsid w:val="0043551A"/>
    <w:rsid w:val="0043558B"/>
    <w:rsid w:val="004359F9"/>
    <w:rsid w:val="00435DB0"/>
    <w:rsid w:val="0043609F"/>
    <w:rsid w:val="00436C51"/>
    <w:rsid w:val="0043737F"/>
    <w:rsid w:val="00437CC6"/>
    <w:rsid w:val="00437E47"/>
    <w:rsid w:val="004407D9"/>
    <w:rsid w:val="00440D6A"/>
    <w:rsid w:val="004410C4"/>
    <w:rsid w:val="00441271"/>
    <w:rsid w:val="004414E3"/>
    <w:rsid w:val="0044167B"/>
    <w:rsid w:val="004416BC"/>
    <w:rsid w:val="00441A04"/>
    <w:rsid w:val="00441B0E"/>
    <w:rsid w:val="00441C94"/>
    <w:rsid w:val="00441CFF"/>
    <w:rsid w:val="00442049"/>
    <w:rsid w:val="0044216C"/>
    <w:rsid w:val="00442326"/>
    <w:rsid w:val="00442927"/>
    <w:rsid w:val="00442D29"/>
    <w:rsid w:val="00442F68"/>
    <w:rsid w:val="0044308A"/>
    <w:rsid w:val="00443235"/>
    <w:rsid w:val="004437B5"/>
    <w:rsid w:val="00443DB8"/>
    <w:rsid w:val="00443FDC"/>
    <w:rsid w:val="004441F6"/>
    <w:rsid w:val="00444A9F"/>
    <w:rsid w:val="004450E4"/>
    <w:rsid w:val="004458FE"/>
    <w:rsid w:val="00445997"/>
    <w:rsid w:val="00445B2B"/>
    <w:rsid w:val="00445C32"/>
    <w:rsid w:val="00446F61"/>
    <w:rsid w:val="00447049"/>
    <w:rsid w:val="004474C3"/>
    <w:rsid w:val="004475DF"/>
    <w:rsid w:val="00447808"/>
    <w:rsid w:val="00447C07"/>
    <w:rsid w:val="00447DEB"/>
    <w:rsid w:val="00447F75"/>
    <w:rsid w:val="004502DB"/>
    <w:rsid w:val="00450436"/>
    <w:rsid w:val="0045077A"/>
    <w:rsid w:val="0045086A"/>
    <w:rsid w:val="004508B0"/>
    <w:rsid w:val="00450D76"/>
    <w:rsid w:val="0045222F"/>
    <w:rsid w:val="0045224D"/>
    <w:rsid w:val="004523FD"/>
    <w:rsid w:val="00452552"/>
    <w:rsid w:val="004526CA"/>
    <w:rsid w:val="00452A8E"/>
    <w:rsid w:val="00452E1C"/>
    <w:rsid w:val="00452E66"/>
    <w:rsid w:val="00453389"/>
    <w:rsid w:val="00453B7D"/>
    <w:rsid w:val="00453C50"/>
    <w:rsid w:val="00454085"/>
    <w:rsid w:val="00454134"/>
    <w:rsid w:val="00454367"/>
    <w:rsid w:val="00454475"/>
    <w:rsid w:val="004544EB"/>
    <w:rsid w:val="004545BB"/>
    <w:rsid w:val="00454944"/>
    <w:rsid w:val="00454DF3"/>
    <w:rsid w:val="00455458"/>
    <w:rsid w:val="00455A27"/>
    <w:rsid w:val="0045628A"/>
    <w:rsid w:val="0045657E"/>
    <w:rsid w:val="00456BDE"/>
    <w:rsid w:val="00456DE0"/>
    <w:rsid w:val="00457156"/>
    <w:rsid w:val="00457992"/>
    <w:rsid w:val="0046032A"/>
    <w:rsid w:val="00460378"/>
    <w:rsid w:val="00460B72"/>
    <w:rsid w:val="00460DAB"/>
    <w:rsid w:val="004611B0"/>
    <w:rsid w:val="004614D7"/>
    <w:rsid w:val="004615D6"/>
    <w:rsid w:val="00461C8E"/>
    <w:rsid w:val="00461F97"/>
    <w:rsid w:val="0046205F"/>
    <w:rsid w:val="00462267"/>
    <w:rsid w:val="004622EE"/>
    <w:rsid w:val="0046262C"/>
    <w:rsid w:val="00462967"/>
    <w:rsid w:val="004630EA"/>
    <w:rsid w:val="0046335D"/>
    <w:rsid w:val="00463439"/>
    <w:rsid w:val="0046377E"/>
    <w:rsid w:val="00463C41"/>
    <w:rsid w:val="00464084"/>
    <w:rsid w:val="004641EC"/>
    <w:rsid w:val="00464340"/>
    <w:rsid w:val="00464480"/>
    <w:rsid w:val="00464652"/>
    <w:rsid w:val="00464836"/>
    <w:rsid w:val="00464AAA"/>
    <w:rsid w:val="00464B37"/>
    <w:rsid w:val="00464B77"/>
    <w:rsid w:val="004655BF"/>
    <w:rsid w:val="0046562E"/>
    <w:rsid w:val="00465785"/>
    <w:rsid w:val="004657FC"/>
    <w:rsid w:val="00465D88"/>
    <w:rsid w:val="00465ED7"/>
    <w:rsid w:val="00466062"/>
    <w:rsid w:val="004662B9"/>
    <w:rsid w:val="00466405"/>
    <w:rsid w:val="004665E6"/>
    <w:rsid w:val="0046669A"/>
    <w:rsid w:val="00466747"/>
    <w:rsid w:val="00466A4A"/>
    <w:rsid w:val="00466AC4"/>
    <w:rsid w:val="00467283"/>
    <w:rsid w:val="00467299"/>
    <w:rsid w:val="004672E0"/>
    <w:rsid w:val="00467B1A"/>
    <w:rsid w:val="00470408"/>
    <w:rsid w:val="00470BBE"/>
    <w:rsid w:val="00470D09"/>
    <w:rsid w:val="00470D92"/>
    <w:rsid w:val="0047129D"/>
    <w:rsid w:val="00471739"/>
    <w:rsid w:val="004719A0"/>
    <w:rsid w:val="00471D2F"/>
    <w:rsid w:val="00472BDB"/>
    <w:rsid w:val="00472C32"/>
    <w:rsid w:val="00472F58"/>
    <w:rsid w:val="00473124"/>
    <w:rsid w:val="00473209"/>
    <w:rsid w:val="0047355B"/>
    <w:rsid w:val="0047360C"/>
    <w:rsid w:val="00473660"/>
    <w:rsid w:val="004736F9"/>
    <w:rsid w:val="00473785"/>
    <w:rsid w:val="00473A5B"/>
    <w:rsid w:val="00473B0D"/>
    <w:rsid w:val="00473ECB"/>
    <w:rsid w:val="00473F71"/>
    <w:rsid w:val="004740C4"/>
    <w:rsid w:val="00474137"/>
    <w:rsid w:val="004741F9"/>
    <w:rsid w:val="0047455E"/>
    <w:rsid w:val="00474839"/>
    <w:rsid w:val="0047484A"/>
    <w:rsid w:val="00474928"/>
    <w:rsid w:val="00474A3D"/>
    <w:rsid w:val="00474A5E"/>
    <w:rsid w:val="00474A86"/>
    <w:rsid w:val="00474FB8"/>
    <w:rsid w:val="0047510B"/>
    <w:rsid w:val="004751FE"/>
    <w:rsid w:val="00476175"/>
    <w:rsid w:val="004761C8"/>
    <w:rsid w:val="004763AE"/>
    <w:rsid w:val="00476ABA"/>
    <w:rsid w:val="00476B85"/>
    <w:rsid w:val="00476C00"/>
    <w:rsid w:val="00476DF4"/>
    <w:rsid w:val="00477471"/>
    <w:rsid w:val="00477C6A"/>
    <w:rsid w:val="00477ECB"/>
    <w:rsid w:val="00480098"/>
    <w:rsid w:val="004802D8"/>
    <w:rsid w:val="004803BD"/>
    <w:rsid w:val="00480533"/>
    <w:rsid w:val="004809A7"/>
    <w:rsid w:val="00480C0C"/>
    <w:rsid w:val="00481556"/>
    <w:rsid w:val="004817F2"/>
    <w:rsid w:val="0048181F"/>
    <w:rsid w:val="00481CA8"/>
    <w:rsid w:val="00481E59"/>
    <w:rsid w:val="00482184"/>
    <w:rsid w:val="0048273A"/>
    <w:rsid w:val="00482A62"/>
    <w:rsid w:val="00482CA2"/>
    <w:rsid w:val="00482E81"/>
    <w:rsid w:val="00483361"/>
    <w:rsid w:val="00483531"/>
    <w:rsid w:val="0048464C"/>
    <w:rsid w:val="004847CD"/>
    <w:rsid w:val="004849FE"/>
    <w:rsid w:val="00484BD8"/>
    <w:rsid w:val="0048564B"/>
    <w:rsid w:val="00485810"/>
    <w:rsid w:val="00485966"/>
    <w:rsid w:val="00485B39"/>
    <w:rsid w:val="00485ED9"/>
    <w:rsid w:val="00486033"/>
    <w:rsid w:val="004864A1"/>
    <w:rsid w:val="00486686"/>
    <w:rsid w:val="00486B59"/>
    <w:rsid w:val="00486E6E"/>
    <w:rsid w:val="00487164"/>
    <w:rsid w:val="004872C6"/>
    <w:rsid w:val="004900C9"/>
    <w:rsid w:val="0049038B"/>
    <w:rsid w:val="00490982"/>
    <w:rsid w:val="00490A47"/>
    <w:rsid w:val="00490A90"/>
    <w:rsid w:val="00490D41"/>
    <w:rsid w:val="00490F36"/>
    <w:rsid w:val="0049105C"/>
    <w:rsid w:val="0049139B"/>
    <w:rsid w:val="004914C2"/>
    <w:rsid w:val="00491660"/>
    <w:rsid w:val="00491913"/>
    <w:rsid w:val="004920AE"/>
    <w:rsid w:val="004928CF"/>
    <w:rsid w:val="00493085"/>
    <w:rsid w:val="004932D7"/>
    <w:rsid w:val="00494BF5"/>
    <w:rsid w:val="00494D30"/>
    <w:rsid w:val="00494DA1"/>
    <w:rsid w:val="0049503A"/>
    <w:rsid w:val="004956D9"/>
    <w:rsid w:val="00495CB6"/>
    <w:rsid w:val="00495DD1"/>
    <w:rsid w:val="004960EA"/>
    <w:rsid w:val="00496282"/>
    <w:rsid w:val="004962A8"/>
    <w:rsid w:val="00496942"/>
    <w:rsid w:val="004969CF"/>
    <w:rsid w:val="0049726E"/>
    <w:rsid w:val="00497523"/>
    <w:rsid w:val="00497B2E"/>
    <w:rsid w:val="00497B5D"/>
    <w:rsid w:val="00497D70"/>
    <w:rsid w:val="004A0685"/>
    <w:rsid w:val="004A0B44"/>
    <w:rsid w:val="004A0CC5"/>
    <w:rsid w:val="004A0E95"/>
    <w:rsid w:val="004A1052"/>
    <w:rsid w:val="004A1E04"/>
    <w:rsid w:val="004A2796"/>
    <w:rsid w:val="004A298D"/>
    <w:rsid w:val="004A2ADB"/>
    <w:rsid w:val="004A2F17"/>
    <w:rsid w:val="004A30E1"/>
    <w:rsid w:val="004A3347"/>
    <w:rsid w:val="004A3475"/>
    <w:rsid w:val="004A386A"/>
    <w:rsid w:val="004A3A01"/>
    <w:rsid w:val="004A3E12"/>
    <w:rsid w:val="004A3F9E"/>
    <w:rsid w:val="004A422D"/>
    <w:rsid w:val="004A4386"/>
    <w:rsid w:val="004A4657"/>
    <w:rsid w:val="004A4696"/>
    <w:rsid w:val="004A4977"/>
    <w:rsid w:val="004A4C99"/>
    <w:rsid w:val="004A5095"/>
    <w:rsid w:val="004A5A58"/>
    <w:rsid w:val="004A5A81"/>
    <w:rsid w:val="004A5BBC"/>
    <w:rsid w:val="004A66FF"/>
    <w:rsid w:val="004A693F"/>
    <w:rsid w:val="004A7314"/>
    <w:rsid w:val="004A7A35"/>
    <w:rsid w:val="004B00D7"/>
    <w:rsid w:val="004B03F8"/>
    <w:rsid w:val="004B04EA"/>
    <w:rsid w:val="004B07A7"/>
    <w:rsid w:val="004B0F6A"/>
    <w:rsid w:val="004B11CF"/>
    <w:rsid w:val="004B1362"/>
    <w:rsid w:val="004B1422"/>
    <w:rsid w:val="004B178D"/>
    <w:rsid w:val="004B1BE4"/>
    <w:rsid w:val="004B2394"/>
    <w:rsid w:val="004B2522"/>
    <w:rsid w:val="004B28E4"/>
    <w:rsid w:val="004B32B4"/>
    <w:rsid w:val="004B3453"/>
    <w:rsid w:val="004B365D"/>
    <w:rsid w:val="004B3671"/>
    <w:rsid w:val="004B3854"/>
    <w:rsid w:val="004B3FEE"/>
    <w:rsid w:val="004B40AB"/>
    <w:rsid w:val="004B4480"/>
    <w:rsid w:val="004B47D2"/>
    <w:rsid w:val="004B47E1"/>
    <w:rsid w:val="004B4F84"/>
    <w:rsid w:val="004B5022"/>
    <w:rsid w:val="004B52E7"/>
    <w:rsid w:val="004B556B"/>
    <w:rsid w:val="004B55CE"/>
    <w:rsid w:val="004B5A18"/>
    <w:rsid w:val="004B64EA"/>
    <w:rsid w:val="004B6D42"/>
    <w:rsid w:val="004B7306"/>
    <w:rsid w:val="004B7B56"/>
    <w:rsid w:val="004B7CA7"/>
    <w:rsid w:val="004B7E3A"/>
    <w:rsid w:val="004B7F20"/>
    <w:rsid w:val="004C021D"/>
    <w:rsid w:val="004C03B9"/>
    <w:rsid w:val="004C0454"/>
    <w:rsid w:val="004C052A"/>
    <w:rsid w:val="004C0679"/>
    <w:rsid w:val="004C07AD"/>
    <w:rsid w:val="004C0E21"/>
    <w:rsid w:val="004C0FB4"/>
    <w:rsid w:val="004C1585"/>
    <w:rsid w:val="004C1686"/>
    <w:rsid w:val="004C16FB"/>
    <w:rsid w:val="004C185B"/>
    <w:rsid w:val="004C19BF"/>
    <w:rsid w:val="004C1D5E"/>
    <w:rsid w:val="004C1D6C"/>
    <w:rsid w:val="004C206E"/>
    <w:rsid w:val="004C220E"/>
    <w:rsid w:val="004C24F3"/>
    <w:rsid w:val="004C25AE"/>
    <w:rsid w:val="004C2782"/>
    <w:rsid w:val="004C2C6A"/>
    <w:rsid w:val="004C2CB6"/>
    <w:rsid w:val="004C39E6"/>
    <w:rsid w:val="004C3AF9"/>
    <w:rsid w:val="004C3CE0"/>
    <w:rsid w:val="004C42DB"/>
    <w:rsid w:val="004C447B"/>
    <w:rsid w:val="004C46E3"/>
    <w:rsid w:val="004C4935"/>
    <w:rsid w:val="004C5850"/>
    <w:rsid w:val="004C5AA9"/>
    <w:rsid w:val="004C5B6D"/>
    <w:rsid w:val="004C5D87"/>
    <w:rsid w:val="004C5E6F"/>
    <w:rsid w:val="004C63E1"/>
    <w:rsid w:val="004C6451"/>
    <w:rsid w:val="004C6483"/>
    <w:rsid w:val="004C67A8"/>
    <w:rsid w:val="004C6BCA"/>
    <w:rsid w:val="004C6DA9"/>
    <w:rsid w:val="004C724D"/>
    <w:rsid w:val="004C7569"/>
    <w:rsid w:val="004C77D6"/>
    <w:rsid w:val="004C7F86"/>
    <w:rsid w:val="004D096D"/>
    <w:rsid w:val="004D0B27"/>
    <w:rsid w:val="004D0E36"/>
    <w:rsid w:val="004D0F6B"/>
    <w:rsid w:val="004D1112"/>
    <w:rsid w:val="004D11F8"/>
    <w:rsid w:val="004D1296"/>
    <w:rsid w:val="004D1693"/>
    <w:rsid w:val="004D1B48"/>
    <w:rsid w:val="004D1BB4"/>
    <w:rsid w:val="004D1C08"/>
    <w:rsid w:val="004D1CBA"/>
    <w:rsid w:val="004D1F1F"/>
    <w:rsid w:val="004D24D3"/>
    <w:rsid w:val="004D265E"/>
    <w:rsid w:val="004D28EB"/>
    <w:rsid w:val="004D2DC3"/>
    <w:rsid w:val="004D2FA5"/>
    <w:rsid w:val="004D2FB1"/>
    <w:rsid w:val="004D317B"/>
    <w:rsid w:val="004D35D7"/>
    <w:rsid w:val="004D35FF"/>
    <w:rsid w:val="004D3AC0"/>
    <w:rsid w:val="004D3BB9"/>
    <w:rsid w:val="004D3DD5"/>
    <w:rsid w:val="004D41C7"/>
    <w:rsid w:val="004D5268"/>
    <w:rsid w:val="004D5B70"/>
    <w:rsid w:val="004D5C4F"/>
    <w:rsid w:val="004D6B4F"/>
    <w:rsid w:val="004D6E85"/>
    <w:rsid w:val="004D7164"/>
    <w:rsid w:val="004D73DC"/>
    <w:rsid w:val="004D77BA"/>
    <w:rsid w:val="004D7835"/>
    <w:rsid w:val="004D7CEE"/>
    <w:rsid w:val="004D7D36"/>
    <w:rsid w:val="004D7F40"/>
    <w:rsid w:val="004E00C1"/>
    <w:rsid w:val="004E031F"/>
    <w:rsid w:val="004E119A"/>
    <w:rsid w:val="004E12AD"/>
    <w:rsid w:val="004E1456"/>
    <w:rsid w:val="004E18C2"/>
    <w:rsid w:val="004E1AFB"/>
    <w:rsid w:val="004E1CEC"/>
    <w:rsid w:val="004E1F0B"/>
    <w:rsid w:val="004E2061"/>
    <w:rsid w:val="004E2690"/>
    <w:rsid w:val="004E3896"/>
    <w:rsid w:val="004E3A07"/>
    <w:rsid w:val="004E3A08"/>
    <w:rsid w:val="004E3A61"/>
    <w:rsid w:val="004E3B39"/>
    <w:rsid w:val="004E3BF6"/>
    <w:rsid w:val="004E3DAB"/>
    <w:rsid w:val="004E42D5"/>
    <w:rsid w:val="004E44D1"/>
    <w:rsid w:val="004E4564"/>
    <w:rsid w:val="004E4A0A"/>
    <w:rsid w:val="004E5476"/>
    <w:rsid w:val="004E5803"/>
    <w:rsid w:val="004E590A"/>
    <w:rsid w:val="004E5F0D"/>
    <w:rsid w:val="004E5FEC"/>
    <w:rsid w:val="004E783A"/>
    <w:rsid w:val="004E79EC"/>
    <w:rsid w:val="004E7AFE"/>
    <w:rsid w:val="004F0015"/>
    <w:rsid w:val="004F01C6"/>
    <w:rsid w:val="004F0E9A"/>
    <w:rsid w:val="004F115B"/>
    <w:rsid w:val="004F1616"/>
    <w:rsid w:val="004F183A"/>
    <w:rsid w:val="004F1F18"/>
    <w:rsid w:val="004F224D"/>
    <w:rsid w:val="004F2924"/>
    <w:rsid w:val="004F296E"/>
    <w:rsid w:val="004F2B53"/>
    <w:rsid w:val="004F2FCE"/>
    <w:rsid w:val="004F3252"/>
    <w:rsid w:val="004F341F"/>
    <w:rsid w:val="004F36FF"/>
    <w:rsid w:val="004F4065"/>
    <w:rsid w:val="004F4220"/>
    <w:rsid w:val="004F42B9"/>
    <w:rsid w:val="004F4457"/>
    <w:rsid w:val="004F518F"/>
    <w:rsid w:val="004F54CD"/>
    <w:rsid w:val="004F57D0"/>
    <w:rsid w:val="004F590B"/>
    <w:rsid w:val="004F6050"/>
    <w:rsid w:val="004F609C"/>
    <w:rsid w:val="004F63A8"/>
    <w:rsid w:val="004F63D5"/>
    <w:rsid w:val="004F648D"/>
    <w:rsid w:val="004F651E"/>
    <w:rsid w:val="004F6752"/>
    <w:rsid w:val="004F6789"/>
    <w:rsid w:val="004F6924"/>
    <w:rsid w:val="004F6C06"/>
    <w:rsid w:val="004F717B"/>
    <w:rsid w:val="004F72A5"/>
    <w:rsid w:val="004F7CC9"/>
    <w:rsid w:val="004F7F38"/>
    <w:rsid w:val="004F7FF7"/>
    <w:rsid w:val="00500153"/>
    <w:rsid w:val="005003D1"/>
    <w:rsid w:val="0050071A"/>
    <w:rsid w:val="005008CD"/>
    <w:rsid w:val="0050157A"/>
    <w:rsid w:val="00501626"/>
    <w:rsid w:val="00501958"/>
    <w:rsid w:val="00501FD2"/>
    <w:rsid w:val="00502480"/>
    <w:rsid w:val="00502D62"/>
    <w:rsid w:val="005031E8"/>
    <w:rsid w:val="00503D97"/>
    <w:rsid w:val="00504692"/>
    <w:rsid w:val="00504CF1"/>
    <w:rsid w:val="0050535C"/>
    <w:rsid w:val="005063CB"/>
    <w:rsid w:val="005067AB"/>
    <w:rsid w:val="0050680D"/>
    <w:rsid w:val="00506AA0"/>
    <w:rsid w:val="00507461"/>
    <w:rsid w:val="0050756D"/>
    <w:rsid w:val="00507E91"/>
    <w:rsid w:val="00510291"/>
    <w:rsid w:val="00510B4F"/>
    <w:rsid w:val="00510E47"/>
    <w:rsid w:val="0051126C"/>
    <w:rsid w:val="005115AC"/>
    <w:rsid w:val="00511832"/>
    <w:rsid w:val="00511C57"/>
    <w:rsid w:val="00511C72"/>
    <w:rsid w:val="0051207F"/>
    <w:rsid w:val="005122B8"/>
    <w:rsid w:val="00512411"/>
    <w:rsid w:val="005126DD"/>
    <w:rsid w:val="00512BC3"/>
    <w:rsid w:val="00512DF1"/>
    <w:rsid w:val="00512E5C"/>
    <w:rsid w:val="0051310A"/>
    <w:rsid w:val="005135B7"/>
    <w:rsid w:val="005138C6"/>
    <w:rsid w:val="0051399D"/>
    <w:rsid w:val="00513AAF"/>
    <w:rsid w:val="00513DC5"/>
    <w:rsid w:val="005141C7"/>
    <w:rsid w:val="005148FB"/>
    <w:rsid w:val="0051548C"/>
    <w:rsid w:val="005154CC"/>
    <w:rsid w:val="00515A8D"/>
    <w:rsid w:val="00515C00"/>
    <w:rsid w:val="00515D5C"/>
    <w:rsid w:val="00515DFB"/>
    <w:rsid w:val="00516017"/>
    <w:rsid w:val="00516271"/>
    <w:rsid w:val="005162D7"/>
    <w:rsid w:val="005163D2"/>
    <w:rsid w:val="005164E5"/>
    <w:rsid w:val="00517731"/>
    <w:rsid w:val="00517D38"/>
    <w:rsid w:val="0052008A"/>
    <w:rsid w:val="00520282"/>
    <w:rsid w:val="0052080A"/>
    <w:rsid w:val="00521824"/>
    <w:rsid w:val="0052262B"/>
    <w:rsid w:val="005226F0"/>
    <w:rsid w:val="00522C26"/>
    <w:rsid w:val="00522DEB"/>
    <w:rsid w:val="00522F02"/>
    <w:rsid w:val="0052318F"/>
    <w:rsid w:val="00523FAE"/>
    <w:rsid w:val="005246A7"/>
    <w:rsid w:val="005250FB"/>
    <w:rsid w:val="0052542D"/>
    <w:rsid w:val="0052556C"/>
    <w:rsid w:val="005257C5"/>
    <w:rsid w:val="00525BD6"/>
    <w:rsid w:val="00525DC9"/>
    <w:rsid w:val="0052620C"/>
    <w:rsid w:val="005265B7"/>
    <w:rsid w:val="00526CEC"/>
    <w:rsid w:val="00526CFC"/>
    <w:rsid w:val="00526EEB"/>
    <w:rsid w:val="0052711E"/>
    <w:rsid w:val="005271BE"/>
    <w:rsid w:val="005271D6"/>
    <w:rsid w:val="00527B2F"/>
    <w:rsid w:val="005300A3"/>
    <w:rsid w:val="005309B7"/>
    <w:rsid w:val="00530EA9"/>
    <w:rsid w:val="00530EAE"/>
    <w:rsid w:val="00531599"/>
    <w:rsid w:val="005315BD"/>
    <w:rsid w:val="00531689"/>
    <w:rsid w:val="00531DA1"/>
    <w:rsid w:val="0053327E"/>
    <w:rsid w:val="005332A5"/>
    <w:rsid w:val="00533307"/>
    <w:rsid w:val="005336BE"/>
    <w:rsid w:val="00533DD8"/>
    <w:rsid w:val="00533E74"/>
    <w:rsid w:val="00534093"/>
    <w:rsid w:val="005341F9"/>
    <w:rsid w:val="0053427D"/>
    <w:rsid w:val="005345EE"/>
    <w:rsid w:val="00535466"/>
    <w:rsid w:val="00535747"/>
    <w:rsid w:val="005357FC"/>
    <w:rsid w:val="00535816"/>
    <w:rsid w:val="00535A18"/>
    <w:rsid w:val="00535F63"/>
    <w:rsid w:val="0053604A"/>
    <w:rsid w:val="0053623D"/>
    <w:rsid w:val="00536E3E"/>
    <w:rsid w:val="00536F16"/>
    <w:rsid w:val="00536FAE"/>
    <w:rsid w:val="0053709E"/>
    <w:rsid w:val="005409C0"/>
    <w:rsid w:val="00540BA9"/>
    <w:rsid w:val="00540F3B"/>
    <w:rsid w:val="005414A7"/>
    <w:rsid w:val="00541522"/>
    <w:rsid w:val="00541D0A"/>
    <w:rsid w:val="00542495"/>
    <w:rsid w:val="005428FE"/>
    <w:rsid w:val="00542BEC"/>
    <w:rsid w:val="00542CE4"/>
    <w:rsid w:val="00542DA8"/>
    <w:rsid w:val="0054358F"/>
    <w:rsid w:val="00543600"/>
    <w:rsid w:val="00543747"/>
    <w:rsid w:val="0054434F"/>
    <w:rsid w:val="0054467C"/>
    <w:rsid w:val="00544916"/>
    <w:rsid w:val="00544B20"/>
    <w:rsid w:val="00544B5B"/>
    <w:rsid w:val="00544BFE"/>
    <w:rsid w:val="00544EF4"/>
    <w:rsid w:val="0054555F"/>
    <w:rsid w:val="00545766"/>
    <w:rsid w:val="005458C9"/>
    <w:rsid w:val="00545B3C"/>
    <w:rsid w:val="0054667D"/>
    <w:rsid w:val="00546834"/>
    <w:rsid w:val="0054690D"/>
    <w:rsid w:val="00546A85"/>
    <w:rsid w:val="00547090"/>
    <w:rsid w:val="005472CA"/>
    <w:rsid w:val="005472F7"/>
    <w:rsid w:val="005508C3"/>
    <w:rsid w:val="00550B57"/>
    <w:rsid w:val="00550E96"/>
    <w:rsid w:val="005512F7"/>
    <w:rsid w:val="005513DE"/>
    <w:rsid w:val="00552151"/>
    <w:rsid w:val="0055270F"/>
    <w:rsid w:val="00552731"/>
    <w:rsid w:val="00552C2E"/>
    <w:rsid w:val="0055317C"/>
    <w:rsid w:val="005538A3"/>
    <w:rsid w:val="005539C9"/>
    <w:rsid w:val="005543D4"/>
    <w:rsid w:val="0055491E"/>
    <w:rsid w:val="00555410"/>
    <w:rsid w:val="00555485"/>
    <w:rsid w:val="0055599B"/>
    <w:rsid w:val="00555BB7"/>
    <w:rsid w:val="0055600D"/>
    <w:rsid w:val="0055614A"/>
    <w:rsid w:val="0055617C"/>
    <w:rsid w:val="005561BC"/>
    <w:rsid w:val="00556275"/>
    <w:rsid w:val="005564BF"/>
    <w:rsid w:val="005567AC"/>
    <w:rsid w:val="00556AD0"/>
    <w:rsid w:val="00556F94"/>
    <w:rsid w:val="00557249"/>
    <w:rsid w:val="005574D7"/>
    <w:rsid w:val="005577D6"/>
    <w:rsid w:val="005579E7"/>
    <w:rsid w:val="00557BC3"/>
    <w:rsid w:val="00557C86"/>
    <w:rsid w:val="00560283"/>
    <w:rsid w:val="005605A8"/>
    <w:rsid w:val="00560953"/>
    <w:rsid w:val="00560B2C"/>
    <w:rsid w:val="0056105A"/>
    <w:rsid w:val="00561787"/>
    <w:rsid w:val="005623FA"/>
    <w:rsid w:val="0056261D"/>
    <w:rsid w:val="00562797"/>
    <w:rsid w:val="0056302F"/>
    <w:rsid w:val="00563A64"/>
    <w:rsid w:val="00563CAC"/>
    <w:rsid w:val="00563CE1"/>
    <w:rsid w:val="005640C0"/>
    <w:rsid w:val="0056417F"/>
    <w:rsid w:val="00564665"/>
    <w:rsid w:val="005646B1"/>
    <w:rsid w:val="00564E0B"/>
    <w:rsid w:val="005652A1"/>
    <w:rsid w:val="005657FE"/>
    <w:rsid w:val="00565BA1"/>
    <w:rsid w:val="00565D60"/>
    <w:rsid w:val="00566148"/>
    <w:rsid w:val="00566A3E"/>
    <w:rsid w:val="00566A57"/>
    <w:rsid w:val="0056793E"/>
    <w:rsid w:val="00570099"/>
    <w:rsid w:val="005701FC"/>
    <w:rsid w:val="0057022C"/>
    <w:rsid w:val="005706F2"/>
    <w:rsid w:val="00570980"/>
    <w:rsid w:val="00570A82"/>
    <w:rsid w:val="00570B70"/>
    <w:rsid w:val="00570E72"/>
    <w:rsid w:val="005710BC"/>
    <w:rsid w:val="0057154A"/>
    <w:rsid w:val="00571588"/>
    <w:rsid w:val="00571609"/>
    <w:rsid w:val="00571752"/>
    <w:rsid w:val="0057177D"/>
    <w:rsid w:val="00571C4B"/>
    <w:rsid w:val="005720C3"/>
    <w:rsid w:val="00573091"/>
    <w:rsid w:val="0057324C"/>
    <w:rsid w:val="005739B2"/>
    <w:rsid w:val="00573D72"/>
    <w:rsid w:val="005747F1"/>
    <w:rsid w:val="00574890"/>
    <w:rsid w:val="00574E02"/>
    <w:rsid w:val="00575077"/>
    <w:rsid w:val="0057528D"/>
    <w:rsid w:val="00575738"/>
    <w:rsid w:val="005759E5"/>
    <w:rsid w:val="00575D68"/>
    <w:rsid w:val="005761A9"/>
    <w:rsid w:val="0057724C"/>
    <w:rsid w:val="005777C6"/>
    <w:rsid w:val="00577A7C"/>
    <w:rsid w:val="00577BE5"/>
    <w:rsid w:val="00577D7C"/>
    <w:rsid w:val="00580313"/>
    <w:rsid w:val="005807A5"/>
    <w:rsid w:val="0058117D"/>
    <w:rsid w:val="00581190"/>
    <w:rsid w:val="005812FC"/>
    <w:rsid w:val="00581795"/>
    <w:rsid w:val="0058213D"/>
    <w:rsid w:val="00582262"/>
    <w:rsid w:val="0058264C"/>
    <w:rsid w:val="0058277B"/>
    <w:rsid w:val="00582EE7"/>
    <w:rsid w:val="00583543"/>
    <w:rsid w:val="005838CE"/>
    <w:rsid w:val="005838F8"/>
    <w:rsid w:val="005839A4"/>
    <w:rsid w:val="00584313"/>
    <w:rsid w:val="005846F5"/>
    <w:rsid w:val="00584757"/>
    <w:rsid w:val="00584889"/>
    <w:rsid w:val="00584AFB"/>
    <w:rsid w:val="00584C86"/>
    <w:rsid w:val="00585034"/>
    <w:rsid w:val="005850DD"/>
    <w:rsid w:val="00585481"/>
    <w:rsid w:val="00585807"/>
    <w:rsid w:val="00585903"/>
    <w:rsid w:val="00585C11"/>
    <w:rsid w:val="00585D89"/>
    <w:rsid w:val="00585E14"/>
    <w:rsid w:val="00586168"/>
    <w:rsid w:val="00586A33"/>
    <w:rsid w:val="00586BB8"/>
    <w:rsid w:val="005875B8"/>
    <w:rsid w:val="00587615"/>
    <w:rsid w:val="0058788C"/>
    <w:rsid w:val="00587A87"/>
    <w:rsid w:val="00587AB3"/>
    <w:rsid w:val="00587D00"/>
    <w:rsid w:val="00587F55"/>
    <w:rsid w:val="0059049A"/>
    <w:rsid w:val="005904E3"/>
    <w:rsid w:val="00590852"/>
    <w:rsid w:val="00590988"/>
    <w:rsid w:val="0059146B"/>
    <w:rsid w:val="005915BA"/>
    <w:rsid w:val="00591B29"/>
    <w:rsid w:val="00592253"/>
    <w:rsid w:val="00592595"/>
    <w:rsid w:val="0059270B"/>
    <w:rsid w:val="00592F57"/>
    <w:rsid w:val="005932D5"/>
    <w:rsid w:val="00593346"/>
    <w:rsid w:val="005933E5"/>
    <w:rsid w:val="005935F3"/>
    <w:rsid w:val="00593745"/>
    <w:rsid w:val="00593819"/>
    <w:rsid w:val="005939F1"/>
    <w:rsid w:val="00593B82"/>
    <w:rsid w:val="005948F6"/>
    <w:rsid w:val="00594D12"/>
    <w:rsid w:val="005952C2"/>
    <w:rsid w:val="005952DB"/>
    <w:rsid w:val="005956D8"/>
    <w:rsid w:val="005956ED"/>
    <w:rsid w:val="00595904"/>
    <w:rsid w:val="00595C38"/>
    <w:rsid w:val="00595DE5"/>
    <w:rsid w:val="00595EB4"/>
    <w:rsid w:val="00596184"/>
    <w:rsid w:val="00596BA9"/>
    <w:rsid w:val="00596C8D"/>
    <w:rsid w:val="00597325"/>
    <w:rsid w:val="00597D9A"/>
    <w:rsid w:val="005A04B3"/>
    <w:rsid w:val="005A091C"/>
    <w:rsid w:val="005A0CEF"/>
    <w:rsid w:val="005A0F59"/>
    <w:rsid w:val="005A134A"/>
    <w:rsid w:val="005A13A4"/>
    <w:rsid w:val="005A186E"/>
    <w:rsid w:val="005A2015"/>
    <w:rsid w:val="005A20A3"/>
    <w:rsid w:val="005A22B1"/>
    <w:rsid w:val="005A2937"/>
    <w:rsid w:val="005A2CD2"/>
    <w:rsid w:val="005A2E2F"/>
    <w:rsid w:val="005A2F2C"/>
    <w:rsid w:val="005A304F"/>
    <w:rsid w:val="005A30E9"/>
    <w:rsid w:val="005A30FB"/>
    <w:rsid w:val="005A32E7"/>
    <w:rsid w:val="005A358B"/>
    <w:rsid w:val="005A3DDC"/>
    <w:rsid w:val="005A4277"/>
    <w:rsid w:val="005A44C0"/>
    <w:rsid w:val="005A499A"/>
    <w:rsid w:val="005A4AC3"/>
    <w:rsid w:val="005A4C2F"/>
    <w:rsid w:val="005A4E5E"/>
    <w:rsid w:val="005A59A6"/>
    <w:rsid w:val="005A6220"/>
    <w:rsid w:val="005A687E"/>
    <w:rsid w:val="005A77C3"/>
    <w:rsid w:val="005A7B29"/>
    <w:rsid w:val="005B05D8"/>
    <w:rsid w:val="005B08D4"/>
    <w:rsid w:val="005B1039"/>
    <w:rsid w:val="005B117B"/>
    <w:rsid w:val="005B1337"/>
    <w:rsid w:val="005B13D8"/>
    <w:rsid w:val="005B14EA"/>
    <w:rsid w:val="005B1681"/>
    <w:rsid w:val="005B1FE0"/>
    <w:rsid w:val="005B21AC"/>
    <w:rsid w:val="005B220D"/>
    <w:rsid w:val="005B269C"/>
    <w:rsid w:val="005B2872"/>
    <w:rsid w:val="005B3098"/>
    <w:rsid w:val="005B36BE"/>
    <w:rsid w:val="005B3C9C"/>
    <w:rsid w:val="005B40EF"/>
    <w:rsid w:val="005B45B6"/>
    <w:rsid w:val="005B475D"/>
    <w:rsid w:val="005B4DD2"/>
    <w:rsid w:val="005B4F76"/>
    <w:rsid w:val="005B4FB8"/>
    <w:rsid w:val="005B5445"/>
    <w:rsid w:val="005B555E"/>
    <w:rsid w:val="005B5807"/>
    <w:rsid w:val="005B583E"/>
    <w:rsid w:val="005B5874"/>
    <w:rsid w:val="005B591D"/>
    <w:rsid w:val="005B5973"/>
    <w:rsid w:val="005B5ACE"/>
    <w:rsid w:val="005B6128"/>
    <w:rsid w:val="005B63E5"/>
    <w:rsid w:val="005B68EA"/>
    <w:rsid w:val="005B72F5"/>
    <w:rsid w:val="005B7837"/>
    <w:rsid w:val="005C013B"/>
    <w:rsid w:val="005C11ED"/>
    <w:rsid w:val="005C1327"/>
    <w:rsid w:val="005C141E"/>
    <w:rsid w:val="005C1AA6"/>
    <w:rsid w:val="005C3D54"/>
    <w:rsid w:val="005C3E5F"/>
    <w:rsid w:val="005C403C"/>
    <w:rsid w:val="005C4438"/>
    <w:rsid w:val="005C49A1"/>
    <w:rsid w:val="005C611C"/>
    <w:rsid w:val="005C61EE"/>
    <w:rsid w:val="005C659B"/>
    <w:rsid w:val="005C679D"/>
    <w:rsid w:val="005C6B66"/>
    <w:rsid w:val="005C6CCE"/>
    <w:rsid w:val="005C6E42"/>
    <w:rsid w:val="005C72D8"/>
    <w:rsid w:val="005C74B4"/>
    <w:rsid w:val="005C78B3"/>
    <w:rsid w:val="005C7A60"/>
    <w:rsid w:val="005C7BB1"/>
    <w:rsid w:val="005C7D70"/>
    <w:rsid w:val="005C7E54"/>
    <w:rsid w:val="005C7EBC"/>
    <w:rsid w:val="005D0022"/>
    <w:rsid w:val="005D04C7"/>
    <w:rsid w:val="005D07C8"/>
    <w:rsid w:val="005D0D09"/>
    <w:rsid w:val="005D0FC6"/>
    <w:rsid w:val="005D1075"/>
    <w:rsid w:val="005D121B"/>
    <w:rsid w:val="005D145B"/>
    <w:rsid w:val="005D175D"/>
    <w:rsid w:val="005D1911"/>
    <w:rsid w:val="005D1A2B"/>
    <w:rsid w:val="005D1B42"/>
    <w:rsid w:val="005D1F5D"/>
    <w:rsid w:val="005D1F79"/>
    <w:rsid w:val="005D22F8"/>
    <w:rsid w:val="005D2729"/>
    <w:rsid w:val="005D2905"/>
    <w:rsid w:val="005D2CC0"/>
    <w:rsid w:val="005D2E95"/>
    <w:rsid w:val="005D2FF8"/>
    <w:rsid w:val="005D3028"/>
    <w:rsid w:val="005D305F"/>
    <w:rsid w:val="005D309E"/>
    <w:rsid w:val="005D3195"/>
    <w:rsid w:val="005D3261"/>
    <w:rsid w:val="005D38DC"/>
    <w:rsid w:val="005D3FF4"/>
    <w:rsid w:val="005D41A6"/>
    <w:rsid w:val="005D41B0"/>
    <w:rsid w:val="005D46BC"/>
    <w:rsid w:val="005D5397"/>
    <w:rsid w:val="005D556C"/>
    <w:rsid w:val="005D56A1"/>
    <w:rsid w:val="005D578E"/>
    <w:rsid w:val="005D5801"/>
    <w:rsid w:val="005D6302"/>
    <w:rsid w:val="005D72FE"/>
    <w:rsid w:val="005D7471"/>
    <w:rsid w:val="005D7AFB"/>
    <w:rsid w:val="005D7B76"/>
    <w:rsid w:val="005D7D85"/>
    <w:rsid w:val="005E05B9"/>
    <w:rsid w:val="005E0922"/>
    <w:rsid w:val="005E0C0D"/>
    <w:rsid w:val="005E0D5E"/>
    <w:rsid w:val="005E0F0A"/>
    <w:rsid w:val="005E11A0"/>
    <w:rsid w:val="005E16B2"/>
    <w:rsid w:val="005E184A"/>
    <w:rsid w:val="005E1C6F"/>
    <w:rsid w:val="005E217D"/>
    <w:rsid w:val="005E2595"/>
    <w:rsid w:val="005E34D1"/>
    <w:rsid w:val="005E379F"/>
    <w:rsid w:val="005E3A0E"/>
    <w:rsid w:val="005E3F0F"/>
    <w:rsid w:val="005E40DC"/>
    <w:rsid w:val="005E4734"/>
    <w:rsid w:val="005E4F41"/>
    <w:rsid w:val="005E4F5D"/>
    <w:rsid w:val="005E4F92"/>
    <w:rsid w:val="005E50C1"/>
    <w:rsid w:val="005E55A5"/>
    <w:rsid w:val="005E5FC3"/>
    <w:rsid w:val="005E62D1"/>
    <w:rsid w:val="005E639F"/>
    <w:rsid w:val="005E65F5"/>
    <w:rsid w:val="005E6B72"/>
    <w:rsid w:val="005E7880"/>
    <w:rsid w:val="005E7A41"/>
    <w:rsid w:val="005F013D"/>
    <w:rsid w:val="005F03EC"/>
    <w:rsid w:val="005F057D"/>
    <w:rsid w:val="005F05F8"/>
    <w:rsid w:val="005F0859"/>
    <w:rsid w:val="005F0E33"/>
    <w:rsid w:val="005F1430"/>
    <w:rsid w:val="005F1538"/>
    <w:rsid w:val="005F1586"/>
    <w:rsid w:val="005F2511"/>
    <w:rsid w:val="005F2668"/>
    <w:rsid w:val="005F2784"/>
    <w:rsid w:val="005F2D04"/>
    <w:rsid w:val="005F3621"/>
    <w:rsid w:val="005F3861"/>
    <w:rsid w:val="005F3A82"/>
    <w:rsid w:val="005F3E59"/>
    <w:rsid w:val="005F437B"/>
    <w:rsid w:val="005F4F4A"/>
    <w:rsid w:val="005F5213"/>
    <w:rsid w:val="005F5624"/>
    <w:rsid w:val="005F5C68"/>
    <w:rsid w:val="005F5D1D"/>
    <w:rsid w:val="005F6398"/>
    <w:rsid w:val="005F642D"/>
    <w:rsid w:val="005F67F6"/>
    <w:rsid w:val="005F6C9B"/>
    <w:rsid w:val="005F6C9F"/>
    <w:rsid w:val="005F6DEA"/>
    <w:rsid w:val="005F6F4A"/>
    <w:rsid w:val="005F72BA"/>
    <w:rsid w:val="005F7504"/>
    <w:rsid w:val="00600037"/>
    <w:rsid w:val="00600111"/>
    <w:rsid w:val="00600180"/>
    <w:rsid w:val="006004FF"/>
    <w:rsid w:val="0060067F"/>
    <w:rsid w:val="00600B08"/>
    <w:rsid w:val="00600FC8"/>
    <w:rsid w:val="006014DE"/>
    <w:rsid w:val="00601537"/>
    <w:rsid w:val="00601ACE"/>
    <w:rsid w:val="006020D7"/>
    <w:rsid w:val="00602274"/>
    <w:rsid w:val="00602288"/>
    <w:rsid w:val="0060230B"/>
    <w:rsid w:val="00602338"/>
    <w:rsid w:val="0060254F"/>
    <w:rsid w:val="00602A06"/>
    <w:rsid w:val="0060314A"/>
    <w:rsid w:val="0060408C"/>
    <w:rsid w:val="00604230"/>
    <w:rsid w:val="00604A3D"/>
    <w:rsid w:val="006055EF"/>
    <w:rsid w:val="0060596D"/>
    <w:rsid w:val="00605B99"/>
    <w:rsid w:val="00605BDE"/>
    <w:rsid w:val="00606127"/>
    <w:rsid w:val="00606348"/>
    <w:rsid w:val="00606548"/>
    <w:rsid w:val="006065EF"/>
    <w:rsid w:val="00606B28"/>
    <w:rsid w:val="00606CE7"/>
    <w:rsid w:val="00606FC2"/>
    <w:rsid w:val="006073D7"/>
    <w:rsid w:val="006076AC"/>
    <w:rsid w:val="00607B70"/>
    <w:rsid w:val="006101E0"/>
    <w:rsid w:val="006107D0"/>
    <w:rsid w:val="006114A1"/>
    <w:rsid w:val="006115E9"/>
    <w:rsid w:val="00611B1F"/>
    <w:rsid w:val="00611C88"/>
    <w:rsid w:val="00611F2F"/>
    <w:rsid w:val="00612062"/>
    <w:rsid w:val="006121B3"/>
    <w:rsid w:val="00612362"/>
    <w:rsid w:val="006125A7"/>
    <w:rsid w:val="00612C75"/>
    <w:rsid w:val="00612D82"/>
    <w:rsid w:val="006134B5"/>
    <w:rsid w:val="00613C2F"/>
    <w:rsid w:val="0061404F"/>
    <w:rsid w:val="006140E5"/>
    <w:rsid w:val="00614208"/>
    <w:rsid w:val="00614637"/>
    <w:rsid w:val="00614784"/>
    <w:rsid w:val="00614819"/>
    <w:rsid w:val="006149D7"/>
    <w:rsid w:val="00614E72"/>
    <w:rsid w:val="006150A1"/>
    <w:rsid w:val="006153B2"/>
    <w:rsid w:val="006158A3"/>
    <w:rsid w:val="006158CA"/>
    <w:rsid w:val="00615C34"/>
    <w:rsid w:val="00615D33"/>
    <w:rsid w:val="00615D65"/>
    <w:rsid w:val="00615EE7"/>
    <w:rsid w:val="0061602B"/>
    <w:rsid w:val="00616294"/>
    <w:rsid w:val="00616524"/>
    <w:rsid w:val="0061655D"/>
    <w:rsid w:val="00616BB7"/>
    <w:rsid w:val="0061725A"/>
    <w:rsid w:val="0062011F"/>
    <w:rsid w:val="00620785"/>
    <w:rsid w:val="00620B53"/>
    <w:rsid w:val="00620FF8"/>
    <w:rsid w:val="006214D4"/>
    <w:rsid w:val="00621628"/>
    <w:rsid w:val="00621645"/>
    <w:rsid w:val="006217C6"/>
    <w:rsid w:val="0062197D"/>
    <w:rsid w:val="00621B97"/>
    <w:rsid w:val="00622611"/>
    <w:rsid w:val="006226D7"/>
    <w:rsid w:val="006229AA"/>
    <w:rsid w:val="00622C5F"/>
    <w:rsid w:val="00622D0B"/>
    <w:rsid w:val="00622F34"/>
    <w:rsid w:val="00623074"/>
    <w:rsid w:val="006233FB"/>
    <w:rsid w:val="006239DE"/>
    <w:rsid w:val="00624263"/>
    <w:rsid w:val="006245D2"/>
    <w:rsid w:val="006245D8"/>
    <w:rsid w:val="006249B8"/>
    <w:rsid w:val="00624B3D"/>
    <w:rsid w:val="00625475"/>
    <w:rsid w:val="0062566C"/>
    <w:rsid w:val="00625886"/>
    <w:rsid w:val="00625CB3"/>
    <w:rsid w:val="00625D3B"/>
    <w:rsid w:val="0062699E"/>
    <w:rsid w:val="00626CF4"/>
    <w:rsid w:val="006271E5"/>
    <w:rsid w:val="00627463"/>
    <w:rsid w:val="006274EB"/>
    <w:rsid w:val="00627CA3"/>
    <w:rsid w:val="00627CE3"/>
    <w:rsid w:val="00627F2D"/>
    <w:rsid w:val="00630A5C"/>
    <w:rsid w:val="00630DA5"/>
    <w:rsid w:val="00631286"/>
    <w:rsid w:val="006315D5"/>
    <w:rsid w:val="00631665"/>
    <w:rsid w:val="00632086"/>
    <w:rsid w:val="0063223D"/>
    <w:rsid w:val="00632405"/>
    <w:rsid w:val="006325EE"/>
    <w:rsid w:val="00632620"/>
    <w:rsid w:val="006327C7"/>
    <w:rsid w:val="0063309B"/>
    <w:rsid w:val="006331BE"/>
    <w:rsid w:val="006336BF"/>
    <w:rsid w:val="0063384D"/>
    <w:rsid w:val="0063385F"/>
    <w:rsid w:val="006340B0"/>
    <w:rsid w:val="0063441A"/>
    <w:rsid w:val="006346EC"/>
    <w:rsid w:val="00634DC8"/>
    <w:rsid w:val="00634F47"/>
    <w:rsid w:val="006350CF"/>
    <w:rsid w:val="006355C9"/>
    <w:rsid w:val="0063634B"/>
    <w:rsid w:val="00636408"/>
    <w:rsid w:val="00636671"/>
    <w:rsid w:val="00636CA7"/>
    <w:rsid w:val="006372F8"/>
    <w:rsid w:val="00637828"/>
    <w:rsid w:val="00637B92"/>
    <w:rsid w:val="006402F5"/>
    <w:rsid w:val="00640719"/>
    <w:rsid w:val="006408CA"/>
    <w:rsid w:val="00640C84"/>
    <w:rsid w:val="006410DB"/>
    <w:rsid w:val="00641363"/>
    <w:rsid w:val="00641C7B"/>
    <w:rsid w:val="006422E0"/>
    <w:rsid w:val="006424E6"/>
    <w:rsid w:val="006426D3"/>
    <w:rsid w:val="006426E8"/>
    <w:rsid w:val="00642776"/>
    <w:rsid w:val="00642800"/>
    <w:rsid w:val="00642C4F"/>
    <w:rsid w:val="00642F79"/>
    <w:rsid w:val="0064302D"/>
    <w:rsid w:val="006430D3"/>
    <w:rsid w:val="00643A87"/>
    <w:rsid w:val="00644802"/>
    <w:rsid w:val="006452BD"/>
    <w:rsid w:val="00645516"/>
    <w:rsid w:val="006457B1"/>
    <w:rsid w:val="00645803"/>
    <w:rsid w:val="0064620A"/>
    <w:rsid w:val="006463F7"/>
    <w:rsid w:val="00646ED8"/>
    <w:rsid w:val="00647089"/>
    <w:rsid w:val="006471B3"/>
    <w:rsid w:val="00647308"/>
    <w:rsid w:val="00647868"/>
    <w:rsid w:val="00647C63"/>
    <w:rsid w:val="0065059A"/>
    <w:rsid w:val="006509F0"/>
    <w:rsid w:val="00650F77"/>
    <w:rsid w:val="006516E0"/>
    <w:rsid w:val="00651C95"/>
    <w:rsid w:val="00651D33"/>
    <w:rsid w:val="00651F6F"/>
    <w:rsid w:val="006522D7"/>
    <w:rsid w:val="006522DA"/>
    <w:rsid w:val="006525A5"/>
    <w:rsid w:val="00652689"/>
    <w:rsid w:val="00652BD9"/>
    <w:rsid w:val="00652D67"/>
    <w:rsid w:val="00652EF9"/>
    <w:rsid w:val="0065313F"/>
    <w:rsid w:val="0065320A"/>
    <w:rsid w:val="0065343B"/>
    <w:rsid w:val="00653590"/>
    <w:rsid w:val="00653792"/>
    <w:rsid w:val="006544E9"/>
    <w:rsid w:val="006548B3"/>
    <w:rsid w:val="006550EE"/>
    <w:rsid w:val="00655AC8"/>
    <w:rsid w:val="00655C6F"/>
    <w:rsid w:val="00655FAF"/>
    <w:rsid w:val="006562BC"/>
    <w:rsid w:val="006567E1"/>
    <w:rsid w:val="00656A3B"/>
    <w:rsid w:val="00656AC1"/>
    <w:rsid w:val="00656C26"/>
    <w:rsid w:val="00656E9E"/>
    <w:rsid w:val="0065713F"/>
    <w:rsid w:val="00657222"/>
    <w:rsid w:val="0065754C"/>
    <w:rsid w:val="00657DF3"/>
    <w:rsid w:val="00657F61"/>
    <w:rsid w:val="00660035"/>
    <w:rsid w:val="00660469"/>
    <w:rsid w:val="006607E9"/>
    <w:rsid w:val="00660A20"/>
    <w:rsid w:val="00660DD2"/>
    <w:rsid w:val="00660F5F"/>
    <w:rsid w:val="00661156"/>
    <w:rsid w:val="006612B1"/>
    <w:rsid w:val="00661A9C"/>
    <w:rsid w:val="00661C80"/>
    <w:rsid w:val="00661DEA"/>
    <w:rsid w:val="0066254B"/>
    <w:rsid w:val="00662A6E"/>
    <w:rsid w:val="00662A72"/>
    <w:rsid w:val="00662F85"/>
    <w:rsid w:val="00663AE6"/>
    <w:rsid w:val="00663FA4"/>
    <w:rsid w:val="006640E8"/>
    <w:rsid w:val="00664160"/>
    <w:rsid w:val="00664191"/>
    <w:rsid w:val="006642DD"/>
    <w:rsid w:val="006644E4"/>
    <w:rsid w:val="00664950"/>
    <w:rsid w:val="00664EF2"/>
    <w:rsid w:val="00665131"/>
    <w:rsid w:val="00665691"/>
    <w:rsid w:val="00665970"/>
    <w:rsid w:val="00665BFC"/>
    <w:rsid w:val="00665D8E"/>
    <w:rsid w:val="00665FE3"/>
    <w:rsid w:val="0066627C"/>
    <w:rsid w:val="006663E7"/>
    <w:rsid w:val="00666420"/>
    <w:rsid w:val="006665D1"/>
    <w:rsid w:val="006668D9"/>
    <w:rsid w:val="00666921"/>
    <w:rsid w:val="00667187"/>
    <w:rsid w:val="0066720C"/>
    <w:rsid w:val="006678E1"/>
    <w:rsid w:val="00667BE2"/>
    <w:rsid w:val="00667C6F"/>
    <w:rsid w:val="00667E27"/>
    <w:rsid w:val="00667E74"/>
    <w:rsid w:val="00670406"/>
    <w:rsid w:val="006706C3"/>
    <w:rsid w:val="00670749"/>
    <w:rsid w:val="0067080B"/>
    <w:rsid w:val="00670AE8"/>
    <w:rsid w:val="00670C45"/>
    <w:rsid w:val="0067141F"/>
    <w:rsid w:val="0067142A"/>
    <w:rsid w:val="006714F1"/>
    <w:rsid w:val="00671D1D"/>
    <w:rsid w:val="006726D4"/>
    <w:rsid w:val="00672A65"/>
    <w:rsid w:val="00672E79"/>
    <w:rsid w:val="00672ECF"/>
    <w:rsid w:val="006732AA"/>
    <w:rsid w:val="0067345B"/>
    <w:rsid w:val="00673BB6"/>
    <w:rsid w:val="00673DDF"/>
    <w:rsid w:val="00674060"/>
    <w:rsid w:val="0067409D"/>
    <w:rsid w:val="00674598"/>
    <w:rsid w:val="006747EE"/>
    <w:rsid w:val="006748DC"/>
    <w:rsid w:val="00674AC8"/>
    <w:rsid w:val="00674EBD"/>
    <w:rsid w:val="0067553D"/>
    <w:rsid w:val="00675545"/>
    <w:rsid w:val="0067570F"/>
    <w:rsid w:val="00675A86"/>
    <w:rsid w:val="00675AF3"/>
    <w:rsid w:val="00675B80"/>
    <w:rsid w:val="006765CB"/>
    <w:rsid w:val="00676B3E"/>
    <w:rsid w:val="00676E46"/>
    <w:rsid w:val="00677103"/>
    <w:rsid w:val="00677502"/>
    <w:rsid w:val="006777A8"/>
    <w:rsid w:val="00680572"/>
    <w:rsid w:val="006809FE"/>
    <w:rsid w:val="00680C70"/>
    <w:rsid w:val="00680CB6"/>
    <w:rsid w:val="00680FFF"/>
    <w:rsid w:val="006810A0"/>
    <w:rsid w:val="0068128F"/>
    <w:rsid w:val="0068136C"/>
    <w:rsid w:val="00681607"/>
    <w:rsid w:val="00681855"/>
    <w:rsid w:val="00681AE3"/>
    <w:rsid w:val="00681DE5"/>
    <w:rsid w:val="00681F0A"/>
    <w:rsid w:val="00681F87"/>
    <w:rsid w:val="00682298"/>
    <w:rsid w:val="00682303"/>
    <w:rsid w:val="00683015"/>
    <w:rsid w:val="0068306A"/>
    <w:rsid w:val="006831D3"/>
    <w:rsid w:val="00683285"/>
    <w:rsid w:val="006833F9"/>
    <w:rsid w:val="006838A6"/>
    <w:rsid w:val="00683F13"/>
    <w:rsid w:val="00683F17"/>
    <w:rsid w:val="00683F36"/>
    <w:rsid w:val="00684CFC"/>
    <w:rsid w:val="00684D65"/>
    <w:rsid w:val="00685124"/>
    <w:rsid w:val="0068545B"/>
    <w:rsid w:val="006854E1"/>
    <w:rsid w:val="006858D7"/>
    <w:rsid w:val="00685A0C"/>
    <w:rsid w:val="00686D40"/>
    <w:rsid w:val="00686DCE"/>
    <w:rsid w:val="00686F9B"/>
    <w:rsid w:val="006870D5"/>
    <w:rsid w:val="006874B1"/>
    <w:rsid w:val="00687D23"/>
    <w:rsid w:val="00687E11"/>
    <w:rsid w:val="00690056"/>
    <w:rsid w:val="0069058C"/>
    <w:rsid w:val="00690863"/>
    <w:rsid w:val="00691158"/>
    <w:rsid w:val="006914AD"/>
    <w:rsid w:val="006921BA"/>
    <w:rsid w:val="00692E8D"/>
    <w:rsid w:val="00693842"/>
    <w:rsid w:val="00694331"/>
    <w:rsid w:val="00694DE0"/>
    <w:rsid w:val="00694DF5"/>
    <w:rsid w:val="00694EF9"/>
    <w:rsid w:val="006950B1"/>
    <w:rsid w:val="0069595D"/>
    <w:rsid w:val="00695AFC"/>
    <w:rsid w:val="00696102"/>
    <w:rsid w:val="0069611C"/>
    <w:rsid w:val="006966D7"/>
    <w:rsid w:val="00696A1C"/>
    <w:rsid w:val="00696D04"/>
    <w:rsid w:val="0069710A"/>
    <w:rsid w:val="00697406"/>
    <w:rsid w:val="00697725"/>
    <w:rsid w:val="006977DE"/>
    <w:rsid w:val="006A032A"/>
    <w:rsid w:val="006A05E9"/>
    <w:rsid w:val="006A069F"/>
    <w:rsid w:val="006A06F0"/>
    <w:rsid w:val="006A0A23"/>
    <w:rsid w:val="006A0C29"/>
    <w:rsid w:val="006A11E3"/>
    <w:rsid w:val="006A1809"/>
    <w:rsid w:val="006A18CD"/>
    <w:rsid w:val="006A1B17"/>
    <w:rsid w:val="006A1C1B"/>
    <w:rsid w:val="006A24AD"/>
    <w:rsid w:val="006A2656"/>
    <w:rsid w:val="006A2B75"/>
    <w:rsid w:val="006A2BB5"/>
    <w:rsid w:val="006A2CD5"/>
    <w:rsid w:val="006A3A56"/>
    <w:rsid w:val="006A3C81"/>
    <w:rsid w:val="006A3F44"/>
    <w:rsid w:val="006A41D5"/>
    <w:rsid w:val="006A42AD"/>
    <w:rsid w:val="006A42C2"/>
    <w:rsid w:val="006A434B"/>
    <w:rsid w:val="006A45AC"/>
    <w:rsid w:val="006A464C"/>
    <w:rsid w:val="006A4972"/>
    <w:rsid w:val="006A51E3"/>
    <w:rsid w:val="006A538C"/>
    <w:rsid w:val="006A5FDE"/>
    <w:rsid w:val="006A63A7"/>
    <w:rsid w:val="006A67FE"/>
    <w:rsid w:val="006A6C47"/>
    <w:rsid w:val="006A7221"/>
    <w:rsid w:val="006A7264"/>
    <w:rsid w:val="006A72C4"/>
    <w:rsid w:val="006A7542"/>
    <w:rsid w:val="006A7B57"/>
    <w:rsid w:val="006B0F84"/>
    <w:rsid w:val="006B105E"/>
    <w:rsid w:val="006B1264"/>
    <w:rsid w:val="006B1372"/>
    <w:rsid w:val="006B159B"/>
    <w:rsid w:val="006B1702"/>
    <w:rsid w:val="006B23D6"/>
    <w:rsid w:val="006B25D3"/>
    <w:rsid w:val="006B28EA"/>
    <w:rsid w:val="006B2C0C"/>
    <w:rsid w:val="006B2D0F"/>
    <w:rsid w:val="006B3124"/>
    <w:rsid w:val="006B3833"/>
    <w:rsid w:val="006B39A0"/>
    <w:rsid w:val="006B4124"/>
    <w:rsid w:val="006B44E1"/>
    <w:rsid w:val="006B4922"/>
    <w:rsid w:val="006B4A26"/>
    <w:rsid w:val="006B4A4C"/>
    <w:rsid w:val="006B4A5F"/>
    <w:rsid w:val="006B4D1B"/>
    <w:rsid w:val="006B4F88"/>
    <w:rsid w:val="006B5A26"/>
    <w:rsid w:val="006B5DBE"/>
    <w:rsid w:val="006B5DF7"/>
    <w:rsid w:val="006B61B9"/>
    <w:rsid w:val="006B66A0"/>
    <w:rsid w:val="006B67CE"/>
    <w:rsid w:val="006B740C"/>
    <w:rsid w:val="006B75AB"/>
    <w:rsid w:val="006B7B13"/>
    <w:rsid w:val="006B7D76"/>
    <w:rsid w:val="006B7FC3"/>
    <w:rsid w:val="006C0080"/>
    <w:rsid w:val="006C04AF"/>
    <w:rsid w:val="006C07D8"/>
    <w:rsid w:val="006C0D01"/>
    <w:rsid w:val="006C0FAB"/>
    <w:rsid w:val="006C100C"/>
    <w:rsid w:val="006C15D7"/>
    <w:rsid w:val="006C1A4A"/>
    <w:rsid w:val="006C23D7"/>
    <w:rsid w:val="006C23E4"/>
    <w:rsid w:val="006C2766"/>
    <w:rsid w:val="006C27E9"/>
    <w:rsid w:val="006C3136"/>
    <w:rsid w:val="006C3456"/>
    <w:rsid w:val="006C354D"/>
    <w:rsid w:val="006C3C56"/>
    <w:rsid w:val="006C3E44"/>
    <w:rsid w:val="006C5729"/>
    <w:rsid w:val="006C5769"/>
    <w:rsid w:val="006C5D97"/>
    <w:rsid w:val="006C6083"/>
    <w:rsid w:val="006C6199"/>
    <w:rsid w:val="006C6321"/>
    <w:rsid w:val="006C64E9"/>
    <w:rsid w:val="006C66C3"/>
    <w:rsid w:val="006C72B1"/>
    <w:rsid w:val="006C7491"/>
    <w:rsid w:val="006C761D"/>
    <w:rsid w:val="006C7922"/>
    <w:rsid w:val="006C7A0E"/>
    <w:rsid w:val="006C7ADA"/>
    <w:rsid w:val="006C7CFB"/>
    <w:rsid w:val="006D0AE1"/>
    <w:rsid w:val="006D0C6C"/>
    <w:rsid w:val="006D0D92"/>
    <w:rsid w:val="006D14D6"/>
    <w:rsid w:val="006D1A16"/>
    <w:rsid w:val="006D1A8B"/>
    <w:rsid w:val="006D1C63"/>
    <w:rsid w:val="006D1FDD"/>
    <w:rsid w:val="006D211B"/>
    <w:rsid w:val="006D2186"/>
    <w:rsid w:val="006D286C"/>
    <w:rsid w:val="006D2A63"/>
    <w:rsid w:val="006D2B4D"/>
    <w:rsid w:val="006D3423"/>
    <w:rsid w:val="006D3648"/>
    <w:rsid w:val="006D43C0"/>
    <w:rsid w:val="006D4964"/>
    <w:rsid w:val="006D49FE"/>
    <w:rsid w:val="006D4D0C"/>
    <w:rsid w:val="006D4F7E"/>
    <w:rsid w:val="006D5059"/>
    <w:rsid w:val="006D52B4"/>
    <w:rsid w:val="006D534A"/>
    <w:rsid w:val="006D56E8"/>
    <w:rsid w:val="006D5A62"/>
    <w:rsid w:val="006D5CC1"/>
    <w:rsid w:val="006D5D62"/>
    <w:rsid w:val="006D5E19"/>
    <w:rsid w:val="006D5E7A"/>
    <w:rsid w:val="006D6363"/>
    <w:rsid w:val="006D647B"/>
    <w:rsid w:val="006D65D5"/>
    <w:rsid w:val="006D67AF"/>
    <w:rsid w:val="006E00DA"/>
    <w:rsid w:val="006E0493"/>
    <w:rsid w:val="006E0AE4"/>
    <w:rsid w:val="006E0DC3"/>
    <w:rsid w:val="006E108B"/>
    <w:rsid w:val="006E17B3"/>
    <w:rsid w:val="006E1D2F"/>
    <w:rsid w:val="006E1D3A"/>
    <w:rsid w:val="006E1ECC"/>
    <w:rsid w:val="006E1F7F"/>
    <w:rsid w:val="006E2231"/>
    <w:rsid w:val="006E235B"/>
    <w:rsid w:val="006E2365"/>
    <w:rsid w:val="006E2532"/>
    <w:rsid w:val="006E25E4"/>
    <w:rsid w:val="006E26B0"/>
    <w:rsid w:val="006E2983"/>
    <w:rsid w:val="006E2B4B"/>
    <w:rsid w:val="006E3695"/>
    <w:rsid w:val="006E37A8"/>
    <w:rsid w:val="006E3C7A"/>
    <w:rsid w:val="006E3E18"/>
    <w:rsid w:val="006E3EE9"/>
    <w:rsid w:val="006E4673"/>
    <w:rsid w:val="006E4869"/>
    <w:rsid w:val="006E4D35"/>
    <w:rsid w:val="006E5058"/>
    <w:rsid w:val="006E5145"/>
    <w:rsid w:val="006E523A"/>
    <w:rsid w:val="006E55EA"/>
    <w:rsid w:val="006E57EA"/>
    <w:rsid w:val="006E5A82"/>
    <w:rsid w:val="006E5C54"/>
    <w:rsid w:val="006E5D2A"/>
    <w:rsid w:val="006E5D6B"/>
    <w:rsid w:val="006E5F70"/>
    <w:rsid w:val="006E60E6"/>
    <w:rsid w:val="006E6338"/>
    <w:rsid w:val="006E67CA"/>
    <w:rsid w:val="006E6A55"/>
    <w:rsid w:val="006E6A6D"/>
    <w:rsid w:val="006E6AF7"/>
    <w:rsid w:val="006E6BD1"/>
    <w:rsid w:val="006E6DB9"/>
    <w:rsid w:val="006E789A"/>
    <w:rsid w:val="006E78DE"/>
    <w:rsid w:val="006F0C20"/>
    <w:rsid w:val="006F0D07"/>
    <w:rsid w:val="006F132B"/>
    <w:rsid w:val="006F14D5"/>
    <w:rsid w:val="006F1568"/>
    <w:rsid w:val="006F1630"/>
    <w:rsid w:val="006F1C13"/>
    <w:rsid w:val="006F21E8"/>
    <w:rsid w:val="006F2789"/>
    <w:rsid w:val="006F2819"/>
    <w:rsid w:val="006F2B32"/>
    <w:rsid w:val="006F2E32"/>
    <w:rsid w:val="006F2E3B"/>
    <w:rsid w:val="006F34DB"/>
    <w:rsid w:val="006F3610"/>
    <w:rsid w:val="006F36E7"/>
    <w:rsid w:val="006F3A4C"/>
    <w:rsid w:val="006F3FDD"/>
    <w:rsid w:val="006F414B"/>
    <w:rsid w:val="006F4155"/>
    <w:rsid w:val="006F41C8"/>
    <w:rsid w:val="006F4816"/>
    <w:rsid w:val="006F4A3A"/>
    <w:rsid w:val="006F4B17"/>
    <w:rsid w:val="006F4CC9"/>
    <w:rsid w:val="006F4FC0"/>
    <w:rsid w:val="006F51A6"/>
    <w:rsid w:val="006F538F"/>
    <w:rsid w:val="006F5401"/>
    <w:rsid w:val="006F554B"/>
    <w:rsid w:val="006F5995"/>
    <w:rsid w:val="006F5B21"/>
    <w:rsid w:val="006F641A"/>
    <w:rsid w:val="006F6586"/>
    <w:rsid w:val="006F67A9"/>
    <w:rsid w:val="006F6991"/>
    <w:rsid w:val="006F6E98"/>
    <w:rsid w:val="006F6EE7"/>
    <w:rsid w:val="006F6F5E"/>
    <w:rsid w:val="006F7008"/>
    <w:rsid w:val="007002DD"/>
    <w:rsid w:val="0070068E"/>
    <w:rsid w:val="0070082B"/>
    <w:rsid w:val="0070093C"/>
    <w:rsid w:val="00700A53"/>
    <w:rsid w:val="007016D5"/>
    <w:rsid w:val="0070178E"/>
    <w:rsid w:val="00701C56"/>
    <w:rsid w:val="00701CE9"/>
    <w:rsid w:val="00701F57"/>
    <w:rsid w:val="0070208D"/>
    <w:rsid w:val="0070227C"/>
    <w:rsid w:val="00702443"/>
    <w:rsid w:val="007025AE"/>
    <w:rsid w:val="00702603"/>
    <w:rsid w:val="00702691"/>
    <w:rsid w:val="007028E3"/>
    <w:rsid w:val="0070297E"/>
    <w:rsid w:val="007029C7"/>
    <w:rsid w:val="00702BDD"/>
    <w:rsid w:val="00702DFF"/>
    <w:rsid w:val="00702EE8"/>
    <w:rsid w:val="0070366D"/>
    <w:rsid w:val="0070370E"/>
    <w:rsid w:val="00703BB5"/>
    <w:rsid w:val="00703D18"/>
    <w:rsid w:val="00704199"/>
    <w:rsid w:val="00704CCA"/>
    <w:rsid w:val="00704D15"/>
    <w:rsid w:val="00704F6E"/>
    <w:rsid w:val="007056E2"/>
    <w:rsid w:val="007060F6"/>
    <w:rsid w:val="00706149"/>
    <w:rsid w:val="00706E19"/>
    <w:rsid w:val="007078B2"/>
    <w:rsid w:val="007078D8"/>
    <w:rsid w:val="00707910"/>
    <w:rsid w:val="00707DFA"/>
    <w:rsid w:val="0071050D"/>
    <w:rsid w:val="007117AC"/>
    <w:rsid w:val="00711F18"/>
    <w:rsid w:val="0071254E"/>
    <w:rsid w:val="0071298C"/>
    <w:rsid w:val="007129BD"/>
    <w:rsid w:val="00712F42"/>
    <w:rsid w:val="00713256"/>
    <w:rsid w:val="0071336B"/>
    <w:rsid w:val="0071343F"/>
    <w:rsid w:val="007136F9"/>
    <w:rsid w:val="00713C51"/>
    <w:rsid w:val="00714451"/>
    <w:rsid w:val="0071493F"/>
    <w:rsid w:val="0071528B"/>
    <w:rsid w:val="007152A9"/>
    <w:rsid w:val="00715408"/>
    <w:rsid w:val="00715748"/>
    <w:rsid w:val="00715D86"/>
    <w:rsid w:val="007160EA"/>
    <w:rsid w:val="0071662A"/>
    <w:rsid w:val="00716DEF"/>
    <w:rsid w:val="00717640"/>
    <w:rsid w:val="007178F1"/>
    <w:rsid w:val="00717CEB"/>
    <w:rsid w:val="00720164"/>
    <w:rsid w:val="007205AD"/>
    <w:rsid w:val="00720A68"/>
    <w:rsid w:val="007212F2"/>
    <w:rsid w:val="007216EF"/>
    <w:rsid w:val="00721901"/>
    <w:rsid w:val="0072281F"/>
    <w:rsid w:val="00722CDD"/>
    <w:rsid w:val="00722E6D"/>
    <w:rsid w:val="00723010"/>
    <w:rsid w:val="00723038"/>
    <w:rsid w:val="007233AE"/>
    <w:rsid w:val="00723719"/>
    <w:rsid w:val="00723872"/>
    <w:rsid w:val="00723B8F"/>
    <w:rsid w:val="00723D75"/>
    <w:rsid w:val="00723FCB"/>
    <w:rsid w:val="007240A0"/>
    <w:rsid w:val="007242D1"/>
    <w:rsid w:val="007249EB"/>
    <w:rsid w:val="00724B62"/>
    <w:rsid w:val="00724CD3"/>
    <w:rsid w:val="00724DA1"/>
    <w:rsid w:val="00724DC0"/>
    <w:rsid w:val="00724F3C"/>
    <w:rsid w:val="007254FD"/>
    <w:rsid w:val="007255C9"/>
    <w:rsid w:val="00725C09"/>
    <w:rsid w:val="0072674E"/>
    <w:rsid w:val="00726FCF"/>
    <w:rsid w:val="0072726E"/>
    <w:rsid w:val="0073006D"/>
    <w:rsid w:val="00730B56"/>
    <w:rsid w:val="00730F9B"/>
    <w:rsid w:val="0073173D"/>
    <w:rsid w:val="00731B8A"/>
    <w:rsid w:val="00731D72"/>
    <w:rsid w:val="00731D97"/>
    <w:rsid w:val="007321D3"/>
    <w:rsid w:val="0073243E"/>
    <w:rsid w:val="00732B1A"/>
    <w:rsid w:val="00733787"/>
    <w:rsid w:val="007338D6"/>
    <w:rsid w:val="00733A5A"/>
    <w:rsid w:val="00733CFF"/>
    <w:rsid w:val="00733ED0"/>
    <w:rsid w:val="00734411"/>
    <w:rsid w:val="007347AC"/>
    <w:rsid w:val="007347AE"/>
    <w:rsid w:val="00734867"/>
    <w:rsid w:val="007348F4"/>
    <w:rsid w:val="0073493E"/>
    <w:rsid w:val="00734A3B"/>
    <w:rsid w:val="00734DE2"/>
    <w:rsid w:val="0073516E"/>
    <w:rsid w:val="007353E7"/>
    <w:rsid w:val="007353FF"/>
    <w:rsid w:val="00735B85"/>
    <w:rsid w:val="00736603"/>
    <w:rsid w:val="007374BE"/>
    <w:rsid w:val="00737656"/>
    <w:rsid w:val="00737C5D"/>
    <w:rsid w:val="0074039E"/>
    <w:rsid w:val="007404CA"/>
    <w:rsid w:val="00740557"/>
    <w:rsid w:val="007407F1"/>
    <w:rsid w:val="007408B5"/>
    <w:rsid w:val="007413F6"/>
    <w:rsid w:val="00741512"/>
    <w:rsid w:val="0074178B"/>
    <w:rsid w:val="00741986"/>
    <w:rsid w:val="00741A98"/>
    <w:rsid w:val="007423C4"/>
    <w:rsid w:val="0074262E"/>
    <w:rsid w:val="00742AB8"/>
    <w:rsid w:val="00742AFC"/>
    <w:rsid w:val="007430F4"/>
    <w:rsid w:val="007434FA"/>
    <w:rsid w:val="0074377A"/>
    <w:rsid w:val="00743C04"/>
    <w:rsid w:val="0074436C"/>
    <w:rsid w:val="00744A66"/>
    <w:rsid w:val="00744EDA"/>
    <w:rsid w:val="0074527E"/>
    <w:rsid w:val="00745515"/>
    <w:rsid w:val="0074599C"/>
    <w:rsid w:val="00745AD7"/>
    <w:rsid w:val="007460BF"/>
    <w:rsid w:val="00746330"/>
    <w:rsid w:val="00746341"/>
    <w:rsid w:val="0074654B"/>
    <w:rsid w:val="007469DB"/>
    <w:rsid w:val="00746B47"/>
    <w:rsid w:val="0074705A"/>
    <w:rsid w:val="007472EC"/>
    <w:rsid w:val="00747525"/>
    <w:rsid w:val="0074792B"/>
    <w:rsid w:val="00747D27"/>
    <w:rsid w:val="00747E2A"/>
    <w:rsid w:val="0075020A"/>
    <w:rsid w:val="00750549"/>
    <w:rsid w:val="0075091B"/>
    <w:rsid w:val="00750C36"/>
    <w:rsid w:val="00750CD7"/>
    <w:rsid w:val="00750F94"/>
    <w:rsid w:val="00751130"/>
    <w:rsid w:val="007514AA"/>
    <w:rsid w:val="00751532"/>
    <w:rsid w:val="0075180C"/>
    <w:rsid w:val="007519C0"/>
    <w:rsid w:val="00751BB8"/>
    <w:rsid w:val="00751C38"/>
    <w:rsid w:val="00752460"/>
    <w:rsid w:val="00752770"/>
    <w:rsid w:val="00752779"/>
    <w:rsid w:val="0075278C"/>
    <w:rsid w:val="00752A28"/>
    <w:rsid w:val="00753009"/>
    <w:rsid w:val="007532ED"/>
    <w:rsid w:val="00753529"/>
    <w:rsid w:val="00753968"/>
    <w:rsid w:val="00753A18"/>
    <w:rsid w:val="00753AA0"/>
    <w:rsid w:val="00753ED8"/>
    <w:rsid w:val="0075411C"/>
    <w:rsid w:val="007541B0"/>
    <w:rsid w:val="00754517"/>
    <w:rsid w:val="007545C4"/>
    <w:rsid w:val="00754757"/>
    <w:rsid w:val="00754952"/>
    <w:rsid w:val="007551B8"/>
    <w:rsid w:val="007552C2"/>
    <w:rsid w:val="007553F3"/>
    <w:rsid w:val="00755B43"/>
    <w:rsid w:val="0075601E"/>
    <w:rsid w:val="007561A0"/>
    <w:rsid w:val="0075661A"/>
    <w:rsid w:val="0075719E"/>
    <w:rsid w:val="007572C9"/>
    <w:rsid w:val="007575E6"/>
    <w:rsid w:val="00757652"/>
    <w:rsid w:val="007576D9"/>
    <w:rsid w:val="00757E9B"/>
    <w:rsid w:val="00760239"/>
    <w:rsid w:val="00760687"/>
    <w:rsid w:val="00760765"/>
    <w:rsid w:val="00760B88"/>
    <w:rsid w:val="00760DCC"/>
    <w:rsid w:val="007619DA"/>
    <w:rsid w:val="00761C77"/>
    <w:rsid w:val="00761CB5"/>
    <w:rsid w:val="007621AC"/>
    <w:rsid w:val="00762425"/>
    <w:rsid w:val="00762799"/>
    <w:rsid w:val="00762976"/>
    <w:rsid w:val="0076298F"/>
    <w:rsid w:val="00762D5D"/>
    <w:rsid w:val="00762DDA"/>
    <w:rsid w:val="00763413"/>
    <w:rsid w:val="007636AB"/>
    <w:rsid w:val="00763932"/>
    <w:rsid w:val="007639E6"/>
    <w:rsid w:val="00763CC2"/>
    <w:rsid w:val="00764436"/>
    <w:rsid w:val="00764456"/>
    <w:rsid w:val="007646F0"/>
    <w:rsid w:val="0076501B"/>
    <w:rsid w:val="00765115"/>
    <w:rsid w:val="0076537F"/>
    <w:rsid w:val="007654B2"/>
    <w:rsid w:val="007654DE"/>
    <w:rsid w:val="00765AE3"/>
    <w:rsid w:val="00765CF4"/>
    <w:rsid w:val="00765DA2"/>
    <w:rsid w:val="0076645F"/>
    <w:rsid w:val="007665F1"/>
    <w:rsid w:val="007668C5"/>
    <w:rsid w:val="00766DCC"/>
    <w:rsid w:val="0076720D"/>
    <w:rsid w:val="007678EB"/>
    <w:rsid w:val="00767D7B"/>
    <w:rsid w:val="00767E06"/>
    <w:rsid w:val="0077021F"/>
    <w:rsid w:val="00770288"/>
    <w:rsid w:val="00770306"/>
    <w:rsid w:val="00770B5C"/>
    <w:rsid w:val="00770D96"/>
    <w:rsid w:val="00770E9A"/>
    <w:rsid w:val="00770F11"/>
    <w:rsid w:val="00771109"/>
    <w:rsid w:val="0077160A"/>
    <w:rsid w:val="00771746"/>
    <w:rsid w:val="00771903"/>
    <w:rsid w:val="00771A6B"/>
    <w:rsid w:val="00771D0A"/>
    <w:rsid w:val="00771F84"/>
    <w:rsid w:val="00772EF9"/>
    <w:rsid w:val="00773C40"/>
    <w:rsid w:val="007741DD"/>
    <w:rsid w:val="0077428F"/>
    <w:rsid w:val="0077467B"/>
    <w:rsid w:val="00774915"/>
    <w:rsid w:val="00774DBC"/>
    <w:rsid w:val="00774F65"/>
    <w:rsid w:val="007750B1"/>
    <w:rsid w:val="0077518F"/>
    <w:rsid w:val="007758F3"/>
    <w:rsid w:val="00775AF1"/>
    <w:rsid w:val="007763B2"/>
    <w:rsid w:val="00776635"/>
    <w:rsid w:val="00776841"/>
    <w:rsid w:val="007768E7"/>
    <w:rsid w:val="00776AC5"/>
    <w:rsid w:val="00776CCD"/>
    <w:rsid w:val="00776DBA"/>
    <w:rsid w:val="00776E14"/>
    <w:rsid w:val="007772F0"/>
    <w:rsid w:val="00777360"/>
    <w:rsid w:val="00777726"/>
    <w:rsid w:val="007802AF"/>
    <w:rsid w:val="00780B3E"/>
    <w:rsid w:val="00780C6F"/>
    <w:rsid w:val="00780EC7"/>
    <w:rsid w:val="00780F8B"/>
    <w:rsid w:val="00780FB6"/>
    <w:rsid w:val="007811A1"/>
    <w:rsid w:val="0078156B"/>
    <w:rsid w:val="00781968"/>
    <w:rsid w:val="0078217F"/>
    <w:rsid w:val="007824E3"/>
    <w:rsid w:val="0078284B"/>
    <w:rsid w:val="007828D3"/>
    <w:rsid w:val="00782BA4"/>
    <w:rsid w:val="0078331A"/>
    <w:rsid w:val="007834A8"/>
    <w:rsid w:val="00783C9B"/>
    <w:rsid w:val="00783E32"/>
    <w:rsid w:val="007843AD"/>
    <w:rsid w:val="007848D5"/>
    <w:rsid w:val="00784CA7"/>
    <w:rsid w:val="0078595D"/>
    <w:rsid w:val="00785BC1"/>
    <w:rsid w:val="007861B0"/>
    <w:rsid w:val="007863DA"/>
    <w:rsid w:val="00786404"/>
    <w:rsid w:val="0078674D"/>
    <w:rsid w:val="00786D51"/>
    <w:rsid w:val="00786E01"/>
    <w:rsid w:val="0078727E"/>
    <w:rsid w:val="007879DF"/>
    <w:rsid w:val="00787DE5"/>
    <w:rsid w:val="007904B1"/>
    <w:rsid w:val="00790A1F"/>
    <w:rsid w:val="00790D84"/>
    <w:rsid w:val="007911A2"/>
    <w:rsid w:val="007912D9"/>
    <w:rsid w:val="00791B45"/>
    <w:rsid w:val="00791C88"/>
    <w:rsid w:val="00791D1B"/>
    <w:rsid w:val="0079250B"/>
    <w:rsid w:val="00792AE1"/>
    <w:rsid w:val="00792C10"/>
    <w:rsid w:val="00793188"/>
    <w:rsid w:val="0079358E"/>
    <w:rsid w:val="00793644"/>
    <w:rsid w:val="007936D0"/>
    <w:rsid w:val="007939CF"/>
    <w:rsid w:val="007939F1"/>
    <w:rsid w:val="00793F91"/>
    <w:rsid w:val="00794221"/>
    <w:rsid w:val="00794CC1"/>
    <w:rsid w:val="00794E55"/>
    <w:rsid w:val="0079505D"/>
    <w:rsid w:val="00795138"/>
    <w:rsid w:val="007952D5"/>
    <w:rsid w:val="007954E2"/>
    <w:rsid w:val="007955F1"/>
    <w:rsid w:val="007956FB"/>
    <w:rsid w:val="007957AC"/>
    <w:rsid w:val="007957C7"/>
    <w:rsid w:val="00795FB7"/>
    <w:rsid w:val="00796440"/>
    <w:rsid w:val="007966D6"/>
    <w:rsid w:val="0079674E"/>
    <w:rsid w:val="00796C25"/>
    <w:rsid w:val="00796CCA"/>
    <w:rsid w:val="0079740B"/>
    <w:rsid w:val="00797674"/>
    <w:rsid w:val="007976C7"/>
    <w:rsid w:val="00797B5F"/>
    <w:rsid w:val="007A00AE"/>
    <w:rsid w:val="007A046C"/>
    <w:rsid w:val="007A056B"/>
    <w:rsid w:val="007A05CF"/>
    <w:rsid w:val="007A19E0"/>
    <w:rsid w:val="007A1CC6"/>
    <w:rsid w:val="007A29E2"/>
    <w:rsid w:val="007A2B20"/>
    <w:rsid w:val="007A2FD1"/>
    <w:rsid w:val="007A34BE"/>
    <w:rsid w:val="007A36D3"/>
    <w:rsid w:val="007A3B9D"/>
    <w:rsid w:val="007A3CC5"/>
    <w:rsid w:val="007A3DF9"/>
    <w:rsid w:val="007A4427"/>
    <w:rsid w:val="007A4563"/>
    <w:rsid w:val="007A4601"/>
    <w:rsid w:val="007A48E1"/>
    <w:rsid w:val="007A4B04"/>
    <w:rsid w:val="007A4D1F"/>
    <w:rsid w:val="007A57B1"/>
    <w:rsid w:val="007A58EC"/>
    <w:rsid w:val="007A5ACC"/>
    <w:rsid w:val="007A6588"/>
    <w:rsid w:val="007A6667"/>
    <w:rsid w:val="007A6D01"/>
    <w:rsid w:val="007A710D"/>
    <w:rsid w:val="007A7490"/>
    <w:rsid w:val="007A7963"/>
    <w:rsid w:val="007A7BBD"/>
    <w:rsid w:val="007B0536"/>
    <w:rsid w:val="007B0A2C"/>
    <w:rsid w:val="007B1893"/>
    <w:rsid w:val="007B18AD"/>
    <w:rsid w:val="007B1DC6"/>
    <w:rsid w:val="007B218B"/>
    <w:rsid w:val="007B21B1"/>
    <w:rsid w:val="007B238A"/>
    <w:rsid w:val="007B2910"/>
    <w:rsid w:val="007B2A36"/>
    <w:rsid w:val="007B3209"/>
    <w:rsid w:val="007B34BA"/>
    <w:rsid w:val="007B3D75"/>
    <w:rsid w:val="007B3FC8"/>
    <w:rsid w:val="007B4E97"/>
    <w:rsid w:val="007B527E"/>
    <w:rsid w:val="007B577E"/>
    <w:rsid w:val="007B5912"/>
    <w:rsid w:val="007B5D6E"/>
    <w:rsid w:val="007B61D9"/>
    <w:rsid w:val="007B6672"/>
    <w:rsid w:val="007B670D"/>
    <w:rsid w:val="007B71B6"/>
    <w:rsid w:val="007B71EE"/>
    <w:rsid w:val="007B77DD"/>
    <w:rsid w:val="007B785C"/>
    <w:rsid w:val="007B7FB3"/>
    <w:rsid w:val="007C0193"/>
    <w:rsid w:val="007C0312"/>
    <w:rsid w:val="007C05BA"/>
    <w:rsid w:val="007C0B9D"/>
    <w:rsid w:val="007C0C35"/>
    <w:rsid w:val="007C0DA3"/>
    <w:rsid w:val="007C0E19"/>
    <w:rsid w:val="007C1099"/>
    <w:rsid w:val="007C1752"/>
    <w:rsid w:val="007C1786"/>
    <w:rsid w:val="007C1813"/>
    <w:rsid w:val="007C185A"/>
    <w:rsid w:val="007C19E1"/>
    <w:rsid w:val="007C1B72"/>
    <w:rsid w:val="007C250D"/>
    <w:rsid w:val="007C2A4F"/>
    <w:rsid w:val="007C2C1D"/>
    <w:rsid w:val="007C3028"/>
    <w:rsid w:val="007C31D3"/>
    <w:rsid w:val="007C328F"/>
    <w:rsid w:val="007C3983"/>
    <w:rsid w:val="007C3DF8"/>
    <w:rsid w:val="007C41AF"/>
    <w:rsid w:val="007C434F"/>
    <w:rsid w:val="007C4B73"/>
    <w:rsid w:val="007C4F69"/>
    <w:rsid w:val="007C50C9"/>
    <w:rsid w:val="007C5132"/>
    <w:rsid w:val="007C51F0"/>
    <w:rsid w:val="007C59AB"/>
    <w:rsid w:val="007C5A4E"/>
    <w:rsid w:val="007C5AE2"/>
    <w:rsid w:val="007C5DD1"/>
    <w:rsid w:val="007C66C7"/>
    <w:rsid w:val="007C6967"/>
    <w:rsid w:val="007C6DBC"/>
    <w:rsid w:val="007C7A77"/>
    <w:rsid w:val="007C7A92"/>
    <w:rsid w:val="007C7BAA"/>
    <w:rsid w:val="007D0D17"/>
    <w:rsid w:val="007D237F"/>
    <w:rsid w:val="007D28C0"/>
    <w:rsid w:val="007D2E5C"/>
    <w:rsid w:val="007D2F5D"/>
    <w:rsid w:val="007D3050"/>
    <w:rsid w:val="007D38C7"/>
    <w:rsid w:val="007D43AB"/>
    <w:rsid w:val="007D4BB4"/>
    <w:rsid w:val="007D4C89"/>
    <w:rsid w:val="007D50BA"/>
    <w:rsid w:val="007D639B"/>
    <w:rsid w:val="007D65E2"/>
    <w:rsid w:val="007D675A"/>
    <w:rsid w:val="007D6FCD"/>
    <w:rsid w:val="007D7BA7"/>
    <w:rsid w:val="007D7BFF"/>
    <w:rsid w:val="007D7C91"/>
    <w:rsid w:val="007E00AA"/>
    <w:rsid w:val="007E02A7"/>
    <w:rsid w:val="007E0520"/>
    <w:rsid w:val="007E0836"/>
    <w:rsid w:val="007E0957"/>
    <w:rsid w:val="007E1337"/>
    <w:rsid w:val="007E1504"/>
    <w:rsid w:val="007E1950"/>
    <w:rsid w:val="007E1D06"/>
    <w:rsid w:val="007E2130"/>
    <w:rsid w:val="007E2993"/>
    <w:rsid w:val="007E2BD2"/>
    <w:rsid w:val="007E2D38"/>
    <w:rsid w:val="007E2FCB"/>
    <w:rsid w:val="007E345A"/>
    <w:rsid w:val="007E3869"/>
    <w:rsid w:val="007E3A47"/>
    <w:rsid w:val="007E41A5"/>
    <w:rsid w:val="007E4205"/>
    <w:rsid w:val="007E46CA"/>
    <w:rsid w:val="007E4A62"/>
    <w:rsid w:val="007E4BC8"/>
    <w:rsid w:val="007E4E2F"/>
    <w:rsid w:val="007E4FEE"/>
    <w:rsid w:val="007E5202"/>
    <w:rsid w:val="007E5251"/>
    <w:rsid w:val="007E564F"/>
    <w:rsid w:val="007E56C6"/>
    <w:rsid w:val="007E5F67"/>
    <w:rsid w:val="007E65D4"/>
    <w:rsid w:val="007E66EB"/>
    <w:rsid w:val="007E674A"/>
    <w:rsid w:val="007E69BC"/>
    <w:rsid w:val="007E6B0F"/>
    <w:rsid w:val="007E6BF8"/>
    <w:rsid w:val="007E7CB1"/>
    <w:rsid w:val="007E7F0F"/>
    <w:rsid w:val="007F00B9"/>
    <w:rsid w:val="007F030B"/>
    <w:rsid w:val="007F040A"/>
    <w:rsid w:val="007F0EE6"/>
    <w:rsid w:val="007F0F0A"/>
    <w:rsid w:val="007F10BA"/>
    <w:rsid w:val="007F1227"/>
    <w:rsid w:val="007F18BE"/>
    <w:rsid w:val="007F1906"/>
    <w:rsid w:val="007F194D"/>
    <w:rsid w:val="007F19D9"/>
    <w:rsid w:val="007F28DA"/>
    <w:rsid w:val="007F2916"/>
    <w:rsid w:val="007F2A50"/>
    <w:rsid w:val="007F313A"/>
    <w:rsid w:val="007F354C"/>
    <w:rsid w:val="007F3C0D"/>
    <w:rsid w:val="007F3CF5"/>
    <w:rsid w:val="007F429A"/>
    <w:rsid w:val="007F44CE"/>
    <w:rsid w:val="007F4F80"/>
    <w:rsid w:val="007F50CD"/>
    <w:rsid w:val="007F51E3"/>
    <w:rsid w:val="007F530E"/>
    <w:rsid w:val="007F53B0"/>
    <w:rsid w:val="007F55DD"/>
    <w:rsid w:val="007F5B0B"/>
    <w:rsid w:val="007F5EA2"/>
    <w:rsid w:val="007F6328"/>
    <w:rsid w:val="007F638C"/>
    <w:rsid w:val="007F6475"/>
    <w:rsid w:val="007F6B66"/>
    <w:rsid w:val="007F70E7"/>
    <w:rsid w:val="007F799D"/>
    <w:rsid w:val="007F7F2E"/>
    <w:rsid w:val="008008F3"/>
    <w:rsid w:val="00800E0D"/>
    <w:rsid w:val="00801D40"/>
    <w:rsid w:val="008022DD"/>
    <w:rsid w:val="00802724"/>
    <w:rsid w:val="00802A6B"/>
    <w:rsid w:val="00803297"/>
    <w:rsid w:val="00803966"/>
    <w:rsid w:val="00803AAB"/>
    <w:rsid w:val="00803C81"/>
    <w:rsid w:val="0080472C"/>
    <w:rsid w:val="00804F67"/>
    <w:rsid w:val="00805790"/>
    <w:rsid w:val="00805925"/>
    <w:rsid w:val="008059C6"/>
    <w:rsid w:val="00805BF4"/>
    <w:rsid w:val="00805ED5"/>
    <w:rsid w:val="008061AA"/>
    <w:rsid w:val="008061AB"/>
    <w:rsid w:val="008066C9"/>
    <w:rsid w:val="008068DE"/>
    <w:rsid w:val="00806BEE"/>
    <w:rsid w:val="00806DC3"/>
    <w:rsid w:val="00807CD2"/>
    <w:rsid w:val="00807DA9"/>
    <w:rsid w:val="0081046C"/>
    <w:rsid w:val="0081072E"/>
    <w:rsid w:val="00810788"/>
    <w:rsid w:val="008109EA"/>
    <w:rsid w:val="00810D91"/>
    <w:rsid w:val="0081113A"/>
    <w:rsid w:val="008120BD"/>
    <w:rsid w:val="008122E2"/>
    <w:rsid w:val="008125A9"/>
    <w:rsid w:val="00812F9E"/>
    <w:rsid w:val="00812FB6"/>
    <w:rsid w:val="00813385"/>
    <w:rsid w:val="008134C1"/>
    <w:rsid w:val="008136C7"/>
    <w:rsid w:val="00814356"/>
    <w:rsid w:val="00814A66"/>
    <w:rsid w:val="00814C44"/>
    <w:rsid w:val="00814D81"/>
    <w:rsid w:val="00814F50"/>
    <w:rsid w:val="0081509F"/>
    <w:rsid w:val="008155EF"/>
    <w:rsid w:val="008157F8"/>
    <w:rsid w:val="00815F90"/>
    <w:rsid w:val="008163D8"/>
    <w:rsid w:val="00816C02"/>
    <w:rsid w:val="00816C7D"/>
    <w:rsid w:val="00816E64"/>
    <w:rsid w:val="00816EDF"/>
    <w:rsid w:val="00817529"/>
    <w:rsid w:val="00817965"/>
    <w:rsid w:val="00817A39"/>
    <w:rsid w:val="00817A63"/>
    <w:rsid w:val="00817D31"/>
    <w:rsid w:val="00817D98"/>
    <w:rsid w:val="00817D9E"/>
    <w:rsid w:val="008203DB"/>
    <w:rsid w:val="008204B4"/>
    <w:rsid w:val="0082075B"/>
    <w:rsid w:val="00820CA1"/>
    <w:rsid w:val="00820E2A"/>
    <w:rsid w:val="00820E5B"/>
    <w:rsid w:val="008213A1"/>
    <w:rsid w:val="0082185E"/>
    <w:rsid w:val="00821AB0"/>
    <w:rsid w:val="00821D20"/>
    <w:rsid w:val="008222E0"/>
    <w:rsid w:val="008222F7"/>
    <w:rsid w:val="00822780"/>
    <w:rsid w:val="00822BA3"/>
    <w:rsid w:val="00822BFF"/>
    <w:rsid w:val="008232F9"/>
    <w:rsid w:val="008233B1"/>
    <w:rsid w:val="00823760"/>
    <w:rsid w:val="00823894"/>
    <w:rsid w:val="00823E73"/>
    <w:rsid w:val="00823F80"/>
    <w:rsid w:val="00824043"/>
    <w:rsid w:val="008243A1"/>
    <w:rsid w:val="00825FB0"/>
    <w:rsid w:val="0082673A"/>
    <w:rsid w:val="008268C7"/>
    <w:rsid w:val="00826DD2"/>
    <w:rsid w:val="00827057"/>
    <w:rsid w:val="00827372"/>
    <w:rsid w:val="00827421"/>
    <w:rsid w:val="00827637"/>
    <w:rsid w:val="008303BB"/>
    <w:rsid w:val="00830401"/>
    <w:rsid w:val="00830AB3"/>
    <w:rsid w:val="00830CCE"/>
    <w:rsid w:val="00830D39"/>
    <w:rsid w:val="00830DBE"/>
    <w:rsid w:val="008313DA"/>
    <w:rsid w:val="008314AB"/>
    <w:rsid w:val="00831841"/>
    <w:rsid w:val="00831B5D"/>
    <w:rsid w:val="00831C84"/>
    <w:rsid w:val="00831ECE"/>
    <w:rsid w:val="008323F2"/>
    <w:rsid w:val="008326A5"/>
    <w:rsid w:val="00832717"/>
    <w:rsid w:val="00832971"/>
    <w:rsid w:val="008329A8"/>
    <w:rsid w:val="00832AA7"/>
    <w:rsid w:val="00832D97"/>
    <w:rsid w:val="00832DE4"/>
    <w:rsid w:val="00832ED4"/>
    <w:rsid w:val="008330B1"/>
    <w:rsid w:val="00833205"/>
    <w:rsid w:val="00833F4E"/>
    <w:rsid w:val="00834214"/>
    <w:rsid w:val="00834596"/>
    <w:rsid w:val="0083463B"/>
    <w:rsid w:val="00834752"/>
    <w:rsid w:val="0083480C"/>
    <w:rsid w:val="0083497F"/>
    <w:rsid w:val="00834D01"/>
    <w:rsid w:val="00834F21"/>
    <w:rsid w:val="00834F64"/>
    <w:rsid w:val="00835FF7"/>
    <w:rsid w:val="0083712A"/>
    <w:rsid w:val="00837420"/>
    <w:rsid w:val="00837798"/>
    <w:rsid w:val="00837E0A"/>
    <w:rsid w:val="0084005C"/>
    <w:rsid w:val="00840195"/>
    <w:rsid w:val="008406A2"/>
    <w:rsid w:val="0084089D"/>
    <w:rsid w:val="008408E8"/>
    <w:rsid w:val="008409C2"/>
    <w:rsid w:val="00840DAB"/>
    <w:rsid w:val="008411D5"/>
    <w:rsid w:val="00841335"/>
    <w:rsid w:val="00841364"/>
    <w:rsid w:val="00841816"/>
    <w:rsid w:val="00841B19"/>
    <w:rsid w:val="00841D66"/>
    <w:rsid w:val="00841DDD"/>
    <w:rsid w:val="00842233"/>
    <w:rsid w:val="008429F6"/>
    <w:rsid w:val="008432D2"/>
    <w:rsid w:val="0084340B"/>
    <w:rsid w:val="00843691"/>
    <w:rsid w:val="008440BA"/>
    <w:rsid w:val="0084426E"/>
    <w:rsid w:val="008448E5"/>
    <w:rsid w:val="0084495A"/>
    <w:rsid w:val="008449D6"/>
    <w:rsid w:val="00844DA7"/>
    <w:rsid w:val="00845418"/>
    <w:rsid w:val="008456A7"/>
    <w:rsid w:val="00845A89"/>
    <w:rsid w:val="00845C21"/>
    <w:rsid w:val="008462CC"/>
    <w:rsid w:val="008464EE"/>
    <w:rsid w:val="00846505"/>
    <w:rsid w:val="0084692B"/>
    <w:rsid w:val="00846978"/>
    <w:rsid w:val="00846B91"/>
    <w:rsid w:val="0084709B"/>
    <w:rsid w:val="008471B7"/>
    <w:rsid w:val="008479E2"/>
    <w:rsid w:val="00847B6A"/>
    <w:rsid w:val="00847CF1"/>
    <w:rsid w:val="00847D2B"/>
    <w:rsid w:val="00850009"/>
    <w:rsid w:val="00850052"/>
    <w:rsid w:val="00850199"/>
    <w:rsid w:val="008505F0"/>
    <w:rsid w:val="00850702"/>
    <w:rsid w:val="0085078B"/>
    <w:rsid w:val="00850A43"/>
    <w:rsid w:val="00850A97"/>
    <w:rsid w:val="00850D8E"/>
    <w:rsid w:val="00850F64"/>
    <w:rsid w:val="0085105E"/>
    <w:rsid w:val="0085118D"/>
    <w:rsid w:val="00851265"/>
    <w:rsid w:val="008513E8"/>
    <w:rsid w:val="008514A5"/>
    <w:rsid w:val="00851700"/>
    <w:rsid w:val="008517D3"/>
    <w:rsid w:val="00851840"/>
    <w:rsid w:val="008519F2"/>
    <w:rsid w:val="00851E19"/>
    <w:rsid w:val="00851FBA"/>
    <w:rsid w:val="00852341"/>
    <w:rsid w:val="00852496"/>
    <w:rsid w:val="0085250F"/>
    <w:rsid w:val="00852ED7"/>
    <w:rsid w:val="00853882"/>
    <w:rsid w:val="008538F1"/>
    <w:rsid w:val="00853C11"/>
    <w:rsid w:val="008546B6"/>
    <w:rsid w:val="00854BAA"/>
    <w:rsid w:val="00854CD3"/>
    <w:rsid w:val="00854D7C"/>
    <w:rsid w:val="00855257"/>
    <w:rsid w:val="00855394"/>
    <w:rsid w:val="008555AF"/>
    <w:rsid w:val="0085566F"/>
    <w:rsid w:val="008556A1"/>
    <w:rsid w:val="00855850"/>
    <w:rsid w:val="00855BDE"/>
    <w:rsid w:val="008569CD"/>
    <w:rsid w:val="00856DA9"/>
    <w:rsid w:val="008573FE"/>
    <w:rsid w:val="008577A3"/>
    <w:rsid w:val="00857A54"/>
    <w:rsid w:val="0086027D"/>
    <w:rsid w:val="0086086E"/>
    <w:rsid w:val="00860B28"/>
    <w:rsid w:val="00860C8E"/>
    <w:rsid w:val="00861BA1"/>
    <w:rsid w:val="00861E10"/>
    <w:rsid w:val="00861F80"/>
    <w:rsid w:val="008622B3"/>
    <w:rsid w:val="008622E6"/>
    <w:rsid w:val="008624BF"/>
    <w:rsid w:val="00862FAB"/>
    <w:rsid w:val="008633F1"/>
    <w:rsid w:val="00863864"/>
    <w:rsid w:val="00863B18"/>
    <w:rsid w:val="00863EE9"/>
    <w:rsid w:val="00864078"/>
    <w:rsid w:val="00864640"/>
    <w:rsid w:val="008646EA"/>
    <w:rsid w:val="00864723"/>
    <w:rsid w:val="00864BB7"/>
    <w:rsid w:val="00864CA0"/>
    <w:rsid w:val="00864D7F"/>
    <w:rsid w:val="00864E23"/>
    <w:rsid w:val="0086500F"/>
    <w:rsid w:val="00865465"/>
    <w:rsid w:val="008655BE"/>
    <w:rsid w:val="00865A5D"/>
    <w:rsid w:val="00865E39"/>
    <w:rsid w:val="00866361"/>
    <w:rsid w:val="0086667A"/>
    <w:rsid w:val="00866938"/>
    <w:rsid w:val="00866BBB"/>
    <w:rsid w:val="00866DB1"/>
    <w:rsid w:val="00866FA9"/>
    <w:rsid w:val="00867163"/>
    <w:rsid w:val="0086794E"/>
    <w:rsid w:val="00867DF2"/>
    <w:rsid w:val="00867F74"/>
    <w:rsid w:val="008708DB"/>
    <w:rsid w:val="00870A65"/>
    <w:rsid w:val="00870C46"/>
    <w:rsid w:val="00870C4A"/>
    <w:rsid w:val="0087144E"/>
    <w:rsid w:val="00872186"/>
    <w:rsid w:val="008722DD"/>
    <w:rsid w:val="00872362"/>
    <w:rsid w:val="00872BB4"/>
    <w:rsid w:val="008730C4"/>
    <w:rsid w:val="00873212"/>
    <w:rsid w:val="008733A7"/>
    <w:rsid w:val="0087351D"/>
    <w:rsid w:val="00873C7E"/>
    <w:rsid w:val="00873D76"/>
    <w:rsid w:val="00873EA0"/>
    <w:rsid w:val="008740F0"/>
    <w:rsid w:val="00874C54"/>
    <w:rsid w:val="00874CBD"/>
    <w:rsid w:val="00875005"/>
    <w:rsid w:val="008750F2"/>
    <w:rsid w:val="0087544E"/>
    <w:rsid w:val="0087572E"/>
    <w:rsid w:val="008758CF"/>
    <w:rsid w:val="008759A5"/>
    <w:rsid w:val="00875C21"/>
    <w:rsid w:val="00876A40"/>
    <w:rsid w:val="00876E58"/>
    <w:rsid w:val="008770E0"/>
    <w:rsid w:val="00877100"/>
    <w:rsid w:val="00877A82"/>
    <w:rsid w:val="008802BD"/>
    <w:rsid w:val="0088079F"/>
    <w:rsid w:val="00880C68"/>
    <w:rsid w:val="00880E88"/>
    <w:rsid w:val="008816C3"/>
    <w:rsid w:val="00881C5B"/>
    <w:rsid w:val="00881D91"/>
    <w:rsid w:val="0088225D"/>
    <w:rsid w:val="00882313"/>
    <w:rsid w:val="00882407"/>
    <w:rsid w:val="00882DD6"/>
    <w:rsid w:val="00882E1B"/>
    <w:rsid w:val="00882E3B"/>
    <w:rsid w:val="0088309F"/>
    <w:rsid w:val="00883CE4"/>
    <w:rsid w:val="00884382"/>
    <w:rsid w:val="008843B5"/>
    <w:rsid w:val="008843F0"/>
    <w:rsid w:val="0088440F"/>
    <w:rsid w:val="00884D0A"/>
    <w:rsid w:val="0088534F"/>
    <w:rsid w:val="00885509"/>
    <w:rsid w:val="008857C1"/>
    <w:rsid w:val="00885E89"/>
    <w:rsid w:val="00885EF0"/>
    <w:rsid w:val="008861BC"/>
    <w:rsid w:val="00886371"/>
    <w:rsid w:val="0088649A"/>
    <w:rsid w:val="008864CB"/>
    <w:rsid w:val="008868FC"/>
    <w:rsid w:val="0088697F"/>
    <w:rsid w:val="008872DC"/>
    <w:rsid w:val="00887C29"/>
    <w:rsid w:val="00887E28"/>
    <w:rsid w:val="00890EDF"/>
    <w:rsid w:val="008914C8"/>
    <w:rsid w:val="008915D7"/>
    <w:rsid w:val="008916C5"/>
    <w:rsid w:val="00891C41"/>
    <w:rsid w:val="0089239D"/>
    <w:rsid w:val="008926FD"/>
    <w:rsid w:val="00892711"/>
    <w:rsid w:val="00892B3A"/>
    <w:rsid w:val="00892C6F"/>
    <w:rsid w:val="00892D19"/>
    <w:rsid w:val="00892EFA"/>
    <w:rsid w:val="00893465"/>
    <w:rsid w:val="008935BF"/>
    <w:rsid w:val="008938FF"/>
    <w:rsid w:val="00893E72"/>
    <w:rsid w:val="008948A8"/>
    <w:rsid w:val="00894926"/>
    <w:rsid w:val="0089492E"/>
    <w:rsid w:val="00895393"/>
    <w:rsid w:val="00895A4B"/>
    <w:rsid w:val="00895C98"/>
    <w:rsid w:val="00895E0F"/>
    <w:rsid w:val="00895F76"/>
    <w:rsid w:val="00896200"/>
    <w:rsid w:val="008962E2"/>
    <w:rsid w:val="00896524"/>
    <w:rsid w:val="00896886"/>
    <w:rsid w:val="008968E3"/>
    <w:rsid w:val="008969F2"/>
    <w:rsid w:val="00896B78"/>
    <w:rsid w:val="00896BEC"/>
    <w:rsid w:val="00896D80"/>
    <w:rsid w:val="00897224"/>
    <w:rsid w:val="0089759F"/>
    <w:rsid w:val="0089790D"/>
    <w:rsid w:val="00897B20"/>
    <w:rsid w:val="00897C00"/>
    <w:rsid w:val="00897DE9"/>
    <w:rsid w:val="00897F85"/>
    <w:rsid w:val="008A007D"/>
    <w:rsid w:val="008A06BC"/>
    <w:rsid w:val="008A1027"/>
    <w:rsid w:val="008A15BE"/>
    <w:rsid w:val="008A1C46"/>
    <w:rsid w:val="008A1ED2"/>
    <w:rsid w:val="008A1EFF"/>
    <w:rsid w:val="008A1F9D"/>
    <w:rsid w:val="008A1FDD"/>
    <w:rsid w:val="008A2B8F"/>
    <w:rsid w:val="008A38C7"/>
    <w:rsid w:val="008A3F2A"/>
    <w:rsid w:val="008A495E"/>
    <w:rsid w:val="008A4BC7"/>
    <w:rsid w:val="008A4EBA"/>
    <w:rsid w:val="008A50B5"/>
    <w:rsid w:val="008A54F5"/>
    <w:rsid w:val="008A56CF"/>
    <w:rsid w:val="008A5A9E"/>
    <w:rsid w:val="008A608C"/>
    <w:rsid w:val="008A6FEC"/>
    <w:rsid w:val="008A70A7"/>
    <w:rsid w:val="008A7D07"/>
    <w:rsid w:val="008A7E36"/>
    <w:rsid w:val="008B0247"/>
    <w:rsid w:val="008B07EC"/>
    <w:rsid w:val="008B083F"/>
    <w:rsid w:val="008B12A4"/>
    <w:rsid w:val="008B1568"/>
    <w:rsid w:val="008B1E82"/>
    <w:rsid w:val="008B1F86"/>
    <w:rsid w:val="008B1FC1"/>
    <w:rsid w:val="008B2127"/>
    <w:rsid w:val="008B2229"/>
    <w:rsid w:val="008B2744"/>
    <w:rsid w:val="008B2EF6"/>
    <w:rsid w:val="008B320C"/>
    <w:rsid w:val="008B32C9"/>
    <w:rsid w:val="008B373E"/>
    <w:rsid w:val="008B3E76"/>
    <w:rsid w:val="008B405E"/>
    <w:rsid w:val="008B4D9D"/>
    <w:rsid w:val="008B4FB5"/>
    <w:rsid w:val="008B5BA0"/>
    <w:rsid w:val="008B60A7"/>
    <w:rsid w:val="008B6B25"/>
    <w:rsid w:val="008B6F49"/>
    <w:rsid w:val="008B6F53"/>
    <w:rsid w:val="008B7595"/>
    <w:rsid w:val="008B7604"/>
    <w:rsid w:val="008B7D41"/>
    <w:rsid w:val="008C0112"/>
    <w:rsid w:val="008C01B9"/>
    <w:rsid w:val="008C0A8A"/>
    <w:rsid w:val="008C0DAA"/>
    <w:rsid w:val="008C0F6C"/>
    <w:rsid w:val="008C104B"/>
    <w:rsid w:val="008C121C"/>
    <w:rsid w:val="008C15AA"/>
    <w:rsid w:val="008C2032"/>
    <w:rsid w:val="008C2B3C"/>
    <w:rsid w:val="008C3300"/>
    <w:rsid w:val="008C377D"/>
    <w:rsid w:val="008C37E8"/>
    <w:rsid w:val="008C3969"/>
    <w:rsid w:val="008C3B4A"/>
    <w:rsid w:val="008C3C90"/>
    <w:rsid w:val="008C3F7F"/>
    <w:rsid w:val="008C45D8"/>
    <w:rsid w:val="008C4652"/>
    <w:rsid w:val="008C4666"/>
    <w:rsid w:val="008C4ACA"/>
    <w:rsid w:val="008C5386"/>
    <w:rsid w:val="008C55F9"/>
    <w:rsid w:val="008C5FF8"/>
    <w:rsid w:val="008C659D"/>
    <w:rsid w:val="008C699D"/>
    <w:rsid w:val="008C7071"/>
    <w:rsid w:val="008C76A0"/>
    <w:rsid w:val="008C7787"/>
    <w:rsid w:val="008C7F96"/>
    <w:rsid w:val="008D06AD"/>
    <w:rsid w:val="008D0835"/>
    <w:rsid w:val="008D09A2"/>
    <w:rsid w:val="008D0B53"/>
    <w:rsid w:val="008D18F4"/>
    <w:rsid w:val="008D1CCC"/>
    <w:rsid w:val="008D20E3"/>
    <w:rsid w:val="008D2110"/>
    <w:rsid w:val="008D2624"/>
    <w:rsid w:val="008D2707"/>
    <w:rsid w:val="008D2733"/>
    <w:rsid w:val="008D296A"/>
    <w:rsid w:val="008D33B9"/>
    <w:rsid w:val="008D3556"/>
    <w:rsid w:val="008D4B49"/>
    <w:rsid w:val="008D4C87"/>
    <w:rsid w:val="008D4FBB"/>
    <w:rsid w:val="008D52C0"/>
    <w:rsid w:val="008D559C"/>
    <w:rsid w:val="008D59CC"/>
    <w:rsid w:val="008D676D"/>
    <w:rsid w:val="008D6C43"/>
    <w:rsid w:val="008D6DB5"/>
    <w:rsid w:val="008D6ED1"/>
    <w:rsid w:val="008D726E"/>
    <w:rsid w:val="008D74CC"/>
    <w:rsid w:val="008D792C"/>
    <w:rsid w:val="008D7C1E"/>
    <w:rsid w:val="008D7DAD"/>
    <w:rsid w:val="008D7DE7"/>
    <w:rsid w:val="008D7F44"/>
    <w:rsid w:val="008E00A9"/>
    <w:rsid w:val="008E08F3"/>
    <w:rsid w:val="008E0F37"/>
    <w:rsid w:val="008E117C"/>
    <w:rsid w:val="008E12A5"/>
    <w:rsid w:val="008E1353"/>
    <w:rsid w:val="008E14DC"/>
    <w:rsid w:val="008E180F"/>
    <w:rsid w:val="008E248A"/>
    <w:rsid w:val="008E2549"/>
    <w:rsid w:val="008E27C2"/>
    <w:rsid w:val="008E2A67"/>
    <w:rsid w:val="008E2CF3"/>
    <w:rsid w:val="008E2DB5"/>
    <w:rsid w:val="008E329A"/>
    <w:rsid w:val="008E361D"/>
    <w:rsid w:val="008E3871"/>
    <w:rsid w:val="008E3BE9"/>
    <w:rsid w:val="008E3DD0"/>
    <w:rsid w:val="008E492D"/>
    <w:rsid w:val="008E4BB5"/>
    <w:rsid w:val="008E4EE5"/>
    <w:rsid w:val="008E5638"/>
    <w:rsid w:val="008E62DE"/>
    <w:rsid w:val="008E64E9"/>
    <w:rsid w:val="008E69FE"/>
    <w:rsid w:val="008E6A18"/>
    <w:rsid w:val="008E6D67"/>
    <w:rsid w:val="008E7032"/>
    <w:rsid w:val="008E729B"/>
    <w:rsid w:val="008E78F3"/>
    <w:rsid w:val="008F05F9"/>
    <w:rsid w:val="008F0778"/>
    <w:rsid w:val="008F18E9"/>
    <w:rsid w:val="008F1CF4"/>
    <w:rsid w:val="008F1E27"/>
    <w:rsid w:val="008F210E"/>
    <w:rsid w:val="008F24C8"/>
    <w:rsid w:val="008F2797"/>
    <w:rsid w:val="008F2CB2"/>
    <w:rsid w:val="008F2E11"/>
    <w:rsid w:val="008F30C5"/>
    <w:rsid w:val="008F315F"/>
    <w:rsid w:val="008F348C"/>
    <w:rsid w:val="008F3607"/>
    <w:rsid w:val="008F3898"/>
    <w:rsid w:val="008F3CD5"/>
    <w:rsid w:val="008F3D6A"/>
    <w:rsid w:val="008F3EE6"/>
    <w:rsid w:val="008F4411"/>
    <w:rsid w:val="008F47B6"/>
    <w:rsid w:val="008F47BE"/>
    <w:rsid w:val="008F4C4F"/>
    <w:rsid w:val="008F4D68"/>
    <w:rsid w:val="008F51ED"/>
    <w:rsid w:val="008F5566"/>
    <w:rsid w:val="008F589D"/>
    <w:rsid w:val="008F5A36"/>
    <w:rsid w:val="008F5D2E"/>
    <w:rsid w:val="008F5D8E"/>
    <w:rsid w:val="008F63B1"/>
    <w:rsid w:val="008F667A"/>
    <w:rsid w:val="008F6B69"/>
    <w:rsid w:val="008F6D94"/>
    <w:rsid w:val="008F719C"/>
    <w:rsid w:val="008F7975"/>
    <w:rsid w:val="008F7EBF"/>
    <w:rsid w:val="00900500"/>
    <w:rsid w:val="009009D4"/>
    <w:rsid w:val="00900A8A"/>
    <w:rsid w:val="009010E1"/>
    <w:rsid w:val="0090113A"/>
    <w:rsid w:val="009011CA"/>
    <w:rsid w:val="00901256"/>
    <w:rsid w:val="00901501"/>
    <w:rsid w:val="009015C4"/>
    <w:rsid w:val="00901AE4"/>
    <w:rsid w:val="00901CD6"/>
    <w:rsid w:val="009027C7"/>
    <w:rsid w:val="00902965"/>
    <w:rsid w:val="00902FF9"/>
    <w:rsid w:val="009038A8"/>
    <w:rsid w:val="009040BD"/>
    <w:rsid w:val="009042A1"/>
    <w:rsid w:val="0090458C"/>
    <w:rsid w:val="00904D32"/>
    <w:rsid w:val="00905190"/>
    <w:rsid w:val="0090537A"/>
    <w:rsid w:val="00905A67"/>
    <w:rsid w:val="00905E35"/>
    <w:rsid w:val="00906876"/>
    <w:rsid w:val="00906E1D"/>
    <w:rsid w:val="0090750A"/>
    <w:rsid w:val="00907B73"/>
    <w:rsid w:val="00907CD2"/>
    <w:rsid w:val="009103C6"/>
    <w:rsid w:val="00910446"/>
    <w:rsid w:val="009106DC"/>
    <w:rsid w:val="00910DDC"/>
    <w:rsid w:val="00911883"/>
    <w:rsid w:val="00911F71"/>
    <w:rsid w:val="0091226B"/>
    <w:rsid w:val="0091228F"/>
    <w:rsid w:val="00912792"/>
    <w:rsid w:val="00912EAC"/>
    <w:rsid w:val="00912F51"/>
    <w:rsid w:val="00912FA2"/>
    <w:rsid w:val="009132C0"/>
    <w:rsid w:val="009132CD"/>
    <w:rsid w:val="00913FE8"/>
    <w:rsid w:val="009140B3"/>
    <w:rsid w:val="00914108"/>
    <w:rsid w:val="0091411A"/>
    <w:rsid w:val="0091461D"/>
    <w:rsid w:val="00914C8E"/>
    <w:rsid w:val="00914DC2"/>
    <w:rsid w:val="00915117"/>
    <w:rsid w:val="009153D7"/>
    <w:rsid w:val="00915854"/>
    <w:rsid w:val="009158D2"/>
    <w:rsid w:val="00916322"/>
    <w:rsid w:val="00916538"/>
    <w:rsid w:val="009166F4"/>
    <w:rsid w:val="0091687D"/>
    <w:rsid w:val="00916A87"/>
    <w:rsid w:val="00917044"/>
    <w:rsid w:val="00917F36"/>
    <w:rsid w:val="009200A6"/>
    <w:rsid w:val="0092016B"/>
    <w:rsid w:val="009206A2"/>
    <w:rsid w:val="00920A8C"/>
    <w:rsid w:val="00920C61"/>
    <w:rsid w:val="00920EDB"/>
    <w:rsid w:val="0092108D"/>
    <w:rsid w:val="00921259"/>
    <w:rsid w:val="00921E66"/>
    <w:rsid w:val="00921FAC"/>
    <w:rsid w:val="00922A48"/>
    <w:rsid w:val="00922C6E"/>
    <w:rsid w:val="00922D1B"/>
    <w:rsid w:val="00923053"/>
    <w:rsid w:val="00923ADE"/>
    <w:rsid w:val="0092429B"/>
    <w:rsid w:val="0092456D"/>
    <w:rsid w:val="009247BF"/>
    <w:rsid w:val="00924A34"/>
    <w:rsid w:val="0092500F"/>
    <w:rsid w:val="009251BC"/>
    <w:rsid w:val="0092540D"/>
    <w:rsid w:val="00925813"/>
    <w:rsid w:val="00926E2B"/>
    <w:rsid w:val="00927113"/>
    <w:rsid w:val="00927808"/>
    <w:rsid w:val="0092796F"/>
    <w:rsid w:val="00927AAA"/>
    <w:rsid w:val="00927AAF"/>
    <w:rsid w:val="00927B83"/>
    <w:rsid w:val="00927DD5"/>
    <w:rsid w:val="00927F61"/>
    <w:rsid w:val="009307F2"/>
    <w:rsid w:val="0093083B"/>
    <w:rsid w:val="00930F6A"/>
    <w:rsid w:val="009313DE"/>
    <w:rsid w:val="00931737"/>
    <w:rsid w:val="00931E4B"/>
    <w:rsid w:val="00931F71"/>
    <w:rsid w:val="00932026"/>
    <w:rsid w:val="00932493"/>
    <w:rsid w:val="00932D9B"/>
    <w:rsid w:val="0093301A"/>
    <w:rsid w:val="0093301E"/>
    <w:rsid w:val="009332C2"/>
    <w:rsid w:val="00933357"/>
    <w:rsid w:val="00933A87"/>
    <w:rsid w:val="0093409D"/>
    <w:rsid w:val="0093443A"/>
    <w:rsid w:val="00934666"/>
    <w:rsid w:val="00934CC5"/>
    <w:rsid w:val="00936097"/>
    <w:rsid w:val="0093680D"/>
    <w:rsid w:val="00936A30"/>
    <w:rsid w:val="00936E4C"/>
    <w:rsid w:val="009372A7"/>
    <w:rsid w:val="00937364"/>
    <w:rsid w:val="0093757C"/>
    <w:rsid w:val="0093783A"/>
    <w:rsid w:val="009401BD"/>
    <w:rsid w:val="00940C04"/>
    <w:rsid w:val="00941346"/>
    <w:rsid w:val="009415F2"/>
    <w:rsid w:val="009422BA"/>
    <w:rsid w:val="00942C56"/>
    <w:rsid w:val="00942F45"/>
    <w:rsid w:val="00942FD4"/>
    <w:rsid w:val="009431FC"/>
    <w:rsid w:val="0094331E"/>
    <w:rsid w:val="009442F0"/>
    <w:rsid w:val="009447B3"/>
    <w:rsid w:val="00944807"/>
    <w:rsid w:val="009452CD"/>
    <w:rsid w:val="00945982"/>
    <w:rsid w:val="00945AE2"/>
    <w:rsid w:val="00946873"/>
    <w:rsid w:val="00946A61"/>
    <w:rsid w:val="0094704D"/>
    <w:rsid w:val="00947201"/>
    <w:rsid w:val="009475E6"/>
    <w:rsid w:val="00947690"/>
    <w:rsid w:val="00947B9C"/>
    <w:rsid w:val="00950593"/>
    <w:rsid w:val="00950C0A"/>
    <w:rsid w:val="00950E88"/>
    <w:rsid w:val="0095164C"/>
    <w:rsid w:val="009517A0"/>
    <w:rsid w:val="00951863"/>
    <w:rsid w:val="00951EAD"/>
    <w:rsid w:val="009522C3"/>
    <w:rsid w:val="009528B4"/>
    <w:rsid w:val="009530FC"/>
    <w:rsid w:val="009533A3"/>
    <w:rsid w:val="009533C9"/>
    <w:rsid w:val="009535A1"/>
    <w:rsid w:val="00953A2D"/>
    <w:rsid w:val="00953BF1"/>
    <w:rsid w:val="009544D8"/>
    <w:rsid w:val="00954F5C"/>
    <w:rsid w:val="00955ED5"/>
    <w:rsid w:val="009565FE"/>
    <w:rsid w:val="0095667F"/>
    <w:rsid w:val="00956C46"/>
    <w:rsid w:val="0095799D"/>
    <w:rsid w:val="0096056B"/>
    <w:rsid w:val="0096070B"/>
    <w:rsid w:val="009607BE"/>
    <w:rsid w:val="00960C64"/>
    <w:rsid w:val="00961102"/>
    <w:rsid w:val="00961603"/>
    <w:rsid w:val="00961F8B"/>
    <w:rsid w:val="0096209B"/>
    <w:rsid w:val="009620D1"/>
    <w:rsid w:val="009623D4"/>
    <w:rsid w:val="00962418"/>
    <w:rsid w:val="009625E0"/>
    <w:rsid w:val="009626AE"/>
    <w:rsid w:val="009629BA"/>
    <w:rsid w:val="00962A83"/>
    <w:rsid w:val="0096356A"/>
    <w:rsid w:val="009635D6"/>
    <w:rsid w:val="009637CC"/>
    <w:rsid w:val="00963B7B"/>
    <w:rsid w:val="00963C29"/>
    <w:rsid w:val="00963CA6"/>
    <w:rsid w:val="00964301"/>
    <w:rsid w:val="009644DE"/>
    <w:rsid w:val="00964AC9"/>
    <w:rsid w:val="00964CD9"/>
    <w:rsid w:val="0096530B"/>
    <w:rsid w:val="009654C4"/>
    <w:rsid w:val="0096591D"/>
    <w:rsid w:val="00965C7D"/>
    <w:rsid w:val="0096623D"/>
    <w:rsid w:val="009665ED"/>
    <w:rsid w:val="00966872"/>
    <w:rsid w:val="009669F2"/>
    <w:rsid w:val="00966ADE"/>
    <w:rsid w:val="00966B8E"/>
    <w:rsid w:val="00966C1C"/>
    <w:rsid w:val="00967349"/>
    <w:rsid w:val="009678F2"/>
    <w:rsid w:val="00967F15"/>
    <w:rsid w:val="00967F28"/>
    <w:rsid w:val="00967F40"/>
    <w:rsid w:val="009701DD"/>
    <w:rsid w:val="0097027C"/>
    <w:rsid w:val="00971801"/>
    <w:rsid w:val="00971973"/>
    <w:rsid w:val="00971BFA"/>
    <w:rsid w:val="00971DE9"/>
    <w:rsid w:val="00972446"/>
    <w:rsid w:val="009725FE"/>
    <w:rsid w:val="0097284A"/>
    <w:rsid w:val="00972E5F"/>
    <w:rsid w:val="0097312F"/>
    <w:rsid w:val="00973759"/>
    <w:rsid w:val="009738AD"/>
    <w:rsid w:val="00973BC7"/>
    <w:rsid w:val="00974594"/>
    <w:rsid w:val="009745DC"/>
    <w:rsid w:val="00974C3D"/>
    <w:rsid w:val="00975A47"/>
    <w:rsid w:val="00975A78"/>
    <w:rsid w:val="00975FBA"/>
    <w:rsid w:val="00976032"/>
    <w:rsid w:val="00976664"/>
    <w:rsid w:val="009768F0"/>
    <w:rsid w:val="00976D0E"/>
    <w:rsid w:val="00976EB4"/>
    <w:rsid w:val="00977026"/>
    <w:rsid w:val="009777E5"/>
    <w:rsid w:val="00977BCA"/>
    <w:rsid w:val="009802FC"/>
    <w:rsid w:val="0098063C"/>
    <w:rsid w:val="009813AC"/>
    <w:rsid w:val="00981926"/>
    <w:rsid w:val="00981A18"/>
    <w:rsid w:val="009820FC"/>
    <w:rsid w:val="00982A6D"/>
    <w:rsid w:val="00982FAB"/>
    <w:rsid w:val="0098375B"/>
    <w:rsid w:val="00983847"/>
    <w:rsid w:val="00983BD3"/>
    <w:rsid w:val="0098465D"/>
    <w:rsid w:val="00984D4F"/>
    <w:rsid w:val="0098517B"/>
    <w:rsid w:val="00985E89"/>
    <w:rsid w:val="00985F20"/>
    <w:rsid w:val="0098654B"/>
    <w:rsid w:val="00986BB1"/>
    <w:rsid w:val="00986ED2"/>
    <w:rsid w:val="0098712D"/>
    <w:rsid w:val="00987B75"/>
    <w:rsid w:val="00987C15"/>
    <w:rsid w:val="00987F3A"/>
    <w:rsid w:val="00990439"/>
    <w:rsid w:val="00990674"/>
    <w:rsid w:val="00990980"/>
    <w:rsid w:val="00990ED3"/>
    <w:rsid w:val="00990F04"/>
    <w:rsid w:val="00991047"/>
    <w:rsid w:val="00991114"/>
    <w:rsid w:val="00991169"/>
    <w:rsid w:val="00991858"/>
    <w:rsid w:val="00991D15"/>
    <w:rsid w:val="0099247D"/>
    <w:rsid w:val="009925BA"/>
    <w:rsid w:val="0099273E"/>
    <w:rsid w:val="009928EA"/>
    <w:rsid w:val="0099299B"/>
    <w:rsid w:val="00992A92"/>
    <w:rsid w:val="00992CCA"/>
    <w:rsid w:val="00992F97"/>
    <w:rsid w:val="009931B3"/>
    <w:rsid w:val="00993341"/>
    <w:rsid w:val="00993565"/>
    <w:rsid w:val="0099398C"/>
    <w:rsid w:val="00993B6F"/>
    <w:rsid w:val="00993D8F"/>
    <w:rsid w:val="00994055"/>
    <w:rsid w:val="00994369"/>
    <w:rsid w:val="00994430"/>
    <w:rsid w:val="00994725"/>
    <w:rsid w:val="009948F5"/>
    <w:rsid w:val="0099495E"/>
    <w:rsid w:val="00994E55"/>
    <w:rsid w:val="00995239"/>
    <w:rsid w:val="00995424"/>
    <w:rsid w:val="0099560E"/>
    <w:rsid w:val="009957C3"/>
    <w:rsid w:val="00995816"/>
    <w:rsid w:val="00996076"/>
    <w:rsid w:val="0099615A"/>
    <w:rsid w:val="00996AC7"/>
    <w:rsid w:val="009972FE"/>
    <w:rsid w:val="009974FC"/>
    <w:rsid w:val="0099773B"/>
    <w:rsid w:val="00997CD6"/>
    <w:rsid w:val="00997F18"/>
    <w:rsid w:val="009A06A0"/>
    <w:rsid w:val="009A1495"/>
    <w:rsid w:val="009A1587"/>
    <w:rsid w:val="009A167C"/>
    <w:rsid w:val="009A1BD1"/>
    <w:rsid w:val="009A1FB4"/>
    <w:rsid w:val="009A22D8"/>
    <w:rsid w:val="009A25B7"/>
    <w:rsid w:val="009A2BCC"/>
    <w:rsid w:val="009A323E"/>
    <w:rsid w:val="009A3A84"/>
    <w:rsid w:val="009A3B2B"/>
    <w:rsid w:val="009A3F77"/>
    <w:rsid w:val="009A3F8C"/>
    <w:rsid w:val="009A45F8"/>
    <w:rsid w:val="009A4790"/>
    <w:rsid w:val="009A51F7"/>
    <w:rsid w:val="009A5538"/>
    <w:rsid w:val="009A5584"/>
    <w:rsid w:val="009A6200"/>
    <w:rsid w:val="009A62C1"/>
    <w:rsid w:val="009A7468"/>
    <w:rsid w:val="009A7C56"/>
    <w:rsid w:val="009A7C9E"/>
    <w:rsid w:val="009A7D9A"/>
    <w:rsid w:val="009A7DE8"/>
    <w:rsid w:val="009A7E51"/>
    <w:rsid w:val="009B0954"/>
    <w:rsid w:val="009B0AD9"/>
    <w:rsid w:val="009B0AF7"/>
    <w:rsid w:val="009B0C69"/>
    <w:rsid w:val="009B0F6C"/>
    <w:rsid w:val="009B0FE1"/>
    <w:rsid w:val="009B1391"/>
    <w:rsid w:val="009B1423"/>
    <w:rsid w:val="009B1773"/>
    <w:rsid w:val="009B20FF"/>
    <w:rsid w:val="009B231E"/>
    <w:rsid w:val="009B28FD"/>
    <w:rsid w:val="009B2C0C"/>
    <w:rsid w:val="009B2D3F"/>
    <w:rsid w:val="009B2EFF"/>
    <w:rsid w:val="009B33A5"/>
    <w:rsid w:val="009B33FF"/>
    <w:rsid w:val="009B39E2"/>
    <w:rsid w:val="009B42ED"/>
    <w:rsid w:val="009B4485"/>
    <w:rsid w:val="009B4C2A"/>
    <w:rsid w:val="009B4C76"/>
    <w:rsid w:val="009B5890"/>
    <w:rsid w:val="009B5A05"/>
    <w:rsid w:val="009B5CB4"/>
    <w:rsid w:val="009B5DC8"/>
    <w:rsid w:val="009B5DD1"/>
    <w:rsid w:val="009B5FB4"/>
    <w:rsid w:val="009B6369"/>
    <w:rsid w:val="009B66CD"/>
    <w:rsid w:val="009B6C46"/>
    <w:rsid w:val="009B71A4"/>
    <w:rsid w:val="009B73F9"/>
    <w:rsid w:val="009B7567"/>
    <w:rsid w:val="009B7619"/>
    <w:rsid w:val="009B7B04"/>
    <w:rsid w:val="009C024A"/>
    <w:rsid w:val="009C07BC"/>
    <w:rsid w:val="009C0EB2"/>
    <w:rsid w:val="009C0F0E"/>
    <w:rsid w:val="009C1095"/>
    <w:rsid w:val="009C15C1"/>
    <w:rsid w:val="009C197E"/>
    <w:rsid w:val="009C1A9C"/>
    <w:rsid w:val="009C1AD8"/>
    <w:rsid w:val="009C1C71"/>
    <w:rsid w:val="009C1FF6"/>
    <w:rsid w:val="009C2227"/>
    <w:rsid w:val="009C2438"/>
    <w:rsid w:val="009C26AA"/>
    <w:rsid w:val="009C29A2"/>
    <w:rsid w:val="009C360C"/>
    <w:rsid w:val="009C3A86"/>
    <w:rsid w:val="009C3A9B"/>
    <w:rsid w:val="009C3B86"/>
    <w:rsid w:val="009C41C0"/>
    <w:rsid w:val="009C42B0"/>
    <w:rsid w:val="009C44DE"/>
    <w:rsid w:val="009C49A1"/>
    <w:rsid w:val="009C4BFB"/>
    <w:rsid w:val="009C5061"/>
    <w:rsid w:val="009C5663"/>
    <w:rsid w:val="009C5822"/>
    <w:rsid w:val="009C5A1B"/>
    <w:rsid w:val="009C613F"/>
    <w:rsid w:val="009C617B"/>
    <w:rsid w:val="009C620E"/>
    <w:rsid w:val="009C641E"/>
    <w:rsid w:val="009C66A4"/>
    <w:rsid w:val="009C69C2"/>
    <w:rsid w:val="009C6DE2"/>
    <w:rsid w:val="009C736E"/>
    <w:rsid w:val="009C76FB"/>
    <w:rsid w:val="009C7AF2"/>
    <w:rsid w:val="009C7DBF"/>
    <w:rsid w:val="009D00BA"/>
    <w:rsid w:val="009D03A7"/>
    <w:rsid w:val="009D0A66"/>
    <w:rsid w:val="009D1385"/>
    <w:rsid w:val="009D164C"/>
    <w:rsid w:val="009D178A"/>
    <w:rsid w:val="009D20A5"/>
    <w:rsid w:val="009D210C"/>
    <w:rsid w:val="009D210E"/>
    <w:rsid w:val="009D21C0"/>
    <w:rsid w:val="009D23E8"/>
    <w:rsid w:val="009D24E1"/>
    <w:rsid w:val="009D251D"/>
    <w:rsid w:val="009D29AF"/>
    <w:rsid w:val="009D2C64"/>
    <w:rsid w:val="009D2D9C"/>
    <w:rsid w:val="009D3103"/>
    <w:rsid w:val="009D3732"/>
    <w:rsid w:val="009D3EE8"/>
    <w:rsid w:val="009D4686"/>
    <w:rsid w:val="009D4828"/>
    <w:rsid w:val="009D4A91"/>
    <w:rsid w:val="009D4F35"/>
    <w:rsid w:val="009D50D8"/>
    <w:rsid w:val="009D5143"/>
    <w:rsid w:val="009D5460"/>
    <w:rsid w:val="009D5534"/>
    <w:rsid w:val="009D56A8"/>
    <w:rsid w:val="009D57D0"/>
    <w:rsid w:val="009D5BA5"/>
    <w:rsid w:val="009D605B"/>
    <w:rsid w:val="009D61A9"/>
    <w:rsid w:val="009D64CE"/>
    <w:rsid w:val="009D66CC"/>
    <w:rsid w:val="009D6D3C"/>
    <w:rsid w:val="009D7082"/>
    <w:rsid w:val="009D771F"/>
    <w:rsid w:val="009D7A12"/>
    <w:rsid w:val="009D7C90"/>
    <w:rsid w:val="009E0097"/>
    <w:rsid w:val="009E06A6"/>
    <w:rsid w:val="009E0F5B"/>
    <w:rsid w:val="009E18F7"/>
    <w:rsid w:val="009E1A46"/>
    <w:rsid w:val="009E1AC0"/>
    <w:rsid w:val="009E1D87"/>
    <w:rsid w:val="009E2275"/>
    <w:rsid w:val="009E2420"/>
    <w:rsid w:val="009E279F"/>
    <w:rsid w:val="009E2CE3"/>
    <w:rsid w:val="009E423D"/>
    <w:rsid w:val="009E4C3B"/>
    <w:rsid w:val="009E4DB5"/>
    <w:rsid w:val="009E512F"/>
    <w:rsid w:val="009E5264"/>
    <w:rsid w:val="009E5AFC"/>
    <w:rsid w:val="009E5D3B"/>
    <w:rsid w:val="009E5E34"/>
    <w:rsid w:val="009E5F8D"/>
    <w:rsid w:val="009E6016"/>
    <w:rsid w:val="009E605C"/>
    <w:rsid w:val="009E6238"/>
    <w:rsid w:val="009E63A7"/>
    <w:rsid w:val="009E6B6F"/>
    <w:rsid w:val="009E7017"/>
    <w:rsid w:val="009E733B"/>
    <w:rsid w:val="009E7675"/>
    <w:rsid w:val="009E7CC5"/>
    <w:rsid w:val="009E7D3A"/>
    <w:rsid w:val="009E7D66"/>
    <w:rsid w:val="009F0402"/>
    <w:rsid w:val="009F04C6"/>
    <w:rsid w:val="009F144E"/>
    <w:rsid w:val="009F144F"/>
    <w:rsid w:val="009F17B0"/>
    <w:rsid w:val="009F20A7"/>
    <w:rsid w:val="009F2668"/>
    <w:rsid w:val="009F2A99"/>
    <w:rsid w:val="009F2F78"/>
    <w:rsid w:val="009F3083"/>
    <w:rsid w:val="009F320F"/>
    <w:rsid w:val="009F39F9"/>
    <w:rsid w:val="009F41F7"/>
    <w:rsid w:val="009F44DA"/>
    <w:rsid w:val="009F4A82"/>
    <w:rsid w:val="009F53E8"/>
    <w:rsid w:val="009F545F"/>
    <w:rsid w:val="009F567D"/>
    <w:rsid w:val="009F5A11"/>
    <w:rsid w:val="009F5C48"/>
    <w:rsid w:val="009F5C98"/>
    <w:rsid w:val="009F6353"/>
    <w:rsid w:val="009F645D"/>
    <w:rsid w:val="009F670E"/>
    <w:rsid w:val="009F67FD"/>
    <w:rsid w:val="009F6B42"/>
    <w:rsid w:val="009F6C95"/>
    <w:rsid w:val="009F7016"/>
    <w:rsid w:val="009F701E"/>
    <w:rsid w:val="009F70CC"/>
    <w:rsid w:val="009F71B2"/>
    <w:rsid w:val="009F7206"/>
    <w:rsid w:val="009F759E"/>
    <w:rsid w:val="009F7973"/>
    <w:rsid w:val="009F7BB1"/>
    <w:rsid w:val="00A003F7"/>
    <w:rsid w:val="00A0078C"/>
    <w:rsid w:val="00A00CC0"/>
    <w:rsid w:val="00A013E2"/>
    <w:rsid w:val="00A0140C"/>
    <w:rsid w:val="00A016FB"/>
    <w:rsid w:val="00A01827"/>
    <w:rsid w:val="00A01AE3"/>
    <w:rsid w:val="00A01FF4"/>
    <w:rsid w:val="00A021F8"/>
    <w:rsid w:val="00A02481"/>
    <w:rsid w:val="00A02D85"/>
    <w:rsid w:val="00A02E79"/>
    <w:rsid w:val="00A03087"/>
    <w:rsid w:val="00A03410"/>
    <w:rsid w:val="00A03878"/>
    <w:rsid w:val="00A039E7"/>
    <w:rsid w:val="00A03AE1"/>
    <w:rsid w:val="00A040ED"/>
    <w:rsid w:val="00A04325"/>
    <w:rsid w:val="00A043C6"/>
    <w:rsid w:val="00A0464B"/>
    <w:rsid w:val="00A04C47"/>
    <w:rsid w:val="00A051F7"/>
    <w:rsid w:val="00A056EE"/>
    <w:rsid w:val="00A05B10"/>
    <w:rsid w:val="00A05D04"/>
    <w:rsid w:val="00A063C6"/>
    <w:rsid w:val="00A06784"/>
    <w:rsid w:val="00A067EC"/>
    <w:rsid w:val="00A0680E"/>
    <w:rsid w:val="00A06DAA"/>
    <w:rsid w:val="00A06FAE"/>
    <w:rsid w:val="00A07A5E"/>
    <w:rsid w:val="00A102DF"/>
    <w:rsid w:val="00A102FB"/>
    <w:rsid w:val="00A1089A"/>
    <w:rsid w:val="00A10E11"/>
    <w:rsid w:val="00A10F53"/>
    <w:rsid w:val="00A11561"/>
    <w:rsid w:val="00A115F3"/>
    <w:rsid w:val="00A11870"/>
    <w:rsid w:val="00A11C0B"/>
    <w:rsid w:val="00A11C94"/>
    <w:rsid w:val="00A11D88"/>
    <w:rsid w:val="00A11E11"/>
    <w:rsid w:val="00A11EFC"/>
    <w:rsid w:val="00A1252E"/>
    <w:rsid w:val="00A126F8"/>
    <w:rsid w:val="00A12BC3"/>
    <w:rsid w:val="00A12F4C"/>
    <w:rsid w:val="00A131C1"/>
    <w:rsid w:val="00A13246"/>
    <w:rsid w:val="00A137CF"/>
    <w:rsid w:val="00A13A06"/>
    <w:rsid w:val="00A13BD8"/>
    <w:rsid w:val="00A1404D"/>
    <w:rsid w:val="00A144B3"/>
    <w:rsid w:val="00A14867"/>
    <w:rsid w:val="00A14AD3"/>
    <w:rsid w:val="00A1565A"/>
    <w:rsid w:val="00A156FB"/>
    <w:rsid w:val="00A158AA"/>
    <w:rsid w:val="00A15EFF"/>
    <w:rsid w:val="00A15FC1"/>
    <w:rsid w:val="00A16378"/>
    <w:rsid w:val="00A164D0"/>
    <w:rsid w:val="00A16790"/>
    <w:rsid w:val="00A16CB9"/>
    <w:rsid w:val="00A1742C"/>
    <w:rsid w:val="00A17D1F"/>
    <w:rsid w:val="00A208DC"/>
    <w:rsid w:val="00A20AE5"/>
    <w:rsid w:val="00A20F4C"/>
    <w:rsid w:val="00A21473"/>
    <w:rsid w:val="00A2163F"/>
    <w:rsid w:val="00A2201D"/>
    <w:rsid w:val="00A22AAE"/>
    <w:rsid w:val="00A230FF"/>
    <w:rsid w:val="00A2383B"/>
    <w:rsid w:val="00A23960"/>
    <w:rsid w:val="00A23E8F"/>
    <w:rsid w:val="00A24128"/>
    <w:rsid w:val="00A242A2"/>
    <w:rsid w:val="00A247E5"/>
    <w:rsid w:val="00A249C4"/>
    <w:rsid w:val="00A24D76"/>
    <w:rsid w:val="00A25400"/>
    <w:rsid w:val="00A25B88"/>
    <w:rsid w:val="00A25C4B"/>
    <w:rsid w:val="00A25E27"/>
    <w:rsid w:val="00A25F96"/>
    <w:rsid w:val="00A26ADF"/>
    <w:rsid w:val="00A26C32"/>
    <w:rsid w:val="00A26F01"/>
    <w:rsid w:val="00A27681"/>
    <w:rsid w:val="00A277E4"/>
    <w:rsid w:val="00A27DF9"/>
    <w:rsid w:val="00A300EF"/>
    <w:rsid w:val="00A303EC"/>
    <w:rsid w:val="00A30682"/>
    <w:rsid w:val="00A307F7"/>
    <w:rsid w:val="00A30F21"/>
    <w:rsid w:val="00A3119A"/>
    <w:rsid w:val="00A3119E"/>
    <w:rsid w:val="00A31584"/>
    <w:rsid w:val="00A3159C"/>
    <w:rsid w:val="00A318FA"/>
    <w:rsid w:val="00A32337"/>
    <w:rsid w:val="00A3337C"/>
    <w:rsid w:val="00A339B4"/>
    <w:rsid w:val="00A33F9E"/>
    <w:rsid w:val="00A341B6"/>
    <w:rsid w:val="00A342E0"/>
    <w:rsid w:val="00A34E4A"/>
    <w:rsid w:val="00A35555"/>
    <w:rsid w:val="00A355BC"/>
    <w:rsid w:val="00A35B1C"/>
    <w:rsid w:val="00A35FB4"/>
    <w:rsid w:val="00A37342"/>
    <w:rsid w:val="00A37E37"/>
    <w:rsid w:val="00A40548"/>
    <w:rsid w:val="00A4069E"/>
    <w:rsid w:val="00A40710"/>
    <w:rsid w:val="00A40A1D"/>
    <w:rsid w:val="00A40F57"/>
    <w:rsid w:val="00A41235"/>
    <w:rsid w:val="00A415D6"/>
    <w:rsid w:val="00A41670"/>
    <w:rsid w:val="00A41B40"/>
    <w:rsid w:val="00A41F94"/>
    <w:rsid w:val="00A41FC3"/>
    <w:rsid w:val="00A42040"/>
    <w:rsid w:val="00A422EB"/>
    <w:rsid w:val="00A425B4"/>
    <w:rsid w:val="00A42706"/>
    <w:rsid w:val="00A42CEA"/>
    <w:rsid w:val="00A42DF6"/>
    <w:rsid w:val="00A433CE"/>
    <w:rsid w:val="00A434A7"/>
    <w:rsid w:val="00A43649"/>
    <w:rsid w:val="00A438BC"/>
    <w:rsid w:val="00A43ED4"/>
    <w:rsid w:val="00A43F21"/>
    <w:rsid w:val="00A4413A"/>
    <w:rsid w:val="00A44A55"/>
    <w:rsid w:val="00A44AE4"/>
    <w:rsid w:val="00A44CB4"/>
    <w:rsid w:val="00A44DA0"/>
    <w:rsid w:val="00A45024"/>
    <w:rsid w:val="00A4503D"/>
    <w:rsid w:val="00A4542D"/>
    <w:rsid w:val="00A455B9"/>
    <w:rsid w:val="00A457FD"/>
    <w:rsid w:val="00A4588C"/>
    <w:rsid w:val="00A45C70"/>
    <w:rsid w:val="00A45EA9"/>
    <w:rsid w:val="00A461A9"/>
    <w:rsid w:val="00A462B2"/>
    <w:rsid w:val="00A469C9"/>
    <w:rsid w:val="00A46F8D"/>
    <w:rsid w:val="00A47090"/>
    <w:rsid w:val="00A4725C"/>
    <w:rsid w:val="00A47548"/>
    <w:rsid w:val="00A47B49"/>
    <w:rsid w:val="00A47E7D"/>
    <w:rsid w:val="00A47F44"/>
    <w:rsid w:val="00A50503"/>
    <w:rsid w:val="00A50A10"/>
    <w:rsid w:val="00A50CAB"/>
    <w:rsid w:val="00A51271"/>
    <w:rsid w:val="00A5180E"/>
    <w:rsid w:val="00A51814"/>
    <w:rsid w:val="00A51915"/>
    <w:rsid w:val="00A51FC8"/>
    <w:rsid w:val="00A52370"/>
    <w:rsid w:val="00A52436"/>
    <w:rsid w:val="00A524F6"/>
    <w:rsid w:val="00A53021"/>
    <w:rsid w:val="00A53395"/>
    <w:rsid w:val="00A53399"/>
    <w:rsid w:val="00A536D1"/>
    <w:rsid w:val="00A5392B"/>
    <w:rsid w:val="00A53D93"/>
    <w:rsid w:val="00A53EB4"/>
    <w:rsid w:val="00A541B7"/>
    <w:rsid w:val="00A5453C"/>
    <w:rsid w:val="00A546BD"/>
    <w:rsid w:val="00A54845"/>
    <w:rsid w:val="00A54FDB"/>
    <w:rsid w:val="00A5574B"/>
    <w:rsid w:val="00A55840"/>
    <w:rsid w:val="00A558D2"/>
    <w:rsid w:val="00A559B9"/>
    <w:rsid w:val="00A55E0E"/>
    <w:rsid w:val="00A55EA7"/>
    <w:rsid w:val="00A560D0"/>
    <w:rsid w:val="00A5617C"/>
    <w:rsid w:val="00A56EC3"/>
    <w:rsid w:val="00A570D1"/>
    <w:rsid w:val="00A5779D"/>
    <w:rsid w:val="00A57A32"/>
    <w:rsid w:val="00A57D69"/>
    <w:rsid w:val="00A60498"/>
    <w:rsid w:val="00A605CA"/>
    <w:rsid w:val="00A605E7"/>
    <w:rsid w:val="00A6079B"/>
    <w:rsid w:val="00A60F4D"/>
    <w:rsid w:val="00A6124F"/>
    <w:rsid w:val="00A6148A"/>
    <w:rsid w:val="00A61A1C"/>
    <w:rsid w:val="00A61C43"/>
    <w:rsid w:val="00A61D7E"/>
    <w:rsid w:val="00A62060"/>
    <w:rsid w:val="00A62544"/>
    <w:rsid w:val="00A636FA"/>
    <w:rsid w:val="00A6373D"/>
    <w:rsid w:val="00A64285"/>
    <w:rsid w:val="00A643FD"/>
    <w:rsid w:val="00A64423"/>
    <w:rsid w:val="00A6484F"/>
    <w:rsid w:val="00A64BD4"/>
    <w:rsid w:val="00A64CC9"/>
    <w:rsid w:val="00A64D8F"/>
    <w:rsid w:val="00A657AD"/>
    <w:rsid w:val="00A65B1D"/>
    <w:rsid w:val="00A65BD6"/>
    <w:rsid w:val="00A65C08"/>
    <w:rsid w:val="00A65DA4"/>
    <w:rsid w:val="00A6634C"/>
    <w:rsid w:val="00A66564"/>
    <w:rsid w:val="00A66745"/>
    <w:rsid w:val="00A66ADF"/>
    <w:rsid w:val="00A66F23"/>
    <w:rsid w:val="00A67214"/>
    <w:rsid w:val="00A6732A"/>
    <w:rsid w:val="00A6735D"/>
    <w:rsid w:val="00A67980"/>
    <w:rsid w:val="00A67ED4"/>
    <w:rsid w:val="00A7089D"/>
    <w:rsid w:val="00A709AD"/>
    <w:rsid w:val="00A7142F"/>
    <w:rsid w:val="00A718F5"/>
    <w:rsid w:val="00A719E8"/>
    <w:rsid w:val="00A71FEF"/>
    <w:rsid w:val="00A72204"/>
    <w:rsid w:val="00A72836"/>
    <w:rsid w:val="00A729ED"/>
    <w:rsid w:val="00A72D51"/>
    <w:rsid w:val="00A730A8"/>
    <w:rsid w:val="00A73158"/>
    <w:rsid w:val="00A74250"/>
    <w:rsid w:val="00A7469F"/>
    <w:rsid w:val="00A74B3C"/>
    <w:rsid w:val="00A74C95"/>
    <w:rsid w:val="00A74E79"/>
    <w:rsid w:val="00A75107"/>
    <w:rsid w:val="00A75730"/>
    <w:rsid w:val="00A75956"/>
    <w:rsid w:val="00A76599"/>
    <w:rsid w:val="00A767BE"/>
    <w:rsid w:val="00A769C6"/>
    <w:rsid w:val="00A76B38"/>
    <w:rsid w:val="00A7703F"/>
    <w:rsid w:val="00A77255"/>
    <w:rsid w:val="00A7735D"/>
    <w:rsid w:val="00A806CD"/>
    <w:rsid w:val="00A8089E"/>
    <w:rsid w:val="00A80C9D"/>
    <w:rsid w:val="00A80EF2"/>
    <w:rsid w:val="00A827AE"/>
    <w:rsid w:val="00A83236"/>
    <w:rsid w:val="00A832D0"/>
    <w:rsid w:val="00A835C7"/>
    <w:rsid w:val="00A83FE4"/>
    <w:rsid w:val="00A84273"/>
    <w:rsid w:val="00A843FA"/>
    <w:rsid w:val="00A846E1"/>
    <w:rsid w:val="00A84BC3"/>
    <w:rsid w:val="00A84CBE"/>
    <w:rsid w:val="00A84F52"/>
    <w:rsid w:val="00A85337"/>
    <w:rsid w:val="00A854E9"/>
    <w:rsid w:val="00A85CBD"/>
    <w:rsid w:val="00A85E16"/>
    <w:rsid w:val="00A86071"/>
    <w:rsid w:val="00A860AC"/>
    <w:rsid w:val="00A8689E"/>
    <w:rsid w:val="00A86E45"/>
    <w:rsid w:val="00A86F2E"/>
    <w:rsid w:val="00A871EE"/>
    <w:rsid w:val="00A87945"/>
    <w:rsid w:val="00A87AB2"/>
    <w:rsid w:val="00A87C47"/>
    <w:rsid w:val="00A87C6E"/>
    <w:rsid w:val="00A87E70"/>
    <w:rsid w:val="00A9052B"/>
    <w:rsid w:val="00A905D2"/>
    <w:rsid w:val="00A90942"/>
    <w:rsid w:val="00A9094E"/>
    <w:rsid w:val="00A90C4F"/>
    <w:rsid w:val="00A912FC"/>
    <w:rsid w:val="00A91475"/>
    <w:rsid w:val="00A91DE8"/>
    <w:rsid w:val="00A9229B"/>
    <w:rsid w:val="00A92D88"/>
    <w:rsid w:val="00A935A7"/>
    <w:rsid w:val="00A93639"/>
    <w:rsid w:val="00A93681"/>
    <w:rsid w:val="00A938CA"/>
    <w:rsid w:val="00A93DBF"/>
    <w:rsid w:val="00A94405"/>
    <w:rsid w:val="00A945DA"/>
    <w:rsid w:val="00A946F4"/>
    <w:rsid w:val="00A94906"/>
    <w:rsid w:val="00A949AA"/>
    <w:rsid w:val="00A94A16"/>
    <w:rsid w:val="00A94A33"/>
    <w:rsid w:val="00A94D22"/>
    <w:rsid w:val="00A95210"/>
    <w:rsid w:val="00A955CB"/>
    <w:rsid w:val="00A95701"/>
    <w:rsid w:val="00A9578D"/>
    <w:rsid w:val="00A96566"/>
    <w:rsid w:val="00A9671E"/>
    <w:rsid w:val="00A96E29"/>
    <w:rsid w:val="00A978A5"/>
    <w:rsid w:val="00A978D4"/>
    <w:rsid w:val="00A97FB5"/>
    <w:rsid w:val="00AA0353"/>
    <w:rsid w:val="00AA0441"/>
    <w:rsid w:val="00AA0557"/>
    <w:rsid w:val="00AA0CAE"/>
    <w:rsid w:val="00AA12DB"/>
    <w:rsid w:val="00AA12EE"/>
    <w:rsid w:val="00AA14B3"/>
    <w:rsid w:val="00AA1617"/>
    <w:rsid w:val="00AA17D5"/>
    <w:rsid w:val="00AA1A2B"/>
    <w:rsid w:val="00AA1EA6"/>
    <w:rsid w:val="00AA2207"/>
    <w:rsid w:val="00AA238F"/>
    <w:rsid w:val="00AA2581"/>
    <w:rsid w:val="00AA25F8"/>
    <w:rsid w:val="00AA2630"/>
    <w:rsid w:val="00AA2840"/>
    <w:rsid w:val="00AA2A48"/>
    <w:rsid w:val="00AA2CA0"/>
    <w:rsid w:val="00AA2DF0"/>
    <w:rsid w:val="00AA2F94"/>
    <w:rsid w:val="00AA2F99"/>
    <w:rsid w:val="00AA37E2"/>
    <w:rsid w:val="00AA3BEF"/>
    <w:rsid w:val="00AA419C"/>
    <w:rsid w:val="00AA4A03"/>
    <w:rsid w:val="00AA4BCC"/>
    <w:rsid w:val="00AA4C30"/>
    <w:rsid w:val="00AA5030"/>
    <w:rsid w:val="00AA520D"/>
    <w:rsid w:val="00AA5807"/>
    <w:rsid w:val="00AA5893"/>
    <w:rsid w:val="00AA63D4"/>
    <w:rsid w:val="00AA6691"/>
    <w:rsid w:val="00AA6F63"/>
    <w:rsid w:val="00AA7A76"/>
    <w:rsid w:val="00AA7B9E"/>
    <w:rsid w:val="00AA7FD1"/>
    <w:rsid w:val="00AB0DE8"/>
    <w:rsid w:val="00AB1177"/>
    <w:rsid w:val="00AB1839"/>
    <w:rsid w:val="00AB24F5"/>
    <w:rsid w:val="00AB252B"/>
    <w:rsid w:val="00AB2750"/>
    <w:rsid w:val="00AB2EDE"/>
    <w:rsid w:val="00AB2EFC"/>
    <w:rsid w:val="00AB3070"/>
    <w:rsid w:val="00AB318A"/>
    <w:rsid w:val="00AB332F"/>
    <w:rsid w:val="00AB35C5"/>
    <w:rsid w:val="00AB3EE7"/>
    <w:rsid w:val="00AB3EFC"/>
    <w:rsid w:val="00AB3F2F"/>
    <w:rsid w:val="00AB4E60"/>
    <w:rsid w:val="00AB4F72"/>
    <w:rsid w:val="00AB6981"/>
    <w:rsid w:val="00AB6B89"/>
    <w:rsid w:val="00AB71FB"/>
    <w:rsid w:val="00AB762F"/>
    <w:rsid w:val="00AB78F2"/>
    <w:rsid w:val="00AB7FD6"/>
    <w:rsid w:val="00AB7FE1"/>
    <w:rsid w:val="00AC00AE"/>
    <w:rsid w:val="00AC030E"/>
    <w:rsid w:val="00AC03AA"/>
    <w:rsid w:val="00AC0556"/>
    <w:rsid w:val="00AC15C2"/>
    <w:rsid w:val="00AC163B"/>
    <w:rsid w:val="00AC1E4F"/>
    <w:rsid w:val="00AC20C6"/>
    <w:rsid w:val="00AC2307"/>
    <w:rsid w:val="00AC2612"/>
    <w:rsid w:val="00AC2624"/>
    <w:rsid w:val="00AC2A4B"/>
    <w:rsid w:val="00AC303C"/>
    <w:rsid w:val="00AC318B"/>
    <w:rsid w:val="00AC380D"/>
    <w:rsid w:val="00AC3ABF"/>
    <w:rsid w:val="00AC4902"/>
    <w:rsid w:val="00AC4BF5"/>
    <w:rsid w:val="00AC4C14"/>
    <w:rsid w:val="00AC4C79"/>
    <w:rsid w:val="00AC4F6C"/>
    <w:rsid w:val="00AC5750"/>
    <w:rsid w:val="00AC57C7"/>
    <w:rsid w:val="00AC5967"/>
    <w:rsid w:val="00AC59DC"/>
    <w:rsid w:val="00AC59FA"/>
    <w:rsid w:val="00AC5A6A"/>
    <w:rsid w:val="00AC5E37"/>
    <w:rsid w:val="00AC6163"/>
    <w:rsid w:val="00AC64B8"/>
    <w:rsid w:val="00AC64BB"/>
    <w:rsid w:val="00AC678C"/>
    <w:rsid w:val="00AC67D2"/>
    <w:rsid w:val="00AC727C"/>
    <w:rsid w:val="00AC7F4F"/>
    <w:rsid w:val="00AD035F"/>
    <w:rsid w:val="00AD0361"/>
    <w:rsid w:val="00AD085E"/>
    <w:rsid w:val="00AD0B7E"/>
    <w:rsid w:val="00AD0D7C"/>
    <w:rsid w:val="00AD15BC"/>
    <w:rsid w:val="00AD1A31"/>
    <w:rsid w:val="00AD1AC8"/>
    <w:rsid w:val="00AD1C58"/>
    <w:rsid w:val="00AD1E0B"/>
    <w:rsid w:val="00AD1EF6"/>
    <w:rsid w:val="00AD1F38"/>
    <w:rsid w:val="00AD2308"/>
    <w:rsid w:val="00AD2A1A"/>
    <w:rsid w:val="00AD2DBD"/>
    <w:rsid w:val="00AD3047"/>
    <w:rsid w:val="00AD3075"/>
    <w:rsid w:val="00AD3696"/>
    <w:rsid w:val="00AD3CB2"/>
    <w:rsid w:val="00AD3D5C"/>
    <w:rsid w:val="00AD3EAB"/>
    <w:rsid w:val="00AD4103"/>
    <w:rsid w:val="00AD41CD"/>
    <w:rsid w:val="00AD4E3D"/>
    <w:rsid w:val="00AD4F78"/>
    <w:rsid w:val="00AD4F91"/>
    <w:rsid w:val="00AD5041"/>
    <w:rsid w:val="00AD5481"/>
    <w:rsid w:val="00AD6272"/>
    <w:rsid w:val="00AD6543"/>
    <w:rsid w:val="00AD6584"/>
    <w:rsid w:val="00AD6875"/>
    <w:rsid w:val="00AD68D8"/>
    <w:rsid w:val="00AD6E58"/>
    <w:rsid w:val="00AD6F40"/>
    <w:rsid w:val="00AD78A9"/>
    <w:rsid w:val="00AD7A0C"/>
    <w:rsid w:val="00AD7D70"/>
    <w:rsid w:val="00AD7DD4"/>
    <w:rsid w:val="00AE0477"/>
    <w:rsid w:val="00AE0823"/>
    <w:rsid w:val="00AE123A"/>
    <w:rsid w:val="00AE1463"/>
    <w:rsid w:val="00AE2426"/>
    <w:rsid w:val="00AE245E"/>
    <w:rsid w:val="00AE2571"/>
    <w:rsid w:val="00AE2911"/>
    <w:rsid w:val="00AE30D1"/>
    <w:rsid w:val="00AE320A"/>
    <w:rsid w:val="00AE32D0"/>
    <w:rsid w:val="00AE3847"/>
    <w:rsid w:val="00AE3BF3"/>
    <w:rsid w:val="00AE45ED"/>
    <w:rsid w:val="00AE46DF"/>
    <w:rsid w:val="00AE473F"/>
    <w:rsid w:val="00AE486A"/>
    <w:rsid w:val="00AE514E"/>
    <w:rsid w:val="00AE5577"/>
    <w:rsid w:val="00AE56F7"/>
    <w:rsid w:val="00AE5F85"/>
    <w:rsid w:val="00AE638E"/>
    <w:rsid w:val="00AE6588"/>
    <w:rsid w:val="00AE6622"/>
    <w:rsid w:val="00AE6806"/>
    <w:rsid w:val="00AE69E9"/>
    <w:rsid w:val="00AE6B24"/>
    <w:rsid w:val="00AE73ED"/>
    <w:rsid w:val="00AE76C2"/>
    <w:rsid w:val="00AE77ED"/>
    <w:rsid w:val="00AE78A2"/>
    <w:rsid w:val="00AE7945"/>
    <w:rsid w:val="00AE7DBC"/>
    <w:rsid w:val="00AF00D5"/>
    <w:rsid w:val="00AF035E"/>
    <w:rsid w:val="00AF06BA"/>
    <w:rsid w:val="00AF06E6"/>
    <w:rsid w:val="00AF0858"/>
    <w:rsid w:val="00AF0DC5"/>
    <w:rsid w:val="00AF1327"/>
    <w:rsid w:val="00AF21F7"/>
    <w:rsid w:val="00AF22B9"/>
    <w:rsid w:val="00AF2341"/>
    <w:rsid w:val="00AF24B4"/>
    <w:rsid w:val="00AF2652"/>
    <w:rsid w:val="00AF2949"/>
    <w:rsid w:val="00AF29EE"/>
    <w:rsid w:val="00AF2A3F"/>
    <w:rsid w:val="00AF2C58"/>
    <w:rsid w:val="00AF2DFF"/>
    <w:rsid w:val="00AF2E7A"/>
    <w:rsid w:val="00AF37E5"/>
    <w:rsid w:val="00AF3F2C"/>
    <w:rsid w:val="00AF45E6"/>
    <w:rsid w:val="00AF4AC6"/>
    <w:rsid w:val="00AF50D2"/>
    <w:rsid w:val="00AF5171"/>
    <w:rsid w:val="00AF51FC"/>
    <w:rsid w:val="00AF5F22"/>
    <w:rsid w:val="00AF5F67"/>
    <w:rsid w:val="00AF62F4"/>
    <w:rsid w:val="00AF6520"/>
    <w:rsid w:val="00AF67A3"/>
    <w:rsid w:val="00AF6A1E"/>
    <w:rsid w:val="00AF6C03"/>
    <w:rsid w:val="00AF6FF5"/>
    <w:rsid w:val="00AF75E8"/>
    <w:rsid w:val="00AF7D84"/>
    <w:rsid w:val="00AF7E6E"/>
    <w:rsid w:val="00B00363"/>
    <w:rsid w:val="00B006C7"/>
    <w:rsid w:val="00B00928"/>
    <w:rsid w:val="00B00B6B"/>
    <w:rsid w:val="00B00D85"/>
    <w:rsid w:val="00B00E7E"/>
    <w:rsid w:val="00B0101E"/>
    <w:rsid w:val="00B010A3"/>
    <w:rsid w:val="00B010F9"/>
    <w:rsid w:val="00B01112"/>
    <w:rsid w:val="00B013E5"/>
    <w:rsid w:val="00B0181C"/>
    <w:rsid w:val="00B019D7"/>
    <w:rsid w:val="00B02319"/>
    <w:rsid w:val="00B023B4"/>
    <w:rsid w:val="00B02931"/>
    <w:rsid w:val="00B02D7E"/>
    <w:rsid w:val="00B02E63"/>
    <w:rsid w:val="00B02F2B"/>
    <w:rsid w:val="00B0306D"/>
    <w:rsid w:val="00B038BD"/>
    <w:rsid w:val="00B0447A"/>
    <w:rsid w:val="00B045C6"/>
    <w:rsid w:val="00B049BA"/>
    <w:rsid w:val="00B04EF6"/>
    <w:rsid w:val="00B05545"/>
    <w:rsid w:val="00B05EDB"/>
    <w:rsid w:val="00B05F04"/>
    <w:rsid w:val="00B05FFE"/>
    <w:rsid w:val="00B063D6"/>
    <w:rsid w:val="00B066C2"/>
    <w:rsid w:val="00B06D9E"/>
    <w:rsid w:val="00B06E94"/>
    <w:rsid w:val="00B06F36"/>
    <w:rsid w:val="00B071F8"/>
    <w:rsid w:val="00B0725C"/>
    <w:rsid w:val="00B0754E"/>
    <w:rsid w:val="00B079FF"/>
    <w:rsid w:val="00B07BCD"/>
    <w:rsid w:val="00B07D0B"/>
    <w:rsid w:val="00B07E36"/>
    <w:rsid w:val="00B1005C"/>
    <w:rsid w:val="00B10406"/>
    <w:rsid w:val="00B10684"/>
    <w:rsid w:val="00B109F3"/>
    <w:rsid w:val="00B10F1E"/>
    <w:rsid w:val="00B1127D"/>
    <w:rsid w:val="00B114A1"/>
    <w:rsid w:val="00B114C1"/>
    <w:rsid w:val="00B119C2"/>
    <w:rsid w:val="00B11A8D"/>
    <w:rsid w:val="00B11CFE"/>
    <w:rsid w:val="00B11E56"/>
    <w:rsid w:val="00B1203B"/>
    <w:rsid w:val="00B126ED"/>
    <w:rsid w:val="00B127A5"/>
    <w:rsid w:val="00B12FA2"/>
    <w:rsid w:val="00B1322F"/>
    <w:rsid w:val="00B13820"/>
    <w:rsid w:val="00B13BB9"/>
    <w:rsid w:val="00B13F9B"/>
    <w:rsid w:val="00B1419A"/>
    <w:rsid w:val="00B14A3F"/>
    <w:rsid w:val="00B14A72"/>
    <w:rsid w:val="00B150A8"/>
    <w:rsid w:val="00B15141"/>
    <w:rsid w:val="00B1567C"/>
    <w:rsid w:val="00B15887"/>
    <w:rsid w:val="00B15F3B"/>
    <w:rsid w:val="00B15FC5"/>
    <w:rsid w:val="00B162F1"/>
    <w:rsid w:val="00B16352"/>
    <w:rsid w:val="00B16546"/>
    <w:rsid w:val="00B16B4F"/>
    <w:rsid w:val="00B17282"/>
    <w:rsid w:val="00B173E9"/>
    <w:rsid w:val="00B17B4F"/>
    <w:rsid w:val="00B17BD7"/>
    <w:rsid w:val="00B17BE0"/>
    <w:rsid w:val="00B2014F"/>
    <w:rsid w:val="00B2080C"/>
    <w:rsid w:val="00B209A6"/>
    <w:rsid w:val="00B20A76"/>
    <w:rsid w:val="00B20E0E"/>
    <w:rsid w:val="00B21018"/>
    <w:rsid w:val="00B21D2F"/>
    <w:rsid w:val="00B21DC2"/>
    <w:rsid w:val="00B21E5F"/>
    <w:rsid w:val="00B220E9"/>
    <w:rsid w:val="00B22292"/>
    <w:rsid w:val="00B22641"/>
    <w:rsid w:val="00B2274A"/>
    <w:rsid w:val="00B22C41"/>
    <w:rsid w:val="00B22C91"/>
    <w:rsid w:val="00B23328"/>
    <w:rsid w:val="00B23A9B"/>
    <w:rsid w:val="00B24330"/>
    <w:rsid w:val="00B2494A"/>
    <w:rsid w:val="00B24A18"/>
    <w:rsid w:val="00B24B00"/>
    <w:rsid w:val="00B24DBD"/>
    <w:rsid w:val="00B24F1E"/>
    <w:rsid w:val="00B24FB4"/>
    <w:rsid w:val="00B25297"/>
    <w:rsid w:val="00B25428"/>
    <w:rsid w:val="00B25B7E"/>
    <w:rsid w:val="00B25F0C"/>
    <w:rsid w:val="00B25F6A"/>
    <w:rsid w:val="00B25F8D"/>
    <w:rsid w:val="00B2609B"/>
    <w:rsid w:val="00B261B3"/>
    <w:rsid w:val="00B263B0"/>
    <w:rsid w:val="00B26444"/>
    <w:rsid w:val="00B269A0"/>
    <w:rsid w:val="00B26AEB"/>
    <w:rsid w:val="00B26B6B"/>
    <w:rsid w:val="00B2790C"/>
    <w:rsid w:val="00B27B17"/>
    <w:rsid w:val="00B30095"/>
    <w:rsid w:val="00B30362"/>
    <w:rsid w:val="00B3041C"/>
    <w:rsid w:val="00B30641"/>
    <w:rsid w:val="00B3075E"/>
    <w:rsid w:val="00B31420"/>
    <w:rsid w:val="00B31779"/>
    <w:rsid w:val="00B31A47"/>
    <w:rsid w:val="00B31B90"/>
    <w:rsid w:val="00B31CB4"/>
    <w:rsid w:val="00B32454"/>
    <w:rsid w:val="00B32825"/>
    <w:rsid w:val="00B32F7C"/>
    <w:rsid w:val="00B338BA"/>
    <w:rsid w:val="00B341F3"/>
    <w:rsid w:val="00B342F8"/>
    <w:rsid w:val="00B3497D"/>
    <w:rsid w:val="00B34A0B"/>
    <w:rsid w:val="00B34BB6"/>
    <w:rsid w:val="00B34C55"/>
    <w:rsid w:val="00B34F32"/>
    <w:rsid w:val="00B35277"/>
    <w:rsid w:val="00B3572C"/>
    <w:rsid w:val="00B357E9"/>
    <w:rsid w:val="00B358BD"/>
    <w:rsid w:val="00B359ED"/>
    <w:rsid w:val="00B35EEB"/>
    <w:rsid w:val="00B3643F"/>
    <w:rsid w:val="00B36D4D"/>
    <w:rsid w:val="00B36D70"/>
    <w:rsid w:val="00B36F94"/>
    <w:rsid w:val="00B37670"/>
    <w:rsid w:val="00B37961"/>
    <w:rsid w:val="00B37D42"/>
    <w:rsid w:val="00B37F1D"/>
    <w:rsid w:val="00B37F34"/>
    <w:rsid w:val="00B40138"/>
    <w:rsid w:val="00B405E6"/>
    <w:rsid w:val="00B40820"/>
    <w:rsid w:val="00B408FF"/>
    <w:rsid w:val="00B40917"/>
    <w:rsid w:val="00B40985"/>
    <w:rsid w:val="00B40CCD"/>
    <w:rsid w:val="00B40D93"/>
    <w:rsid w:val="00B40EDD"/>
    <w:rsid w:val="00B41640"/>
    <w:rsid w:val="00B41F60"/>
    <w:rsid w:val="00B424FA"/>
    <w:rsid w:val="00B42A72"/>
    <w:rsid w:val="00B42D95"/>
    <w:rsid w:val="00B42FAB"/>
    <w:rsid w:val="00B4326E"/>
    <w:rsid w:val="00B43599"/>
    <w:rsid w:val="00B438E9"/>
    <w:rsid w:val="00B440B6"/>
    <w:rsid w:val="00B447B5"/>
    <w:rsid w:val="00B44959"/>
    <w:rsid w:val="00B44BFF"/>
    <w:rsid w:val="00B44C2C"/>
    <w:rsid w:val="00B44D8D"/>
    <w:rsid w:val="00B45233"/>
    <w:rsid w:val="00B452FD"/>
    <w:rsid w:val="00B453BB"/>
    <w:rsid w:val="00B45709"/>
    <w:rsid w:val="00B45946"/>
    <w:rsid w:val="00B46318"/>
    <w:rsid w:val="00B463AB"/>
    <w:rsid w:val="00B4640E"/>
    <w:rsid w:val="00B46E31"/>
    <w:rsid w:val="00B473CE"/>
    <w:rsid w:val="00B47C21"/>
    <w:rsid w:val="00B47EB7"/>
    <w:rsid w:val="00B500A0"/>
    <w:rsid w:val="00B500FA"/>
    <w:rsid w:val="00B5013F"/>
    <w:rsid w:val="00B5056A"/>
    <w:rsid w:val="00B50769"/>
    <w:rsid w:val="00B51414"/>
    <w:rsid w:val="00B5167D"/>
    <w:rsid w:val="00B51A08"/>
    <w:rsid w:val="00B527D9"/>
    <w:rsid w:val="00B528EA"/>
    <w:rsid w:val="00B52E6E"/>
    <w:rsid w:val="00B533F1"/>
    <w:rsid w:val="00B53828"/>
    <w:rsid w:val="00B53906"/>
    <w:rsid w:val="00B53A6F"/>
    <w:rsid w:val="00B53F9F"/>
    <w:rsid w:val="00B53FA7"/>
    <w:rsid w:val="00B5401A"/>
    <w:rsid w:val="00B5407B"/>
    <w:rsid w:val="00B543EE"/>
    <w:rsid w:val="00B54D1C"/>
    <w:rsid w:val="00B54F4B"/>
    <w:rsid w:val="00B552D7"/>
    <w:rsid w:val="00B55652"/>
    <w:rsid w:val="00B55ABA"/>
    <w:rsid w:val="00B55C38"/>
    <w:rsid w:val="00B55F67"/>
    <w:rsid w:val="00B560E7"/>
    <w:rsid w:val="00B5615C"/>
    <w:rsid w:val="00B56D34"/>
    <w:rsid w:val="00B56E25"/>
    <w:rsid w:val="00B57019"/>
    <w:rsid w:val="00B579EC"/>
    <w:rsid w:val="00B57D26"/>
    <w:rsid w:val="00B57E04"/>
    <w:rsid w:val="00B60193"/>
    <w:rsid w:val="00B60611"/>
    <w:rsid w:val="00B6068D"/>
    <w:rsid w:val="00B60736"/>
    <w:rsid w:val="00B60A53"/>
    <w:rsid w:val="00B60B6A"/>
    <w:rsid w:val="00B60F0F"/>
    <w:rsid w:val="00B61033"/>
    <w:rsid w:val="00B61070"/>
    <w:rsid w:val="00B6135F"/>
    <w:rsid w:val="00B6165A"/>
    <w:rsid w:val="00B617F7"/>
    <w:rsid w:val="00B618C4"/>
    <w:rsid w:val="00B61AD3"/>
    <w:rsid w:val="00B61DB8"/>
    <w:rsid w:val="00B62031"/>
    <w:rsid w:val="00B620E8"/>
    <w:rsid w:val="00B632B3"/>
    <w:rsid w:val="00B63A10"/>
    <w:rsid w:val="00B63AAD"/>
    <w:rsid w:val="00B63B95"/>
    <w:rsid w:val="00B63C19"/>
    <w:rsid w:val="00B640AF"/>
    <w:rsid w:val="00B64319"/>
    <w:rsid w:val="00B64468"/>
    <w:rsid w:val="00B645AF"/>
    <w:rsid w:val="00B64760"/>
    <w:rsid w:val="00B64ABF"/>
    <w:rsid w:val="00B64BE1"/>
    <w:rsid w:val="00B6535C"/>
    <w:rsid w:val="00B65415"/>
    <w:rsid w:val="00B65597"/>
    <w:rsid w:val="00B65A41"/>
    <w:rsid w:val="00B65E0C"/>
    <w:rsid w:val="00B6603A"/>
    <w:rsid w:val="00B66DCC"/>
    <w:rsid w:val="00B67018"/>
    <w:rsid w:val="00B6707D"/>
    <w:rsid w:val="00B674D9"/>
    <w:rsid w:val="00B67A93"/>
    <w:rsid w:val="00B67CD3"/>
    <w:rsid w:val="00B705F4"/>
    <w:rsid w:val="00B706FA"/>
    <w:rsid w:val="00B70B60"/>
    <w:rsid w:val="00B70F16"/>
    <w:rsid w:val="00B70FB8"/>
    <w:rsid w:val="00B714A0"/>
    <w:rsid w:val="00B71BAC"/>
    <w:rsid w:val="00B72323"/>
    <w:rsid w:val="00B72529"/>
    <w:rsid w:val="00B7292D"/>
    <w:rsid w:val="00B72BFA"/>
    <w:rsid w:val="00B72D5C"/>
    <w:rsid w:val="00B734CE"/>
    <w:rsid w:val="00B7361C"/>
    <w:rsid w:val="00B737E0"/>
    <w:rsid w:val="00B738FA"/>
    <w:rsid w:val="00B739B1"/>
    <w:rsid w:val="00B73C47"/>
    <w:rsid w:val="00B740F7"/>
    <w:rsid w:val="00B742DB"/>
    <w:rsid w:val="00B747B7"/>
    <w:rsid w:val="00B7503C"/>
    <w:rsid w:val="00B7528D"/>
    <w:rsid w:val="00B753E7"/>
    <w:rsid w:val="00B7584C"/>
    <w:rsid w:val="00B75B93"/>
    <w:rsid w:val="00B76545"/>
    <w:rsid w:val="00B768F9"/>
    <w:rsid w:val="00B76BA2"/>
    <w:rsid w:val="00B773DC"/>
    <w:rsid w:val="00B77510"/>
    <w:rsid w:val="00B775C4"/>
    <w:rsid w:val="00B775D8"/>
    <w:rsid w:val="00B77845"/>
    <w:rsid w:val="00B7786A"/>
    <w:rsid w:val="00B77D65"/>
    <w:rsid w:val="00B77E55"/>
    <w:rsid w:val="00B80C7D"/>
    <w:rsid w:val="00B80CAA"/>
    <w:rsid w:val="00B80D58"/>
    <w:rsid w:val="00B80F3B"/>
    <w:rsid w:val="00B81557"/>
    <w:rsid w:val="00B81E7D"/>
    <w:rsid w:val="00B82109"/>
    <w:rsid w:val="00B822A0"/>
    <w:rsid w:val="00B82482"/>
    <w:rsid w:val="00B8269E"/>
    <w:rsid w:val="00B82873"/>
    <w:rsid w:val="00B82E3F"/>
    <w:rsid w:val="00B831B3"/>
    <w:rsid w:val="00B8321C"/>
    <w:rsid w:val="00B832E0"/>
    <w:rsid w:val="00B83DC0"/>
    <w:rsid w:val="00B8421A"/>
    <w:rsid w:val="00B84668"/>
    <w:rsid w:val="00B84F1A"/>
    <w:rsid w:val="00B857C4"/>
    <w:rsid w:val="00B85C1F"/>
    <w:rsid w:val="00B85C4C"/>
    <w:rsid w:val="00B85D0F"/>
    <w:rsid w:val="00B85E47"/>
    <w:rsid w:val="00B8676E"/>
    <w:rsid w:val="00B8682B"/>
    <w:rsid w:val="00B86850"/>
    <w:rsid w:val="00B86B22"/>
    <w:rsid w:val="00B86C1A"/>
    <w:rsid w:val="00B86F35"/>
    <w:rsid w:val="00B86FE0"/>
    <w:rsid w:val="00B87A87"/>
    <w:rsid w:val="00B87E40"/>
    <w:rsid w:val="00B90099"/>
    <w:rsid w:val="00B901FA"/>
    <w:rsid w:val="00B903E9"/>
    <w:rsid w:val="00B90417"/>
    <w:rsid w:val="00B904B3"/>
    <w:rsid w:val="00B90AB1"/>
    <w:rsid w:val="00B90CE7"/>
    <w:rsid w:val="00B90D80"/>
    <w:rsid w:val="00B91D31"/>
    <w:rsid w:val="00B92328"/>
    <w:rsid w:val="00B923F9"/>
    <w:rsid w:val="00B92468"/>
    <w:rsid w:val="00B92835"/>
    <w:rsid w:val="00B9287D"/>
    <w:rsid w:val="00B929DC"/>
    <w:rsid w:val="00B92D6E"/>
    <w:rsid w:val="00B930DC"/>
    <w:rsid w:val="00B932D7"/>
    <w:rsid w:val="00B93333"/>
    <w:rsid w:val="00B9375A"/>
    <w:rsid w:val="00B93974"/>
    <w:rsid w:val="00B93A58"/>
    <w:rsid w:val="00B94331"/>
    <w:rsid w:val="00B94592"/>
    <w:rsid w:val="00B948A7"/>
    <w:rsid w:val="00B94979"/>
    <w:rsid w:val="00B94A87"/>
    <w:rsid w:val="00B95201"/>
    <w:rsid w:val="00B954B4"/>
    <w:rsid w:val="00B95778"/>
    <w:rsid w:val="00B9645D"/>
    <w:rsid w:val="00B96DB6"/>
    <w:rsid w:val="00B96EC2"/>
    <w:rsid w:val="00B971D4"/>
    <w:rsid w:val="00B974B3"/>
    <w:rsid w:val="00B979FE"/>
    <w:rsid w:val="00B97C6F"/>
    <w:rsid w:val="00B97DF2"/>
    <w:rsid w:val="00BA00D2"/>
    <w:rsid w:val="00BA0843"/>
    <w:rsid w:val="00BA0B35"/>
    <w:rsid w:val="00BA0F0D"/>
    <w:rsid w:val="00BA1135"/>
    <w:rsid w:val="00BA13A5"/>
    <w:rsid w:val="00BA16B9"/>
    <w:rsid w:val="00BA18C7"/>
    <w:rsid w:val="00BA1A1F"/>
    <w:rsid w:val="00BA1A99"/>
    <w:rsid w:val="00BA1B19"/>
    <w:rsid w:val="00BA1BFF"/>
    <w:rsid w:val="00BA279F"/>
    <w:rsid w:val="00BA2A36"/>
    <w:rsid w:val="00BA2F8A"/>
    <w:rsid w:val="00BA336E"/>
    <w:rsid w:val="00BA36AE"/>
    <w:rsid w:val="00BA37A4"/>
    <w:rsid w:val="00BA3AE8"/>
    <w:rsid w:val="00BA3CE8"/>
    <w:rsid w:val="00BA475E"/>
    <w:rsid w:val="00BA47C8"/>
    <w:rsid w:val="00BA4815"/>
    <w:rsid w:val="00BA49D7"/>
    <w:rsid w:val="00BA52BC"/>
    <w:rsid w:val="00BA5F6B"/>
    <w:rsid w:val="00BA6645"/>
    <w:rsid w:val="00BA67CC"/>
    <w:rsid w:val="00BA6C28"/>
    <w:rsid w:val="00BA6E44"/>
    <w:rsid w:val="00BA7028"/>
    <w:rsid w:val="00BA713E"/>
    <w:rsid w:val="00BA7373"/>
    <w:rsid w:val="00BA73C4"/>
    <w:rsid w:val="00BA7C72"/>
    <w:rsid w:val="00BB1538"/>
    <w:rsid w:val="00BB1958"/>
    <w:rsid w:val="00BB1A5B"/>
    <w:rsid w:val="00BB1AD9"/>
    <w:rsid w:val="00BB1EF9"/>
    <w:rsid w:val="00BB2493"/>
    <w:rsid w:val="00BB25DF"/>
    <w:rsid w:val="00BB263F"/>
    <w:rsid w:val="00BB26FC"/>
    <w:rsid w:val="00BB2EB9"/>
    <w:rsid w:val="00BB2F18"/>
    <w:rsid w:val="00BB307F"/>
    <w:rsid w:val="00BB3802"/>
    <w:rsid w:val="00BB3A8B"/>
    <w:rsid w:val="00BB3CAC"/>
    <w:rsid w:val="00BB4202"/>
    <w:rsid w:val="00BB42C0"/>
    <w:rsid w:val="00BB4538"/>
    <w:rsid w:val="00BB472E"/>
    <w:rsid w:val="00BB487F"/>
    <w:rsid w:val="00BB4A11"/>
    <w:rsid w:val="00BB4B2E"/>
    <w:rsid w:val="00BB4CAC"/>
    <w:rsid w:val="00BB4E39"/>
    <w:rsid w:val="00BB4EA6"/>
    <w:rsid w:val="00BB52BF"/>
    <w:rsid w:val="00BB5428"/>
    <w:rsid w:val="00BB57C8"/>
    <w:rsid w:val="00BB589F"/>
    <w:rsid w:val="00BB58CD"/>
    <w:rsid w:val="00BB5AEA"/>
    <w:rsid w:val="00BB5B5C"/>
    <w:rsid w:val="00BB6B17"/>
    <w:rsid w:val="00BB6CB4"/>
    <w:rsid w:val="00BB6CE3"/>
    <w:rsid w:val="00BB6D07"/>
    <w:rsid w:val="00BB6E61"/>
    <w:rsid w:val="00BB7548"/>
    <w:rsid w:val="00BC00AF"/>
    <w:rsid w:val="00BC01ED"/>
    <w:rsid w:val="00BC092E"/>
    <w:rsid w:val="00BC0BB7"/>
    <w:rsid w:val="00BC0E96"/>
    <w:rsid w:val="00BC146D"/>
    <w:rsid w:val="00BC1610"/>
    <w:rsid w:val="00BC1EF5"/>
    <w:rsid w:val="00BC21F9"/>
    <w:rsid w:val="00BC274A"/>
    <w:rsid w:val="00BC281C"/>
    <w:rsid w:val="00BC2D58"/>
    <w:rsid w:val="00BC348F"/>
    <w:rsid w:val="00BC3AE8"/>
    <w:rsid w:val="00BC3BA9"/>
    <w:rsid w:val="00BC433E"/>
    <w:rsid w:val="00BC4BB1"/>
    <w:rsid w:val="00BC53DB"/>
    <w:rsid w:val="00BC582C"/>
    <w:rsid w:val="00BC5ACD"/>
    <w:rsid w:val="00BC5D01"/>
    <w:rsid w:val="00BC5DFF"/>
    <w:rsid w:val="00BC5EF4"/>
    <w:rsid w:val="00BC60F2"/>
    <w:rsid w:val="00BC612B"/>
    <w:rsid w:val="00BC6562"/>
    <w:rsid w:val="00BC6598"/>
    <w:rsid w:val="00BC6E9D"/>
    <w:rsid w:val="00BC7332"/>
    <w:rsid w:val="00BC73C8"/>
    <w:rsid w:val="00BC75CB"/>
    <w:rsid w:val="00BC7907"/>
    <w:rsid w:val="00BC7999"/>
    <w:rsid w:val="00BD0096"/>
    <w:rsid w:val="00BD0506"/>
    <w:rsid w:val="00BD0AE3"/>
    <w:rsid w:val="00BD0CE4"/>
    <w:rsid w:val="00BD160D"/>
    <w:rsid w:val="00BD1E98"/>
    <w:rsid w:val="00BD1FA2"/>
    <w:rsid w:val="00BD2187"/>
    <w:rsid w:val="00BD21DB"/>
    <w:rsid w:val="00BD2C56"/>
    <w:rsid w:val="00BD3154"/>
    <w:rsid w:val="00BD3531"/>
    <w:rsid w:val="00BD359E"/>
    <w:rsid w:val="00BD3968"/>
    <w:rsid w:val="00BD3B5D"/>
    <w:rsid w:val="00BD4661"/>
    <w:rsid w:val="00BD48BC"/>
    <w:rsid w:val="00BD49E4"/>
    <w:rsid w:val="00BD4FC8"/>
    <w:rsid w:val="00BD4FF1"/>
    <w:rsid w:val="00BD5173"/>
    <w:rsid w:val="00BD53A8"/>
    <w:rsid w:val="00BD5B68"/>
    <w:rsid w:val="00BD5E52"/>
    <w:rsid w:val="00BD6253"/>
    <w:rsid w:val="00BD6342"/>
    <w:rsid w:val="00BD675A"/>
    <w:rsid w:val="00BD6C72"/>
    <w:rsid w:val="00BD6CD0"/>
    <w:rsid w:val="00BD6EB9"/>
    <w:rsid w:val="00BD6F45"/>
    <w:rsid w:val="00BD73BD"/>
    <w:rsid w:val="00BE0324"/>
    <w:rsid w:val="00BE0518"/>
    <w:rsid w:val="00BE0570"/>
    <w:rsid w:val="00BE0690"/>
    <w:rsid w:val="00BE09CD"/>
    <w:rsid w:val="00BE109E"/>
    <w:rsid w:val="00BE1838"/>
    <w:rsid w:val="00BE1B56"/>
    <w:rsid w:val="00BE1BBB"/>
    <w:rsid w:val="00BE1DED"/>
    <w:rsid w:val="00BE21DC"/>
    <w:rsid w:val="00BE26E8"/>
    <w:rsid w:val="00BE2705"/>
    <w:rsid w:val="00BE2994"/>
    <w:rsid w:val="00BE2BF7"/>
    <w:rsid w:val="00BE3048"/>
    <w:rsid w:val="00BE328C"/>
    <w:rsid w:val="00BE3DB6"/>
    <w:rsid w:val="00BE3DF8"/>
    <w:rsid w:val="00BE3FF4"/>
    <w:rsid w:val="00BE481B"/>
    <w:rsid w:val="00BE4F8C"/>
    <w:rsid w:val="00BE507D"/>
    <w:rsid w:val="00BE572A"/>
    <w:rsid w:val="00BE57BD"/>
    <w:rsid w:val="00BE5A35"/>
    <w:rsid w:val="00BE628E"/>
    <w:rsid w:val="00BE6992"/>
    <w:rsid w:val="00BE6D81"/>
    <w:rsid w:val="00BE6EA8"/>
    <w:rsid w:val="00BE7087"/>
    <w:rsid w:val="00BE7BFF"/>
    <w:rsid w:val="00BE7CD2"/>
    <w:rsid w:val="00BE7D25"/>
    <w:rsid w:val="00BF0861"/>
    <w:rsid w:val="00BF0AF5"/>
    <w:rsid w:val="00BF121B"/>
    <w:rsid w:val="00BF144A"/>
    <w:rsid w:val="00BF15F3"/>
    <w:rsid w:val="00BF1D70"/>
    <w:rsid w:val="00BF25F3"/>
    <w:rsid w:val="00BF25F4"/>
    <w:rsid w:val="00BF274D"/>
    <w:rsid w:val="00BF2AA5"/>
    <w:rsid w:val="00BF2D91"/>
    <w:rsid w:val="00BF35D5"/>
    <w:rsid w:val="00BF3AB2"/>
    <w:rsid w:val="00BF3B2B"/>
    <w:rsid w:val="00BF3CDA"/>
    <w:rsid w:val="00BF447B"/>
    <w:rsid w:val="00BF4674"/>
    <w:rsid w:val="00BF48DF"/>
    <w:rsid w:val="00BF4A1B"/>
    <w:rsid w:val="00BF4BC1"/>
    <w:rsid w:val="00BF4DC5"/>
    <w:rsid w:val="00BF55BD"/>
    <w:rsid w:val="00BF5C47"/>
    <w:rsid w:val="00BF5CFF"/>
    <w:rsid w:val="00BF5E38"/>
    <w:rsid w:val="00BF5F96"/>
    <w:rsid w:val="00BF6330"/>
    <w:rsid w:val="00BF6BE9"/>
    <w:rsid w:val="00BF6EB9"/>
    <w:rsid w:val="00BF7273"/>
    <w:rsid w:val="00BF760E"/>
    <w:rsid w:val="00BF79A3"/>
    <w:rsid w:val="00BF7B30"/>
    <w:rsid w:val="00C0021A"/>
    <w:rsid w:val="00C00427"/>
    <w:rsid w:val="00C006A0"/>
    <w:rsid w:val="00C00B4E"/>
    <w:rsid w:val="00C00BF5"/>
    <w:rsid w:val="00C01428"/>
    <w:rsid w:val="00C0153B"/>
    <w:rsid w:val="00C01820"/>
    <w:rsid w:val="00C01878"/>
    <w:rsid w:val="00C01CAE"/>
    <w:rsid w:val="00C0203C"/>
    <w:rsid w:val="00C025D0"/>
    <w:rsid w:val="00C02826"/>
    <w:rsid w:val="00C033A6"/>
    <w:rsid w:val="00C0373C"/>
    <w:rsid w:val="00C038F7"/>
    <w:rsid w:val="00C03A9F"/>
    <w:rsid w:val="00C03FA6"/>
    <w:rsid w:val="00C042D5"/>
    <w:rsid w:val="00C046FB"/>
    <w:rsid w:val="00C04805"/>
    <w:rsid w:val="00C04DA4"/>
    <w:rsid w:val="00C05199"/>
    <w:rsid w:val="00C051E4"/>
    <w:rsid w:val="00C052F2"/>
    <w:rsid w:val="00C05560"/>
    <w:rsid w:val="00C05684"/>
    <w:rsid w:val="00C05C62"/>
    <w:rsid w:val="00C05EB5"/>
    <w:rsid w:val="00C0630C"/>
    <w:rsid w:val="00C0642C"/>
    <w:rsid w:val="00C066C0"/>
    <w:rsid w:val="00C06C21"/>
    <w:rsid w:val="00C06C70"/>
    <w:rsid w:val="00C06E0A"/>
    <w:rsid w:val="00C0722C"/>
    <w:rsid w:val="00C073F2"/>
    <w:rsid w:val="00C0776C"/>
    <w:rsid w:val="00C079DA"/>
    <w:rsid w:val="00C07ABD"/>
    <w:rsid w:val="00C07FFD"/>
    <w:rsid w:val="00C10E79"/>
    <w:rsid w:val="00C1118F"/>
    <w:rsid w:val="00C11251"/>
    <w:rsid w:val="00C11422"/>
    <w:rsid w:val="00C11510"/>
    <w:rsid w:val="00C11532"/>
    <w:rsid w:val="00C1168A"/>
    <w:rsid w:val="00C11A2D"/>
    <w:rsid w:val="00C11C00"/>
    <w:rsid w:val="00C12560"/>
    <w:rsid w:val="00C12995"/>
    <w:rsid w:val="00C13198"/>
    <w:rsid w:val="00C13833"/>
    <w:rsid w:val="00C13D13"/>
    <w:rsid w:val="00C13E43"/>
    <w:rsid w:val="00C1434A"/>
    <w:rsid w:val="00C1434E"/>
    <w:rsid w:val="00C148E8"/>
    <w:rsid w:val="00C14B1E"/>
    <w:rsid w:val="00C14E54"/>
    <w:rsid w:val="00C1500E"/>
    <w:rsid w:val="00C15CB0"/>
    <w:rsid w:val="00C15D2A"/>
    <w:rsid w:val="00C16022"/>
    <w:rsid w:val="00C16928"/>
    <w:rsid w:val="00C16D5F"/>
    <w:rsid w:val="00C16FD2"/>
    <w:rsid w:val="00C17063"/>
    <w:rsid w:val="00C173E2"/>
    <w:rsid w:val="00C17DC8"/>
    <w:rsid w:val="00C20115"/>
    <w:rsid w:val="00C20E29"/>
    <w:rsid w:val="00C20FDC"/>
    <w:rsid w:val="00C217AA"/>
    <w:rsid w:val="00C21D8B"/>
    <w:rsid w:val="00C221D8"/>
    <w:rsid w:val="00C22D0F"/>
    <w:rsid w:val="00C22DA1"/>
    <w:rsid w:val="00C2308D"/>
    <w:rsid w:val="00C230EC"/>
    <w:rsid w:val="00C23108"/>
    <w:rsid w:val="00C231BD"/>
    <w:rsid w:val="00C23660"/>
    <w:rsid w:val="00C2395F"/>
    <w:rsid w:val="00C23B3C"/>
    <w:rsid w:val="00C23D51"/>
    <w:rsid w:val="00C241D5"/>
    <w:rsid w:val="00C241F0"/>
    <w:rsid w:val="00C24305"/>
    <w:rsid w:val="00C24415"/>
    <w:rsid w:val="00C24922"/>
    <w:rsid w:val="00C24A30"/>
    <w:rsid w:val="00C24C6E"/>
    <w:rsid w:val="00C255B3"/>
    <w:rsid w:val="00C25730"/>
    <w:rsid w:val="00C25741"/>
    <w:rsid w:val="00C2582E"/>
    <w:rsid w:val="00C2586D"/>
    <w:rsid w:val="00C265A9"/>
    <w:rsid w:val="00C2729A"/>
    <w:rsid w:val="00C2733E"/>
    <w:rsid w:val="00C276C7"/>
    <w:rsid w:val="00C27882"/>
    <w:rsid w:val="00C27BDB"/>
    <w:rsid w:val="00C30042"/>
    <w:rsid w:val="00C30F74"/>
    <w:rsid w:val="00C314F4"/>
    <w:rsid w:val="00C31C85"/>
    <w:rsid w:val="00C3206F"/>
    <w:rsid w:val="00C3210D"/>
    <w:rsid w:val="00C32124"/>
    <w:rsid w:val="00C3284A"/>
    <w:rsid w:val="00C32856"/>
    <w:rsid w:val="00C33293"/>
    <w:rsid w:val="00C338F6"/>
    <w:rsid w:val="00C33AB9"/>
    <w:rsid w:val="00C3499A"/>
    <w:rsid w:val="00C34C03"/>
    <w:rsid w:val="00C34F91"/>
    <w:rsid w:val="00C36157"/>
    <w:rsid w:val="00C36394"/>
    <w:rsid w:val="00C363BF"/>
    <w:rsid w:val="00C36817"/>
    <w:rsid w:val="00C370A9"/>
    <w:rsid w:val="00C373B9"/>
    <w:rsid w:val="00C37DC8"/>
    <w:rsid w:val="00C403FE"/>
    <w:rsid w:val="00C407AD"/>
    <w:rsid w:val="00C409E9"/>
    <w:rsid w:val="00C415CB"/>
    <w:rsid w:val="00C41CB9"/>
    <w:rsid w:val="00C41FFF"/>
    <w:rsid w:val="00C423B3"/>
    <w:rsid w:val="00C42721"/>
    <w:rsid w:val="00C42B89"/>
    <w:rsid w:val="00C42F82"/>
    <w:rsid w:val="00C4336C"/>
    <w:rsid w:val="00C433F3"/>
    <w:rsid w:val="00C43A65"/>
    <w:rsid w:val="00C43E62"/>
    <w:rsid w:val="00C43ED7"/>
    <w:rsid w:val="00C43F55"/>
    <w:rsid w:val="00C4436D"/>
    <w:rsid w:val="00C44E0E"/>
    <w:rsid w:val="00C44F39"/>
    <w:rsid w:val="00C45520"/>
    <w:rsid w:val="00C45788"/>
    <w:rsid w:val="00C45DB4"/>
    <w:rsid w:val="00C45E44"/>
    <w:rsid w:val="00C4608B"/>
    <w:rsid w:val="00C46443"/>
    <w:rsid w:val="00C465C5"/>
    <w:rsid w:val="00C46610"/>
    <w:rsid w:val="00C466BF"/>
    <w:rsid w:val="00C46AFA"/>
    <w:rsid w:val="00C46B1D"/>
    <w:rsid w:val="00C46B9F"/>
    <w:rsid w:val="00C46BC6"/>
    <w:rsid w:val="00C47121"/>
    <w:rsid w:val="00C473DC"/>
    <w:rsid w:val="00C474EA"/>
    <w:rsid w:val="00C47CA9"/>
    <w:rsid w:val="00C47DCB"/>
    <w:rsid w:val="00C47E41"/>
    <w:rsid w:val="00C47FC3"/>
    <w:rsid w:val="00C47FEF"/>
    <w:rsid w:val="00C50F6F"/>
    <w:rsid w:val="00C51340"/>
    <w:rsid w:val="00C51A01"/>
    <w:rsid w:val="00C51C9B"/>
    <w:rsid w:val="00C51E21"/>
    <w:rsid w:val="00C51F6B"/>
    <w:rsid w:val="00C525ED"/>
    <w:rsid w:val="00C52B7B"/>
    <w:rsid w:val="00C52C30"/>
    <w:rsid w:val="00C52C54"/>
    <w:rsid w:val="00C535AA"/>
    <w:rsid w:val="00C539F7"/>
    <w:rsid w:val="00C53BB6"/>
    <w:rsid w:val="00C53F4D"/>
    <w:rsid w:val="00C5400C"/>
    <w:rsid w:val="00C54222"/>
    <w:rsid w:val="00C54497"/>
    <w:rsid w:val="00C54678"/>
    <w:rsid w:val="00C54A65"/>
    <w:rsid w:val="00C54B1F"/>
    <w:rsid w:val="00C551AB"/>
    <w:rsid w:val="00C558D1"/>
    <w:rsid w:val="00C55DDB"/>
    <w:rsid w:val="00C5608E"/>
    <w:rsid w:val="00C5638B"/>
    <w:rsid w:val="00C56459"/>
    <w:rsid w:val="00C56551"/>
    <w:rsid w:val="00C56823"/>
    <w:rsid w:val="00C568C1"/>
    <w:rsid w:val="00C56AFB"/>
    <w:rsid w:val="00C56C9D"/>
    <w:rsid w:val="00C56F2F"/>
    <w:rsid w:val="00C572CF"/>
    <w:rsid w:val="00C574D1"/>
    <w:rsid w:val="00C5774D"/>
    <w:rsid w:val="00C57AA3"/>
    <w:rsid w:val="00C57DBB"/>
    <w:rsid w:val="00C605F7"/>
    <w:rsid w:val="00C60B1B"/>
    <w:rsid w:val="00C60DED"/>
    <w:rsid w:val="00C60FAF"/>
    <w:rsid w:val="00C61351"/>
    <w:rsid w:val="00C6148D"/>
    <w:rsid w:val="00C615E4"/>
    <w:rsid w:val="00C61622"/>
    <w:rsid w:val="00C619F7"/>
    <w:rsid w:val="00C620C9"/>
    <w:rsid w:val="00C622B3"/>
    <w:rsid w:val="00C62509"/>
    <w:rsid w:val="00C627BA"/>
    <w:rsid w:val="00C62DBF"/>
    <w:rsid w:val="00C630EE"/>
    <w:rsid w:val="00C634ED"/>
    <w:rsid w:val="00C6357B"/>
    <w:rsid w:val="00C63CF6"/>
    <w:rsid w:val="00C6431E"/>
    <w:rsid w:val="00C64534"/>
    <w:rsid w:val="00C647F6"/>
    <w:rsid w:val="00C6508F"/>
    <w:rsid w:val="00C65633"/>
    <w:rsid w:val="00C65AFE"/>
    <w:rsid w:val="00C65B33"/>
    <w:rsid w:val="00C65CD6"/>
    <w:rsid w:val="00C65FDF"/>
    <w:rsid w:val="00C667D5"/>
    <w:rsid w:val="00C667E7"/>
    <w:rsid w:val="00C669C9"/>
    <w:rsid w:val="00C66CFD"/>
    <w:rsid w:val="00C66D18"/>
    <w:rsid w:val="00C66EC5"/>
    <w:rsid w:val="00C671F0"/>
    <w:rsid w:val="00C6741E"/>
    <w:rsid w:val="00C678B6"/>
    <w:rsid w:val="00C67A63"/>
    <w:rsid w:val="00C67AC7"/>
    <w:rsid w:val="00C70941"/>
    <w:rsid w:val="00C70AAF"/>
    <w:rsid w:val="00C70BD1"/>
    <w:rsid w:val="00C7107B"/>
    <w:rsid w:val="00C71531"/>
    <w:rsid w:val="00C728AC"/>
    <w:rsid w:val="00C72984"/>
    <w:rsid w:val="00C72F70"/>
    <w:rsid w:val="00C731DD"/>
    <w:rsid w:val="00C73688"/>
    <w:rsid w:val="00C73ABF"/>
    <w:rsid w:val="00C73F6E"/>
    <w:rsid w:val="00C73FEB"/>
    <w:rsid w:val="00C7407F"/>
    <w:rsid w:val="00C74612"/>
    <w:rsid w:val="00C747AD"/>
    <w:rsid w:val="00C74A2B"/>
    <w:rsid w:val="00C74FA5"/>
    <w:rsid w:val="00C74FC9"/>
    <w:rsid w:val="00C75530"/>
    <w:rsid w:val="00C755F3"/>
    <w:rsid w:val="00C75815"/>
    <w:rsid w:val="00C75878"/>
    <w:rsid w:val="00C75B95"/>
    <w:rsid w:val="00C763AD"/>
    <w:rsid w:val="00C76506"/>
    <w:rsid w:val="00C76576"/>
    <w:rsid w:val="00C76627"/>
    <w:rsid w:val="00C768C2"/>
    <w:rsid w:val="00C76CC0"/>
    <w:rsid w:val="00C76E5B"/>
    <w:rsid w:val="00C77721"/>
    <w:rsid w:val="00C77D69"/>
    <w:rsid w:val="00C801CA"/>
    <w:rsid w:val="00C80B74"/>
    <w:rsid w:val="00C80D47"/>
    <w:rsid w:val="00C81063"/>
    <w:rsid w:val="00C813AD"/>
    <w:rsid w:val="00C82624"/>
    <w:rsid w:val="00C82EF6"/>
    <w:rsid w:val="00C835DD"/>
    <w:rsid w:val="00C837C1"/>
    <w:rsid w:val="00C839F3"/>
    <w:rsid w:val="00C83F0B"/>
    <w:rsid w:val="00C84107"/>
    <w:rsid w:val="00C84B54"/>
    <w:rsid w:val="00C84D78"/>
    <w:rsid w:val="00C84F51"/>
    <w:rsid w:val="00C8616B"/>
    <w:rsid w:val="00C86721"/>
    <w:rsid w:val="00C86880"/>
    <w:rsid w:val="00C86B20"/>
    <w:rsid w:val="00C86F57"/>
    <w:rsid w:val="00C86FC6"/>
    <w:rsid w:val="00C87C49"/>
    <w:rsid w:val="00C87C9B"/>
    <w:rsid w:val="00C87D55"/>
    <w:rsid w:val="00C87F7C"/>
    <w:rsid w:val="00C87FED"/>
    <w:rsid w:val="00C90444"/>
    <w:rsid w:val="00C9044C"/>
    <w:rsid w:val="00C90C51"/>
    <w:rsid w:val="00C90C80"/>
    <w:rsid w:val="00C91167"/>
    <w:rsid w:val="00C912F1"/>
    <w:rsid w:val="00C927D4"/>
    <w:rsid w:val="00C92D76"/>
    <w:rsid w:val="00C92F52"/>
    <w:rsid w:val="00C92F91"/>
    <w:rsid w:val="00C92FF4"/>
    <w:rsid w:val="00C9354D"/>
    <w:rsid w:val="00C9364F"/>
    <w:rsid w:val="00C938B3"/>
    <w:rsid w:val="00C944D3"/>
    <w:rsid w:val="00C944D8"/>
    <w:rsid w:val="00C9464A"/>
    <w:rsid w:val="00C94749"/>
    <w:rsid w:val="00C94A43"/>
    <w:rsid w:val="00C95B36"/>
    <w:rsid w:val="00C95E36"/>
    <w:rsid w:val="00C95F93"/>
    <w:rsid w:val="00C969A9"/>
    <w:rsid w:val="00C9719B"/>
    <w:rsid w:val="00C9756B"/>
    <w:rsid w:val="00CA0028"/>
    <w:rsid w:val="00CA029E"/>
    <w:rsid w:val="00CA02DD"/>
    <w:rsid w:val="00CA06E3"/>
    <w:rsid w:val="00CA0997"/>
    <w:rsid w:val="00CA0FD6"/>
    <w:rsid w:val="00CA1913"/>
    <w:rsid w:val="00CA1D2C"/>
    <w:rsid w:val="00CA21C5"/>
    <w:rsid w:val="00CA313F"/>
    <w:rsid w:val="00CA37F2"/>
    <w:rsid w:val="00CA380A"/>
    <w:rsid w:val="00CA475F"/>
    <w:rsid w:val="00CA5AA9"/>
    <w:rsid w:val="00CA63C8"/>
    <w:rsid w:val="00CA69AF"/>
    <w:rsid w:val="00CA6F6F"/>
    <w:rsid w:val="00CA6F91"/>
    <w:rsid w:val="00CA75C3"/>
    <w:rsid w:val="00CA7757"/>
    <w:rsid w:val="00CA7847"/>
    <w:rsid w:val="00CA79FE"/>
    <w:rsid w:val="00CA7BA9"/>
    <w:rsid w:val="00CA7BD5"/>
    <w:rsid w:val="00CB024D"/>
    <w:rsid w:val="00CB0758"/>
    <w:rsid w:val="00CB0C4E"/>
    <w:rsid w:val="00CB0CF4"/>
    <w:rsid w:val="00CB0F2D"/>
    <w:rsid w:val="00CB13C2"/>
    <w:rsid w:val="00CB19C5"/>
    <w:rsid w:val="00CB1B40"/>
    <w:rsid w:val="00CB20EA"/>
    <w:rsid w:val="00CB235B"/>
    <w:rsid w:val="00CB2701"/>
    <w:rsid w:val="00CB2875"/>
    <w:rsid w:val="00CB2E3D"/>
    <w:rsid w:val="00CB30EA"/>
    <w:rsid w:val="00CB37DE"/>
    <w:rsid w:val="00CB39BB"/>
    <w:rsid w:val="00CB426A"/>
    <w:rsid w:val="00CB427D"/>
    <w:rsid w:val="00CB4299"/>
    <w:rsid w:val="00CB43B9"/>
    <w:rsid w:val="00CB5226"/>
    <w:rsid w:val="00CB5305"/>
    <w:rsid w:val="00CB57D0"/>
    <w:rsid w:val="00CB5BDF"/>
    <w:rsid w:val="00CB5CBA"/>
    <w:rsid w:val="00CB65AA"/>
    <w:rsid w:val="00CB6B2C"/>
    <w:rsid w:val="00CB6D1C"/>
    <w:rsid w:val="00CB6DAE"/>
    <w:rsid w:val="00CB6FDE"/>
    <w:rsid w:val="00CB7195"/>
    <w:rsid w:val="00CB7571"/>
    <w:rsid w:val="00CB75C5"/>
    <w:rsid w:val="00CB784E"/>
    <w:rsid w:val="00CB7C1B"/>
    <w:rsid w:val="00CB7C90"/>
    <w:rsid w:val="00CC01A2"/>
    <w:rsid w:val="00CC0715"/>
    <w:rsid w:val="00CC195F"/>
    <w:rsid w:val="00CC197B"/>
    <w:rsid w:val="00CC1D0E"/>
    <w:rsid w:val="00CC27EA"/>
    <w:rsid w:val="00CC2ADC"/>
    <w:rsid w:val="00CC2D18"/>
    <w:rsid w:val="00CC2E4D"/>
    <w:rsid w:val="00CC3224"/>
    <w:rsid w:val="00CC332E"/>
    <w:rsid w:val="00CC33DE"/>
    <w:rsid w:val="00CC340B"/>
    <w:rsid w:val="00CC3BE3"/>
    <w:rsid w:val="00CC460B"/>
    <w:rsid w:val="00CC4802"/>
    <w:rsid w:val="00CC4EAE"/>
    <w:rsid w:val="00CC5239"/>
    <w:rsid w:val="00CC5291"/>
    <w:rsid w:val="00CC5681"/>
    <w:rsid w:val="00CC57B9"/>
    <w:rsid w:val="00CC58B3"/>
    <w:rsid w:val="00CC5FE9"/>
    <w:rsid w:val="00CC6B46"/>
    <w:rsid w:val="00CC70FE"/>
    <w:rsid w:val="00CC7120"/>
    <w:rsid w:val="00CC72FB"/>
    <w:rsid w:val="00CC738D"/>
    <w:rsid w:val="00CC7642"/>
    <w:rsid w:val="00CC7C6C"/>
    <w:rsid w:val="00CC7CCC"/>
    <w:rsid w:val="00CC7D46"/>
    <w:rsid w:val="00CC7F74"/>
    <w:rsid w:val="00CC7F87"/>
    <w:rsid w:val="00CD03A3"/>
    <w:rsid w:val="00CD131E"/>
    <w:rsid w:val="00CD1667"/>
    <w:rsid w:val="00CD1B6F"/>
    <w:rsid w:val="00CD23DD"/>
    <w:rsid w:val="00CD23FD"/>
    <w:rsid w:val="00CD32D3"/>
    <w:rsid w:val="00CD32FE"/>
    <w:rsid w:val="00CD33BE"/>
    <w:rsid w:val="00CD34A3"/>
    <w:rsid w:val="00CD3577"/>
    <w:rsid w:val="00CD3913"/>
    <w:rsid w:val="00CD3B63"/>
    <w:rsid w:val="00CD3B88"/>
    <w:rsid w:val="00CD42AB"/>
    <w:rsid w:val="00CD4705"/>
    <w:rsid w:val="00CD51FA"/>
    <w:rsid w:val="00CD549A"/>
    <w:rsid w:val="00CD5CB6"/>
    <w:rsid w:val="00CD5EE9"/>
    <w:rsid w:val="00CD6080"/>
    <w:rsid w:val="00CD62BE"/>
    <w:rsid w:val="00CD68EE"/>
    <w:rsid w:val="00CD6FDF"/>
    <w:rsid w:val="00CD70D3"/>
    <w:rsid w:val="00CD75F1"/>
    <w:rsid w:val="00CE0A71"/>
    <w:rsid w:val="00CE0FB7"/>
    <w:rsid w:val="00CE1BDA"/>
    <w:rsid w:val="00CE1D40"/>
    <w:rsid w:val="00CE1D84"/>
    <w:rsid w:val="00CE1DC4"/>
    <w:rsid w:val="00CE1E17"/>
    <w:rsid w:val="00CE1F75"/>
    <w:rsid w:val="00CE2219"/>
    <w:rsid w:val="00CE22F4"/>
    <w:rsid w:val="00CE2855"/>
    <w:rsid w:val="00CE2A7D"/>
    <w:rsid w:val="00CE2B21"/>
    <w:rsid w:val="00CE2CAE"/>
    <w:rsid w:val="00CE2D80"/>
    <w:rsid w:val="00CE315D"/>
    <w:rsid w:val="00CE3327"/>
    <w:rsid w:val="00CE3557"/>
    <w:rsid w:val="00CE39B7"/>
    <w:rsid w:val="00CE3BCC"/>
    <w:rsid w:val="00CE4180"/>
    <w:rsid w:val="00CE4377"/>
    <w:rsid w:val="00CE465B"/>
    <w:rsid w:val="00CE4736"/>
    <w:rsid w:val="00CE4883"/>
    <w:rsid w:val="00CE4924"/>
    <w:rsid w:val="00CE4A4A"/>
    <w:rsid w:val="00CE4F1E"/>
    <w:rsid w:val="00CE57AC"/>
    <w:rsid w:val="00CE57E9"/>
    <w:rsid w:val="00CE5B15"/>
    <w:rsid w:val="00CE5D12"/>
    <w:rsid w:val="00CE5F57"/>
    <w:rsid w:val="00CE6163"/>
    <w:rsid w:val="00CE62E3"/>
    <w:rsid w:val="00CE6551"/>
    <w:rsid w:val="00CE66F1"/>
    <w:rsid w:val="00CE6E13"/>
    <w:rsid w:val="00CE73FB"/>
    <w:rsid w:val="00CE7CF9"/>
    <w:rsid w:val="00CE7F0B"/>
    <w:rsid w:val="00CF0421"/>
    <w:rsid w:val="00CF0ED7"/>
    <w:rsid w:val="00CF13AA"/>
    <w:rsid w:val="00CF13EA"/>
    <w:rsid w:val="00CF13EE"/>
    <w:rsid w:val="00CF1510"/>
    <w:rsid w:val="00CF1DD0"/>
    <w:rsid w:val="00CF1FDA"/>
    <w:rsid w:val="00CF246F"/>
    <w:rsid w:val="00CF29E8"/>
    <w:rsid w:val="00CF30C0"/>
    <w:rsid w:val="00CF361F"/>
    <w:rsid w:val="00CF364E"/>
    <w:rsid w:val="00CF3C54"/>
    <w:rsid w:val="00CF4095"/>
    <w:rsid w:val="00CF40BE"/>
    <w:rsid w:val="00CF4515"/>
    <w:rsid w:val="00CF46CB"/>
    <w:rsid w:val="00CF4EDC"/>
    <w:rsid w:val="00CF56B0"/>
    <w:rsid w:val="00CF5CA6"/>
    <w:rsid w:val="00CF60F4"/>
    <w:rsid w:val="00CF61F7"/>
    <w:rsid w:val="00CF68C8"/>
    <w:rsid w:val="00CF6D32"/>
    <w:rsid w:val="00CF7312"/>
    <w:rsid w:val="00CF743F"/>
    <w:rsid w:val="00CF7958"/>
    <w:rsid w:val="00CF7B12"/>
    <w:rsid w:val="00CF7C44"/>
    <w:rsid w:val="00CF7F20"/>
    <w:rsid w:val="00D003AE"/>
    <w:rsid w:val="00D005A3"/>
    <w:rsid w:val="00D00602"/>
    <w:rsid w:val="00D00642"/>
    <w:rsid w:val="00D01695"/>
    <w:rsid w:val="00D0222E"/>
    <w:rsid w:val="00D024E8"/>
    <w:rsid w:val="00D025F5"/>
    <w:rsid w:val="00D029AF"/>
    <w:rsid w:val="00D02A23"/>
    <w:rsid w:val="00D03029"/>
    <w:rsid w:val="00D0312D"/>
    <w:rsid w:val="00D0348F"/>
    <w:rsid w:val="00D036FD"/>
    <w:rsid w:val="00D0380E"/>
    <w:rsid w:val="00D03B72"/>
    <w:rsid w:val="00D03BC8"/>
    <w:rsid w:val="00D0442F"/>
    <w:rsid w:val="00D046F5"/>
    <w:rsid w:val="00D048AE"/>
    <w:rsid w:val="00D04E8B"/>
    <w:rsid w:val="00D05304"/>
    <w:rsid w:val="00D054A1"/>
    <w:rsid w:val="00D05633"/>
    <w:rsid w:val="00D056B4"/>
    <w:rsid w:val="00D056DB"/>
    <w:rsid w:val="00D05735"/>
    <w:rsid w:val="00D05828"/>
    <w:rsid w:val="00D05BC1"/>
    <w:rsid w:val="00D05CF6"/>
    <w:rsid w:val="00D05CF8"/>
    <w:rsid w:val="00D05DBC"/>
    <w:rsid w:val="00D05ED6"/>
    <w:rsid w:val="00D063D0"/>
    <w:rsid w:val="00D06419"/>
    <w:rsid w:val="00D06AA0"/>
    <w:rsid w:val="00D07195"/>
    <w:rsid w:val="00D073A9"/>
    <w:rsid w:val="00D07483"/>
    <w:rsid w:val="00D07BCC"/>
    <w:rsid w:val="00D07DFB"/>
    <w:rsid w:val="00D07F6C"/>
    <w:rsid w:val="00D10458"/>
    <w:rsid w:val="00D10459"/>
    <w:rsid w:val="00D1062B"/>
    <w:rsid w:val="00D10719"/>
    <w:rsid w:val="00D10EA5"/>
    <w:rsid w:val="00D10F2D"/>
    <w:rsid w:val="00D11C61"/>
    <w:rsid w:val="00D11C74"/>
    <w:rsid w:val="00D11F88"/>
    <w:rsid w:val="00D121AB"/>
    <w:rsid w:val="00D1245A"/>
    <w:rsid w:val="00D12942"/>
    <w:rsid w:val="00D12A21"/>
    <w:rsid w:val="00D12A74"/>
    <w:rsid w:val="00D135AF"/>
    <w:rsid w:val="00D135BE"/>
    <w:rsid w:val="00D137D3"/>
    <w:rsid w:val="00D14160"/>
    <w:rsid w:val="00D14610"/>
    <w:rsid w:val="00D14B57"/>
    <w:rsid w:val="00D14CD6"/>
    <w:rsid w:val="00D14CDE"/>
    <w:rsid w:val="00D14CE6"/>
    <w:rsid w:val="00D153F3"/>
    <w:rsid w:val="00D15B69"/>
    <w:rsid w:val="00D15CCA"/>
    <w:rsid w:val="00D16379"/>
    <w:rsid w:val="00D1643C"/>
    <w:rsid w:val="00D165D9"/>
    <w:rsid w:val="00D16A68"/>
    <w:rsid w:val="00D17423"/>
    <w:rsid w:val="00D1742C"/>
    <w:rsid w:val="00D17521"/>
    <w:rsid w:val="00D17836"/>
    <w:rsid w:val="00D17C47"/>
    <w:rsid w:val="00D202BA"/>
    <w:rsid w:val="00D205A7"/>
    <w:rsid w:val="00D20ECB"/>
    <w:rsid w:val="00D211A6"/>
    <w:rsid w:val="00D2133F"/>
    <w:rsid w:val="00D21480"/>
    <w:rsid w:val="00D22F81"/>
    <w:rsid w:val="00D23795"/>
    <w:rsid w:val="00D239D9"/>
    <w:rsid w:val="00D23B99"/>
    <w:rsid w:val="00D243D0"/>
    <w:rsid w:val="00D25306"/>
    <w:rsid w:val="00D253BC"/>
    <w:rsid w:val="00D25F82"/>
    <w:rsid w:val="00D2683F"/>
    <w:rsid w:val="00D26AD3"/>
    <w:rsid w:val="00D26C0C"/>
    <w:rsid w:val="00D26C15"/>
    <w:rsid w:val="00D27161"/>
    <w:rsid w:val="00D2781F"/>
    <w:rsid w:val="00D27A5A"/>
    <w:rsid w:val="00D27EF3"/>
    <w:rsid w:val="00D30667"/>
    <w:rsid w:val="00D308D9"/>
    <w:rsid w:val="00D30B9A"/>
    <w:rsid w:val="00D30CE2"/>
    <w:rsid w:val="00D30DD5"/>
    <w:rsid w:val="00D30E2F"/>
    <w:rsid w:val="00D30ED5"/>
    <w:rsid w:val="00D316D6"/>
    <w:rsid w:val="00D31DFC"/>
    <w:rsid w:val="00D31E8E"/>
    <w:rsid w:val="00D322A2"/>
    <w:rsid w:val="00D3249C"/>
    <w:rsid w:val="00D329C9"/>
    <w:rsid w:val="00D32F02"/>
    <w:rsid w:val="00D32F38"/>
    <w:rsid w:val="00D33593"/>
    <w:rsid w:val="00D33663"/>
    <w:rsid w:val="00D339A9"/>
    <w:rsid w:val="00D33C8D"/>
    <w:rsid w:val="00D33D28"/>
    <w:rsid w:val="00D33F19"/>
    <w:rsid w:val="00D33FA8"/>
    <w:rsid w:val="00D34203"/>
    <w:rsid w:val="00D34D75"/>
    <w:rsid w:val="00D35232"/>
    <w:rsid w:val="00D354F4"/>
    <w:rsid w:val="00D3572F"/>
    <w:rsid w:val="00D35886"/>
    <w:rsid w:val="00D35A93"/>
    <w:rsid w:val="00D35AAB"/>
    <w:rsid w:val="00D35C9E"/>
    <w:rsid w:val="00D36191"/>
    <w:rsid w:val="00D368DA"/>
    <w:rsid w:val="00D36FB7"/>
    <w:rsid w:val="00D37327"/>
    <w:rsid w:val="00D37537"/>
    <w:rsid w:val="00D37733"/>
    <w:rsid w:val="00D37C14"/>
    <w:rsid w:val="00D37F63"/>
    <w:rsid w:val="00D4045B"/>
    <w:rsid w:val="00D405BE"/>
    <w:rsid w:val="00D40769"/>
    <w:rsid w:val="00D4078E"/>
    <w:rsid w:val="00D40C79"/>
    <w:rsid w:val="00D40D91"/>
    <w:rsid w:val="00D40DCE"/>
    <w:rsid w:val="00D40DE2"/>
    <w:rsid w:val="00D41F89"/>
    <w:rsid w:val="00D42B7E"/>
    <w:rsid w:val="00D42F49"/>
    <w:rsid w:val="00D431B0"/>
    <w:rsid w:val="00D43540"/>
    <w:rsid w:val="00D43776"/>
    <w:rsid w:val="00D437F1"/>
    <w:rsid w:val="00D43820"/>
    <w:rsid w:val="00D43917"/>
    <w:rsid w:val="00D439D8"/>
    <w:rsid w:val="00D43A9C"/>
    <w:rsid w:val="00D43B9B"/>
    <w:rsid w:val="00D43F94"/>
    <w:rsid w:val="00D447C5"/>
    <w:rsid w:val="00D44A19"/>
    <w:rsid w:val="00D44BD7"/>
    <w:rsid w:val="00D44FE9"/>
    <w:rsid w:val="00D45222"/>
    <w:rsid w:val="00D455C5"/>
    <w:rsid w:val="00D456F9"/>
    <w:rsid w:val="00D45B38"/>
    <w:rsid w:val="00D45B49"/>
    <w:rsid w:val="00D4629B"/>
    <w:rsid w:val="00D4656C"/>
    <w:rsid w:val="00D4659F"/>
    <w:rsid w:val="00D47D7A"/>
    <w:rsid w:val="00D501A9"/>
    <w:rsid w:val="00D50B80"/>
    <w:rsid w:val="00D50F86"/>
    <w:rsid w:val="00D52520"/>
    <w:rsid w:val="00D5266A"/>
    <w:rsid w:val="00D52816"/>
    <w:rsid w:val="00D52AC4"/>
    <w:rsid w:val="00D52AD9"/>
    <w:rsid w:val="00D52F8D"/>
    <w:rsid w:val="00D5338C"/>
    <w:rsid w:val="00D533D3"/>
    <w:rsid w:val="00D5346A"/>
    <w:rsid w:val="00D53937"/>
    <w:rsid w:val="00D53B52"/>
    <w:rsid w:val="00D53C19"/>
    <w:rsid w:val="00D53CB6"/>
    <w:rsid w:val="00D53E39"/>
    <w:rsid w:val="00D53F80"/>
    <w:rsid w:val="00D5440E"/>
    <w:rsid w:val="00D5464A"/>
    <w:rsid w:val="00D5466F"/>
    <w:rsid w:val="00D54AB7"/>
    <w:rsid w:val="00D55001"/>
    <w:rsid w:val="00D5545A"/>
    <w:rsid w:val="00D55A33"/>
    <w:rsid w:val="00D55CD5"/>
    <w:rsid w:val="00D5608C"/>
    <w:rsid w:val="00D560DD"/>
    <w:rsid w:val="00D5669E"/>
    <w:rsid w:val="00D56840"/>
    <w:rsid w:val="00D5691D"/>
    <w:rsid w:val="00D56A1C"/>
    <w:rsid w:val="00D576CF"/>
    <w:rsid w:val="00D577FE"/>
    <w:rsid w:val="00D57904"/>
    <w:rsid w:val="00D57C82"/>
    <w:rsid w:val="00D57D1D"/>
    <w:rsid w:val="00D57F4C"/>
    <w:rsid w:val="00D60139"/>
    <w:rsid w:val="00D602AD"/>
    <w:rsid w:val="00D60363"/>
    <w:rsid w:val="00D60373"/>
    <w:rsid w:val="00D603F9"/>
    <w:rsid w:val="00D60B63"/>
    <w:rsid w:val="00D60D1C"/>
    <w:rsid w:val="00D626DF"/>
    <w:rsid w:val="00D629FC"/>
    <w:rsid w:val="00D631EC"/>
    <w:rsid w:val="00D637AB"/>
    <w:rsid w:val="00D63D72"/>
    <w:rsid w:val="00D63E91"/>
    <w:rsid w:val="00D63F8F"/>
    <w:rsid w:val="00D64184"/>
    <w:rsid w:val="00D64218"/>
    <w:rsid w:val="00D64B8F"/>
    <w:rsid w:val="00D64EF5"/>
    <w:rsid w:val="00D65105"/>
    <w:rsid w:val="00D65A1B"/>
    <w:rsid w:val="00D65F1C"/>
    <w:rsid w:val="00D66162"/>
    <w:rsid w:val="00D6616D"/>
    <w:rsid w:val="00D66238"/>
    <w:rsid w:val="00D66AE6"/>
    <w:rsid w:val="00D66C93"/>
    <w:rsid w:val="00D66C99"/>
    <w:rsid w:val="00D66E7B"/>
    <w:rsid w:val="00D67039"/>
    <w:rsid w:val="00D67742"/>
    <w:rsid w:val="00D678F6"/>
    <w:rsid w:val="00D702F4"/>
    <w:rsid w:val="00D70418"/>
    <w:rsid w:val="00D70480"/>
    <w:rsid w:val="00D70820"/>
    <w:rsid w:val="00D70ADD"/>
    <w:rsid w:val="00D71094"/>
    <w:rsid w:val="00D71474"/>
    <w:rsid w:val="00D71548"/>
    <w:rsid w:val="00D71B76"/>
    <w:rsid w:val="00D71C57"/>
    <w:rsid w:val="00D7228E"/>
    <w:rsid w:val="00D72535"/>
    <w:rsid w:val="00D728FB"/>
    <w:rsid w:val="00D72DA4"/>
    <w:rsid w:val="00D72E7E"/>
    <w:rsid w:val="00D730AE"/>
    <w:rsid w:val="00D730E7"/>
    <w:rsid w:val="00D733A6"/>
    <w:rsid w:val="00D736FA"/>
    <w:rsid w:val="00D73A86"/>
    <w:rsid w:val="00D73F6C"/>
    <w:rsid w:val="00D74128"/>
    <w:rsid w:val="00D74149"/>
    <w:rsid w:val="00D74165"/>
    <w:rsid w:val="00D74DD9"/>
    <w:rsid w:val="00D75E66"/>
    <w:rsid w:val="00D75FF0"/>
    <w:rsid w:val="00D76129"/>
    <w:rsid w:val="00D76793"/>
    <w:rsid w:val="00D76CD8"/>
    <w:rsid w:val="00D76EE8"/>
    <w:rsid w:val="00D777D8"/>
    <w:rsid w:val="00D778CC"/>
    <w:rsid w:val="00D77FC7"/>
    <w:rsid w:val="00D8001C"/>
    <w:rsid w:val="00D804B0"/>
    <w:rsid w:val="00D80549"/>
    <w:rsid w:val="00D809E3"/>
    <w:rsid w:val="00D80CD6"/>
    <w:rsid w:val="00D82473"/>
    <w:rsid w:val="00D8269F"/>
    <w:rsid w:val="00D829F3"/>
    <w:rsid w:val="00D82C5D"/>
    <w:rsid w:val="00D8391F"/>
    <w:rsid w:val="00D83CC5"/>
    <w:rsid w:val="00D83EC3"/>
    <w:rsid w:val="00D843DB"/>
    <w:rsid w:val="00D848A2"/>
    <w:rsid w:val="00D84A40"/>
    <w:rsid w:val="00D84CCB"/>
    <w:rsid w:val="00D8520C"/>
    <w:rsid w:val="00D8525B"/>
    <w:rsid w:val="00D85374"/>
    <w:rsid w:val="00D85908"/>
    <w:rsid w:val="00D8626B"/>
    <w:rsid w:val="00D862A6"/>
    <w:rsid w:val="00D863CC"/>
    <w:rsid w:val="00D86C70"/>
    <w:rsid w:val="00D86E0F"/>
    <w:rsid w:val="00D86F25"/>
    <w:rsid w:val="00D8707B"/>
    <w:rsid w:val="00D87279"/>
    <w:rsid w:val="00D87577"/>
    <w:rsid w:val="00D87C06"/>
    <w:rsid w:val="00D87D2F"/>
    <w:rsid w:val="00D90254"/>
    <w:rsid w:val="00D902BE"/>
    <w:rsid w:val="00D904AF"/>
    <w:rsid w:val="00D90871"/>
    <w:rsid w:val="00D90D2C"/>
    <w:rsid w:val="00D90DFB"/>
    <w:rsid w:val="00D90E33"/>
    <w:rsid w:val="00D90F1A"/>
    <w:rsid w:val="00D91491"/>
    <w:rsid w:val="00D9169B"/>
    <w:rsid w:val="00D91A59"/>
    <w:rsid w:val="00D922D3"/>
    <w:rsid w:val="00D92423"/>
    <w:rsid w:val="00D92512"/>
    <w:rsid w:val="00D929AA"/>
    <w:rsid w:val="00D93020"/>
    <w:rsid w:val="00D93A92"/>
    <w:rsid w:val="00D93B61"/>
    <w:rsid w:val="00D93BA0"/>
    <w:rsid w:val="00D93ED3"/>
    <w:rsid w:val="00D93F27"/>
    <w:rsid w:val="00D93F82"/>
    <w:rsid w:val="00D94B85"/>
    <w:rsid w:val="00D94C1D"/>
    <w:rsid w:val="00D94E9A"/>
    <w:rsid w:val="00D9511F"/>
    <w:rsid w:val="00D957D7"/>
    <w:rsid w:val="00D95CB7"/>
    <w:rsid w:val="00D95EA4"/>
    <w:rsid w:val="00D96655"/>
    <w:rsid w:val="00D96A1F"/>
    <w:rsid w:val="00D96A52"/>
    <w:rsid w:val="00D96E16"/>
    <w:rsid w:val="00D96F29"/>
    <w:rsid w:val="00D9766C"/>
    <w:rsid w:val="00D97756"/>
    <w:rsid w:val="00D978D9"/>
    <w:rsid w:val="00D97ABA"/>
    <w:rsid w:val="00D97DF5"/>
    <w:rsid w:val="00DA01AD"/>
    <w:rsid w:val="00DA07CA"/>
    <w:rsid w:val="00DA0D91"/>
    <w:rsid w:val="00DA14A2"/>
    <w:rsid w:val="00DA21DB"/>
    <w:rsid w:val="00DA261E"/>
    <w:rsid w:val="00DA2DBC"/>
    <w:rsid w:val="00DA2EF0"/>
    <w:rsid w:val="00DA31AD"/>
    <w:rsid w:val="00DA33BA"/>
    <w:rsid w:val="00DA3A64"/>
    <w:rsid w:val="00DA3B64"/>
    <w:rsid w:val="00DA40EA"/>
    <w:rsid w:val="00DA40EC"/>
    <w:rsid w:val="00DA4305"/>
    <w:rsid w:val="00DA482B"/>
    <w:rsid w:val="00DA4930"/>
    <w:rsid w:val="00DA4C00"/>
    <w:rsid w:val="00DA4C9C"/>
    <w:rsid w:val="00DA4F9F"/>
    <w:rsid w:val="00DA5337"/>
    <w:rsid w:val="00DA5502"/>
    <w:rsid w:val="00DA5DD1"/>
    <w:rsid w:val="00DA65A4"/>
    <w:rsid w:val="00DA748B"/>
    <w:rsid w:val="00DA76E3"/>
    <w:rsid w:val="00DA7806"/>
    <w:rsid w:val="00DA7B1C"/>
    <w:rsid w:val="00DA7C23"/>
    <w:rsid w:val="00DB0842"/>
    <w:rsid w:val="00DB090D"/>
    <w:rsid w:val="00DB0AD5"/>
    <w:rsid w:val="00DB0F76"/>
    <w:rsid w:val="00DB16D0"/>
    <w:rsid w:val="00DB1739"/>
    <w:rsid w:val="00DB1A7B"/>
    <w:rsid w:val="00DB25C3"/>
    <w:rsid w:val="00DB2985"/>
    <w:rsid w:val="00DB2B4D"/>
    <w:rsid w:val="00DB2B7B"/>
    <w:rsid w:val="00DB2B86"/>
    <w:rsid w:val="00DB2DB9"/>
    <w:rsid w:val="00DB3204"/>
    <w:rsid w:val="00DB3324"/>
    <w:rsid w:val="00DB3427"/>
    <w:rsid w:val="00DB3C09"/>
    <w:rsid w:val="00DB4101"/>
    <w:rsid w:val="00DB427C"/>
    <w:rsid w:val="00DB4636"/>
    <w:rsid w:val="00DB556B"/>
    <w:rsid w:val="00DB5A56"/>
    <w:rsid w:val="00DB5A63"/>
    <w:rsid w:val="00DB6101"/>
    <w:rsid w:val="00DB61F9"/>
    <w:rsid w:val="00DB6900"/>
    <w:rsid w:val="00DB6AD4"/>
    <w:rsid w:val="00DB6C4A"/>
    <w:rsid w:val="00DB6CED"/>
    <w:rsid w:val="00DB6CF7"/>
    <w:rsid w:val="00DB6E15"/>
    <w:rsid w:val="00DB711F"/>
    <w:rsid w:val="00DB7133"/>
    <w:rsid w:val="00DB73BB"/>
    <w:rsid w:val="00DB7C32"/>
    <w:rsid w:val="00DB7CBF"/>
    <w:rsid w:val="00DB7D5A"/>
    <w:rsid w:val="00DC0024"/>
    <w:rsid w:val="00DC0304"/>
    <w:rsid w:val="00DC0898"/>
    <w:rsid w:val="00DC0C23"/>
    <w:rsid w:val="00DC0CAE"/>
    <w:rsid w:val="00DC0D5E"/>
    <w:rsid w:val="00DC100C"/>
    <w:rsid w:val="00DC1068"/>
    <w:rsid w:val="00DC109B"/>
    <w:rsid w:val="00DC1ABA"/>
    <w:rsid w:val="00DC1E84"/>
    <w:rsid w:val="00DC230B"/>
    <w:rsid w:val="00DC2509"/>
    <w:rsid w:val="00DC2FC3"/>
    <w:rsid w:val="00DC3647"/>
    <w:rsid w:val="00DC3DD1"/>
    <w:rsid w:val="00DC401A"/>
    <w:rsid w:val="00DC5178"/>
    <w:rsid w:val="00DC51E5"/>
    <w:rsid w:val="00DC56C4"/>
    <w:rsid w:val="00DC6061"/>
    <w:rsid w:val="00DC6231"/>
    <w:rsid w:val="00DC6565"/>
    <w:rsid w:val="00DC6619"/>
    <w:rsid w:val="00DC67C8"/>
    <w:rsid w:val="00DC6B0F"/>
    <w:rsid w:val="00DC6BB3"/>
    <w:rsid w:val="00DC71D9"/>
    <w:rsid w:val="00DC7B53"/>
    <w:rsid w:val="00DD08BD"/>
    <w:rsid w:val="00DD0C2A"/>
    <w:rsid w:val="00DD0D31"/>
    <w:rsid w:val="00DD0DBF"/>
    <w:rsid w:val="00DD0E6A"/>
    <w:rsid w:val="00DD1553"/>
    <w:rsid w:val="00DD199A"/>
    <w:rsid w:val="00DD1BDF"/>
    <w:rsid w:val="00DD1E01"/>
    <w:rsid w:val="00DD20BF"/>
    <w:rsid w:val="00DD2438"/>
    <w:rsid w:val="00DD2DB7"/>
    <w:rsid w:val="00DD2EFC"/>
    <w:rsid w:val="00DD2F17"/>
    <w:rsid w:val="00DD3144"/>
    <w:rsid w:val="00DD3FEA"/>
    <w:rsid w:val="00DD40D7"/>
    <w:rsid w:val="00DD41C4"/>
    <w:rsid w:val="00DD41E5"/>
    <w:rsid w:val="00DD4DFF"/>
    <w:rsid w:val="00DD5180"/>
    <w:rsid w:val="00DD521E"/>
    <w:rsid w:val="00DD522C"/>
    <w:rsid w:val="00DD5308"/>
    <w:rsid w:val="00DD58AB"/>
    <w:rsid w:val="00DD5930"/>
    <w:rsid w:val="00DD5EDA"/>
    <w:rsid w:val="00DD5FC7"/>
    <w:rsid w:val="00DD649D"/>
    <w:rsid w:val="00DD6EAB"/>
    <w:rsid w:val="00DD7254"/>
    <w:rsid w:val="00DD7637"/>
    <w:rsid w:val="00DD78AF"/>
    <w:rsid w:val="00DD7D92"/>
    <w:rsid w:val="00DD7F7C"/>
    <w:rsid w:val="00DE08D0"/>
    <w:rsid w:val="00DE1122"/>
    <w:rsid w:val="00DE1510"/>
    <w:rsid w:val="00DE1678"/>
    <w:rsid w:val="00DE16FF"/>
    <w:rsid w:val="00DE2EE9"/>
    <w:rsid w:val="00DE3578"/>
    <w:rsid w:val="00DE380B"/>
    <w:rsid w:val="00DE3A0F"/>
    <w:rsid w:val="00DE3B2A"/>
    <w:rsid w:val="00DE3D00"/>
    <w:rsid w:val="00DE3D51"/>
    <w:rsid w:val="00DE42B3"/>
    <w:rsid w:val="00DE43F6"/>
    <w:rsid w:val="00DE4577"/>
    <w:rsid w:val="00DE4653"/>
    <w:rsid w:val="00DE57E6"/>
    <w:rsid w:val="00DE5D44"/>
    <w:rsid w:val="00DE5D54"/>
    <w:rsid w:val="00DE5F59"/>
    <w:rsid w:val="00DE62FB"/>
    <w:rsid w:val="00DE68FC"/>
    <w:rsid w:val="00DE6BBB"/>
    <w:rsid w:val="00DE6CE3"/>
    <w:rsid w:val="00DE7A91"/>
    <w:rsid w:val="00DE7B8A"/>
    <w:rsid w:val="00DE7F61"/>
    <w:rsid w:val="00DF0221"/>
    <w:rsid w:val="00DF0388"/>
    <w:rsid w:val="00DF0BEC"/>
    <w:rsid w:val="00DF0E46"/>
    <w:rsid w:val="00DF0F7C"/>
    <w:rsid w:val="00DF11AD"/>
    <w:rsid w:val="00DF234A"/>
    <w:rsid w:val="00DF24A4"/>
    <w:rsid w:val="00DF24EE"/>
    <w:rsid w:val="00DF2A94"/>
    <w:rsid w:val="00DF2B71"/>
    <w:rsid w:val="00DF32C1"/>
    <w:rsid w:val="00DF340A"/>
    <w:rsid w:val="00DF35B7"/>
    <w:rsid w:val="00DF3E65"/>
    <w:rsid w:val="00DF451B"/>
    <w:rsid w:val="00DF4A03"/>
    <w:rsid w:val="00DF4C9F"/>
    <w:rsid w:val="00DF4DE3"/>
    <w:rsid w:val="00DF5943"/>
    <w:rsid w:val="00DF5B88"/>
    <w:rsid w:val="00DF5FD2"/>
    <w:rsid w:val="00DF6041"/>
    <w:rsid w:val="00DF60F2"/>
    <w:rsid w:val="00DF68BD"/>
    <w:rsid w:val="00DF6E9F"/>
    <w:rsid w:val="00DF6F10"/>
    <w:rsid w:val="00DF74D2"/>
    <w:rsid w:val="00DF76D5"/>
    <w:rsid w:val="00DF7A5B"/>
    <w:rsid w:val="00DF7ADB"/>
    <w:rsid w:val="00DF7C3D"/>
    <w:rsid w:val="00DF7CE0"/>
    <w:rsid w:val="00E003E0"/>
    <w:rsid w:val="00E0047A"/>
    <w:rsid w:val="00E00CE7"/>
    <w:rsid w:val="00E00FBD"/>
    <w:rsid w:val="00E013AC"/>
    <w:rsid w:val="00E014FE"/>
    <w:rsid w:val="00E0199D"/>
    <w:rsid w:val="00E01E6F"/>
    <w:rsid w:val="00E01EB0"/>
    <w:rsid w:val="00E01F3B"/>
    <w:rsid w:val="00E01F50"/>
    <w:rsid w:val="00E0235D"/>
    <w:rsid w:val="00E02BA4"/>
    <w:rsid w:val="00E02DD4"/>
    <w:rsid w:val="00E02E35"/>
    <w:rsid w:val="00E032DF"/>
    <w:rsid w:val="00E034EC"/>
    <w:rsid w:val="00E0355F"/>
    <w:rsid w:val="00E035F4"/>
    <w:rsid w:val="00E036D0"/>
    <w:rsid w:val="00E038E6"/>
    <w:rsid w:val="00E03F52"/>
    <w:rsid w:val="00E042E5"/>
    <w:rsid w:val="00E0522A"/>
    <w:rsid w:val="00E05487"/>
    <w:rsid w:val="00E056D6"/>
    <w:rsid w:val="00E05C74"/>
    <w:rsid w:val="00E05E09"/>
    <w:rsid w:val="00E05FAE"/>
    <w:rsid w:val="00E06246"/>
    <w:rsid w:val="00E06970"/>
    <w:rsid w:val="00E06B7A"/>
    <w:rsid w:val="00E06E83"/>
    <w:rsid w:val="00E06EC2"/>
    <w:rsid w:val="00E07098"/>
    <w:rsid w:val="00E074B1"/>
    <w:rsid w:val="00E07B8F"/>
    <w:rsid w:val="00E10291"/>
    <w:rsid w:val="00E109BF"/>
    <w:rsid w:val="00E10AA1"/>
    <w:rsid w:val="00E1118D"/>
    <w:rsid w:val="00E11792"/>
    <w:rsid w:val="00E1191D"/>
    <w:rsid w:val="00E11B84"/>
    <w:rsid w:val="00E11C98"/>
    <w:rsid w:val="00E11EE0"/>
    <w:rsid w:val="00E1285B"/>
    <w:rsid w:val="00E13195"/>
    <w:rsid w:val="00E13A22"/>
    <w:rsid w:val="00E13E27"/>
    <w:rsid w:val="00E13FB7"/>
    <w:rsid w:val="00E141E4"/>
    <w:rsid w:val="00E147D5"/>
    <w:rsid w:val="00E14AFD"/>
    <w:rsid w:val="00E14B7F"/>
    <w:rsid w:val="00E15148"/>
    <w:rsid w:val="00E153B4"/>
    <w:rsid w:val="00E15B14"/>
    <w:rsid w:val="00E15C5A"/>
    <w:rsid w:val="00E1630B"/>
    <w:rsid w:val="00E16386"/>
    <w:rsid w:val="00E168E1"/>
    <w:rsid w:val="00E16C3F"/>
    <w:rsid w:val="00E16CB9"/>
    <w:rsid w:val="00E16CFD"/>
    <w:rsid w:val="00E20B1E"/>
    <w:rsid w:val="00E2142F"/>
    <w:rsid w:val="00E2160C"/>
    <w:rsid w:val="00E21A82"/>
    <w:rsid w:val="00E21D22"/>
    <w:rsid w:val="00E21D74"/>
    <w:rsid w:val="00E21EDD"/>
    <w:rsid w:val="00E222CA"/>
    <w:rsid w:val="00E226E5"/>
    <w:rsid w:val="00E23819"/>
    <w:rsid w:val="00E23DB9"/>
    <w:rsid w:val="00E2469B"/>
    <w:rsid w:val="00E255FF"/>
    <w:rsid w:val="00E259EE"/>
    <w:rsid w:val="00E25A55"/>
    <w:rsid w:val="00E2679B"/>
    <w:rsid w:val="00E2681B"/>
    <w:rsid w:val="00E26B71"/>
    <w:rsid w:val="00E26BC5"/>
    <w:rsid w:val="00E26BD5"/>
    <w:rsid w:val="00E26E8F"/>
    <w:rsid w:val="00E2709D"/>
    <w:rsid w:val="00E27139"/>
    <w:rsid w:val="00E27813"/>
    <w:rsid w:val="00E278CF"/>
    <w:rsid w:val="00E27926"/>
    <w:rsid w:val="00E301B5"/>
    <w:rsid w:val="00E309EA"/>
    <w:rsid w:val="00E30C49"/>
    <w:rsid w:val="00E313E9"/>
    <w:rsid w:val="00E31779"/>
    <w:rsid w:val="00E31855"/>
    <w:rsid w:val="00E31D18"/>
    <w:rsid w:val="00E31DD3"/>
    <w:rsid w:val="00E31F37"/>
    <w:rsid w:val="00E322BF"/>
    <w:rsid w:val="00E325B8"/>
    <w:rsid w:val="00E328A1"/>
    <w:rsid w:val="00E32B92"/>
    <w:rsid w:val="00E32C4A"/>
    <w:rsid w:val="00E33318"/>
    <w:rsid w:val="00E33C81"/>
    <w:rsid w:val="00E3409A"/>
    <w:rsid w:val="00E34327"/>
    <w:rsid w:val="00E34378"/>
    <w:rsid w:val="00E34A67"/>
    <w:rsid w:val="00E35499"/>
    <w:rsid w:val="00E3581C"/>
    <w:rsid w:val="00E35E74"/>
    <w:rsid w:val="00E3619A"/>
    <w:rsid w:val="00E36490"/>
    <w:rsid w:val="00E36518"/>
    <w:rsid w:val="00E36E11"/>
    <w:rsid w:val="00E36F4A"/>
    <w:rsid w:val="00E37328"/>
    <w:rsid w:val="00E376EA"/>
    <w:rsid w:val="00E37AE7"/>
    <w:rsid w:val="00E37EB2"/>
    <w:rsid w:val="00E40351"/>
    <w:rsid w:val="00E40778"/>
    <w:rsid w:val="00E40D4C"/>
    <w:rsid w:val="00E40F5F"/>
    <w:rsid w:val="00E41232"/>
    <w:rsid w:val="00E41394"/>
    <w:rsid w:val="00E41BFA"/>
    <w:rsid w:val="00E41F1C"/>
    <w:rsid w:val="00E42358"/>
    <w:rsid w:val="00E424C1"/>
    <w:rsid w:val="00E42712"/>
    <w:rsid w:val="00E427E9"/>
    <w:rsid w:val="00E42D54"/>
    <w:rsid w:val="00E432AC"/>
    <w:rsid w:val="00E432FF"/>
    <w:rsid w:val="00E43414"/>
    <w:rsid w:val="00E4346C"/>
    <w:rsid w:val="00E437FA"/>
    <w:rsid w:val="00E44620"/>
    <w:rsid w:val="00E44A0D"/>
    <w:rsid w:val="00E44A22"/>
    <w:rsid w:val="00E44E41"/>
    <w:rsid w:val="00E4506A"/>
    <w:rsid w:val="00E4511A"/>
    <w:rsid w:val="00E4535D"/>
    <w:rsid w:val="00E45586"/>
    <w:rsid w:val="00E458A3"/>
    <w:rsid w:val="00E45A97"/>
    <w:rsid w:val="00E45E1D"/>
    <w:rsid w:val="00E467FE"/>
    <w:rsid w:val="00E46C17"/>
    <w:rsid w:val="00E46F1F"/>
    <w:rsid w:val="00E477E5"/>
    <w:rsid w:val="00E4787A"/>
    <w:rsid w:val="00E47986"/>
    <w:rsid w:val="00E47A2B"/>
    <w:rsid w:val="00E47F18"/>
    <w:rsid w:val="00E501CA"/>
    <w:rsid w:val="00E5128F"/>
    <w:rsid w:val="00E51322"/>
    <w:rsid w:val="00E5177E"/>
    <w:rsid w:val="00E517D7"/>
    <w:rsid w:val="00E5192B"/>
    <w:rsid w:val="00E51A8B"/>
    <w:rsid w:val="00E520D2"/>
    <w:rsid w:val="00E52799"/>
    <w:rsid w:val="00E52A74"/>
    <w:rsid w:val="00E52AEE"/>
    <w:rsid w:val="00E52C2E"/>
    <w:rsid w:val="00E52C3D"/>
    <w:rsid w:val="00E53443"/>
    <w:rsid w:val="00E53AFC"/>
    <w:rsid w:val="00E53C0B"/>
    <w:rsid w:val="00E54226"/>
    <w:rsid w:val="00E545C0"/>
    <w:rsid w:val="00E5479D"/>
    <w:rsid w:val="00E54AC8"/>
    <w:rsid w:val="00E54C06"/>
    <w:rsid w:val="00E54F56"/>
    <w:rsid w:val="00E555AD"/>
    <w:rsid w:val="00E55FE4"/>
    <w:rsid w:val="00E5623F"/>
    <w:rsid w:val="00E563E6"/>
    <w:rsid w:val="00E5700D"/>
    <w:rsid w:val="00E5772C"/>
    <w:rsid w:val="00E57BD6"/>
    <w:rsid w:val="00E6015A"/>
    <w:rsid w:val="00E602FF"/>
    <w:rsid w:val="00E603BB"/>
    <w:rsid w:val="00E6068A"/>
    <w:rsid w:val="00E60961"/>
    <w:rsid w:val="00E60A5D"/>
    <w:rsid w:val="00E60C8C"/>
    <w:rsid w:val="00E60D1B"/>
    <w:rsid w:val="00E6131B"/>
    <w:rsid w:val="00E618F2"/>
    <w:rsid w:val="00E61A8E"/>
    <w:rsid w:val="00E61B29"/>
    <w:rsid w:val="00E61B65"/>
    <w:rsid w:val="00E61DD4"/>
    <w:rsid w:val="00E620C5"/>
    <w:rsid w:val="00E62A9A"/>
    <w:rsid w:val="00E62BA5"/>
    <w:rsid w:val="00E62CA0"/>
    <w:rsid w:val="00E62ED7"/>
    <w:rsid w:val="00E636A2"/>
    <w:rsid w:val="00E63BA0"/>
    <w:rsid w:val="00E643A1"/>
    <w:rsid w:val="00E644C7"/>
    <w:rsid w:val="00E64520"/>
    <w:rsid w:val="00E64CCD"/>
    <w:rsid w:val="00E6522C"/>
    <w:rsid w:val="00E654D4"/>
    <w:rsid w:val="00E65683"/>
    <w:rsid w:val="00E658CF"/>
    <w:rsid w:val="00E65F87"/>
    <w:rsid w:val="00E6618C"/>
    <w:rsid w:val="00E666CD"/>
    <w:rsid w:val="00E67021"/>
    <w:rsid w:val="00E6756C"/>
    <w:rsid w:val="00E67996"/>
    <w:rsid w:val="00E70CAD"/>
    <w:rsid w:val="00E7111C"/>
    <w:rsid w:val="00E711D9"/>
    <w:rsid w:val="00E71269"/>
    <w:rsid w:val="00E71385"/>
    <w:rsid w:val="00E722B8"/>
    <w:rsid w:val="00E72A72"/>
    <w:rsid w:val="00E72B55"/>
    <w:rsid w:val="00E72D5D"/>
    <w:rsid w:val="00E73303"/>
    <w:rsid w:val="00E7344C"/>
    <w:rsid w:val="00E73953"/>
    <w:rsid w:val="00E746D5"/>
    <w:rsid w:val="00E748D1"/>
    <w:rsid w:val="00E74C0E"/>
    <w:rsid w:val="00E752AA"/>
    <w:rsid w:val="00E75898"/>
    <w:rsid w:val="00E75A29"/>
    <w:rsid w:val="00E75F90"/>
    <w:rsid w:val="00E762EC"/>
    <w:rsid w:val="00E763F5"/>
    <w:rsid w:val="00E76689"/>
    <w:rsid w:val="00E76B04"/>
    <w:rsid w:val="00E76EAC"/>
    <w:rsid w:val="00E77CBF"/>
    <w:rsid w:val="00E8045B"/>
    <w:rsid w:val="00E80840"/>
    <w:rsid w:val="00E80890"/>
    <w:rsid w:val="00E80ABB"/>
    <w:rsid w:val="00E80C81"/>
    <w:rsid w:val="00E8111F"/>
    <w:rsid w:val="00E817FD"/>
    <w:rsid w:val="00E82627"/>
    <w:rsid w:val="00E826B6"/>
    <w:rsid w:val="00E830E4"/>
    <w:rsid w:val="00E8313C"/>
    <w:rsid w:val="00E832F7"/>
    <w:rsid w:val="00E8334D"/>
    <w:rsid w:val="00E83531"/>
    <w:rsid w:val="00E8393E"/>
    <w:rsid w:val="00E839E5"/>
    <w:rsid w:val="00E83B0C"/>
    <w:rsid w:val="00E843E8"/>
    <w:rsid w:val="00E844CC"/>
    <w:rsid w:val="00E8483C"/>
    <w:rsid w:val="00E848C7"/>
    <w:rsid w:val="00E848E3"/>
    <w:rsid w:val="00E84902"/>
    <w:rsid w:val="00E849A1"/>
    <w:rsid w:val="00E84BCE"/>
    <w:rsid w:val="00E84F33"/>
    <w:rsid w:val="00E85007"/>
    <w:rsid w:val="00E85DBE"/>
    <w:rsid w:val="00E85F78"/>
    <w:rsid w:val="00E8626B"/>
    <w:rsid w:val="00E8677D"/>
    <w:rsid w:val="00E8774A"/>
    <w:rsid w:val="00E877D4"/>
    <w:rsid w:val="00E879F2"/>
    <w:rsid w:val="00E87C25"/>
    <w:rsid w:val="00E905B2"/>
    <w:rsid w:val="00E90E19"/>
    <w:rsid w:val="00E915CA"/>
    <w:rsid w:val="00E91B0B"/>
    <w:rsid w:val="00E923B2"/>
    <w:rsid w:val="00E92643"/>
    <w:rsid w:val="00E927E0"/>
    <w:rsid w:val="00E92BC7"/>
    <w:rsid w:val="00E92DC5"/>
    <w:rsid w:val="00E93566"/>
    <w:rsid w:val="00E9384A"/>
    <w:rsid w:val="00E93B06"/>
    <w:rsid w:val="00E93FCD"/>
    <w:rsid w:val="00E94253"/>
    <w:rsid w:val="00E94F64"/>
    <w:rsid w:val="00E9517D"/>
    <w:rsid w:val="00E9557C"/>
    <w:rsid w:val="00E955CF"/>
    <w:rsid w:val="00E9587C"/>
    <w:rsid w:val="00E959C6"/>
    <w:rsid w:val="00E95C29"/>
    <w:rsid w:val="00E95E64"/>
    <w:rsid w:val="00E960A6"/>
    <w:rsid w:val="00E963EB"/>
    <w:rsid w:val="00E9711B"/>
    <w:rsid w:val="00E97AAE"/>
    <w:rsid w:val="00E97CC7"/>
    <w:rsid w:val="00EA0D5D"/>
    <w:rsid w:val="00EA1141"/>
    <w:rsid w:val="00EA17B9"/>
    <w:rsid w:val="00EA189A"/>
    <w:rsid w:val="00EA18D3"/>
    <w:rsid w:val="00EA191A"/>
    <w:rsid w:val="00EA1C02"/>
    <w:rsid w:val="00EA1F99"/>
    <w:rsid w:val="00EA205D"/>
    <w:rsid w:val="00EA21B4"/>
    <w:rsid w:val="00EA24FE"/>
    <w:rsid w:val="00EA2D45"/>
    <w:rsid w:val="00EA30AC"/>
    <w:rsid w:val="00EA3362"/>
    <w:rsid w:val="00EA3BFE"/>
    <w:rsid w:val="00EA4170"/>
    <w:rsid w:val="00EA428C"/>
    <w:rsid w:val="00EA430E"/>
    <w:rsid w:val="00EA5047"/>
    <w:rsid w:val="00EA5C2D"/>
    <w:rsid w:val="00EA6482"/>
    <w:rsid w:val="00EA6B55"/>
    <w:rsid w:val="00EA6BBC"/>
    <w:rsid w:val="00EA7400"/>
    <w:rsid w:val="00EB01E0"/>
    <w:rsid w:val="00EB0658"/>
    <w:rsid w:val="00EB0C41"/>
    <w:rsid w:val="00EB1352"/>
    <w:rsid w:val="00EB1455"/>
    <w:rsid w:val="00EB1A68"/>
    <w:rsid w:val="00EB1E3E"/>
    <w:rsid w:val="00EB1F1E"/>
    <w:rsid w:val="00EB2248"/>
    <w:rsid w:val="00EB2321"/>
    <w:rsid w:val="00EB23AF"/>
    <w:rsid w:val="00EB2615"/>
    <w:rsid w:val="00EB2646"/>
    <w:rsid w:val="00EB2AF7"/>
    <w:rsid w:val="00EB2B67"/>
    <w:rsid w:val="00EB2E42"/>
    <w:rsid w:val="00EB2EFE"/>
    <w:rsid w:val="00EB2F74"/>
    <w:rsid w:val="00EB2FC7"/>
    <w:rsid w:val="00EB30A2"/>
    <w:rsid w:val="00EB30B6"/>
    <w:rsid w:val="00EB37F0"/>
    <w:rsid w:val="00EB3DA2"/>
    <w:rsid w:val="00EB4452"/>
    <w:rsid w:val="00EB4BE9"/>
    <w:rsid w:val="00EB4CEB"/>
    <w:rsid w:val="00EB507F"/>
    <w:rsid w:val="00EB50C8"/>
    <w:rsid w:val="00EB561B"/>
    <w:rsid w:val="00EB57B4"/>
    <w:rsid w:val="00EB5993"/>
    <w:rsid w:val="00EB5CA7"/>
    <w:rsid w:val="00EB5E9E"/>
    <w:rsid w:val="00EB69B1"/>
    <w:rsid w:val="00EB69EE"/>
    <w:rsid w:val="00EB6A82"/>
    <w:rsid w:val="00EB777A"/>
    <w:rsid w:val="00EB77F1"/>
    <w:rsid w:val="00EB7A08"/>
    <w:rsid w:val="00EB7AF6"/>
    <w:rsid w:val="00EC0384"/>
    <w:rsid w:val="00EC0581"/>
    <w:rsid w:val="00EC08FB"/>
    <w:rsid w:val="00EC09B3"/>
    <w:rsid w:val="00EC0D30"/>
    <w:rsid w:val="00EC0DF4"/>
    <w:rsid w:val="00EC0E3B"/>
    <w:rsid w:val="00EC1330"/>
    <w:rsid w:val="00EC1787"/>
    <w:rsid w:val="00EC1804"/>
    <w:rsid w:val="00EC1E78"/>
    <w:rsid w:val="00EC209C"/>
    <w:rsid w:val="00EC2954"/>
    <w:rsid w:val="00EC324C"/>
    <w:rsid w:val="00EC3437"/>
    <w:rsid w:val="00EC3AC8"/>
    <w:rsid w:val="00EC3AF2"/>
    <w:rsid w:val="00EC3C3B"/>
    <w:rsid w:val="00EC3D1A"/>
    <w:rsid w:val="00EC4105"/>
    <w:rsid w:val="00EC4882"/>
    <w:rsid w:val="00EC581E"/>
    <w:rsid w:val="00EC5897"/>
    <w:rsid w:val="00EC59CD"/>
    <w:rsid w:val="00EC63B0"/>
    <w:rsid w:val="00EC66CF"/>
    <w:rsid w:val="00EC6ACA"/>
    <w:rsid w:val="00EC712B"/>
    <w:rsid w:val="00EC71A8"/>
    <w:rsid w:val="00EC7335"/>
    <w:rsid w:val="00EC76D8"/>
    <w:rsid w:val="00ED0091"/>
    <w:rsid w:val="00ED0287"/>
    <w:rsid w:val="00ED0ABD"/>
    <w:rsid w:val="00ED1254"/>
    <w:rsid w:val="00ED278A"/>
    <w:rsid w:val="00ED28FF"/>
    <w:rsid w:val="00ED2993"/>
    <w:rsid w:val="00ED29A3"/>
    <w:rsid w:val="00ED2BFE"/>
    <w:rsid w:val="00ED37D8"/>
    <w:rsid w:val="00ED3B79"/>
    <w:rsid w:val="00ED460E"/>
    <w:rsid w:val="00ED467C"/>
    <w:rsid w:val="00ED46BD"/>
    <w:rsid w:val="00ED4BC0"/>
    <w:rsid w:val="00ED4FEA"/>
    <w:rsid w:val="00ED5272"/>
    <w:rsid w:val="00ED57DE"/>
    <w:rsid w:val="00ED5FA0"/>
    <w:rsid w:val="00ED630A"/>
    <w:rsid w:val="00ED6402"/>
    <w:rsid w:val="00ED66DC"/>
    <w:rsid w:val="00ED68CE"/>
    <w:rsid w:val="00ED6CAD"/>
    <w:rsid w:val="00ED718D"/>
    <w:rsid w:val="00ED74E6"/>
    <w:rsid w:val="00ED7D9F"/>
    <w:rsid w:val="00EE00D0"/>
    <w:rsid w:val="00EE021C"/>
    <w:rsid w:val="00EE02C8"/>
    <w:rsid w:val="00EE06DB"/>
    <w:rsid w:val="00EE0FBD"/>
    <w:rsid w:val="00EE10BE"/>
    <w:rsid w:val="00EE11EC"/>
    <w:rsid w:val="00EE1A05"/>
    <w:rsid w:val="00EE1AFA"/>
    <w:rsid w:val="00EE1DF1"/>
    <w:rsid w:val="00EE1E42"/>
    <w:rsid w:val="00EE25CD"/>
    <w:rsid w:val="00EE26FC"/>
    <w:rsid w:val="00EE334E"/>
    <w:rsid w:val="00EE382C"/>
    <w:rsid w:val="00EE3CBA"/>
    <w:rsid w:val="00EE3D28"/>
    <w:rsid w:val="00EE4433"/>
    <w:rsid w:val="00EE4526"/>
    <w:rsid w:val="00EE4567"/>
    <w:rsid w:val="00EE4A2B"/>
    <w:rsid w:val="00EE4A85"/>
    <w:rsid w:val="00EE502C"/>
    <w:rsid w:val="00EE56BD"/>
    <w:rsid w:val="00EE577B"/>
    <w:rsid w:val="00EE59F9"/>
    <w:rsid w:val="00EE610E"/>
    <w:rsid w:val="00EE6935"/>
    <w:rsid w:val="00EE71A4"/>
    <w:rsid w:val="00EE747C"/>
    <w:rsid w:val="00EE795A"/>
    <w:rsid w:val="00EE7A36"/>
    <w:rsid w:val="00EE7F61"/>
    <w:rsid w:val="00EF025F"/>
    <w:rsid w:val="00EF0952"/>
    <w:rsid w:val="00EF0B2E"/>
    <w:rsid w:val="00EF0F96"/>
    <w:rsid w:val="00EF2189"/>
    <w:rsid w:val="00EF2340"/>
    <w:rsid w:val="00EF2E4C"/>
    <w:rsid w:val="00EF2F2A"/>
    <w:rsid w:val="00EF2F82"/>
    <w:rsid w:val="00EF34C4"/>
    <w:rsid w:val="00EF3729"/>
    <w:rsid w:val="00EF419B"/>
    <w:rsid w:val="00EF41F9"/>
    <w:rsid w:val="00EF456A"/>
    <w:rsid w:val="00EF4895"/>
    <w:rsid w:val="00EF48FB"/>
    <w:rsid w:val="00EF4973"/>
    <w:rsid w:val="00EF49A9"/>
    <w:rsid w:val="00EF4DF2"/>
    <w:rsid w:val="00EF5008"/>
    <w:rsid w:val="00EF5911"/>
    <w:rsid w:val="00EF5F72"/>
    <w:rsid w:val="00EF616D"/>
    <w:rsid w:val="00EF6946"/>
    <w:rsid w:val="00EF7058"/>
    <w:rsid w:val="00EF73B2"/>
    <w:rsid w:val="00EF75D9"/>
    <w:rsid w:val="00EF77A0"/>
    <w:rsid w:val="00EF7CC2"/>
    <w:rsid w:val="00EF7FD0"/>
    <w:rsid w:val="00F000FE"/>
    <w:rsid w:val="00F00830"/>
    <w:rsid w:val="00F00B89"/>
    <w:rsid w:val="00F00BC0"/>
    <w:rsid w:val="00F00C1D"/>
    <w:rsid w:val="00F00D89"/>
    <w:rsid w:val="00F00F0E"/>
    <w:rsid w:val="00F01494"/>
    <w:rsid w:val="00F01518"/>
    <w:rsid w:val="00F0170C"/>
    <w:rsid w:val="00F018DC"/>
    <w:rsid w:val="00F022EA"/>
    <w:rsid w:val="00F0231C"/>
    <w:rsid w:val="00F0263A"/>
    <w:rsid w:val="00F0281F"/>
    <w:rsid w:val="00F029B6"/>
    <w:rsid w:val="00F02E74"/>
    <w:rsid w:val="00F03433"/>
    <w:rsid w:val="00F03809"/>
    <w:rsid w:val="00F038F0"/>
    <w:rsid w:val="00F039C6"/>
    <w:rsid w:val="00F03A58"/>
    <w:rsid w:val="00F03A70"/>
    <w:rsid w:val="00F03A98"/>
    <w:rsid w:val="00F03AF8"/>
    <w:rsid w:val="00F03FC7"/>
    <w:rsid w:val="00F040EC"/>
    <w:rsid w:val="00F04235"/>
    <w:rsid w:val="00F046DF"/>
    <w:rsid w:val="00F04965"/>
    <w:rsid w:val="00F049BE"/>
    <w:rsid w:val="00F04AA9"/>
    <w:rsid w:val="00F04C8F"/>
    <w:rsid w:val="00F04DE3"/>
    <w:rsid w:val="00F04DF8"/>
    <w:rsid w:val="00F04F6D"/>
    <w:rsid w:val="00F05094"/>
    <w:rsid w:val="00F051CA"/>
    <w:rsid w:val="00F05388"/>
    <w:rsid w:val="00F05415"/>
    <w:rsid w:val="00F0597A"/>
    <w:rsid w:val="00F05BE0"/>
    <w:rsid w:val="00F05E0C"/>
    <w:rsid w:val="00F05F20"/>
    <w:rsid w:val="00F061BB"/>
    <w:rsid w:val="00F062E2"/>
    <w:rsid w:val="00F069D2"/>
    <w:rsid w:val="00F06D80"/>
    <w:rsid w:val="00F07762"/>
    <w:rsid w:val="00F078F3"/>
    <w:rsid w:val="00F07C11"/>
    <w:rsid w:val="00F07E07"/>
    <w:rsid w:val="00F10117"/>
    <w:rsid w:val="00F1026A"/>
    <w:rsid w:val="00F110DF"/>
    <w:rsid w:val="00F11531"/>
    <w:rsid w:val="00F11A14"/>
    <w:rsid w:val="00F11F67"/>
    <w:rsid w:val="00F11F74"/>
    <w:rsid w:val="00F1213D"/>
    <w:rsid w:val="00F12198"/>
    <w:rsid w:val="00F123A2"/>
    <w:rsid w:val="00F129ED"/>
    <w:rsid w:val="00F12DF4"/>
    <w:rsid w:val="00F13011"/>
    <w:rsid w:val="00F13202"/>
    <w:rsid w:val="00F13560"/>
    <w:rsid w:val="00F135EF"/>
    <w:rsid w:val="00F1393F"/>
    <w:rsid w:val="00F139FF"/>
    <w:rsid w:val="00F14069"/>
    <w:rsid w:val="00F143F5"/>
    <w:rsid w:val="00F14572"/>
    <w:rsid w:val="00F146A1"/>
    <w:rsid w:val="00F1498C"/>
    <w:rsid w:val="00F14F92"/>
    <w:rsid w:val="00F1555B"/>
    <w:rsid w:val="00F155A9"/>
    <w:rsid w:val="00F15C1A"/>
    <w:rsid w:val="00F15C3C"/>
    <w:rsid w:val="00F16198"/>
    <w:rsid w:val="00F165D4"/>
    <w:rsid w:val="00F16753"/>
    <w:rsid w:val="00F16942"/>
    <w:rsid w:val="00F17D3E"/>
    <w:rsid w:val="00F17E47"/>
    <w:rsid w:val="00F20B16"/>
    <w:rsid w:val="00F20D9F"/>
    <w:rsid w:val="00F213F4"/>
    <w:rsid w:val="00F2149F"/>
    <w:rsid w:val="00F217E0"/>
    <w:rsid w:val="00F21C08"/>
    <w:rsid w:val="00F2261C"/>
    <w:rsid w:val="00F22907"/>
    <w:rsid w:val="00F2295D"/>
    <w:rsid w:val="00F22BFE"/>
    <w:rsid w:val="00F231C4"/>
    <w:rsid w:val="00F232BC"/>
    <w:rsid w:val="00F235CA"/>
    <w:rsid w:val="00F23804"/>
    <w:rsid w:val="00F23E8E"/>
    <w:rsid w:val="00F242AD"/>
    <w:rsid w:val="00F242AF"/>
    <w:rsid w:val="00F244DC"/>
    <w:rsid w:val="00F246A9"/>
    <w:rsid w:val="00F24D7D"/>
    <w:rsid w:val="00F24DB5"/>
    <w:rsid w:val="00F2504A"/>
    <w:rsid w:val="00F253C0"/>
    <w:rsid w:val="00F257F7"/>
    <w:rsid w:val="00F25EA4"/>
    <w:rsid w:val="00F2669F"/>
    <w:rsid w:val="00F266E5"/>
    <w:rsid w:val="00F266EA"/>
    <w:rsid w:val="00F26A44"/>
    <w:rsid w:val="00F26A47"/>
    <w:rsid w:val="00F27239"/>
    <w:rsid w:val="00F27850"/>
    <w:rsid w:val="00F30484"/>
    <w:rsid w:val="00F3085A"/>
    <w:rsid w:val="00F30C6B"/>
    <w:rsid w:val="00F31229"/>
    <w:rsid w:val="00F3122C"/>
    <w:rsid w:val="00F31CFF"/>
    <w:rsid w:val="00F31F26"/>
    <w:rsid w:val="00F3267E"/>
    <w:rsid w:val="00F32791"/>
    <w:rsid w:val="00F327D6"/>
    <w:rsid w:val="00F32E78"/>
    <w:rsid w:val="00F32EB6"/>
    <w:rsid w:val="00F33195"/>
    <w:rsid w:val="00F336BB"/>
    <w:rsid w:val="00F3388D"/>
    <w:rsid w:val="00F33ADB"/>
    <w:rsid w:val="00F33BAD"/>
    <w:rsid w:val="00F34357"/>
    <w:rsid w:val="00F3439C"/>
    <w:rsid w:val="00F34568"/>
    <w:rsid w:val="00F34BEC"/>
    <w:rsid w:val="00F34E93"/>
    <w:rsid w:val="00F356F4"/>
    <w:rsid w:val="00F358F9"/>
    <w:rsid w:val="00F35C97"/>
    <w:rsid w:val="00F35D52"/>
    <w:rsid w:val="00F35DFD"/>
    <w:rsid w:val="00F3630A"/>
    <w:rsid w:val="00F3640A"/>
    <w:rsid w:val="00F3654B"/>
    <w:rsid w:val="00F36697"/>
    <w:rsid w:val="00F36ADD"/>
    <w:rsid w:val="00F36B29"/>
    <w:rsid w:val="00F36D78"/>
    <w:rsid w:val="00F36E84"/>
    <w:rsid w:val="00F37551"/>
    <w:rsid w:val="00F37A70"/>
    <w:rsid w:val="00F37CB8"/>
    <w:rsid w:val="00F37E7F"/>
    <w:rsid w:val="00F400BD"/>
    <w:rsid w:val="00F40998"/>
    <w:rsid w:val="00F40F7E"/>
    <w:rsid w:val="00F41E68"/>
    <w:rsid w:val="00F4239C"/>
    <w:rsid w:val="00F42D9F"/>
    <w:rsid w:val="00F433AF"/>
    <w:rsid w:val="00F43854"/>
    <w:rsid w:val="00F43944"/>
    <w:rsid w:val="00F43DC6"/>
    <w:rsid w:val="00F4401F"/>
    <w:rsid w:val="00F44097"/>
    <w:rsid w:val="00F44148"/>
    <w:rsid w:val="00F4485C"/>
    <w:rsid w:val="00F449D4"/>
    <w:rsid w:val="00F44AA0"/>
    <w:rsid w:val="00F44CA0"/>
    <w:rsid w:val="00F44D7E"/>
    <w:rsid w:val="00F45689"/>
    <w:rsid w:val="00F4664B"/>
    <w:rsid w:val="00F467CC"/>
    <w:rsid w:val="00F4703D"/>
    <w:rsid w:val="00F47B37"/>
    <w:rsid w:val="00F47C7A"/>
    <w:rsid w:val="00F47EAE"/>
    <w:rsid w:val="00F50EA8"/>
    <w:rsid w:val="00F51091"/>
    <w:rsid w:val="00F51290"/>
    <w:rsid w:val="00F5140A"/>
    <w:rsid w:val="00F51609"/>
    <w:rsid w:val="00F519EE"/>
    <w:rsid w:val="00F51E0A"/>
    <w:rsid w:val="00F51E49"/>
    <w:rsid w:val="00F52125"/>
    <w:rsid w:val="00F5217B"/>
    <w:rsid w:val="00F53265"/>
    <w:rsid w:val="00F535B9"/>
    <w:rsid w:val="00F53AAE"/>
    <w:rsid w:val="00F53D9B"/>
    <w:rsid w:val="00F543F3"/>
    <w:rsid w:val="00F54745"/>
    <w:rsid w:val="00F54851"/>
    <w:rsid w:val="00F55231"/>
    <w:rsid w:val="00F5536E"/>
    <w:rsid w:val="00F55430"/>
    <w:rsid w:val="00F5578A"/>
    <w:rsid w:val="00F55DCE"/>
    <w:rsid w:val="00F55EF6"/>
    <w:rsid w:val="00F5634A"/>
    <w:rsid w:val="00F56839"/>
    <w:rsid w:val="00F56C87"/>
    <w:rsid w:val="00F57193"/>
    <w:rsid w:val="00F572CF"/>
    <w:rsid w:val="00F57527"/>
    <w:rsid w:val="00F57C19"/>
    <w:rsid w:val="00F60D94"/>
    <w:rsid w:val="00F6135F"/>
    <w:rsid w:val="00F614CD"/>
    <w:rsid w:val="00F614DF"/>
    <w:rsid w:val="00F615F3"/>
    <w:rsid w:val="00F616C5"/>
    <w:rsid w:val="00F618FB"/>
    <w:rsid w:val="00F61F84"/>
    <w:rsid w:val="00F62011"/>
    <w:rsid w:val="00F62270"/>
    <w:rsid w:val="00F62556"/>
    <w:rsid w:val="00F628D2"/>
    <w:rsid w:val="00F629D0"/>
    <w:rsid w:val="00F62B63"/>
    <w:rsid w:val="00F641B9"/>
    <w:rsid w:val="00F64C44"/>
    <w:rsid w:val="00F650E9"/>
    <w:rsid w:val="00F6527B"/>
    <w:rsid w:val="00F6555E"/>
    <w:rsid w:val="00F659D6"/>
    <w:rsid w:val="00F65F40"/>
    <w:rsid w:val="00F66331"/>
    <w:rsid w:val="00F6639B"/>
    <w:rsid w:val="00F66879"/>
    <w:rsid w:val="00F66C67"/>
    <w:rsid w:val="00F66D6C"/>
    <w:rsid w:val="00F66EC6"/>
    <w:rsid w:val="00F671AC"/>
    <w:rsid w:val="00F67703"/>
    <w:rsid w:val="00F678AB"/>
    <w:rsid w:val="00F67B77"/>
    <w:rsid w:val="00F67D0E"/>
    <w:rsid w:val="00F67E4C"/>
    <w:rsid w:val="00F67F8E"/>
    <w:rsid w:val="00F70477"/>
    <w:rsid w:val="00F70CDC"/>
    <w:rsid w:val="00F713B8"/>
    <w:rsid w:val="00F713FB"/>
    <w:rsid w:val="00F714E1"/>
    <w:rsid w:val="00F71AF7"/>
    <w:rsid w:val="00F71FC7"/>
    <w:rsid w:val="00F721A4"/>
    <w:rsid w:val="00F72415"/>
    <w:rsid w:val="00F727A6"/>
    <w:rsid w:val="00F73266"/>
    <w:rsid w:val="00F73359"/>
    <w:rsid w:val="00F733AF"/>
    <w:rsid w:val="00F7352E"/>
    <w:rsid w:val="00F736C8"/>
    <w:rsid w:val="00F73755"/>
    <w:rsid w:val="00F737F0"/>
    <w:rsid w:val="00F73A11"/>
    <w:rsid w:val="00F7482A"/>
    <w:rsid w:val="00F752DF"/>
    <w:rsid w:val="00F7536D"/>
    <w:rsid w:val="00F758AE"/>
    <w:rsid w:val="00F762B8"/>
    <w:rsid w:val="00F763CB"/>
    <w:rsid w:val="00F76B22"/>
    <w:rsid w:val="00F76ECF"/>
    <w:rsid w:val="00F77330"/>
    <w:rsid w:val="00F77448"/>
    <w:rsid w:val="00F77508"/>
    <w:rsid w:val="00F776B2"/>
    <w:rsid w:val="00F77717"/>
    <w:rsid w:val="00F7773A"/>
    <w:rsid w:val="00F777B0"/>
    <w:rsid w:val="00F77D42"/>
    <w:rsid w:val="00F77E56"/>
    <w:rsid w:val="00F8092E"/>
    <w:rsid w:val="00F80B7B"/>
    <w:rsid w:val="00F80C38"/>
    <w:rsid w:val="00F80F5C"/>
    <w:rsid w:val="00F8100D"/>
    <w:rsid w:val="00F81436"/>
    <w:rsid w:val="00F815FD"/>
    <w:rsid w:val="00F81974"/>
    <w:rsid w:val="00F81AF8"/>
    <w:rsid w:val="00F823B5"/>
    <w:rsid w:val="00F82672"/>
    <w:rsid w:val="00F8273F"/>
    <w:rsid w:val="00F827BC"/>
    <w:rsid w:val="00F82FB6"/>
    <w:rsid w:val="00F83202"/>
    <w:rsid w:val="00F83343"/>
    <w:rsid w:val="00F839BD"/>
    <w:rsid w:val="00F83CCA"/>
    <w:rsid w:val="00F84698"/>
    <w:rsid w:val="00F84A24"/>
    <w:rsid w:val="00F84B08"/>
    <w:rsid w:val="00F84DF4"/>
    <w:rsid w:val="00F850D9"/>
    <w:rsid w:val="00F85864"/>
    <w:rsid w:val="00F85B17"/>
    <w:rsid w:val="00F85CA0"/>
    <w:rsid w:val="00F85EB1"/>
    <w:rsid w:val="00F8640C"/>
    <w:rsid w:val="00F864E9"/>
    <w:rsid w:val="00F87081"/>
    <w:rsid w:val="00F8727D"/>
    <w:rsid w:val="00F8745B"/>
    <w:rsid w:val="00F8776D"/>
    <w:rsid w:val="00F87F54"/>
    <w:rsid w:val="00F90512"/>
    <w:rsid w:val="00F90A89"/>
    <w:rsid w:val="00F90E00"/>
    <w:rsid w:val="00F90F4C"/>
    <w:rsid w:val="00F91450"/>
    <w:rsid w:val="00F92644"/>
    <w:rsid w:val="00F929D2"/>
    <w:rsid w:val="00F92F27"/>
    <w:rsid w:val="00F93C5C"/>
    <w:rsid w:val="00F93E01"/>
    <w:rsid w:val="00F940B8"/>
    <w:rsid w:val="00F942E7"/>
    <w:rsid w:val="00F94571"/>
    <w:rsid w:val="00F94736"/>
    <w:rsid w:val="00F94C95"/>
    <w:rsid w:val="00F94FA4"/>
    <w:rsid w:val="00F954F0"/>
    <w:rsid w:val="00F955AC"/>
    <w:rsid w:val="00F967CE"/>
    <w:rsid w:val="00F96DBC"/>
    <w:rsid w:val="00F97808"/>
    <w:rsid w:val="00F97BFE"/>
    <w:rsid w:val="00FA0A3B"/>
    <w:rsid w:val="00FA0CA2"/>
    <w:rsid w:val="00FA1431"/>
    <w:rsid w:val="00FA1AD3"/>
    <w:rsid w:val="00FA2366"/>
    <w:rsid w:val="00FA245D"/>
    <w:rsid w:val="00FA2509"/>
    <w:rsid w:val="00FA2788"/>
    <w:rsid w:val="00FA2884"/>
    <w:rsid w:val="00FA2AC3"/>
    <w:rsid w:val="00FA3680"/>
    <w:rsid w:val="00FA3844"/>
    <w:rsid w:val="00FA3A63"/>
    <w:rsid w:val="00FA4021"/>
    <w:rsid w:val="00FA4A56"/>
    <w:rsid w:val="00FA5839"/>
    <w:rsid w:val="00FA5B6A"/>
    <w:rsid w:val="00FA5C87"/>
    <w:rsid w:val="00FA60C3"/>
    <w:rsid w:val="00FA624A"/>
    <w:rsid w:val="00FA69C8"/>
    <w:rsid w:val="00FA6B7D"/>
    <w:rsid w:val="00FA6D60"/>
    <w:rsid w:val="00FA780F"/>
    <w:rsid w:val="00FA7863"/>
    <w:rsid w:val="00FA7979"/>
    <w:rsid w:val="00FB014A"/>
    <w:rsid w:val="00FB0764"/>
    <w:rsid w:val="00FB076D"/>
    <w:rsid w:val="00FB0B85"/>
    <w:rsid w:val="00FB0E2B"/>
    <w:rsid w:val="00FB16B8"/>
    <w:rsid w:val="00FB19C4"/>
    <w:rsid w:val="00FB25A1"/>
    <w:rsid w:val="00FB278E"/>
    <w:rsid w:val="00FB320C"/>
    <w:rsid w:val="00FB35D7"/>
    <w:rsid w:val="00FB37CD"/>
    <w:rsid w:val="00FB3CFF"/>
    <w:rsid w:val="00FB4098"/>
    <w:rsid w:val="00FB40DA"/>
    <w:rsid w:val="00FB4447"/>
    <w:rsid w:val="00FB4B26"/>
    <w:rsid w:val="00FB4F84"/>
    <w:rsid w:val="00FB514E"/>
    <w:rsid w:val="00FB54BC"/>
    <w:rsid w:val="00FB5CA4"/>
    <w:rsid w:val="00FB5D59"/>
    <w:rsid w:val="00FB5E54"/>
    <w:rsid w:val="00FB5F17"/>
    <w:rsid w:val="00FB64E9"/>
    <w:rsid w:val="00FB6769"/>
    <w:rsid w:val="00FB6C94"/>
    <w:rsid w:val="00FB6FE6"/>
    <w:rsid w:val="00FB73DB"/>
    <w:rsid w:val="00FB73E2"/>
    <w:rsid w:val="00FB74EE"/>
    <w:rsid w:val="00FB7587"/>
    <w:rsid w:val="00FB78FD"/>
    <w:rsid w:val="00FB7A84"/>
    <w:rsid w:val="00FC0538"/>
    <w:rsid w:val="00FC06CC"/>
    <w:rsid w:val="00FC08F7"/>
    <w:rsid w:val="00FC142D"/>
    <w:rsid w:val="00FC2552"/>
    <w:rsid w:val="00FC2684"/>
    <w:rsid w:val="00FC26A9"/>
    <w:rsid w:val="00FC2961"/>
    <w:rsid w:val="00FC34A9"/>
    <w:rsid w:val="00FC388A"/>
    <w:rsid w:val="00FC39A0"/>
    <w:rsid w:val="00FC3A8A"/>
    <w:rsid w:val="00FC3DCD"/>
    <w:rsid w:val="00FC4B64"/>
    <w:rsid w:val="00FC516C"/>
    <w:rsid w:val="00FC5191"/>
    <w:rsid w:val="00FC56FC"/>
    <w:rsid w:val="00FC5ADA"/>
    <w:rsid w:val="00FC5D4F"/>
    <w:rsid w:val="00FC5FE4"/>
    <w:rsid w:val="00FC604E"/>
    <w:rsid w:val="00FC60EB"/>
    <w:rsid w:val="00FC63D1"/>
    <w:rsid w:val="00FC6561"/>
    <w:rsid w:val="00FC726D"/>
    <w:rsid w:val="00FC779A"/>
    <w:rsid w:val="00FC7DB9"/>
    <w:rsid w:val="00FD01CB"/>
    <w:rsid w:val="00FD181A"/>
    <w:rsid w:val="00FD1A57"/>
    <w:rsid w:val="00FD1F61"/>
    <w:rsid w:val="00FD2794"/>
    <w:rsid w:val="00FD2AE6"/>
    <w:rsid w:val="00FD319E"/>
    <w:rsid w:val="00FD326D"/>
    <w:rsid w:val="00FD3357"/>
    <w:rsid w:val="00FD38F5"/>
    <w:rsid w:val="00FD38FA"/>
    <w:rsid w:val="00FD3A60"/>
    <w:rsid w:val="00FD3AD7"/>
    <w:rsid w:val="00FD3E29"/>
    <w:rsid w:val="00FD40A3"/>
    <w:rsid w:val="00FD485C"/>
    <w:rsid w:val="00FD4AB0"/>
    <w:rsid w:val="00FD51D3"/>
    <w:rsid w:val="00FD57FB"/>
    <w:rsid w:val="00FD65A4"/>
    <w:rsid w:val="00FD74D4"/>
    <w:rsid w:val="00FD7913"/>
    <w:rsid w:val="00FD7D4D"/>
    <w:rsid w:val="00FE0307"/>
    <w:rsid w:val="00FE0583"/>
    <w:rsid w:val="00FE09BE"/>
    <w:rsid w:val="00FE0A43"/>
    <w:rsid w:val="00FE0B9D"/>
    <w:rsid w:val="00FE0BBA"/>
    <w:rsid w:val="00FE0C92"/>
    <w:rsid w:val="00FE17FC"/>
    <w:rsid w:val="00FE19FF"/>
    <w:rsid w:val="00FE1F17"/>
    <w:rsid w:val="00FE2108"/>
    <w:rsid w:val="00FE2553"/>
    <w:rsid w:val="00FE2675"/>
    <w:rsid w:val="00FE2B7F"/>
    <w:rsid w:val="00FE393D"/>
    <w:rsid w:val="00FE3DF7"/>
    <w:rsid w:val="00FE3EBB"/>
    <w:rsid w:val="00FE43C6"/>
    <w:rsid w:val="00FE49A4"/>
    <w:rsid w:val="00FE4A90"/>
    <w:rsid w:val="00FE4E6B"/>
    <w:rsid w:val="00FE4F86"/>
    <w:rsid w:val="00FE50CA"/>
    <w:rsid w:val="00FE5509"/>
    <w:rsid w:val="00FE5FEB"/>
    <w:rsid w:val="00FE6009"/>
    <w:rsid w:val="00FE6489"/>
    <w:rsid w:val="00FE6677"/>
    <w:rsid w:val="00FE6B5A"/>
    <w:rsid w:val="00FE7040"/>
    <w:rsid w:val="00FE74AA"/>
    <w:rsid w:val="00FE7D61"/>
    <w:rsid w:val="00FF0394"/>
    <w:rsid w:val="00FF0645"/>
    <w:rsid w:val="00FF07DC"/>
    <w:rsid w:val="00FF18FF"/>
    <w:rsid w:val="00FF1C96"/>
    <w:rsid w:val="00FF2091"/>
    <w:rsid w:val="00FF211D"/>
    <w:rsid w:val="00FF23A7"/>
    <w:rsid w:val="00FF27CA"/>
    <w:rsid w:val="00FF2DB0"/>
    <w:rsid w:val="00FF32A7"/>
    <w:rsid w:val="00FF3E07"/>
    <w:rsid w:val="00FF3FD8"/>
    <w:rsid w:val="00FF40AA"/>
    <w:rsid w:val="00FF40D0"/>
    <w:rsid w:val="00FF439D"/>
    <w:rsid w:val="00FF4694"/>
    <w:rsid w:val="00FF5460"/>
    <w:rsid w:val="00FF552A"/>
    <w:rsid w:val="00FF5CE8"/>
    <w:rsid w:val="00FF5D25"/>
    <w:rsid w:val="00FF6263"/>
    <w:rsid w:val="00FF64A8"/>
    <w:rsid w:val="00FF65CE"/>
    <w:rsid w:val="00FF6A02"/>
    <w:rsid w:val="00FF6B98"/>
    <w:rsid w:val="00FF6BFF"/>
    <w:rsid w:val="00FF72AD"/>
    <w:rsid w:val="00FF77C9"/>
    <w:rsid w:val="00FF78FD"/>
    <w:rsid w:val="00FF7A9D"/>
    <w:rsid w:val="00FF7B5D"/>
    <w:rsid w:val="00FF7DAD"/>
    <w:rsid w:val="53CD38E1"/>
    <w:rsid w:val="6A858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86A7C"/>
  <w15:docId w15:val="{D782A247-B31F-451C-865D-A4C5AA6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D1553"/>
    <w:pPr>
      <w:autoSpaceDE w:val="0"/>
      <w:autoSpaceDN w:val="0"/>
    </w:pPr>
    <w:rPr>
      <w:rFonts w:ascii="Arial" w:hAnsi="Arial" w:cs="Arial"/>
      <w:color w:val="000000"/>
    </w:rPr>
  </w:style>
  <w:style w:type="character" w:styleId="Hyperlink">
    <w:name w:val="Hyperlink"/>
    <w:rsid w:val="005D41B0"/>
    <w:rPr>
      <w:color w:val="0000FF"/>
      <w:u w:val="single"/>
    </w:rPr>
  </w:style>
  <w:style w:type="character" w:styleId="FollowedHyperlink">
    <w:name w:val="FollowedHyperlink"/>
    <w:rsid w:val="00754517"/>
    <w:rPr>
      <w:color w:val="606420"/>
      <w:u w:val="single"/>
    </w:rPr>
  </w:style>
  <w:style w:type="paragraph" w:styleId="Header">
    <w:name w:val="header"/>
    <w:basedOn w:val="Normal"/>
    <w:link w:val="HeaderChar"/>
    <w:uiPriority w:val="99"/>
    <w:rsid w:val="0070208D"/>
    <w:pPr>
      <w:tabs>
        <w:tab w:val="center" w:pos="4320"/>
        <w:tab w:val="right" w:pos="8640"/>
      </w:tabs>
    </w:pPr>
  </w:style>
  <w:style w:type="paragraph" w:styleId="Footer">
    <w:name w:val="footer"/>
    <w:basedOn w:val="Normal"/>
    <w:rsid w:val="0070208D"/>
    <w:pPr>
      <w:tabs>
        <w:tab w:val="center" w:pos="4320"/>
        <w:tab w:val="right" w:pos="8640"/>
      </w:tabs>
    </w:pPr>
  </w:style>
  <w:style w:type="character" w:styleId="PageNumber">
    <w:name w:val="page number"/>
    <w:basedOn w:val="DefaultParagraphFont"/>
    <w:rsid w:val="0070208D"/>
  </w:style>
  <w:style w:type="character" w:styleId="Strong">
    <w:name w:val="Strong"/>
    <w:qFormat/>
    <w:rsid w:val="00E42358"/>
    <w:rPr>
      <w:b/>
      <w:bCs/>
    </w:rPr>
  </w:style>
  <w:style w:type="character" w:styleId="CommentReference">
    <w:name w:val="annotation reference"/>
    <w:rsid w:val="001C2043"/>
    <w:rPr>
      <w:sz w:val="16"/>
      <w:szCs w:val="16"/>
    </w:rPr>
  </w:style>
  <w:style w:type="paragraph" w:styleId="CommentText">
    <w:name w:val="annotation text"/>
    <w:basedOn w:val="Normal"/>
    <w:link w:val="CommentTextChar"/>
    <w:rsid w:val="001C2043"/>
    <w:rPr>
      <w:sz w:val="20"/>
      <w:szCs w:val="20"/>
    </w:rPr>
  </w:style>
  <w:style w:type="character" w:customStyle="1" w:styleId="CommentTextChar">
    <w:name w:val="Comment Text Char"/>
    <w:basedOn w:val="DefaultParagraphFont"/>
    <w:link w:val="CommentText"/>
    <w:rsid w:val="001C2043"/>
  </w:style>
  <w:style w:type="paragraph" w:styleId="CommentSubject">
    <w:name w:val="annotation subject"/>
    <w:basedOn w:val="CommentText"/>
    <w:next w:val="CommentText"/>
    <w:link w:val="CommentSubjectChar"/>
    <w:rsid w:val="001C2043"/>
    <w:rPr>
      <w:b/>
      <w:bCs/>
    </w:rPr>
  </w:style>
  <w:style w:type="character" w:customStyle="1" w:styleId="CommentSubjectChar">
    <w:name w:val="Comment Subject Char"/>
    <w:link w:val="CommentSubject"/>
    <w:rsid w:val="001C2043"/>
    <w:rPr>
      <w:b/>
      <w:bCs/>
    </w:rPr>
  </w:style>
  <w:style w:type="paragraph" w:styleId="BalloonText">
    <w:name w:val="Balloon Text"/>
    <w:basedOn w:val="Normal"/>
    <w:link w:val="BalloonTextChar"/>
    <w:rsid w:val="001C2043"/>
    <w:rPr>
      <w:rFonts w:ascii="Segoe UI" w:hAnsi="Segoe UI" w:cs="Segoe UI"/>
      <w:sz w:val="18"/>
      <w:szCs w:val="18"/>
    </w:rPr>
  </w:style>
  <w:style w:type="character" w:customStyle="1" w:styleId="BalloonTextChar">
    <w:name w:val="Balloon Text Char"/>
    <w:link w:val="BalloonText"/>
    <w:rsid w:val="001C2043"/>
    <w:rPr>
      <w:rFonts w:ascii="Segoe UI" w:hAnsi="Segoe UI" w:cs="Segoe UI"/>
      <w:sz w:val="18"/>
      <w:szCs w:val="18"/>
    </w:rPr>
  </w:style>
  <w:style w:type="character" w:customStyle="1" w:styleId="HeaderChar">
    <w:name w:val="Header Char"/>
    <w:basedOn w:val="DefaultParagraphFont"/>
    <w:link w:val="Header"/>
    <w:uiPriority w:val="99"/>
    <w:rsid w:val="006B4A5F"/>
    <w:rPr>
      <w:sz w:val="24"/>
      <w:szCs w:val="24"/>
      <w:lang w:eastAsia="en-US"/>
    </w:rPr>
  </w:style>
  <w:style w:type="paragraph" w:styleId="ListParagraph">
    <w:name w:val="List Paragraph"/>
    <w:basedOn w:val="Normal"/>
    <w:uiPriority w:val="34"/>
    <w:qFormat/>
    <w:rsid w:val="00556275"/>
    <w:pPr>
      <w:spacing w:after="200" w:line="288" w:lineRule="auto"/>
      <w:ind w:left="720"/>
      <w:contextualSpacing/>
    </w:pPr>
    <w:rPr>
      <w:rFonts w:asciiTheme="minorHAnsi" w:eastAsiaTheme="minorEastAsia" w:hAnsiTheme="minorHAnsi" w:cstheme="minorBidi"/>
      <w:sz w:val="21"/>
      <w:szCs w:val="21"/>
    </w:rPr>
  </w:style>
  <w:style w:type="character" w:styleId="UnresolvedMention">
    <w:name w:val="Unresolved Mention"/>
    <w:basedOn w:val="DefaultParagraphFont"/>
    <w:uiPriority w:val="99"/>
    <w:semiHidden/>
    <w:unhideWhenUsed/>
    <w:rsid w:val="009040BD"/>
    <w:rPr>
      <w:color w:val="605E5C"/>
      <w:shd w:val="clear" w:color="auto" w:fill="E1DFDD"/>
    </w:rPr>
  </w:style>
  <w:style w:type="paragraph" w:customStyle="1" w:styleId="Standard">
    <w:name w:val="Standard"/>
    <w:rsid w:val="00742AFC"/>
    <w:pPr>
      <w:suppressAutoHyphens/>
      <w:autoSpaceDN w:val="0"/>
      <w:textAlignment w:val="baseline"/>
    </w:pPr>
    <w:rPr>
      <w:rFonts w:ascii="Helvetica 95 Black" w:hAnsi="Helvetica 95 Black" w:cs="Helvetica 95 Black"/>
      <w:color w:val="000000"/>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006">
      <w:bodyDiv w:val="1"/>
      <w:marLeft w:val="0"/>
      <w:marRight w:val="0"/>
      <w:marTop w:val="0"/>
      <w:marBottom w:val="0"/>
      <w:divBdr>
        <w:top w:val="none" w:sz="0" w:space="0" w:color="auto"/>
        <w:left w:val="none" w:sz="0" w:space="0" w:color="auto"/>
        <w:bottom w:val="none" w:sz="0" w:space="0" w:color="auto"/>
        <w:right w:val="none" w:sz="0" w:space="0" w:color="auto"/>
      </w:divBdr>
    </w:div>
    <w:div w:id="145778650">
      <w:bodyDiv w:val="1"/>
      <w:marLeft w:val="0"/>
      <w:marRight w:val="0"/>
      <w:marTop w:val="0"/>
      <w:marBottom w:val="0"/>
      <w:divBdr>
        <w:top w:val="none" w:sz="0" w:space="0" w:color="auto"/>
        <w:left w:val="none" w:sz="0" w:space="0" w:color="auto"/>
        <w:bottom w:val="none" w:sz="0" w:space="0" w:color="auto"/>
        <w:right w:val="none" w:sz="0" w:space="0" w:color="auto"/>
      </w:divBdr>
    </w:div>
    <w:div w:id="186140395">
      <w:bodyDiv w:val="1"/>
      <w:marLeft w:val="0"/>
      <w:marRight w:val="0"/>
      <w:marTop w:val="0"/>
      <w:marBottom w:val="0"/>
      <w:divBdr>
        <w:top w:val="none" w:sz="0" w:space="0" w:color="auto"/>
        <w:left w:val="none" w:sz="0" w:space="0" w:color="auto"/>
        <w:bottom w:val="none" w:sz="0" w:space="0" w:color="auto"/>
        <w:right w:val="none" w:sz="0" w:space="0" w:color="auto"/>
      </w:divBdr>
    </w:div>
    <w:div w:id="1258560686">
      <w:bodyDiv w:val="1"/>
      <w:marLeft w:val="0"/>
      <w:marRight w:val="0"/>
      <w:marTop w:val="0"/>
      <w:marBottom w:val="0"/>
      <w:divBdr>
        <w:top w:val="none" w:sz="0" w:space="0" w:color="auto"/>
        <w:left w:val="none" w:sz="0" w:space="0" w:color="auto"/>
        <w:bottom w:val="none" w:sz="0" w:space="0" w:color="auto"/>
        <w:right w:val="none" w:sz="0" w:space="0" w:color="auto"/>
      </w:divBdr>
    </w:div>
    <w:div w:id="1325284436">
      <w:bodyDiv w:val="1"/>
      <w:marLeft w:val="0"/>
      <w:marRight w:val="0"/>
      <w:marTop w:val="0"/>
      <w:marBottom w:val="0"/>
      <w:divBdr>
        <w:top w:val="none" w:sz="0" w:space="0" w:color="auto"/>
        <w:left w:val="none" w:sz="0" w:space="0" w:color="auto"/>
        <w:bottom w:val="none" w:sz="0" w:space="0" w:color="auto"/>
        <w:right w:val="none" w:sz="0" w:space="0" w:color="auto"/>
      </w:divBdr>
    </w:div>
    <w:div w:id="1328559515">
      <w:bodyDiv w:val="1"/>
      <w:marLeft w:val="0"/>
      <w:marRight w:val="0"/>
      <w:marTop w:val="0"/>
      <w:marBottom w:val="0"/>
      <w:divBdr>
        <w:top w:val="none" w:sz="0" w:space="0" w:color="auto"/>
        <w:left w:val="none" w:sz="0" w:space="0" w:color="auto"/>
        <w:bottom w:val="none" w:sz="0" w:space="0" w:color="auto"/>
        <w:right w:val="none" w:sz="0" w:space="0" w:color="auto"/>
      </w:divBdr>
      <w:divsChild>
        <w:div w:id="1181815234">
          <w:marLeft w:val="0"/>
          <w:marRight w:val="0"/>
          <w:marTop w:val="255"/>
          <w:marBottom w:val="225"/>
          <w:divBdr>
            <w:top w:val="none" w:sz="0" w:space="0" w:color="auto"/>
            <w:left w:val="none" w:sz="0" w:space="0" w:color="auto"/>
            <w:bottom w:val="none" w:sz="0" w:space="0" w:color="auto"/>
            <w:right w:val="none" w:sz="0" w:space="0" w:color="auto"/>
          </w:divBdr>
          <w:divsChild>
            <w:div w:id="793643581">
              <w:marLeft w:val="0"/>
              <w:marRight w:val="0"/>
              <w:marTop w:val="0"/>
              <w:marBottom w:val="0"/>
              <w:divBdr>
                <w:top w:val="none" w:sz="0" w:space="0" w:color="auto"/>
                <w:left w:val="none" w:sz="0" w:space="0" w:color="auto"/>
                <w:bottom w:val="none" w:sz="0" w:space="0" w:color="auto"/>
                <w:right w:val="none" w:sz="0" w:space="0" w:color="auto"/>
              </w:divBdr>
              <w:divsChild>
                <w:div w:id="844832137">
                  <w:marLeft w:val="0"/>
                  <w:marRight w:val="0"/>
                  <w:marTop w:val="0"/>
                  <w:marBottom w:val="0"/>
                  <w:divBdr>
                    <w:top w:val="none" w:sz="0" w:space="0" w:color="auto"/>
                    <w:left w:val="none" w:sz="0" w:space="0" w:color="auto"/>
                    <w:bottom w:val="none" w:sz="0" w:space="0" w:color="auto"/>
                    <w:right w:val="none" w:sz="0" w:space="0" w:color="auto"/>
                  </w:divBdr>
                  <w:divsChild>
                    <w:div w:id="1835946491">
                      <w:marLeft w:val="0"/>
                      <w:marRight w:val="0"/>
                      <w:marTop w:val="0"/>
                      <w:marBottom w:val="0"/>
                      <w:divBdr>
                        <w:top w:val="none" w:sz="0" w:space="0" w:color="auto"/>
                        <w:left w:val="none" w:sz="0" w:space="0" w:color="auto"/>
                        <w:bottom w:val="none" w:sz="0" w:space="0" w:color="auto"/>
                        <w:right w:val="none" w:sz="0" w:space="0" w:color="auto"/>
                      </w:divBdr>
                      <w:divsChild>
                        <w:div w:id="1984501094">
                          <w:marLeft w:val="0"/>
                          <w:marRight w:val="0"/>
                          <w:marTop w:val="0"/>
                          <w:marBottom w:val="0"/>
                          <w:divBdr>
                            <w:top w:val="none" w:sz="0" w:space="0" w:color="auto"/>
                            <w:left w:val="none" w:sz="0" w:space="0" w:color="auto"/>
                            <w:bottom w:val="none" w:sz="0" w:space="0" w:color="auto"/>
                            <w:right w:val="none" w:sz="0" w:space="0" w:color="auto"/>
                          </w:divBdr>
                          <w:divsChild>
                            <w:div w:id="1784105318">
                              <w:marLeft w:val="0"/>
                              <w:marRight w:val="0"/>
                              <w:marTop w:val="0"/>
                              <w:marBottom w:val="0"/>
                              <w:divBdr>
                                <w:top w:val="none" w:sz="0" w:space="0" w:color="auto"/>
                                <w:left w:val="none" w:sz="0" w:space="0" w:color="auto"/>
                                <w:bottom w:val="none" w:sz="0" w:space="0" w:color="auto"/>
                                <w:right w:val="none" w:sz="0" w:space="0" w:color="auto"/>
                              </w:divBdr>
                              <w:divsChild>
                                <w:div w:id="214587604">
                                  <w:marLeft w:val="0"/>
                                  <w:marRight w:val="0"/>
                                  <w:marTop w:val="0"/>
                                  <w:marBottom w:val="0"/>
                                  <w:divBdr>
                                    <w:top w:val="none" w:sz="0" w:space="0" w:color="auto"/>
                                    <w:left w:val="none" w:sz="0" w:space="0" w:color="auto"/>
                                    <w:bottom w:val="none" w:sz="0" w:space="0" w:color="auto"/>
                                    <w:right w:val="none" w:sz="0" w:space="0" w:color="auto"/>
                                  </w:divBdr>
                                  <w:divsChild>
                                    <w:div w:id="20328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anda.lick@nursefamilypartnershi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manda.lick@nursefamilypartnershi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4F4B-8E26-4F2F-89AE-0CE4455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HIGAN PROPOSAL</vt:lpstr>
    </vt:vector>
  </TitlesOfParts>
  <Company>Nurse Family Partnership</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PROPOSAL</dc:title>
  <dc:subject/>
  <dc:creator>Kimberly Friedman</dc:creator>
  <cp:keywords/>
  <dc:description/>
  <cp:lastModifiedBy>Amanda Lick</cp:lastModifiedBy>
  <cp:revision>3</cp:revision>
  <cp:lastPrinted>2017-10-26T17:20:00Z</cp:lastPrinted>
  <dcterms:created xsi:type="dcterms:W3CDTF">2019-04-11T12:06:00Z</dcterms:created>
  <dcterms:modified xsi:type="dcterms:W3CDTF">2019-06-05T11:52:00Z</dcterms:modified>
</cp:coreProperties>
</file>